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C6" w:rsidRPr="00DD39C6" w:rsidRDefault="00DD39C6" w:rsidP="00E450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39C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ฟอร์ม </w:t>
      </w:r>
      <w:r w:rsidRPr="00DD39C6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DD39C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. </w:t>
      </w:r>
      <w:r w:rsidRPr="00DD39C6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และประเมินจุดแข็งและจุดอ่อน</w:t>
      </w:r>
    </w:p>
    <w:p w:rsidR="0083342C" w:rsidRPr="00DD39C6" w:rsidRDefault="00DD39C6" w:rsidP="00DD39C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D39C6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........</w:t>
      </w:r>
      <w:r w:rsidR="0089264F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าธารณสุขจังหวัดกำแพงเพชร</w:t>
      </w:r>
      <w:r w:rsidRPr="00DD39C6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</w:t>
      </w:r>
      <w:r w:rsidRPr="00DD39C6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</w:p>
    <w:p w:rsidR="00E4502E" w:rsidRDefault="00E4502E" w:rsidP="00DD39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39C6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A317F1" w:rsidRPr="00DD39C6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  <w:r w:rsidR="009552D0" w:rsidRPr="00DD39C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เกณฑ์ </w:t>
      </w:r>
      <w:r w:rsidR="009552D0" w:rsidRPr="00DD39C6">
        <w:rPr>
          <w:rFonts w:ascii="TH SarabunPSK" w:hAnsi="TH SarabunPSK" w:cs="TH SarabunPSK"/>
          <w:b/>
          <w:bCs/>
          <w:sz w:val="32"/>
          <w:szCs w:val="32"/>
        </w:rPr>
        <w:t>PMQA</w:t>
      </w:r>
      <w:r w:rsidR="00EE7BC3" w:rsidRPr="00DD39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39C6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DD39C6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</w:t>
      </w:r>
    </w:p>
    <w:p w:rsidR="00DD39C6" w:rsidRPr="00DD39C6" w:rsidRDefault="00DD39C6" w:rsidP="00DD39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258"/>
      </w:tblGrid>
      <w:tr w:rsidR="00FF12B0" w:rsidRPr="00A02507" w:rsidTr="008259DA">
        <w:tc>
          <w:tcPr>
            <w:tcW w:w="9634" w:type="dxa"/>
            <w:gridSpan w:val="2"/>
          </w:tcPr>
          <w:p w:rsidR="00140FE0" w:rsidRPr="00A02507" w:rsidRDefault="005D554B" w:rsidP="00140FE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A02507" w:rsidRPr="008259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 1</w:t>
            </w:r>
            <w:r w:rsidR="00140FE0" w:rsidRPr="008259D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140FE0" w:rsidRPr="008259D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องค์ก</w:t>
            </w:r>
            <w:r w:rsidR="008259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="00140FE0" w:rsidRPr="008259DA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</w:p>
        </w:tc>
      </w:tr>
      <w:tr w:rsidR="00FF12B0" w:rsidRPr="00A02507" w:rsidTr="008259DA">
        <w:tc>
          <w:tcPr>
            <w:tcW w:w="9634" w:type="dxa"/>
            <w:gridSpan w:val="2"/>
          </w:tcPr>
          <w:p w:rsidR="00140FE0" w:rsidRPr="00A02507" w:rsidRDefault="005D554B" w:rsidP="00140FE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1.1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องค์กรโดยผู้</w:t>
            </w:r>
            <w:r w:rsidR="0077693F"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บริหารของส่วนราชการ</w:t>
            </w:r>
          </w:p>
        </w:tc>
      </w:tr>
      <w:tr w:rsidR="00FF12B0" w:rsidRPr="00A02507" w:rsidTr="008259DA">
        <w:tc>
          <w:tcPr>
            <w:tcW w:w="9634" w:type="dxa"/>
            <w:gridSpan w:val="2"/>
          </w:tcPr>
          <w:p w:rsidR="0077693F" w:rsidRPr="00A02507" w:rsidRDefault="0077693F" w:rsidP="0077693F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ก. วิสัยทัศน์ ค่านิยม และ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พันธ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ิจ</w:t>
            </w:r>
          </w:p>
        </w:tc>
      </w:tr>
      <w:tr w:rsidR="00FF12B0" w:rsidRPr="00A02507" w:rsidTr="008259DA">
        <w:tc>
          <w:tcPr>
            <w:tcW w:w="9634" w:type="dxa"/>
            <w:gridSpan w:val="2"/>
          </w:tcPr>
          <w:p w:rsidR="002B09E9" w:rsidRPr="00A02507" w:rsidRDefault="0069056F" w:rsidP="002B09E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="002B09E9" w:rsidRPr="00A02507">
              <w:rPr>
                <w:rFonts w:ascii="TH SarabunPSK" w:hAnsi="TH SarabunPSK" w:cs="TH SarabunPSK"/>
                <w:color w:val="FF0000"/>
                <w:sz w:val="28"/>
              </w:rPr>
              <w:t xml:space="preserve">. </w:t>
            </w:r>
            <w:r w:rsidR="002B09E9" w:rsidRPr="00A02507">
              <w:rPr>
                <w:rFonts w:ascii="TH SarabunPSK" w:hAnsi="TH SarabunPSK" w:cs="TH SarabunPSK"/>
                <w:color w:val="FF0000"/>
                <w:sz w:val="28"/>
                <w:cs/>
              </w:rPr>
              <w:t>วิสัยทัศน์และค่านิยม</w:t>
            </w:r>
          </w:p>
        </w:tc>
      </w:tr>
      <w:tr w:rsidR="00140FE0" w:rsidRPr="00A02507" w:rsidTr="008259DA">
        <w:tc>
          <w:tcPr>
            <w:tcW w:w="2376" w:type="dxa"/>
          </w:tcPr>
          <w:p w:rsidR="00140FE0" w:rsidRPr="00A02507" w:rsidRDefault="0069056F" w:rsidP="0069056F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</w:t>
            </w:r>
            <w:r w:rsidR="00E22427" w:rsidRPr="00A02507">
              <w:rPr>
                <w:rFonts w:ascii="TH SarabunPSK" w:hAnsi="TH SarabunPSK" w:cs="TH SarabunPSK"/>
                <w:sz w:val="28"/>
              </w:rPr>
              <w:t xml:space="preserve"> A</w:t>
            </w:r>
            <w:r w:rsidR="001F2B38" w:rsidRPr="00A02507">
              <w:rPr>
                <w:rFonts w:ascii="TH SarabunPSK" w:hAnsi="TH SarabunPSK" w:cs="TH SarabunPSK"/>
                <w:sz w:val="28"/>
              </w:rPr>
              <w:t>pproach</w:t>
            </w:r>
          </w:p>
          <w:p w:rsidR="001F2B38" w:rsidRPr="00A02507" w:rsidRDefault="001F2B38" w:rsidP="0069056F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258" w:type="dxa"/>
          </w:tcPr>
          <w:p w:rsidR="003246DF" w:rsidRDefault="0089264F" w:rsidP="0089264F">
            <w:pPr>
              <w:ind w:left="34" w:hanging="34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กำหนดวิสัยทัศน์,ค่านิยมแล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ิจโดยการประชุมร่วมกันของเจ้าหน้าที่ทุกระดับในหน่วยงานกำหนดร่างวิสัยทัศน์,ค่านิยมแล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ิจ และ  นำร่างวิสัยทัศน์,ค่านิยมแล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ิจเสนอให้กับผู้บริหาร หน.กลุ่มงานร่วมพิจารณ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ประกาศใช้ในเป็นนโยบาย</w:t>
            </w:r>
          </w:p>
          <w:p w:rsidR="00453F1F" w:rsidRPr="00453F1F" w:rsidRDefault="00453F1F" w:rsidP="0089264F">
            <w:pPr>
              <w:ind w:left="34" w:hanging="34"/>
              <w:rPr>
                <w:rFonts w:ascii="TH SarabunPSK" w:hAnsi="TH SarabunPSK" w:cs="TH SarabunPSK"/>
                <w:sz w:val="28"/>
              </w:rPr>
            </w:pPr>
            <w:r w:rsidRPr="00453F1F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ทบทวนการกำหนดวิสัยทัศน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ประสงค์</w:t>
            </w:r>
            <w:r w:rsidRPr="00453F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นิยม และผลที่คาดหวังไว้ทุกปี</w:t>
            </w:r>
          </w:p>
          <w:p w:rsidR="0089264F" w:rsidRPr="00A02507" w:rsidRDefault="0089264F" w:rsidP="0089264F">
            <w:pPr>
              <w:ind w:left="34" w:hanging="34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บริหารแสดงความมุ่งมั่นในการนำค่านิยมโดยปฏิบัติตนเป็นตัวอย่าง เช่น การตรงต่อเวลา </w:t>
            </w:r>
            <w:r w:rsidR="00715BAE">
              <w:rPr>
                <w:rFonts w:ascii="TH SarabunPSK" w:hAnsi="TH SarabunPSK" w:cs="TH SarabunPSK" w:hint="cs"/>
                <w:sz w:val="28"/>
                <w:cs/>
              </w:rPr>
              <w:t xml:space="preserve"> การให้เกียรติซึ่งกันและกัน รู้บทบาทหน้าที่ตระหนักในความรับผิดชอบ</w:t>
            </w:r>
          </w:p>
        </w:tc>
      </w:tr>
      <w:tr w:rsidR="00140FE0" w:rsidRPr="00A02507" w:rsidTr="008259DA">
        <w:tc>
          <w:tcPr>
            <w:tcW w:w="2376" w:type="dxa"/>
          </w:tcPr>
          <w:p w:rsidR="00140FE0" w:rsidRPr="00A02507" w:rsidRDefault="0069056F" w:rsidP="0069056F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</w:t>
            </w:r>
            <w:r w:rsidR="001F2B38" w:rsidRPr="00A02507">
              <w:rPr>
                <w:rFonts w:ascii="TH SarabunPSK" w:hAnsi="TH SarabunPSK" w:cs="TH SarabunPSK"/>
                <w:sz w:val="28"/>
              </w:rPr>
              <w:t xml:space="preserve"> : Deployment</w:t>
            </w:r>
          </w:p>
          <w:p w:rsidR="001F2B38" w:rsidRPr="00A02507" w:rsidRDefault="001E26DB" w:rsidP="0069056F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258" w:type="dxa"/>
          </w:tcPr>
          <w:p w:rsidR="00715BAE" w:rsidRDefault="0089264F" w:rsidP="0089264F">
            <w:pPr>
              <w:ind w:left="34" w:hanging="34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ถ่ายทอดวิสัยทัศน์ และค่านิยมไปสู่การปฏิบัติ </w:t>
            </w:r>
            <w:r w:rsidR="00715B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715BAE" w:rsidRDefault="00715BAE" w:rsidP="0089264F">
            <w:pPr>
              <w:ind w:left="34" w:hanging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ประชุมชี้แจงเจ้าหน้าที่ทุกคน  </w:t>
            </w:r>
          </w:p>
          <w:p w:rsidR="0089264F" w:rsidRPr="0089264F" w:rsidRDefault="00715BAE" w:rsidP="0089264F">
            <w:pPr>
              <w:ind w:left="34" w:hanging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- </w:t>
            </w:r>
            <w:r w:rsidR="00453F1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453F1F" w:rsidRPr="00453F1F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ประชาสัมพันธ์  โดยใช้สื่อต่าง ๆ เช่น อินเตอร์เน็ต  เอกสารเผยแพร่  เพื่อให้เข้าใจตรงกันทั่วถึ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246DF" w:rsidRDefault="00715BAE" w:rsidP="004B5FA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อ.รพ./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ส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/หัวหน้ากลุ่มงาน ถ่ายทอดนโยบายให้กับบุคลากรในสังกัด</w:t>
            </w:r>
          </w:p>
          <w:p w:rsidR="00715BAE" w:rsidRPr="00A02507" w:rsidRDefault="00715BAE" w:rsidP="004B5FA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บริหารมีการสอบถามบุคลากรในสังกัดว่ามีการถ่ายนโยบายหรือไม่</w:t>
            </w:r>
          </w:p>
        </w:tc>
      </w:tr>
      <w:tr w:rsidR="00140FE0" w:rsidRPr="00A02507" w:rsidTr="008259DA">
        <w:tc>
          <w:tcPr>
            <w:tcW w:w="2376" w:type="dxa"/>
          </w:tcPr>
          <w:p w:rsidR="00140FE0" w:rsidRPr="00A02507" w:rsidRDefault="0069056F" w:rsidP="0069056F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</w:t>
            </w:r>
            <w:r w:rsidR="001E26DB" w:rsidRPr="00A02507">
              <w:rPr>
                <w:rFonts w:ascii="TH SarabunPSK" w:hAnsi="TH SarabunPSK" w:cs="TH SarabunPSK"/>
                <w:sz w:val="28"/>
              </w:rPr>
              <w:t xml:space="preserve"> : Learning</w:t>
            </w:r>
          </w:p>
          <w:p w:rsidR="001E26DB" w:rsidRPr="00A02507" w:rsidRDefault="001E26DB" w:rsidP="0069056F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5A3DBB" w:rsidRPr="00A02507">
              <w:rPr>
                <w:rFonts w:ascii="TH SarabunPSK" w:hAnsi="TH SarabunPSK" w:cs="TH SarabunPSK"/>
                <w:sz w:val="28"/>
                <w:cs/>
              </w:rPr>
              <w:t>เรียนรู้</w:t>
            </w:r>
          </w:p>
        </w:tc>
        <w:tc>
          <w:tcPr>
            <w:tcW w:w="7258" w:type="dxa"/>
          </w:tcPr>
          <w:p w:rsidR="003246DF" w:rsidRDefault="00D551CF" w:rsidP="00A02507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 </w:t>
            </w:r>
            <w:r w:rsidR="00715BAE">
              <w:rPr>
                <w:rFonts w:ascii="TH SarabunPSK" w:hAnsi="TH SarabunPSK" w:cs="TH SarabunPSK"/>
                <w:sz w:val="28"/>
              </w:rPr>
              <w:t xml:space="preserve">- </w:t>
            </w:r>
            <w:r w:rsidR="00715BAE">
              <w:rPr>
                <w:rFonts w:ascii="TH SarabunPSK" w:hAnsi="TH SarabunPSK" w:cs="TH SarabunPSK" w:hint="cs"/>
                <w:sz w:val="28"/>
                <w:cs/>
              </w:rPr>
              <w:t xml:space="preserve">กลุ่มงานพัฒนายุทธศาสตร์ เป็นผู้ติดตาม ประเมินผลงานทุกเดือนโดยกำหนดเป็นวาระการประชุม </w:t>
            </w:r>
          </w:p>
          <w:p w:rsidR="00453F1F" w:rsidRPr="00453F1F" w:rsidRDefault="00715BAE" w:rsidP="00453F1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ำผลการประเมินที่ไม่ได้ตามแผนกำหนด</w:t>
            </w:r>
            <w:r w:rsidR="00453F1F">
              <w:rPr>
                <w:rFonts w:ascii="TH SarabunPSK" w:hAnsi="TH SarabunPSK" w:cs="TH SarabunPSK" w:hint="cs"/>
                <w:sz w:val="28"/>
                <w:cs/>
              </w:rPr>
              <w:t>ไปทำแผนพัฒนา</w:t>
            </w:r>
            <w:r w:rsidR="00453F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53F1F" w:rsidRPr="00453F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คณะกรรมการและคณะทำงาน เพื่อประเมินผลและทบทวนวิสัยทัศน์ ประเด็นยุทธศาสตร์  </w:t>
            </w:r>
            <w:proofErr w:type="spellStart"/>
            <w:r w:rsidR="00453F1F" w:rsidRPr="00453F1F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="00453F1F" w:rsidRPr="00453F1F">
              <w:rPr>
                <w:rFonts w:ascii="TH SarabunPSK" w:hAnsi="TH SarabunPSK" w:cs="TH SarabunPSK"/>
                <w:sz w:val="32"/>
                <w:szCs w:val="32"/>
                <w:cs/>
              </w:rPr>
              <w:t>กิจ  เป้าป</w:t>
            </w:r>
            <w:r w:rsidR="00453F1F">
              <w:rPr>
                <w:rFonts w:ascii="TH SarabunPSK" w:hAnsi="TH SarabunPSK" w:cs="TH SarabunPSK"/>
                <w:sz w:val="32"/>
                <w:szCs w:val="32"/>
                <w:cs/>
              </w:rPr>
              <w:t>ระสงค์ระยะสั้นระยะยาว  ค่านิยม</w:t>
            </w:r>
            <w:r w:rsidR="00453F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53F1F" w:rsidRPr="00453F1F">
              <w:rPr>
                <w:rFonts w:ascii="TH SarabunPSK" w:hAnsi="TH SarabunPSK" w:cs="TH SarabunPSK"/>
                <w:sz w:val="32"/>
                <w:szCs w:val="32"/>
                <w:cs/>
              </w:rPr>
              <w:t>ทุกปี</w:t>
            </w:r>
          </w:p>
        </w:tc>
      </w:tr>
      <w:tr w:rsidR="0069056F" w:rsidRPr="00A02507" w:rsidTr="008259DA">
        <w:tc>
          <w:tcPr>
            <w:tcW w:w="2376" w:type="dxa"/>
          </w:tcPr>
          <w:p w:rsidR="0069056F" w:rsidRPr="00A02507" w:rsidRDefault="0069056F" w:rsidP="0069056F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</w:t>
            </w:r>
            <w:r w:rsidR="005A3DBB" w:rsidRPr="00A02507">
              <w:rPr>
                <w:rFonts w:ascii="TH SarabunPSK" w:hAnsi="TH SarabunPSK" w:cs="TH SarabunPSK"/>
                <w:sz w:val="28"/>
              </w:rPr>
              <w:t xml:space="preserve"> : Integration</w:t>
            </w:r>
          </w:p>
          <w:p w:rsidR="005A3DBB" w:rsidRPr="00A02507" w:rsidRDefault="003246DF" w:rsidP="0069056F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258" w:type="dxa"/>
          </w:tcPr>
          <w:p w:rsidR="003246DF" w:rsidRPr="00A02507" w:rsidRDefault="000623AC" w:rsidP="005846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อดคล้องหมวด 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หมวด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bookmarkStart w:id="0" w:name="_GoBack"/>
            <w:bookmarkEnd w:id="0"/>
          </w:p>
        </w:tc>
      </w:tr>
      <w:tr w:rsidR="00655BF4" w:rsidRPr="00A02507" w:rsidTr="008259DA">
        <w:tc>
          <w:tcPr>
            <w:tcW w:w="2376" w:type="dxa"/>
          </w:tcPr>
          <w:p w:rsidR="00655BF4" w:rsidRPr="00A02507" w:rsidRDefault="00655BF4" w:rsidP="006905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258" w:type="dxa"/>
          </w:tcPr>
          <w:p w:rsidR="00655BF4" w:rsidRPr="00A02507" w:rsidRDefault="003610AA" w:rsidP="005846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ถ่ายทอด และการกำกับติตาม</w:t>
            </w:r>
          </w:p>
        </w:tc>
      </w:tr>
      <w:tr w:rsidR="00655BF4" w:rsidRPr="00A02507" w:rsidTr="008259DA">
        <w:tc>
          <w:tcPr>
            <w:tcW w:w="2376" w:type="dxa"/>
          </w:tcPr>
          <w:p w:rsidR="00655BF4" w:rsidRPr="00A02507" w:rsidRDefault="00655BF4" w:rsidP="006905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258" w:type="dxa"/>
          </w:tcPr>
          <w:p w:rsidR="000623AC" w:rsidRPr="00A02507" w:rsidRDefault="003610AA" w:rsidP="005846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นำค่านิยมไปปฏิบัติจริง</w:t>
            </w:r>
          </w:p>
        </w:tc>
      </w:tr>
    </w:tbl>
    <w:p w:rsidR="009552D0" w:rsidRPr="00A02507" w:rsidRDefault="009552D0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84607" w:rsidRDefault="00584607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623AC" w:rsidRDefault="000623AC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623AC" w:rsidRDefault="000623AC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623AC" w:rsidRPr="00A02507" w:rsidRDefault="000623AC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84607" w:rsidRDefault="00584607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A02507" w:rsidRDefault="00A02507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67" w:type="dxa"/>
        <w:tblLook w:val="04A0" w:firstRow="1" w:lastRow="0" w:firstColumn="1" w:lastColumn="0" w:noHBand="0" w:noVBand="1"/>
      </w:tblPr>
      <w:tblGrid>
        <w:gridCol w:w="2376"/>
        <w:gridCol w:w="7291"/>
      </w:tblGrid>
      <w:tr w:rsidR="00016EB9" w:rsidRPr="00A02507" w:rsidTr="00016EB9">
        <w:tc>
          <w:tcPr>
            <w:tcW w:w="9667" w:type="dxa"/>
            <w:gridSpan w:val="2"/>
          </w:tcPr>
          <w:p w:rsidR="00016EB9" w:rsidRPr="00A02507" w:rsidRDefault="00016EB9" w:rsidP="00016EB9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 1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องค์ก</w:t>
            </w:r>
            <w:r w:rsidR="008259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</w:p>
        </w:tc>
      </w:tr>
      <w:tr w:rsidR="00016EB9" w:rsidRPr="00A02507" w:rsidTr="00016EB9">
        <w:tc>
          <w:tcPr>
            <w:tcW w:w="9667" w:type="dxa"/>
            <w:gridSpan w:val="2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1.1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องค์กรโดยผู้ผู้บริหารของส่วนราชการ</w:t>
            </w:r>
          </w:p>
        </w:tc>
      </w:tr>
      <w:tr w:rsidR="00016EB9" w:rsidRPr="00A02507" w:rsidTr="00016EB9">
        <w:tc>
          <w:tcPr>
            <w:tcW w:w="9667" w:type="dxa"/>
            <w:gridSpan w:val="2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ก. วิสัยทัศน์ ค่านิยม และ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พันธ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ิจ</w:t>
            </w:r>
          </w:p>
        </w:tc>
      </w:tr>
      <w:tr w:rsidR="00016EB9" w:rsidRPr="00A02507" w:rsidTr="00016EB9">
        <w:tc>
          <w:tcPr>
            <w:tcW w:w="9667" w:type="dxa"/>
            <w:gridSpan w:val="2"/>
          </w:tcPr>
          <w:p w:rsidR="00016EB9" w:rsidRPr="00A02507" w:rsidRDefault="00016EB9" w:rsidP="00016EB9">
            <w:pPr>
              <w:jc w:val="both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 xml:space="preserve">2. 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>การส่งเสริมการประพฤติปฏิบัติตามหลักนิติธรรม ความโปร่งใส และความมีจริยธรรม</w:t>
            </w:r>
          </w:p>
        </w:tc>
      </w:tr>
      <w:tr w:rsidR="00016EB9" w:rsidRPr="00A02507" w:rsidTr="00016EB9">
        <w:tc>
          <w:tcPr>
            <w:tcW w:w="2376" w:type="dxa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291" w:type="dxa"/>
          </w:tcPr>
          <w:p w:rsidR="00655BF4" w:rsidRPr="00A02507" w:rsidRDefault="00655BF4" w:rsidP="00F71C40">
            <w:pPr>
              <w:ind w:right="-47"/>
              <w:rPr>
                <w:rFonts w:ascii="TH SarabunPSK" w:hAnsi="TH SarabunPSK" w:cs="TH SarabunPSK"/>
                <w:sz w:val="28"/>
              </w:rPr>
            </w:pPr>
          </w:p>
          <w:p w:rsidR="00016EB9" w:rsidRPr="00A02507" w:rsidRDefault="00016EB9" w:rsidP="00A02507">
            <w:pPr>
              <w:ind w:left="227" w:right="-47" w:hanging="22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6EB9" w:rsidRPr="00A02507" w:rsidTr="00016EB9">
        <w:tc>
          <w:tcPr>
            <w:tcW w:w="2376" w:type="dxa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291" w:type="dxa"/>
          </w:tcPr>
          <w:p w:rsidR="00655BF4" w:rsidRPr="00A02507" w:rsidRDefault="00655BF4" w:rsidP="00655BF4">
            <w:pPr>
              <w:ind w:left="227" w:right="-47" w:hanging="227"/>
              <w:rPr>
                <w:rFonts w:ascii="TH SarabunPSK" w:hAnsi="TH SarabunPSK" w:cs="TH SarabunPSK"/>
                <w:sz w:val="28"/>
              </w:rPr>
            </w:pPr>
          </w:p>
          <w:p w:rsidR="00016EB9" w:rsidRPr="00A02507" w:rsidRDefault="00016EB9" w:rsidP="00A02507">
            <w:pPr>
              <w:ind w:left="227" w:right="-47" w:hanging="227"/>
              <w:rPr>
                <w:rFonts w:ascii="TH SarabunPSK" w:hAnsi="TH SarabunPSK" w:cs="TH SarabunPSK"/>
                <w:sz w:val="28"/>
              </w:rPr>
            </w:pPr>
          </w:p>
        </w:tc>
      </w:tr>
      <w:tr w:rsidR="00016EB9" w:rsidRPr="00A02507" w:rsidTr="00016EB9">
        <w:tc>
          <w:tcPr>
            <w:tcW w:w="2376" w:type="dxa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291" w:type="dxa"/>
          </w:tcPr>
          <w:p w:rsidR="00655BF4" w:rsidRPr="00A02507" w:rsidRDefault="00655BF4" w:rsidP="00655BF4">
            <w:pPr>
              <w:ind w:left="227" w:right="-188" w:hanging="227"/>
              <w:rPr>
                <w:rFonts w:ascii="TH SarabunPSK" w:hAnsi="TH SarabunPSK" w:cs="TH SarabunPSK"/>
                <w:sz w:val="28"/>
              </w:rPr>
            </w:pPr>
          </w:p>
          <w:p w:rsidR="00016EB9" w:rsidRPr="00A02507" w:rsidRDefault="00016EB9" w:rsidP="00A02507">
            <w:pPr>
              <w:ind w:left="227" w:right="-47" w:hanging="227"/>
              <w:rPr>
                <w:rFonts w:ascii="TH SarabunPSK" w:hAnsi="TH SarabunPSK" w:cs="TH SarabunPSK"/>
                <w:sz w:val="28"/>
              </w:rPr>
            </w:pPr>
          </w:p>
        </w:tc>
      </w:tr>
      <w:tr w:rsidR="00016EB9" w:rsidRPr="00A02507" w:rsidTr="00016EB9">
        <w:tc>
          <w:tcPr>
            <w:tcW w:w="2376" w:type="dxa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291" w:type="dxa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5BF4" w:rsidRPr="00A02507" w:rsidTr="00016EB9">
        <w:tc>
          <w:tcPr>
            <w:tcW w:w="2376" w:type="dxa"/>
          </w:tcPr>
          <w:p w:rsidR="00655BF4" w:rsidRPr="00A02507" w:rsidRDefault="00655BF4" w:rsidP="00655BF4">
            <w:pPr>
              <w:rPr>
                <w:rFonts w:ascii="TH SarabunPSK" w:hAnsi="TH SarabunPSK" w:cs="TH SarabunPSK"/>
                <w:sz w:val="28"/>
              </w:rPr>
            </w:pPr>
            <w:r w:rsidRPr="00655BF4">
              <w:rPr>
                <w:rFonts w:ascii="TH SarabunPSK" w:hAnsi="TH SarabunPSK" w:cs="TH SarabunPSK"/>
                <w:sz w:val="28"/>
                <w:cs/>
              </w:rPr>
              <w:t>จุดแข็ง</w:t>
            </w:r>
          </w:p>
        </w:tc>
        <w:tc>
          <w:tcPr>
            <w:tcW w:w="7291" w:type="dxa"/>
          </w:tcPr>
          <w:p w:rsidR="00655BF4" w:rsidRPr="00A02507" w:rsidRDefault="00655BF4" w:rsidP="00016E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5BF4" w:rsidRPr="00A02507" w:rsidTr="00016EB9">
        <w:tc>
          <w:tcPr>
            <w:tcW w:w="2376" w:type="dxa"/>
          </w:tcPr>
          <w:p w:rsidR="00655BF4" w:rsidRPr="00A02507" w:rsidRDefault="00655BF4" w:rsidP="00016EB9">
            <w:pPr>
              <w:rPr>
                <w:rFonts w:ascii="TH SarabunPSK" w:hAnsi="TH SarabunPSK" w:cs="TH SarabunPSK"/>
                <w:sz w:val="28"/>
              </w:rPr>
            </w:pPr>
            <w:r w:rsidRPr="00655BF4">
              <w:rPr>
                <w:rFonts w:ascii="TH SarabunPSK" w:hAnsi="TH SarabunPSK" w:cs="TH SarabunPSK"/>
                <w:sz w:val="28"/>
                <w:cs/>
              </w:rPr>
              <w:t>จุดอ่อน</w:t>
            </w:r>
          </w:p>
        </w:tc>
        <w:tc>
          <w:tcPr>
            <w:tcW w:w="7291" w:type="dxa"/>
          </w:tcPr>
          <w:p w:rsidR="00655BF4" w:rsidRPr="00A02507" w:rsidRDefault="00655BF4" w:rsidP="00016E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16EB9" w:rsidRDefault="00016EB9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55BF4" w:rsidRDefault="00655BF4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55BF4" w:rsidRDefault="00655BF4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55BF4" w:rsidRDefault="00655BF4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55BF4" w:rsidRDefault="00655BF4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55BF4" w:rsidRDefault="00655BF4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259DA" w:rsidRDefault="008259DA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55BF4" w:rsidRDefault="00655BF4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55BF4" w:rsidRDefault="00655BF4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67" w:type="dxa"/>
        <w:tblLook w:val="04A0" w:firstRow="1" w:lastRow="0" w:firstColumn="1" w:lastColumn="0" w:noHBand="0" w:noVBand="1"/>
      </w:tblPr>
      <w:tblGrid>
        <w:gridCol w:w="2376"/>
        <w:gridCol w:w="7291"/>
      </w:tblGrid>
      <w:tr w:rsidR="00DB5CF2" w:rsidRPr="00A02507" w:rsidTr="00DB5CF2">
        <w:tc>
          <w:tcPr>
            <w:tcW w:w="9667" w:type="dxa"/>
            <w:gridSpan w:val="2"/>
          </w:tcPr>
          <w:p w:rsidR="00DB5CF2" w:rsidRPr="00A02507" w:rsidRDefault="00DB5CF2" w:rsidP="00DB5CF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 1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องค์ก</w:t>
            </w:r>
            <w:r w:rsidR="008259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</w:p>
        </w:tc>
      </w:tr>
      <w:tr w:rsidR="00DB5CF2" w:rsidRPr="00A02507" w:rsidTr="00DB5CF2">
        <w:tc>
          <w:tcPr>
            <w:tcW w:w="9667" w:type="dxa"/>
            <w:gridSpan w:val="2"/>
          </w:tcPr>
          <w:p w:rsidR="00DB5CF2" w:rsidRPr="00A02507" w:rsidRDefault="00DB5CF2" w:rsidP="00DB5CF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1.1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องค์กรโดยผู้ผู้บริหารของส่วนราชการ</w:t>
            </w:r>
          </w:p>
        </w:tc>
      </w:tr>
      <w:tr w:rsidR="00DB5CF2" w:rsidRPr="00A02507" w:rsidTr="00DB5CF2">
        <w:tc>
          <w:tcPr>
            <w:tcW w:w="9667" w:type="dxa"/>
            <w:gridSpan w:val="2"/>
          </w:tcPr>
          <w:p w:rsidR="00DB5CF2" w:rsidRPr="00A02507" w:rsidRDefault="00DB5CF2" w:rsidP="00DB5CF2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ก. วิสัยทัศน์ ค่านิยม และ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พันธ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ิจ</w:t>
            </w:r>
          </w:p>
        </w:tc>
      </w:tr>
      <w:tr w:rsidR="00DB5CF2" w:rsidRPr="00A02507" w:rsidTr="00DB5CF2">
        <w:tc>
          <w:tcPr>
            <w:tcW w:w="9667" w:type="dxa"/>
            <w:gridSpan w:val="2"/>
          </w:tcPr>
          <w:p w:rsidR="00DB5CF2" w:rsidRPr="00A02507" w:rsidRDefault="00DB5CF2" w:rsidP="00DB5CF2">
            <w:pPr>
              <w:jc w:val="both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3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สร้างองค์การคุณภาพที่ยั่งยืน</w:t>
            </w:r>
          </w:p>
        </w:tc>
      </w:tr>
      <w:tr w:rsidR="00DB5CF2" w:rsidRPr="00A02507" w:rsidTr="00DB5CF2">
        <w:tc>
          <w:tcPr>
            <w:tcW w:w="2376" w:type="dxa"/>
          </w:tcPr>
          <w:p w:rsidR="00DB5CF2" w:rsidRPr="00A02507" w:rsidRDefault="00DB5CF2" w:rsidP="00DB5CF2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DB5CF2" w:rsidRPr="00A02507" w:rsidRDefault="00DB5CF2" w:rsidP="00DB5CF2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291" w:type="dxa"/>
          </w:tcPr>
          <w:p w:rsidR="00DB5CF2" w:rsidRPr="00A02507" w:rsidRDefault="00DB5CF2" w:rsidP="00DB5CF2">
            <w:pPr>
              <w:ind w:left="227" w:right="-47" w:hanging="22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5CF2" w:rsidRPr="00A02507" w:rsidTr="00DB5CF2">
        <w:tc>
          <w:tcPr>
            <w:tcW w:w="2376" w:type="dxa"/>
          </w:tcPr>
          <w:p w:rsidR="00DB5CF2" w:rsidRPr="00A02507" w:rsidRDefault="00DB5CF2" w:rsidP="00DB5CF2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DB5CF2" w:rsidRPr="00A02507" w:rsidRDefault="00DB5CF2" w:rsidP="00DB5CF2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291" w:type="dxa"/>
          </w:tcPr>
          <w:p w:rsidR="00DB5CF2" w:rsidRPr="00A02507" w:rsidRDefault="00DB5CF2" w:rsidP="00DB5CF2">
            <w:pPr>
              <w:ind w:left="227" w:right="-47" w:hanging="227"/>
              <w:rPr>
                <w:rFonts w:ascii="TH SarabunPSK" w:hAnsi="TH SarabunPSK" w:cs="TH SarabunPSK"/>
                <w:sz w:val="28"/>
              </w:rPr>
            </w:pPr>
          </w:p>
        </w:tc>
      </w:tr>
      <w:tr w:rsidR="00DB5CF2" w:rsidRPr="00A02507" w:rsidTr="00DB5CF2">
        <w:tc>
          <w:tcPr>
            <w:tcW w:w="2376" w:type="dxa"/>
          </w:tcPr>
          <w:p w:rsidR="00DB5CF2" w:rsidRPr="00A02507" w:rsidRDefault="00DB5CF2" w:rsidP="00DB5CF2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DB5CF2" w:rsidRPr="00A02507" w:rsidRDefault="00DB5CF2" w:rsidP="00DB5CF2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291" w:type="dxa"/>
          </w:tcPr>
          <w:p w:rsidR="00DB5CF2" w:rsidRPr="00A02507" w:rsidRDefault="00DB5CF2" w:rsidP="00DB5CF2">
            <w:pPr>
              <w:ind w:left="227" w:right="-47" w:hanging="227"/>
              <w:rPr>
                <w:rFonts w:ascii="TH SarabunPSK" w:hAnsi="TH SarabunPSK" w:cs="TH SarabunPSK"/>
                <w:sz w:val="28"/>
              </w:rPr>
            </w:pPr>
          </w:p>
        </w:tc>
      </w:tr>
      <w:tr w:rsidR="00DB5CF2" w:rsidRPr="00A02507" w:rsidTr="00DB5CF2">
        <w:tc>
          <w:tcPr>
            <w:tcW w:w="2376" w:type="dxa"/>
          </w:tcPr>
          <w:p w:rsidR="00DB5CF2" w:rsidRPr="00A02507" w:rsidRDefault="00DB5CF2" w:rsidP="00DB5CF2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DB5CF2" w:rsidRPr="00A02507" w:rsidRDefault="00DB5CF2" w:rsidP="00DB5CF2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291" w:type="dxa"/>
          </w:tcPr>
          <w:p w:rsidR="00DB5CF2" w:rsidRPr="00A02507" w:rsidRDefault="00DB5CF2" w:rsidP="00DB5CF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5BF4" w:rsidRPr="00A02507" w:rsidTr="00DB5CF2">
        <w:tc>
          <w:tcPr>
            <w:tcW w:w="2376" w:type="dxa"/>
          </w:tcPr>
          <w:p w:rsidR="00655BF4" w:rsidRPr="00A02507" w:rsidRDefault="00655BF4" w:rsidP="00655BF4">
            <w:pPr>
              <w:rPr>
                <w:rFonts w:ascii="TH SarabunPSK" w:hAnsi="TH SarabunPSK" w:cs="TH SarabunPSK"/>
                <w:sz w:val="28"/>
              </w:rPr>
            </w:pPr>
            <w:r w:rsidRPr="00655BF4">
              <w:rPr>
                <w:rFonts w:ascii="TH SarabunPSK" w:hAnsi="TH SarabunPSK" w:cs="TH SarabunPSK"/>
                <w:sz w:val="28"/>
                <w:cs/>
              </w:rPr>
              <w:t>จุดแข็ง</w:t>
            </w:r>
          </w:p>
        </w:tc>
        <w:tc>
          <w:tcPr>
            <w:tcW w:w="7291" w:type="dxa"/>
          </w:tcPr>
          <w:p w:rsidR="00655BF4" w:rsidRPr="00A02507" w:rsidRDefault="00655BF4" w:rsidP="00DB5CF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5BF4" w:rsidRPr="00A02507" w:rsidTr="00DB5CF2">
        <w:tc>
          <w:tcPr>
            <w:tcW w:w="2376" w:type="dxa"/>
          </w:tcPr>
          <w:p w:rsidR="00655BF4" w:rsidRPr="00A02507" w:rsidRDefault="00655BF4" w:rsidP="00DB5CF2">
            <w:pPr>
              <w:rPr>
                <w:rFonts w:ascii="TH SarabunPSK" w:hAnsi="TH SarabunPSK" w:cs="TH SarabunPSK"/>
                <w:sz w:val="28"/>
              </w:rPr>
            </w:pPr>
            <w:r w:rsidRPr="00655BF4">
              <w:rPr>
                <w:rFonts w:ascii="TH SarabunPSK" w:hAnsi="TH SarabunPSK" w:cs="TH SarabunPSK"/>
                <w:sz w:val="28"/>
                <w:cs/>
              </w:rPr>
              <w:t>จุดอ่อน</w:t>
            </w:r>
          </w:p>
        </w:tc>
        <w:tc>
          <w:tcPr>
            <w:tcW w:w="7291" w:type="dxa"/>
          </w:tcPr>
          <w:p w:rsidR="00655BF4" w:rsidRPr="00A02507" w:rsidRDefault="00655BF4" w:rsidP="00DB5CF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B5CF2" w:rsidRDefault="00DB5CF2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55BF4" w:rsidRDefault="00655BF4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55BF4" w:rsidRDefault="00655BF4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55BF4" w:rsidRDefault="00655BF4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55BF4" w:rsidRDefault="00655BF4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67" w:type="dxa"/>
        <w:tblLook w:val="04A0" w:firstRow="1" w:lastRow="0" w:firstColumn="1" w:lastColumn="0" w:noHBand="0" w:noVBand="1"/>
      </w:tblPr>
      <w:tblGrid>
        <w:gridCol w:w="2376"/>
        <w:gridCol w:w="7291"/>
      </w:tblGrid>
      <w:tr w:rsidR="00DB5CF2" w:rsidRPr="00A02507" w:rsidTr="00DB5CF2">
        <w:tc>
          <w:tcPr>
            <w:tcW w:w="9667" w:type="dxa"/>
            <w:gridSpan w:val="2"/>
          </w:tcPr>
          <w:p w:rsidR="00DB5CF2" w:rsidRPr="00A02507" w:rsidRDefault="00DB5CF2" w:rsidP="00DB5CF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 1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องค์ก</w:t>
            </w:r>
            <w:r w:rsidR="008259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</w:p>
        </w:tc>
      </w:tr>
      <w:tr w:rsidR="00DB5CF2" w:rsidRPr="00A02507" w:rsidTr="00DB5CF2">
        <w:tc>
          <w:tcPr>
            <w:tcW w:w="9667" w:type="dxa"/>
            <w:gridSpan w:val="2"/>
          </w:tcPr>
          <w:p w:rsidR="00DB5CF2" w:rsidRPr="00A02507" w:rsidRDefault="00DB5CF2" w:rsidP="00DB5CF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1.1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องค์กรโดยผู้ผู้บริหารของส่วนราชการ</w:t>
            </w:r>
          </w:p>
        </w:tc>
      </w:tr>
      <w:tr w:rsidR="00DB5CF2" w:rsidRPr="00A02507" w:rsidTr="00DB5CF2">
        <w:tc>
          <w:tcPr>
            <w:tcW w:w="9667" w:type="dxa"/>
            <w:gridSpan w:val="2"/>
          </w:tcPr>
          <w:p w:rsidR="00DB5CF2" w:rsidRPr="00A02507" w:rsidRDefault="00DB5CF2" w:rsidP="00DB5CF2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ื่อสารและผลการดำเนินการขอบองค์การ</w:t>
            </w:r>
          </w:p>
        </w:tc>
      </w:tr>
      <w:tr w:rsidR="00DB5CF2" w:rsidRPr="00A02507" w:rsidTr="00DB5CF2">
        <w:tc>
          <w:tcPr>
            <w:tcW w:w="9667" w:type="dxa"/>
            <w:gridSpan w:val="2"/>
          </w:tcPr>
          <w:p w:rsidR="00DB5CF2" w:rsidRPr="00A02507" w:rsidRDefault="00DB5CF2" w:rsidP="00DB5CF2">
            <w:pPr>
              <w:jc w:val="both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4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สื่อสาร</w:t>
            </w:r>
          </w:p>
        </w:tc>
      </w:tr>
      <w:tr w:rsidR="00DB5CF2" w:rsidRPr="00A02507" w:rsidTr="00DB5CF2">
        <w:tc>
          <w:tcPr>
            <w:tcW w:w="2376" w:type="dxa"/>
          </w:tcPr>
          <w:p w:rsidR="00DB5CF2" w:rsidRPr="00A02507" w:rsidRDefault="00DB5CF2" w:rsidP="00DB5CF2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DB5CF2" w:rsidRPr="00A02507" w:rsidRDefault="00DB5CF2" w:rsidP="00DB5CF2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291" w:type="dxa"/>
          </w:tcPr>
          <w:p w:rsidR="00DB5CF2" w:rsidRPr="00A02507" w:rsidRDefault="00DB5CF2" w:rsidP="00655BF4">
            <w:pPr>
              <w:ind w:right="-4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5CF2" w:rsidRPr="00A02507" w:rsidTr="00DB5CF2">
        <w:tc>
          <w:tcPr>
            <w:tcW w:w="2376" w:type="dxa"/>
          </w:tcPr>
          <w:p w:rsidR="00DB5CF2" w:rsidRPr="00A02507" w:rsidRDefault="00DB5CF2" w:rsidP="00DB5CF2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DB5CF2" w:rsidRPr="00A02507" w:rsidRDefault="00DB5CF2" w:rsidP="00DB5CF2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291" w:type="dxa"/>
          </w:tcPr>
          <w:p w:rsidR="00DB5CF2" w:rsidRPr="00A02507" w:rsidRDefault="00DB5CF2" w:rsidP="00DB5CF2">
            <w:pPr>
              <w:ind w:left="227" w:right="-47" w:hanging="227"/>
              <w:rPr>
                <w:rFonts w:ascii="TH SarabunPSK" w:hAnsi="TH SarabunPSK" w:cs="TH SarabunPSK"/>
                <w:sz w:val="28"/>
              </w:rPr>
            </w:pPr>
          </w:p>
        </w:tc>
      </w:tr>
      <w:tr w:rsidR="00DB5CF2" w:rsidRPr="00A02507" w:rsidTr="00DB5CF2">
        <w:tc>
          <w:tcPr>
            <w:tcW w:w="2376" w:type="dxa"/>
          </w:tcPr>
          <w:p w:rsidR="00DB5CF2" w:rsidRPr="00A02507" w:rsidRDefault="00DB5CF2" w:rsidP="00DB5CF2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DB5CF2" w:rsidRPr="00A02507" w:rsidRDefault="00DB5CF2" w:rsidP="00DB5CF2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291" w:type="dxa"/>
          </w:tcPr>
          <w:p w:rsidR="00DB5CF2" w:rsidRPr="00A02507" w:rsidRDefault="00DB5CF2" w:rsidP="00DB5CF2">
            <w:pPr>
              <w:ind w:left="227" w:right="-47" w:hanging="227"/>
              <w:rPr>
                <w:rFonts w:ascii="TH SarabunPSK" w:hAnsi="TH SarabunPSK" w:cs="TH SarabunPSK"/>
                <w:sz w:val="28"/>
              </w:rPr>
            </w:pPr>
          </w:p>
        </w:tc>
      </w:tr>
      <w:tr w:rsidR="00DB5CF2" w:rsidRPr="00A02507" w:rsidTr="00DB5CF2">
        <w:tc>
          <w:tcPr>
            <w:tcW w:w="2376" w:type="dxa"/>
          </w:tcPr>
          <w:p w:rsidR="00DB5CF2" w:rsidRPr="00A02507" w:rsidRDefault="00DB5CF2" w:rsidP="00DB5CF2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DB5CF2" w:rsidRPr="00A02507" w:rsidRDefault="00DB5CF2" w:rsidP="00DB5CF2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291" w:type="dxa"/>
          </w:tcPr>
          <w:p w:rsidR="00DB5CF2" w:rsidRPr="00A02507" w:rsidRDefault="00DB5CF2" w:rsidP="00DB5CF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5BF4" w:rsidRPr="00A02507" w:rsidTr="00DB5CF2">
        <w:tc>
          <w:tcPr>
            <w:tcW w:w="2376" w:type="dxa"/>
          </w:tcPr>
          <w:p w:rsidR="00655BF4" w:rsidRPr="00A02507" w:rsidRDefault="00655BF4" w:rsidP="00655BF4">
            <w:pPr>
              <w:rPr>
                <w:rFonts w:ascii="TH SarabunPSK" w:hAnsi="TH SarabunPSK" w:cs="TH SarabunPSK"/>
                <w:sz w:val="28"/>
              </w:rPr>
            </w:pPr>
            <w:r w:rsidRPr="00655BF4">
              <w:rPr>
                <w:rFonts w:ascii="TH SarabunPSK" w:hAnsi="TH SarabunPSK" w:cs="TH SarabunPSK"/>
                <w:sz w:val="28"/>
                <w:cs/>
              </w:rPr>
              <w:t>จุดแข็ง</w:t>
            </w:r>
          </w:p>
        </w:tc>
        <w:tc>
          <w:tcPr>
            <w:tcW w:w="7291" w:type="dxa"/>
          </w:tcPr>
          <w:p w:rsidR="00655BF4" w:rsidRPr="00A02507" w:rsidRDefault="00655BF4" w:rsidP="00DB5CF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5BF4" w:rsidRPr="00A02507" w:rsidTr="00DB5CF2">
        <w:tc>
          <w:tcPr>
            <w:tcW w:w="2376" w:type="dxa"/>
          </w:tcPr>
          <w:p w:rsidR="00655BF4" w:rsidRPr="00A02507" w:rsidRDefault="00655BF4" w:rsidP="00DB5CF2">
            <w:pPr>
              <w:rPr>
                <w:rFonts w:ascii="TH SarabunPSK" w:hAnsi="TH SarabunPSK" w:cs="TH SarabunPSK"/>
                <w:sz w:val="28"/>
              </w:rPr>
            </w:pPr>
            <w:r w:rsidRPr="00655BF4">
              <w:rPr>
                <w:rFonts w:ascii="TH SarabunPSK" w:hAnsi="TH SarabunPSK" w:cs="TH SarabunPSK"/>
                <w:sz w:val="28"/>
                <w:cs/>
              </w:rPr>
              <w:t>จุดอ่อน</w:t>
            </w:r>
          </w:p>
        </w:tc>
        <w:tc>
          <w:tcPr>
            <w:tcW w:w="7291" w:type="dxa"/>
          </w:tcPr>
          <w:p w:rsidR="00655BF4" w:rsidRPr="00A02507" w:rsidRDefault="00655BF4" w:rsidP="00DB5CF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B5CF2" w:rsidRDefault="00DB5CF2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55BF4" w:rsidRDefault="00655BF4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55BF4" w:rsidRDefault="00655BF4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55BF4" w:rsidRDefault="00655BF4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55BF4" w:rsidRDefault="00655BF4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55BF4" w:rsidRDefault="00655BF4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55BF4" w:rsidRDefault="00655BF4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55BF4" w:rsidRDefault="00655BF4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55BF4" w:rsidRDefault="00655BF4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55BF4" w:rsidRDefault="00655BF4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B5CF2" w:rsidRDefault="00DB5CF2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016EB9" w:rsidRPr="00A02507" w:rsidTr="00016EB9">
        <w:tc>
          <w:tcPr>
            <w:tcW w:w="9606" w:type="dxa"/>
            <w:gridSpan w:val="2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 1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องค์ก</w:t>
            </w:r>
            <w:r w:rsidR="008259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</w:p>
        </w:tc>
      </w:tr>
      <w:tr w:rsidR="00016EB9" w:rsidRPr="00A02507" w:rsidTr="00016EB9">
        <w:tc>
          <w:tcPr>
            <w:tcW w:w="9606" w:type="dxa"/>
            <w:gridSpan w:val="2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1.1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องค์กรโดยผู้บริหารของส่วนราชการ</w:t>
            </w:r>
          </w:p>
        </w:tc>
      </w:tr>
      <w:tr w:rsidR="00016EB9" w:rsidRPr="00A02507" w:rsidTr="00016EB9">
        <w:tc>
          <w:tcPr>
            <w:tcW w:w="9606" w:type="dxa"/>
            <w:gridSpan w:val="2"/>
          </w:tcPr>
          <w:p w:rsidR="00016EB9" w:rsidRPr="00A02507" w:rsidRDefault="00016EB9" w:rsidP="008259D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="008259DA" w:rsidRPr="008259DA">
              <w:rPr>
                <w:rFonts w:ascii="TH SarabunPSK" w:hAnsi="TH SarabunPSK" w:cs="TH SarabunPSK"/>
                <w:sz w:val="28"/>
                <w:cs/>
              </w:rPr>
              <w:t>ข. การสื่อสารและผลการดำเนินการขอบองค์การ</w:t>
            </w:r>
          </w:p>
        </w:tc>
      </w:tr>
      <w:tr w:rsidR="00016EB9" w:rsidRPr="00A02507" w:rsidTr="00016EB9">
        <w:tc>
          <w:tcPr>
            <w:tcW w:w="9606" w:type="dxa"/>
            <w:gridSpan w:val="2"/>
          </w:tcPr>
          <w:p w:rsidR="00016EB9" w:rsidRPr="00A02507" w:rsidRDefault="00016EB9" w:rsidP="00016EB9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Question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  <w:r w:rsidRPr="00B47CCF">
              <w:rPr>
                <w:rFonts w:ascii="TH SarabunPSK" w:hAnsi="TH SarabunPSK" w:cs="TH SarabunPSK"/>
                <w:color w:val="C00000"/>
                <w:sz w:val="28"/>
              </w:rPr>
              <w:t xml:space="preserve">5. </w:t>
            </w:r>
            <w:r w:rsidRPr="00B47CCF">
              <w:rPr>
                <w:rFonts w:ascii="TH SarabunPSK" w:hAnsi="TH SarabunPSK" w:cs="TH SarabunPSK"/>
                <w:color w:val="C00000"/>
                <w:sz w:val="28"/>
                <w:cs/>
              </w:rPr>
              <w:t>การทำให้เกิดการปฏิบัติอย่างจริงจัง</w:t>
            </w:r>
            <w:r w:rsidR="008259DA">
              <w:rPr>
                <w:rFonts w:ascii="TH SarabunPSK" w:hAnsi="TH SarabunPSK" w:cs="TH SarabunPSK"/>
                <w:color w:val="C00000"/>
                <w:sz w:val="28"/>
              </w:rPr>
              <w:t xml:space="preserve">  </w:t>
            </w:r>
          </w:p>
          <w:p w:rsidR="00016EB9" w:rsidRPr="00A02507" w:rsidRDefault="00016EB9" w:rsidP="00B47CCF">
            <w:pPr>
              <w:ind w:left="142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-</w:t>
            </w:r>
            <w:r w:rsidR="00B47CC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ผู้บริหารของส่วนราชการดำเนินการในการทำให้เกิดการปฏิบัติเพื่อให้ส่วนราชการบรรลุวัตถุประสงค์ ปรับปรุงผลการดำเนินการ ส่งเสริมนวัตกรรม และบรรลุวิสัยทัศน์</w:t>
            </w:r>
          </w:p>
          <w:p w:rsidR="00016EB9" w:rsidRPr="00A02507" w:rsidRDefault="00016EB9" w:rsidP="00B47CCF">
            <w:pPr>
              <w:ind w:left="142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-</w:t>
            </w:r>
            <w:r w:rsidR="00B47CC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ในการกำหนดความคาดหวังต่อผลการดำเนินการ ผู้บริหารของส่วนราชการพิจารณาถึงการสร้างความสมดุลของคุณค่าระหว่าง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lastRenderedPageBreak/>
              <w:t>ผู้รับบริการ และผู้มีส่วนได้ส่วนเสียกลุ่มต่างๆ</w:t>
            </w:r>
          </w:p>
        </w:tc>
      </w:tr>
      <w:tr w:rsidR="00016EB9" w:rsidRPr="00A02507" w:rsidTr="00262F59">
        <w:tc>
          <w:tcPr>
            <w:tcW w:w="2376" w:type="dxa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lastRenderedPageBreak/>
              <w:t>A : Approach</w:t>
            </w:r>
          </w:p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230" w:type="dxa"/>
          </w:tcPr>
          <w:p w:rsidR="00016EB9" w:rsidRPr="00B47CCF" w:rsidRDefault="00016EB9" w:rsidP="00B47CC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16EB9" w:rsidRPr="00A02507" w:rsidTr="00262F59">
        <w:trPr>
          <w:trHeight w:val="883"/>
        </w:trPr>
        <w:tc>
          <w:tcPr>
            <w:tcW w:w="2376" w:type="dxa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230" w:type="dxa"/>
          </w:tcPr>
          <w:p w:rsidR="00016EB9" w:rsidRPr="00B47CCF" w:rsidRDefault="00016EB9" w:rsidP="00B47C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016EB9" w:rsidRPr="00A02507" w:rsidTr="00262F59">
        <w:tc>
          <w:tcPr>
            <w:tcW w:w="2376" w:type="dxa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230" w:type="dxa"/>
          </w:tcPr>
          <w:p w:rsidR="00016EB9" w:rsidRPr="00A02507" w:rsidRDefault="00016EB9" w:rsidP="00B47CC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16EB9" w:rsidRPr="00A02507" w:rsidTr="00262F59">
        <w:tc>
          <w:tcPr>
            <w:tcW w:w="2376" w:type="dxa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230" w:type="dxa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55BF4" w:rsidRPr="00A02507" w:rsidTr="00262F59">
        <w:tc>
          <w:tcPr>
            <w:tcW w:w="2376" w:type="dxa"/>
          </w:tcPr>
          <w:p w:rsidR="00655BF4" w:rsidRPr="00A02507" w:rsidRDefault="00655BF4" w:rsidP="00655BF4">
            <w:pPr>
              <w:rPr>
                <w:rFonts w:ascii="TH SarabunPSK" w:hAnsi="TH SarabunPSK" w:cs="TH SarabunPSK"/>
                <w:sz w:val="28"/>
              </w:rPr>
            </w:pPr>
            <w:r w:rsidRPr="00655BF4">
              <w:rPr>
                <w:rFonts w:ascii="TH SarabunPSK" w:hAnsi="TH SarabunPSK" w:cs="TH SarabunPSK"/>
                <w:sz w:val="28"/>
                <w:cs/>
              </w:rPr>
              <w:t>จุดแข็ง</w:t>
            </w:r>
          </w:p>
        </w:tc>
        <w:tc>
          <w:tcPr>
            <w:tcW w:w="7230" w:type="dxa"/>
          </w:tcPr>
          <w:p w:rsidR="00655BF4" w:rsidRPr="00A02507" w:rsidRDefault="00655BF4" w:rsidP="00016EB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55BF4" w:rsidRPr="00A02507" w:rsidTr="00262F59">
        <w:tc>
          <w:tcPr>
            <w:tcW w:w="2376" w:type="dxa"/>
          </w:tcPr>
          <w:p w:rsidR="00655BF4" w:rsidRPr="00A02507" w:rsidRDefault="00655BF4" w:rsidP="00016EB9">
            <w:pPr>
              <w:rPr>
                <w:rFonts w:ascii="TH SarabunPSK" w:hAnsi="TH SarabunPSK" w:cs="TH SarabunPSK"/>
                <w:sz w:val="28"/>
              </w:rPr>
            </w:pPr>
            <w:r w:rsidRPr="00655BF4">
              <w:rPr>
                <w:rFonts w:ascii="TH SarabunPSK" w:hAnsi="TH SarabunPSK" w:cs="TH SarabunPSK"/>
                <w:sz w:val="28"/>
                <w:cs/>
              </w:rPr>
              <w:t>จุดอ่อน</w:t>
            </w:r>
          </w:p>
        </w:tc>
        <w:tc>
          <w:tcPr>
            <w:tcW w:w="7230" w:type="dxa"/>
          </w:tcPr>
          <w:p w:rsidR="00655BF4" w:rsidRPr="00A02507" w:rsidRDefault="00655BF4" w:rsidP="00016EB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16EB9" w:rsidRDefault="00016EB9" w:rsidP="00655BF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DB5CF2" w:rsidRDefault="00DB5CF2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DB5CF2" w:rsidRPr="00A02507" w:rsidTr="003D2FEF">
        <w:tc>
          <w:tcPr>
            <w:tcW w:w="9606" w:type="dxa"/>
            <w:gridSpan w:val="2"/>
          </w:tcPr>
          <w:p w:rsidR="00DB5CF2" w:rsidRPr="00A02507" w:rsidRDefault="00DB5CF2" w:rsidP="00DB5CF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 1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องค์กร</w:t>
            </w:r>
          </w:p>
        </w:tc>
      </w:tr>
      <w:tr w:rsidR="00DB5CF2" w:rsidRPr="00A02507" w:rsidTr="003D2FEF">
        <w:tc>
          <w:tcPr>
            <w:tcW w:w="9606" w:type="dxa"/>
            <w:gridSpan w:val="2"/>
          </w:tcPr>
          <w:p w:rsidR="00DB5CF2" w:rsidRPr="00A02507" w:rsidRDefault="00DB5CF2" w:rsidP="00DB5CF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: 1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กับดูแลองค์การและความรับผิดชอบต่อสังคม</w:t>
            </w:r>
          </w:p>
        </w:tc>
      </w:tr>
      <w:tr w:rsidR="00DB5CF2" w:rsidRPr="00A02507" w:rsidTr="003D2FEF">
        <w:tc>
          <w:tcPr>
            <w:tcW w:w="9606" w:type="dxa"/>
            <w:gridSpan w:val="2"/>
          </w:tcPr>
          <w:p w:rsidR="00DB5CF2" w:rsidRPr="00A02507" w:rsidRDefault="00DB5CF2" w:rsidP="00DB5CF2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ก. </w:t>
            </w:r>
            <w:r w:rsidRPr="00DB5CF2">
              <w:rPr>
                <w:rFonts w:ascii="TH SarabunPSK" w:hAnsi="TH SarabunPSK" w:cs="TH SarabunPSK"/>
                <w:sz w:val="28"/>
                <w:cs/>
              </w:rPr>
              <w:t>การกำกับดูแลองค์การ</w:t>
            </w:r>
          </w:p>
        </w:tc>
      </w:tr>
      <w:tr w:rsidR="00DB5CF2" w:rsidRPr="00A02507" w:rsidTr="003D2FEF">
        <w:tc>
          <w:tcPr>
            <w:tcW w:w="9606" w:type="dxa"/>
            <w:gridSpan w:val="2"/>
          </w:tcPr>
          <w:p w:rsidR="00DB5CF2" w:rsidRPr="00A02507" w:rsidRDefault="00DB5CF2" w:rsidP="00DB5CF2">
            <w:pPr>
              <w:jc w:val="both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6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ะบบการกำกับดูแลองค์การ</w:t>
            </w:r>
          </w:p>
        </w:tc>
      </w:tr>
      <w:tr w:rsidR="00DB5CF2" w:rsidRPr="00A02507" w:rsidTr="003D2FEF">
        <w:tc>
          <w:tcPr>
            <w:tcW w:w="2376" w:type="dxa"/>
          </w:tcPr>
          <w:p w:rsidR="00DB5CF2" w:rsidRPr="00A02507" w:rsidRDefault="00DB5CF2" w:rsidP="00DB5CF2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DB5CF2" w:rsidRPr="00A02507" w:rsidRDefault="00DB5CF2" w:rsidP="00DB5CF2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230" w:type="dxa"/>
          </w:tcPr>
          <w:p w:rsidR="00DB5CF2" w:rsidRPr="00A02507" w:rsidRDefault="00DB5CF2" w:rsidP="00DB5CF2">
            <w:pPr>
              <w:ind w:left="227" w:right="-47" w:hanging="22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5CF2" w:rsidRPr="00A02507" w:rsidTr="003D2FEF">
        <w:tc>
          <w:tcPr>
            <w:tcW w:w="2376" w:type="dxa"/>
          </w:tcPr>
          <w:p w:rsidR="00DB5CF2" w:rsidRPr="00A02507" w:rsidRDefault="00DB5CF2" w:rsidP="00DB5CF2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DB5CF2" w:rsidRPr="00A02507" w:rsidRDefault="00DB5CF2" w:rsidP="00DB5CF2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230" w:type="dxa"/>
          </w:tcPr>
          <w:p w:rsidR="00DB5CF2" w:rsidRPr="00A02507" w:rsidRDefault="00DB5CF2" w:rsidP="00DB5CF2">
            <w:pPr>
              <w:ind w:left="227" w:right="-47" w:hanging="227"/>
              <w:rPr>
                <w:rFonts w:ascii="TH SarabunPSK" w:hAnsi="TH SarabunPSK" w:cs="TH SarabunPSK"/>
                <w:sz w:val="28"/>
              </w:rPr>
            </w:pPr>
          </w:p>
        </w:tc>
      </w:tr>
      <w:tr w:rsidR="00DB5CF2" w:rsidRPr="00A02507" w:rsidTr="003D2FEF">
        <w:tc>
          <w:tcPr>
            <w:tcW w:w="2376" w:type="dxa"/>
          </w:tcPr>
          <w:p w:rsidR="00DB5CF2" w:rsidRPr="00A02507" w:rsidRDefault="00DB5CF2" w:rsidP="00DB5CF2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DB5CF2" w:rsidRPr="00A02507" w:rsidRDefault="00DB5CF2" w:rsidP="00DB5CF2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230" w:type="dxa"/>
          </w:tcPr>
          <w:p w:rsidR="00DB5CF2" w:rsidRPr="00A02507" w:rsidRDefault="00DB5CF2" w:rsidP="00DB5CF2">
            <w:pPr>
              <w:ind w:left="227" w:right="-47" w:hanging="227"/>
              <w:rPr>
                <w:rFonts w:ascii="TH SarabunPSK" w:hAnsi="TH SarabunPSK" w:cs="TH SarabunPSK"/>
                <w:sz w:val="28"/>
              </w:rPr>
            </w:pPr>
          </w:p>
        </w:tc>
      </w:tr>
      <w:tr w:rsidR="00DB5CF2" w:rsidRPr="00A02507" w:rsidTr="003D2FEF">
        <w:tc>
          <w:tcPr>
            <w:tcW w:w="2376" w:type="dxa"/>
          </w:tcPr>
          <w:p w:rsidR="00DB5CF2" w:rsidRPr="00A02507" w:rsidRDefault="00DB5CF2" w:rsidP="00DB5CF2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DB5CF2" w:rsidRPr="00A02507" w:rsidRDefault="00DB5CF2" w:rsidP="00DB5CF2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230" w:type="dxa"/>
          </w:tcPr>
          <w:p w:rsidR="00DB5CF2" w:rsidRPr="00A02507" w:rsidRDefault="00DB5CF2" w:rsidP="00DB5CF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5BF4" w:rsidRPr="00A02507" w:rsidTr="003D2FEF">
        <w:tc>
          <w:tcPr>
            <w:tcW w:w="2376" w:type="dxa"/>
          </w:tcPr>
          <w:p w:rsidR="00655BF4" w:rsidRPr="00A02507" w:rsidRDefault="0058248E" w:rsidP="0058248E">
            <w:pPr>
              <w:rPr>
                <w:rFonts w:ascii="TH SarabunPSK" w:hAnsi="TH SarabunPSK" w:cs="TH SarabunPSK"/>
                <w:sz w:val="28"/>
              </w:rPr>
            </w:pPr>
            <w:r w:rsidRPr="0058248E">
              <w:rPr>
                <w:rFonts w:ascii="TH SarabunPSK" w:hAnsi="TH SarabunPSK" w:cs="TH SarabunPSK"/>
                <w:sz w:val="28"/>
                <w:cs/>
              </w:rPr>
              <w:t>จุดแข็ง</w:t>
            </w:r>
          </w:p>
        </w:tc>
        <w:tc>
          <w:tcPr>
            <w:tcW w:w="7230" w:type="dxa"/>
          </w:tcPr>
          <w:p w:rsidR="00655BF4" w:rsidRPr="00A02507" w:rsidRDefault="00655BF4" w:rsidP="00DB5CF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5BF4" w:rsidRPr="00A02507" w:rsidTr="003D2FEF">
        <w:tc>
          <w:tcPr>
            <w:tcW w:w="2376" w:type="dxa"/>
          </w:tcPr>
          <w:p w:rsidR="00655BF4" w:rsidRPr="00A02507" w:rsidRDefault="0058248E" w:rsidP="00DB5CF2">
            <w:pPr>
              <w:rPr>
                <w:rFonts w:ascii="TH SarabunPSK" w:hAnsi="TH SarabunPSK" w:cs="TH SarabunPSK"/>
                <w:sz w:val="28"/>
              </w:rPr>
            </w:pPr>
            <w:r w:rsidRPr="0058248E">
              <w:rPr>
                <w:rFonts w:ascii="TH SarabunPSK" w:hAnsi="TH SarabunPSK" w:cs="TH SarabunPSK"/>
                <w:sz w:val="28"/>
                <w:cs/>
              </w:rPr>
              <w:t>จุดอ่อน</w:t>
            </w:r>
          </w:p>
        </w:tc>
        <w:tc>
          <w:tcPr>
            <w:tcW w:w="7230" w:type="dxa"/>
          </w:tcPr>
          <w:p w:rsidR="00655BF4" w:rsidRPr="00A02507" w:rsidRDefault="00655BF4" w:rsidP="00DB5CF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B5CF2" w:rsidRDefault="00DB5CF2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259DA" w:rsidRDefault="008259DA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259DA" w:rsidRDefault="008259DA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259DA" w:rsidRDefault="008259DA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259DA" w:rsidRDefault="008259DA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259DA" w:rsidRDefault="008259DA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259DA" w:rsidRDefault="008259DA" w:rsidP="009359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B06093" w:rsidRPr="00A02507" w:rsidTr="006C3831">
        <w:tc>
          <w:tcPr>
            <w:tcW w:w="9606" w:type="dxa"/>
            <w:gridSpan w:val="2"/>
          </w:tcPr>
          <w:p w:rsidR="0020625A" w:rsidRPr="00A02507" w:rsidRDefault="0020625A" w:rsidP="00016E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 1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องค์กร</w:t>
            </w:r>
          </w:p>
        </w:tc>
      </w:tr>
      <w:tr w:rsidR="00B06093" w:rsidRPr="00A02507" w:rsidTr="006C3831">
        <w:tc>
          <w:tcPr>
            <w:tcW w:w="9606" w:type="dxa"/>
            <w:gridSpan w:val="2"/>
          </w:tcPr>
          <w:p w:rsidR="0020625A" w:rsidRPr="00A02507" w:rsidRDefault="0020625A" w:rsidP="0020625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1.2 </w:t>
            </w:r>
            <w:r w:rsidR="006C17A8"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ำกับดูแลองค์การและความรับผิดชอบต่อสังคม</w:t>
            </w:r>
          </w:p>
        </w:tc>
      </w:tr>
      <w:tr w:rsidR="00B06093" w:rsidRPr="00A02507" w:rsidTr="006C3831">
        <w:tc>
          <w:tcPr>
            <w:tcW w:w="9606" w:type="dxa"/>
            <w:gridSpan w:val="2"/>
          </w:tcPr>
          <w:p w:rsidR="0020625A" w:rsidRPr="00A02507" w:rsidRDefault="0020625A" w:rsidP="003B2822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ก. </w:t>
            </w:r>
            <w:r w:rsidR="006C17A8" w:rsidRPr="00A02507">
              <w:rPr>
                <w:rFonts w:ascii="TH SarabunPSK" w:hAnsi="TH SarabunPSK" w:cs="TH SarabunPSK"/>
                <w:sz w:val="28"/>
                <w:cs/>
              </w:rPr>
              <w:t>การกำกับดูแลองค์การ</w:t>
            </w:r>
          </w:p>
        </w:tc>
      </w:tr>
      <w:tr w:rsidR="00B06093" w:rsidRPr="00A02507" w:rsidTr="006C3831">
        <w:tc>
          <w:tcPr>
            <w:tcW w:w="9606" w:type="dxa"/>
            <w:gridSpan w:val="2"/>
          </w:tcPr>
          <w:p w:rsidR="00451406" w:rsidRPr="00B47CCF" w:rsidRDefault="00451406" w:rsidP="00451406">
            <w:pPr>
              <w:jc w:val="both"/>
              <w:rPr>
                <w:rFonts w:ascii="TH SarabunPSK" w:hAnsi="TH SarabunPSK" w:cs="TH SarabunPSK"/>
                <w:color w:val="C00000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lastRenderedPageBreak/>
              <w:t xml:space="preserve">Question </w:t>
            </w:r>
            <w:r w:rsidRPr="00B47CCF">
              <w:rPr>
                <w:rFonts w:ascii="TH SarabunPSK" w:hAnsi="TH SarabunPSK" w:cs="TH SarabunPSK"/>
                <w:color w:val="C00000"/>
                <w:sz w:val="28"/>
              </w:rPr>
              <w:t>7</w:t>
            </w:r>
            <w:r w:rsidR="0020625A" w:rsidRPr="00B47CCF">
              <w:rPr>
                <w:rFonts w:ascii="TH SarabunPSK" w:hAnsi="TH SarabunPSK" w:cs="TH SarabunPSK"/>
                <w:color w:val="C00000"/>
                <w:sz w:val="28"/>
              </w:rPr>
              <w:t xml:space="preserve">. </w:t>
            </w:r>
            <w:r w:rsidRPr="00B47CCF">
              <w:rPr>
                <w:rFonts w:ascii="TH SarabunPSK" w:hAnsi="TH SarabunPSK" w:cs="TH SarabunPSK"/>
                <w:color w:val="C00000"/>
                <w:sz w:val="28"/>
                <w:cs/>
              </w:rPr>
              <w:t>การประเมินผลการดำเนินการ</w:t>
            </w:r>
          </w:p>
          <w:p w:rsidR="00451406" w:rsidRPr="00A02507" w:rsidRDefault="00451406" w:rsidP="00B47CCF">
            <w:pPr>
              <w:ind w:left="142" w:hanging="142"/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-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ส่วนราชการดำเนินการในการประเมินผลการดำเนินการของผู้บริหารส่วนราชการ รวมทั้งระบบกำกับดูแลองค์การ</w:t>
            </w:r>
          </w:p>
          <w:p w:rsidR="0020625A" w:rsidRPr="00A02507" w:rsidRDefault="00D23A04" w:rsidP="00B47CCF">
            <w:pPr>
              <w:ind w:left="142" w:hanging="142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-</w:t>
            </w:r>
            <w:r w:rsidR="00451406" w:rsidRPr="00A02507">
              <w:rPr>
                <w:rFonts w:ascii="TH SarabunPSK" w:hAnsi="TH SarabunPSK" w:cs="TH SarabunPSK"/>
                <w:sz w:val="28"/>
                <w:cs/>
              </w:rPr>
              <w:t>ผู้บริหารส่วนราชการและระบบกำกับดูแลองค์การใช้ผลการทบทวนผลการดำเนินการข้างต้นไปพัฒนาต่อและปรับปรุงประสิทธิผลของระบบการนำองค์การ</w:t>
            </w:r>
          </w:p>
        </w:tc>
      </w:tr>
      <w:tr w:rsidR="00B06093" w:rsidRPr="00A02507" w:rsidTr="00262F59">
        <w:tc>
          <w:tcPr>
            <w:tcW w:w="2376" w:type="dxa"/>
          </w:tcPr>
          <w:p w:rsidR="0020625A" w:rsidRPr="00A02507" w:rsidRDefault="0020625A" w:rsidP="00016EB9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20625A" w:rsidRPr="00A02507" w:rsidRDefault="0020625A" w:rsidP="00016EB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230" w:type="dxa"/>
          </w:tcPr>
          <w:p w:rsidR="0063314B" w:rsidRPr="00A02507" w:rsidRDefault="0063314B" w:rsidP="005824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6093" w:rsidRPr="00A02507" w:rsidTr="00262F59">
        <w:tc>
          <w:tcPr>
            <w:tcW w:w="2376" w:type="dxa"/>
          </w:tcPr>
          <w:p w:rsidR="0020625A" w:rsidRPr="00A02507" w:rsidRDefault="0020625A" w:rsidP="00016EB9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20625A" w:rsidRPr="00A02507" w:rsidRDefault="0020625A" w:rsidP="00016EB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230" w:type="dxa"/>
          </w:tcPr>
          <w:p w:rsidR="0020625A" w:rsidRPr="00A02507" w:rsidRDefault="0020625A" w:rsidP="00FB150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6093" w:rsidRPr="00A02507" w:rsidTr="00262F59">
        <w:tc>
          <w:tcPr>
            <w:tcW w:w="2376" w:type="dxa"/>
          </w:tcPr>
          <w:p w:rsidR="0020625A" w:rsidRPr="00A02507" w:rsidRDefault="0020625A" w:rsidP="00016EB9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20625A" w:rsidRPr="00A02507" w:rsidRDefault="0020625A" w:rsidP="00016EB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230" w:type="dxa"/>
          </w:tcPr>
          <w:p w:rsidR="007476BF" w:rsidRPr="00A02507" w:rsidRDefault="007476BF" w:rsidP="003D7C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6093" w:rsidRPr="00A02507" w:rsidTr="00262F59">
        <w:tc>
          <w:tcPr>
            <w:tcW w:w="2376" w:type="dxa"/>
          </w:tcPr>
          <w:p w:rsidR="0020625A" w:rsidRPr="00A02507" w:rsidRDefault="0020625A" w:rsidP="00016EB9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20625A" w:rsidRPr="00A02507" w:rsidRDefault="0020625A" w:rsidP="00016EB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230" w:type="dxa"/>
          </w:tcPr>
          <w:p w:rsidR="0020625A" w:rsidRPr="00A02507" w:rsidRDefault="0020625A" w:rsidP="00016E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8248E" w:rsidRPr="00A02507" w:rsidTr="00262F59">
        <w:tc>
          <w:tcPr>
            <w:tcW w:w="2376" w:type="dxa"/>
          </w:tcPr>
          <w:p w:rsidR="0058248E" w:rsidRPr="00A02507" w:rsidRDefault="0058248E" w:rsidP="00016E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230" w:type="dxa"/>
          </w:tcPr>
          <w:p w:rsidR="0058248E" w:rsidRPr="00A02507" w:rsidRDefault="0058248E" w:rsidP="00016E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8248E" w:rsidRPr="00A02507" w:rsidTr="00262F59">
        <w:tc>
          <w:tcPr>
            <w:tcW w:w="2376" w:type="dxa"/>
          </w:tcPr>
          <w:p w:rsidR="0058248E" w:rsidRPr="00A02507" w:rsidRDefault="0058248E" w:rsidP="00016E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230" w:type="dxa"/>
          </w:tcPr>
          <w:p w:rsidR="0058248E" w:rsidRPr="00A02507" w:rsidRDefault="0058248E" w:rsidP="00016E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0625A" w:rsidRDefault="0020625A" w:rsidP="0020625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3D2FEF" w:rsidRDefault="003D2FEF" w:rsidP="0020625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3D2FEF" w:rsidRDefault="003D2FEF" w:rsidP="0020625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62F59" w:rsidRDefault="00262F59" w:rsidP="0020625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16EB9" w:rsidRPr="00A02507" w:rsidRDefault="00016EB9" w:rsidP="0058248E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016EB9" w:rsidRPr="00A02507" w:rsidTr="003D2FEF">
        <w:tc>
          <w:tcPr>
            <w:tcW w:w="9606" w:type="dxa"/>
            <w:gridSpan w:val="2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 1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องค์กร</w:t>
            </w:r>
          </w:p>
        </w:tc>
      </w:tr>
      <w:tr w:rsidR="00016EB9" w:rsidRPr="00A02507" w:rsidTr="003D2FEF">
        <w:tc>
          <w:tcPr>
            <w:tcW w:w="9606" w:type="dxa"/>
            <w:gridSpan w:val="2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1.2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ำกับดูแลองค์การและความรับผิดชอบต่อสังคม</w:t>
            </w:r>
          </w:p>
        </w:tc>
      </w:tr>
      <w:tr w:rsidR="00016EB9" w:rsidRPr="00A02507" w:rsidTr="003D2FEF">
        <w:tc>
          <w:tcPr>
            <w:tcW w:w="9606" w:type="dxa"/>
            <w:gridSpan w:val="2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ข. การประพฤติปฏิบัติตามกฎหมายและอย่างมีจริยธรรม</w:t>
            </w:r>
          </w:p>
        </w:tc>
      </w:tr>
      <w:tr w:rsidR="00016EB9" w:rsidRPr="00A02507" w:rsidTr="003D2FEF">
        <w:tc>
          <w:tcPr>
            <w:tcW w:w="9606" w:type="dxa"/>
            <w:gridSpan w:val="2"/>
          </w:tcPr>
          <w:p w:rsidR="00016EB9" w:rsidRPr="00A02507" w:rsidRDefault="00016EB9" w:rsidP="00016EB9">
            <w:pPr>
              <w:jc w:val="both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FF0000"/>
                <w:sz w:val="28"/>
              </w:rPr>
              <w:t xml:space="preserve">8. </w:t>
            </w:r>
            <w:r w:rsidRPr="00A02507">
              <w:rPr>
                <w:rFonts w:ascii="TH SarabunPSK" w:hAnsi="TH SarabunPSK" w:cs="TH SarabunPSK"/>
                <w:color w:val="FF0000"/>
                <w:sz w:val="28"/>
                <w:cs/>
              </w:rPr>
              <w:t>การประพฤติปฏิบัติตามกฎหมายและระเบียบ</w:t>
            </w:r>
          </w:p>
        </w:tc>
      </w:tr>
      <w:tr w:rsidR="00016EB9" w:rsidRPr="00A02507" w:rsidTr="00262F59">
        <w:tc>
          <w:tcPr>
            <w:tcW w:w="2376" w:type="dxa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230" w:type="dxa"/>
          </w:tcPr>
          <w:p w:rsidR="00016EB9" w:rsidRPr="00A02507" w:rsidRDefault="00016EB9" w:rsidP="00262F59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6EB9" w:rsidRPr="00A02507" w:rsidTr="00262F59">
        <w:tc>
          <w:tcPr>
            <w:tcW w:w="2376" w:type="dxa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230" w:type="dxa"/>
          </w:tcPr>
          <w:p w:rsidR="00016EB9" w:rsidRPr="00A02507" w:rsidRDefault="00016EB9" w:rsidP="00262F59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6EB9" w:rsidRPr="00A02507" w:rsidTr="00262F59">
        <w:tc>
          <w:tcPr>
            <w:tcW w:w="2376" w:type="dxa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230" w:type="dxa"/>
          </w:tcPr>
          <w:p w:rsidR="00016EB9" w:rsidRPr="00A02507" w:rsidRDefault="00016EB9" w:rsidP="00262F59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6EB9" w:rsidRPr="00A02507" w:rsidTr="00262F59">
        <w:tc>
          <w:tcPr>
            <w:tcW w:w="2376" w:type="dxa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230" w:type="dxa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8248E" w:rsidRPr="00A02507" w:rsidTr="00262F59">
        <w:tc>
          <w:tcPr>
            <w:tcW w:w="2376" w:type="dxa"/>
          </w:tcPr>
          <w:p w:rsidR="0058248E" w:rsidRPr="00A02507" w:rsidRDefault="006A10E7" w:rsidP="00016E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230" w:type="dxa"/>
          </w:tcPr>
          <w:p w:rsidR="0058248E" w:rsidRPr="00A02507" w:rsidRDefault="0058248E" w:rsidP="00016E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10E7" w:rsidRPr="00A02507" w:rsidTr="00262F59">
        <w:tc>
          <w:tcPr>
            <w:tcW w:w="2376" w:type="dxa"/>
          </w:tcPr>
          <w:p w:rsidR="006A10E7" w:rsidRPr="00A02507" w:rsidRDefault="006A10E7" w:rsidP="00016E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230" w:type="dxa"/>
          </w:tcPr>
          <w:p w:rsidR="006A10E7" w:rsidRPr="00A02507" w:rsidRDefault="006A10E7" w:rsidP="00016E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16EB9" w:rsidRDefault="00016EB9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8248E" w:rsidRDefault="0058248E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8248E" w:rsidRDefault="0058248E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8248E" w:rsidRDefault="0058248E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8248E" w:rsidRDefault="0058248E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8248E" w:rsidRDefault="0058248E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8248E" w:rsidRPr="00A02507" w:rsidRDefault="0058248E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016EB9" w:rsidRPr="00A02507" w:rsidTr="003D2FEF">
        <w:tc>
          <w:tcPr>
            <w:tcW w:w="9606" w:type="dxa"/>
            <w:gridSpan w:val="2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 1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องค์กร</w:t>
            </w:r>
          </w:p>
        </w:tc>
      </w:tr>
      <w:tr w:rsidR="00016EB9" w:rsidRPr="00A02507" w:rsidTr="003D2FEF">
        <w:tc>
          <w:tcPr>
            <w:tcW w:w="9606" w:type="dxa"/>
            <w:gridSpan w:val="2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1.2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ำกับดูแลองค์การและความรับผิดชอบต่อสังคม</w:t>
            </w:r>
          </w:p>
        </w:tc>
      </w:tr>
      <w:tr w:rsidR="00016EB9" w:rsidRPr="00A02507" w:rsidTr="003D2FEF">
        <w:tc>
          <w:tcPr>
            <w:tcW w:w="9606" w:type="dxa"/>
            <w:gridSpan w:val="2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ข. การประพฤติปฏิบัติตามกฎหมายและอย่างมีจริยธรรม</w:t>
            </w:r>
          </w:p>
        </w:tc>
      </w:tr>
      <w:tr w:rsidR="00016EB9" w:rsidRPr="00A02507" w:rsidTr="003D2FEF">
        <w:tc>
          <w:tcPr>
            <w:tcW w:w="9606" w:type="dxa"/>
            <w:gridSpan w:val="2"/>
          </w:tcPr>
          <w:p w:rsidR="00016EB9" w:rsidRPr="00A02507" w:rsidRDefault="00016EB9" w:rsidP="00016EB9">
            <w:pPr>
              <w:jc w:val="both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FF0000"/>
                <w:sz w:val="28"/>
              </w:rPr>
              <w:t xml:space="preserve">9. </w:t>
            </w:r>
            <w:r w:rsidRPr="00A02507">
              <w:rPr>
                <w:rFonts w:ascii="TH SarabunPSK" w:hAnsi="TH SarabunPSK" w:cs="TH SarabunPSK"/>
                <w:color w:val="FF0000"/>
                <w:sz w:val="28"/>
                <w:cs/>
              </w:rPr>
              <w:t>การประพฤติปฏิบัติอย่างมีจริยธรรม</w:t>
            </w:r>
          </w:p>
        </w:tc>
      </w:tr>
      <w:tr w:rsidR="00016EB9" w:rsidRPr="00A02507" w:rsidTr="00262F59">
        <w:tc>
          <w:tcPr>
            <w:tcW w:w="2376" w:type="dxa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230" w:type="dxa"/>
          </w:tcPr>
          <w:p w:rsidR="00016EB9" w:rsidRPr="00A02507" w:rsidRDefault="00016EB9" w:rsidP="00262F59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6EB9" w:rsidRPr="00A02507" w:rsidTr="00262F59">
        <w:tc>
          <w:tcPr>
            <w:tcW w:w="2376" w:type="dxa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230" w:type="dxa"/>
          </w:tcPr>
          <w:p w:rsidR="00016EB9" w:rsidRPr="003D2FEF" w:rsidRDefault="00016EB9" w:rsidP="00262F59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016EB9" w:rsidRPr="00A02507" w:rsidTr="00262F59">
        <w:tc>
          <w:tcPr>
            <w:tcW w:w="2376" w:type="dxa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230" w:type="dxa"/>
          </w:tcPr>
          <w:p w:rsidR="00016EB9" w:rsidRPr="00A02507" w:rsidRDefault="00016EB9" w:rsidP="00262F59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6EB9" w:rsidRPr="00A02507" w:rsidTr="00262F59">
        <w:tc>
          <w:tcPr>
            <w:tcW w:w="2376" w:type="dxa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230" w:type="dxa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10E7" w:rsidRPr="00A02507" w:rsidTr="00262F59">
        <w:tc>
          <w:tcPr>
            <w:tcW w:w="2376" w:type="dxa"/>
          </w:tcPr>
          <w:p w:rsidR="006A10E7" w:rsidRPr="00A02507" w:rsidRDefault="006A10E7" w:rsidP="00016E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230" w:type="dxa"/>
          </w:tcPr>
          <w:p w:rsidR="006A10E7" w:rsidRPr="00A02507" w:rsidRDefault="006A10E7" w:rsidP="00016E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10E7" w:rsidRPr="00A02507" w:rsidTr="00262F59">
        <w:tc>
          <w:tcPr>
            <w:tcW w:w="2376" w:type="dxa"/>
          </w:tcPr>
          <w:p w:rsidR="006A10E7" w:rsidRPr="00A02507" w:rsidRDefault="006A10E7" w:rsidP="00016E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230" w:type="dxa"/>
          </w:tcPr>
          <w:p w:rsidR="006A10E7" w:rsidRPr="00A02507" w:rsidRDefault="006A10E7" w:rsidP="00016E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16EB9" w:rsidRDefault="00016EB9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Pr="00A0250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FC1B61" w:rsidRPr="00A02507" w:rsidTr="00262F59">
        <w:tc>
          <w:tcPr>
            <w:tcW w:w="9606" w:type="dxa"/>
            <w:gridSpan w:val="2"/>
          </w:tcPr>
          <w:p w:rsidR="00FC1B61" w:rsidRPr="00A02507" w:rsidRDefault="00FC1B61" w:rsidP="00486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 หมวด 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องค์กร</w:t>
            </w:r>
          </w:p>
        </w:tc>
      </w:tr>
      <w:tr w:rsidR="00FC1B61" w:rsidRPr="00A02507" w:rsidTr="00262F59">
        <w:tc>
          <w:tcPr>
            <w:tcW w:w="9606" w:type="dxa"/>
            <w:gridSpan w:val="2"/>
          </w:tcPr>
          <w:p w:rsidR="00FC1B61" w:rsidRPr="00A02507" w:rsidRDefault="00FC1B61" w:rsidP="00486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: 1.2 การกำกับดูแลองค์การและความรับผิดชอบต่อสังคม</w:t>
            </w:r>
          </w:p>
        </w:tc>
      </w:tr>
      <w:tr w:rsidR="00FC1B61" w:rsidRPr="00A02507" w:rsidTr="00262F59">
        <w:tc>
          <w:tcPr>
            <w:tcW w:w="9606" w:type="dxa"/>
            <w:gridSpan w:val="2"/>
          </w:tcPr>
          <w:p w:rsidR="00FC1B61" w:rsidRPr="00A02507" w:rsidRDefault="00FC1B61" w:rsidP="00486EF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No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. ค. ความรับผิดชอบต่อสังคมและการสนับสนุนชุมชนที่สำคัญ</w:t>
            </w:r>
          </w:p>
        </w:tc>
      </w:tr>
      <w:tr w:rsidR="00FC1B61" w:rsidRPr="00A02507" w:rsidTr="00262F59">
        <w:tc>
          <w:tcPr>
            <w:tcW w:w="9606" w:type="dxa"/>
            <w:gridSpan w:val="2"/>
          </w:tcPr>
          <w:p w:rsidR="00FC1B61" w:rsidRPr="00A02507" w:rsidRDefault="00FC1B61" w:rsidP="00486EF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1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0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. ความผาสุกของสังคม</w:t>
            </w:r>
          </w:p>
        </w:tc>
      </w:tr>
      <w:tr w:rsidR="00FC1B61" w:rsidRPr="00A02507" w:rsidTr="00262F59">
        <w:tc>
          <w:tcPr>
            <w:tcW w:w="2376" w:type="dxa"/>
          </w:tcPr>
          <w:p w:rsidR="00FC1B61" w:rsidRPr="00A02507" w:rsidRDefault="00FC1B61" w:rsidP="00486EFA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A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: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Approach</w:t>
            </w:r>
          </w:p>
          <w:p w:rsidR="00FC1B61" w:rsidRPr="00A02507" w:rsidRDefault="00FC1B61" w:rsidP="00486EF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230" w:type="dxa"/>
          </w:tcPr>
          <w:p w:rsidR="00FC1B61" w:rsidRPr="00A02507" w:rsidRDefault="00FC1B61" w:rsidP="00262F59">
            <w:pPr>
              <w:ind w:left="170" w:hanging="17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C1B61" w:rsidRPr="00A02507" w:rsidTr="00262F59">
        <w:tc>
          <w:tcPr>
            <w:tcW w:w="2376" w:type="dxa"/>
          </w:tcPr>
          <w:p w:rsidR="00FC1B61" w:rsidRPr="00A02507" w:rsidRDefault="00FC1B61" w:rsidP="00486EFA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 w:rsidRPr="00A02507">
              <w:rPr>
                <w:rFonts w:ascii="TH SarabunPSK" w:hAnsi="TH SarabunPSK" w:cs="TH SarabunPSK"/>
                <w:sz w:val="28"/>
              </w:rPr>
              <w:t>Deployment</w:t>
            </w:r>
          </w:p>
          <w:p w:rsidR="00FC1B61" w:rsidRPr="00A02507" w:rsidRDefault="00FC1B61" w:rsidP="00486EF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230" w:type="dxa"/>
          </w:tcPr>
          <w:p w:rsidR="00FC1B61" w:rsidRPr="00A02507" w:rsidRDefault="00FC1B61" w:rsidP="00262F59">
            <w:pPr>
              <w:ind w:left="170" w:hanging="170"/>
              <w:rPr>
                <w:rFonts w:ascii="TH SarabunPSK" w:hAnsi="TH SarabunPSK" w:cs="TH SarabunPSK"/>
                <w:sz w:val="28"/>
              </w:rPr>
            </w:pPr>
          </w:p>
        </w:tc>
      </w:tr>
      <w:tr w:rsidR="00FC1B61" w:rsidRPr="00A02507" w:rsidTr="00262F59">
        <w:tc>
          <w:tcPr>
            <w:tcW w:w="2376" w:type="dxa"/>
          </w:tcPr>
          <w:p w:rsidR="00FC1B61" w:rsidRPr="00A02507" w:rsidRDefault="00FC1B61" w:rsidP="00486EFA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 w:rsidRPr="00A02507">
              <w:rPr>
                <w:rFonts w:ascii="TH SarabunPSK" w:hAnsi="TH SarabunPSK" w:cs="TH SarabunPSK"/>
                <w:sz w:val="28"/>
              </w:rPr>
              <w:t>Learning</w:t>
            </w:r>
          </w:p>
          <w:p w:rsidR="00FC1B61" w:rsidRPr="00A02507" w:rsidRDefault="00FC1B61" w:rsidP="00486EF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230" w:type="dxa"/>
          </w:tcPr>
          <w:p w:rsidR="00FC1B61" w:rsidRPr="00A02507" w:rsidRDefault="00FC1B61" w:rsidP="00262F59">
            <w:pPr>
              <w:ind w:left="170" w:hanging="170"/>
              <w:rPr>
                <w:rFonts w:ascii="TH SarabunPSK" w:hAnsi="TH SarabunPSK" w:cs="TH SarabunPSK"/>
                <w:sz w:val="28"/>
              </w:rPr>
            </w:pPr>
          </w:p>
        </w:tc>
      </w:tr>
      <w:tr w:rsidR="00FC1B61" w:rsidRPr="00A02507" w:rsidTr="00262F59">
        <w:tc>
          <w:tcPr>
            <w:tcW w:w="2376" w:type="dxa"/>
          </w:tcPr>
          <w:p w:rsidR="00FC1B61" w:rsidRPr="00A02507" w:rsidRDefault="00FC1B61" w:rsidP="00486EFA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 w:rsidRPr="00A02507">
              <w:rPr>
                <w:rFonts w:ascii="TH SarabunPSK" w:hAnsi="TH SarabunPSK" w:cs="TH SarabunPSK"/>
                <w:sz w:val="28"/>
              </w:rPr>
              <w:t>Integration</w:t>
            </w:r>
          </w:p>
          <w:p w:rsidR="00FC1B61" w:rsidRPr="00A02507" w:rsidRDefault="00FC1B61" w:rsidP="00486EF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230" w:type="dxa"/>
          </w:tcPr>
          <w:p w:rsidR="00FC1B61" w:rsidRPr="00A02507" w:rsidRDefault="00FC1B61" w:rsidP="006A10E7">
            <w:pPr>
              <w:pStyle w:val="a4"/>
              <w:ind w:left="170" w:hanging="170"/>
              <w:rPr>
                <w:rFonts w:ascii="TH SarabunPSK" w:hAnsi="TH SarabunPSK" w:cs="TH SarabunPSK"/>
                <w:sz w:val="28"/>
              </w:rPr>
            </w:pPr>
          </w:p>
        </w:tc>
      </w:tr>
      <w:tr w:rsidR="006A10E7" w:rsidRPr="00A02507" w:rsidTr="00262F59">
        <w:tc>
          <w:tcPr>
            <w:tcW w:w="2376" w:type="dxa"/>
          </w:tcPr>
          <w:p w:rsidR="006A10E7" w:rsidRPr="00A02507" w:rsidRDefault="006A10E7" w:rsidP="00486E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230" w:type="dxa"/>
          </w:tcPr>
          <w:p w:rsidR="006A10E7" w:rsidRPr="00A02507" w:rsidRDefault="006A10E7" w:rsidP="006A10E7">
            <w:pPr>
              <w:pStyle w:val="a4"/>
              <w:ind w:left="170" w:hanging="170"/>
              <w:rPr>
                <w:rFonts w:ascii="TH SarabunPSK" w:hAnsi="TH SarabunPSK" w:cs="TH SarabunPSK"/>
                <w:sz w:val="28"/>
              </w:rPr>
            </w:pPr>
          </w:p>
        </w:tc>
      </w:tr>
      <w:tr w:rsidR="006A10E7" w:rsidRPr="00A02507" w:rsidTr="00262F59">
        <w:tc>
          <w:tcPr>
            <w:tcW w:w="2376" w:type="dxa"/>
          </w:tcPr>
          <w:p w:rsidR="006A10E7" w:rsidRPr="00A02507" w:rsidRDefault="006A10E7" w:rsidP="00486E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230" w:type="dxa"/>
          </w:tcPr>
          <w:p w:rsidR="006A10E7" w:rsidRPr="00A02507" w:rsidRDefault="006A10E7" w:rsidP="006A10E7">
            <w:pPr>
              <w:pStyle w:val="a4"/>
              <w:ind w:left="170" w:hanging="17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C1B61" w:rsidRDefault="00FC1B61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62F59" w:rsidRDefault="00262F59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62F59" w:rsidRPr="00262F59" w:rsidRDefault="00262F59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FC1B61" w:rsidRPr="00A02507" w:rsidTr="00262F59">
        <w:tc>
          <w:tcPr>
            <w:tcW w:w="9606" w:type="dxa"/>
            <w:gridSpan w:val="2"/>
          </w:tcPr>
          <w:p w:rsidR="00FC1B61" w:rsidRPr="00A02507" w:rsidRDefault="00FC1B61" w:rsidP="00486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 </w:t>
            </w:r>
            <w:r w:rsid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 1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องค์กร</w:t>
            </w:r>
          </w:p>
        </w:tc>
      </w:tr>
      <w:tr w:rsidR="00FC1B61" w:rsidRPr="00A02507" w:rsidTr="00262F59">
        <w:tc>
          <w:tcPr>
            <w:tcW w:w="9606" w:type="dxa"/>
            <w:gridSpan w:val="2"/>
          </w:tcPr>
          <w:p w:rsidR="00FC1B61" w:rsidRPr="00A02507" w:rsidRDefault="00FC1B61" w:rsidP="00486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: 1.2 การกำกับดูแลองค์การและความรับผิดชอบต่อสังคม</w:t>
            </w:r>
          </w:p>
        </w:tc>
      </w:tr>
      <w:tr w:rsidR="00FC1B61" w:rsidRPr="00A02507" w:rsidTr="00262F59">
        <w:tc>
          <w:tcPr>
            <w:tcW w:w="9606" w:type="dxa"/>
            <w:gridSpan w:val="2"/>
          </w:tcPr>
          <w:p w:rsidR="00FC1B61" w:rsidRPr="00A02507" w:rsidRDefault="00FC1B61" w:rsidP="00486EF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No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. ค. ความรับผิดชอบต่อสังคมและการสนับสนุนชุมชนที่สำคัญ</w:t>
            </w:r>
          </w:p>
        </w:tc>
      </w:tr>
      <w:tr w:rsidR="00FC1B61" w:rsidRPr="00A02507" w:rsidTr="00262F59">
        <w:tc>
          <w:tcPr>
            <w:tcW w:w="9606" w:type="dxa"/>
            <w:gridSpan w:val="2"/>
          </w:tcPr>
          <w:p w:rsidR="00FC1B61" w:rsidRPr="00A02507" w:rsidRDefault="00FC1B61" w:rsidP="00486EF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11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. การสนับสนุนชุมชน</w:t>
            </w:r>
          </w:p>
        </w:tc>
      </w:tr>
      <w:tr w:rsidR="00FC1B61" w:rsidRPr="00A02507" w:rsidTr="00262F59">
        <w:tc>
          <w:tcPr>
            <w:tcW w:w="2376" w:type="dxa"/>
          </w:tcPr>
          <w:p w:rsidR="00FC1B61" w:rsidRPr="00A02507" w:rsidRDefault="00FC1B61" w:rsidP="00486EFA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A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: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Approach</w:t>
            </w:r>
          </w:p>
          <w:p w:rsidR="00FC1B61" w:rsidRPr="00A02507" w:rsidRDefault="00FC1B61" w:rsidP="00486EF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230" w:type="dxa"/>
          </w:tcPr>
          <w:p w:rsidR="00FC1B61" w:rsidRPr="00A02507" w:rsidRDefault="00FC1B61" w:rsidP="00486E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C1B61" w:rsidRPr="00A02507" w:rsidTr="00262F59">
        <w:tc>
          <w:tcPr>
            <w:tcW w:w="2376" w:type="dxa"/>
          </w:tcPr>
          <w:p w:rsidR="00FC1B61" w:rsidRPr="00A02507" w:rsidRDefault="00FC1B61" w:rsidP="00486EFA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 w:rsidRPr="00A02507">
              <w:rPr>
                <w:rFonts w:ascii="TH SarabunPSK" w:hAnsi="TH SarabunPSK" w:cs="TH SarabunPSK"/>
                <w:sz w:val="28"/>
              </w:rPr>
              <w:t>Deployment</w:t>
            </w:r>
          </w:p>
          <w:p w:rsidR="00FC1B61" w:rsidRPr="00A02507" w:rsidRDefault="00FC1B61" w:rsidP="00486EF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230" w:type="dxa"/>
          </w:tcPr>
          <w:p w:rsidR="00FC1B61" w:rsidRPr="00A02507" w:rsidRDefault="00FC1B61" w:rsidP="00486E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C1B61" w:rsidRPr="00A02507" w:rsidTr="00262F59">
        <w:tc>
          <w:tcPr>
            <w:tcW w:w="2376" w:type="dxa"/>
          </w:tcPr>
          <w:p w:rsidR="00FC1B61" w:rsidRPr="00A02507" w:rsidRDefault="00FC1B61" w:rsidP="00486EFA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 w:rsidRPr="00A02507">
              <w:rPr>
                <w:rFonts w:ascii="TH SarabunPSK" w:hAnsi="TH SarabunPSK" w:cs="TH SarabunPSK"/>
                <w:sz w:val="28"/>
              </w:rPr>
              <w:t>Learning</w:t>
            </w:r>
          </w:p>
          <w:p w:rsidR="00FC1B61" w:rsidRPr="00A02507" w:rsidRDefault="00FC1B61" w:rsidP="00486EF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230" w:type="dxa"/>
          </w:tcPr>
          <w:p w:rsidR="00FC1B61" w:rsidRPr="00A02507" w:rsidRDefault="00FC1B61" w:rsidP="00486E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C1B61" w:rsidRPr="00A02507" w:rsidTr="00262F59">
        <w:tc>
          <w:tcPr>
            <w:tcW w:w="2376" w:type="dxa"/>
          </w:tcPr>
          <w:p w:rsidR="00FC1B61" w:rsidRPr="00A02507" w:rsidRDefault="00FC1B61" w:rsidP="00486EFA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 w:rsidRPr="00A02507">
              <w:rPr>
                <w:rFonts w:ascii="TH SarabunPSK" w:hAnsi="TH SarabunPSK" w:cs="TH SarabunPSK"/>
                <w:sz w:val="28"/>
              </w:rPr>
              <w:t>Integration</w:t>
            </w:r>
          </w:p>
          <w:p w:rsidR="00FC1B61" w:rsidRPr="00A02507" w:rsidRDefault="00FC1B61" w:rsidP="00486EF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230" w:type="dxa"/>
          </w:tcPr>
          <w:p w:rsidR="00FC1B61" w:rsidRPr="00A02507" w:rsidRDefault="00FC1B61" w:rsidP="00486E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A10E7" w:rsidRPr="00A02507" w:rsidTr="00262F59">
        <w:tc>
          <w:tcPr>
            <w:tcW w:w="2376" w:type="dxa"/>
          </w:tcPr>
          <w:p w:rsidR="006A10E7" w:rsidRPr="00A02507" w:rsidRDefault="006A10E7" w:rsidP="00486E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230" w:type="dxa"/>
          </w:tcPr>
          <w:p w:rsidR="006A10E7" w:rsidRPr="00A02507" w:rsidRDefault="006A10E7" w:rsidP="00486E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A10E7" w:rsidRPr="00A02507" w:rsidTr="00262F59">
        <w:tc>
          <w:tcPr>
            <w:tcW w:w="2376" w:type="dxa"/>
          </w:tcPr>
          <w:p w:rsidR="006A10E7" w:rsidRPr="00A02507" w:rsidRDefault="006A10E7" w:rsidP="00486E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230" w:type="dxa"/>
          </w:tcPr>
          <w:p w:rsidR="006A10E7" w:rsidRPr="00A02507" w:rsidRDefault="006A10E7" w:rsidP="00486EF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C1B61" w:rsidRDefault="00FC1B61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Pr="00A02507" w:rsidRDefault="006A10E7" w:rsidP="00016EB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001602" w:rsidRPr="00A02507" w:rsidTr="00262F59">
        <w:tc>
          <w:tcPr>
            <w:tcW w:w="9606" w:type="dxa"/>
            <w:gridSpan w:val="2"/>
          </w:tcPr>
          <w:p w:rsidR="00001602" w:rsidRPr="00A02507" w:rsidRDefault="00001602" w:rsidP="0000160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2 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าร</w:t>
            </w:r>
            <w:r w:rsidR="001A0B4D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วางแผนเชิงยุทธศาสตร์</w:t>
            </w:r>
          </w:p>
        </w:tc>
      </w:tr>
      <w:tr w:rsidR="00001602" w:rsidRPr="00A02507" w:rsidTr="00262F59">
        <w:tc>
          <w:tcPr>
            <w:tcW w:w="9606" w:type="dxa"/>
            <w:gridSpan w:val="2"/>
          </w:tcPr>
          <w:p w:rsidR="00001602" w:rsidRPr="00A02507" w:rsidRDefault="00451225" w:rsidP="004512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: 2</w:t>
            </w:r>
            <w:r w:rsidR="00001602"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.1 </w:t>
            </w:r>
            <w:r w:rsidR="00001602"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 w:rsidR="00DA707F"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ทำยุทธศาสตร์และกลยุทธ์</w:t>
            </w:r>
          </w:p>
        </w:tc>
      </w:tr>
      <w:tr w:rsidR="00001602" w:rsidRPr="00A02507" w:rsidTr="00262F59">
        <w:tc>
          <w:tcPr>
            <w:tcW w:w="9606" w:type="dxa"/>
            <w:gridSpan w:val="2"/>
          </w:tcPr>
          <w:p w:rsidR="00001602" w:rsidRPr="00A02507" w:rsidRDefault="00001602" w:rsidP="00DA707F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ก. </w:t>
            </w:r>
            <w:r w:rsidR="00DA707F" w:rsidRPr="00A02507">
              <w:rPr>
                <w:rFonts w:ascii="TH SarabunPSK" w:hAnsi="TH SarabunPSK" w:cs="TH SarabunPSK"/>
                <w:sz w:val="28"/>
                <w:cs/>
              </w:rPr>
              <w:t>กระบวนการจัดทำยุทธศาสตร์</w:t>
            </w:r>
          </w:p>
        </w:tc>
      </w:tr>
      <w:tr w:rsidR="00001602" w:rsidRPr="00A02507" w:rsidTr="00262F59">
        <w:tc>
          <w:tcPr>
            <w:tcW w:w="9606" w:type="dxa"/>
            <w:gridSpan w:val="2"/>
          </w:tcPr>
          <w:p w:rsidR="00001602" w:rsidRPr="00A02507" w:rsidRDefault="00001602" w:rsidP="00165406">
            <w:pPr>
              <w:jc w:val="both"/>
              <w:rPr>
                <w:rFonts w:ascii="TH SarabunPSK" w:hAnsi="TH SarabunPSK" w:cs="TH SarabunPSK"/>
                <w:color w:val="FF0000"/>
                <w:sz w:val="28"/>
              </w:rPr>
            </w:pPr>
            <w:r w:rsidRPr="00A02507">
              <w:rPr>
                <w:rFonts w:ascii="TH SarabunPSK" w:hAnsi="TH SarabunPSK" w:cs="TH SarabunPSK"/>
                <w:color w:val="FF0000"/>
                <w:sz w:val="28"/>
              </w:rPr>
              <w:t xml:space="preserve">Question 1. </w:t>
            </w:r>
            <w:r w:rsidR="00165406" w:rsidRPr="00A02507">
              <w:rPr>
                <w:rFonts w:ascii="TH SarabunPSK" w:hAnsi="TH SarabunPSK" w:cs="TH SarabunPSK"/>
                <w:color w:val="FF0000"/>
                <w:sz w:val="28"/>
                <w:cs/>
              </w:rPr>
              <w:t>กระบวนการวางแผนยุทธศา</w:t>
            </w:r>
            <w:r w:rsidR="006A10E7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</w:t>
            </w:r>
            <w:r w:rsidR="00165406" w:rsidRPr="00A02507">
              <w:rPr>
                <w:rFonts w:ascii="TH SarabunPSK" w:hAnsi="TH SarabunPSK" w:cs="TH SarabunPSK"/>
                <w:color w:val="FF0000"/>
                <w:sz w:val="28"/>
                <w:cs/>
              </w:rPr>
              <w:t>ตร์</w:t>
            </w:r>
          </w:p>
          <w:p w:rsidR="00165406" w:rsidRPr="00A02507" w:rsidRDefault="00165406" w:rsidP="00262F59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-</w:t>
            </w:r>
            <w:r w:rsidR="00262F59">
              <w:rPr>
                <w:rFonts w:ascii="TH SarabunPSK" w:hAnsi="TH SarabunPSK" w:cs="TH SarabunPSK"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ส่วนราชการมีวิธีการในการวางแผนยุทธศาสตร์มีการกำหนดขั้นตอนที่สำคัญ</w:t>
            </w:r>
            <w:r w:rsidR="009D31D9" w:rsidRPr="00A02507">
              <w:rPr>
                <w:rFonts w:ascii="TH SarabunPSK" w:hAnsi="TH SarabunPSK" w:cs="TH SarabunPSK"/>
                <w:sz w:val="28"/>
                <w:cs/>
              </w:rPr>
              <w:t>ของกระบวนการจัดทำยุทธศาสตร์ และกำหนดผู้เกี่ยวข้องที่สำคัญ</w:t>
            </w:r>
          </w:p>
          <w:p w:rsidR="00234BF8" w:rsidRPr="00A02507" w:rsidRDefault="00234BF8" w:rsidP="00165406">
            <w:pPr>
              <w:ind w:left="142" w:hanging="142"/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-</w:t>
            </w:r>
            <w:r w:rsidR="00262F59">
              <w:rPr>
                <w:rFonts w:ascii="TH SarabunPSK" w:hAnsi="TH SarabunPSK" w:cs="TH SarabunPSK"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มีกรอบเวลาของการวางแผนระยะสั้น ระยะยาว และวิธีการในการทำให้กระบวนการวางแผนเชิง</w:t>
            </w:r>
            <w:r w:rsidR="00262F59" w:rsidRPr="00A02507">
              <w:rPr>
                <w:rFonts w:ascii="TH SarabunPSK" w:hAnsi="TH SarabunPSK" w:cs="TH SarabunPSK" w:hint="cs"/>
                <w:sz w:val="28"/>
                <w:cs/>
              </w:rPr>
              <w:t>ยุทธศาสตร์</w:t>
            </w:r>
            <w:r w:rsidR="000372A5" w:rsidRPr="00A02507">
              <w:rPr>
                <w:rFonts w:ascii="TH SarabunPSK" w:hAnsi="TH SarabunPSK" w:cs="TH SarabunPSK"/>
                <w:sz w:val="28"/>
                <w:cs/>
              </w:rPr>
              <w:t>มีความสอดคล้องกับกรอบเวลาดังกล่าว</w:t>
            </w:r>
          </w:p>
          <w:p w:rsidR="000372A5" w:rsidRPr="00A02507" w:rsidRDefault="000372A5" w:rsidP="00165406">
            <w:pPr>
              <w:ind w:left="142" w:hanging="142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-</w:t>
            </w:r>
            <w:r w:rsidR="00262F5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กระบวนการวางแผนเชิงยุทธศาสตร์ได้คำนึงถึงความต้องการ</w:t>
            </w:r>
          </w:p>
        </w:tc>
      </w:tr>
      <w:tr w:rsidR="00001602" w:rsidRPr="00A02507" w:rsidTr="00262F59">
        <w:tc>
          <w:tcPr>
            <w:tcW w:w="2376" w:type="dxa"/>
          </w:tcPr>
          <w:p w:rsidR="00001602" w:rsidRPr="00A02507" w:rsidRDefault="00001602" w:rsidP="000C0A65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001602" w:rsidRPr="00A02507" w:rsidRDefault="00001602" w:rsidP="000C0A65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230" w:type="dxa"/>
          </w:tcPr>
          <w:p w:rsidR="008B2859" w:rsidRPr="00A02507" w:rsidRDefault="008B2859" w:rsidP="00B32E5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01602" w:rsidRPr="00A02507" w:rsidTr="00262F59">
        <w:tc>
          <w:tcPr>
            <w:tcW w:w="2376" w:type="dxa"/>
          </w:tcPr>
          <w:p w:rsidR="00001602" w:rsidRPr="00A02507" w:rsidRDefault="00001602" w:rsidP="000C0A65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001602" w:rsidRPr="00A02507" w:rsidRDefault="00001602" w:rsidP="000C0A65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230" w:type="dxa"/>
          </w:tcPr>
          <w:p w:rsidR="00F9268C" w:rsidRPr="00A02507" w:rsidRDefault="00F9268C" w:rsidP="002323FE">
            <w:pPr>
              <w:ind w:left="227" w:hanging="22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01602" w:rsidRPr="00A02507" w:rsidTr="00262F59">
        <w:tc>
          <w:tcPr>
            <w:tcW w:w="2376" w:type="dxa"/>
          </w:tcPr>
          <w:p w:rsidR="00001602" w:rsidRPr="00A02507" w:rsidRDefault="00001602" w:rsidP="000C0A65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001602" w:rsidRPr="00A02507" w:rsidRDefault="00001602" w:rsidP="000C0A65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230" w:type="dxa"/>
          </w:tcPr>
          <w:p w:rsidR="00001602" w:rsidRPr="00A02507" w:rsidRDefault="00001602" w:rsidP="000C0A6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01602" w:rsidRPr="00A02507" w:rsidTr="00262F59">
        <w:tc>
          <w:tcPr>
            <w:tcW w:w="2376" w:type="dxa"/>
          </w:tcPr>
          <w:p w:rsidR="00001602" w:rsidRPr="00A02507" w:rsidRDefault="00001602" w:rsidP="000C0A65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001602" w:rsidRPr="00A02507" w:rsidRDefault="00001602" w:rsidP="000C0A65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230" w:type="dxa"/>
          </w:tcPr>
          <w:p w:rsidR="00001602" w:rsidRPr="00A02507" w:rsidRDefault="00001602" w:rsidP="00A40D2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A10E7" w:rsidRPr="00A02507" w:rsidTr="00262F59">
        <w:tc>
          <w:tcPr>
            <w:tcW w:w="2376" w:type="dxa"/>
          </w:tcPr>
          <w:p w:rsidR="006A10E7" w:rsidRPr="00A02507" w:rsidRDefault="006A10E7" w:rsidP="000C0A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230" w:type="dxa"/>
          </w:tcPr>
          <w:p w:rsidR="006A10E7" w:rsidRPr="00A02507" w:rsidRDefault="006A10E7" w:rsidP="00A40D2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A10E7" w:rsidRPr="00A02507" w:rsidTr="00262F59">
        <w:tc>
          <w:tcPr>
            <w:tcW w:w="2376" w:type="dxa"/>
          </w:tcPr>
          <w:p w:rsidR="006A10E7" w:rsidRPr="00A02507" w:rsidRDefault="006A10E7" w:rsidP="000C0A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230" w:type="dxa"/>
          </w:tcPr>
          <w:p w:rsidR="006A10E7" w:rsidRPr="00A02507" w:rsidRDefault="006A10E7" w:rsidP="00A40D2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16EB9" w:rsidRDefault="00016EB9" w:rsidP="00262F59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016EB9" w:rsidRPr="00A02507" w:rsidTr="00262F59">
        <w:tc>
          <w:tcPr>
            <w:tcW w:w="9606" w:type="dxa"/>
            <w:gridSpan w:val="2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2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</w:t>
            </w:r>
            <w:r w:rsidR="001A0B4D">
              <w:rPr>
                <w:rFonts w:ascii="TH SarabunPSK" w:hAnsi="TH SarabunPSK" w:cs="TH SarabunPSK"/>
                <w:b/>
                <w:bCs/>
                <w:sz w:val="28"/>
                <w:cs/>
              </w:rPr>
              <w:t>ารวางแผนเชิงยุทธศาสตร์</w:t>
            </w:r>
          </w:p>
        </w:tc>
      </w:tr>
      <w:tr w:rsidR="00016EB9" w:rsidRPr="00A02507" w:rsidTr="00262F59">
        <w:tc>
          <w:tcPr>
            <w:tcW w:w="9606" w:type="dxa"/>
            <w:gridSpan w:val="2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2.1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ทำยุทธศาสตร์และกลยุทธ์</w:t>
            </w:r>
          </w:p>
        </w:tc>
      </w:tr>
      <w:tr w:rsidR="00016EB9" w:rsidRPr="00A02507" w:rsidTr="00262F59">
        <w:tc>
          <w:tcPr>
            <w:tcW w:w="9606" w:type="dxa"/>
            <w:gridSpan w:val="2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lastRenderedPageBreak/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ก. กระบวนการจัดทำยุทธศาสตร์</w:t>
            </w:r>
          </w:p>
        </w:tc>
      </w:tr>
      <w:tr w:rsidR="00016EB9" w:rsidRPr="00A02507" w:rsidTr="00262F59">
        <w:tc>
          <w:tcPr>
            <w:tcW w:w="9606" w:type="dxa"/>
            <w:gridSpan w:val="2"/>
          </w:tcPr>
          <w:p w:rsidR="00016EB9" w:rsidRPr="00A02507" w:rsidRDefault="00016EB9" w:rsidP="00016EB9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 xml:space="preserve">2. 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>นวัตกรรม</w:t>
            </w:r>
          </w:p>
          <w:p w:rsidR="00016EB9" w:rsidRPr="00A02507" w:rsidRDefault="00016EB9" w:rsidP="00016EB9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- ส่วนราชการมีวิธีการในการสร้างสภาพแวดล้อมที่สนับสนุนการสร้างนวัตกรรม </w:t>
            </w:r>
          </w:p>
          <w:p w:rsidR="00016EB9" w:rsidRPr="00A02507" w:rsidRDefault="00016EB9" w:rsidP="00016EB9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- ส่วนราชการมีวิธีการในการกำหนดโอกาสเชิงยุทธศาสตร์</w:t>
            </w:r>
          </w:p>
          <w:p w:rsidR="00016EB9" w:rsidRPr="00A02507" w:rsidRDefault="00016EB9" w:rsidP="00016EB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- ส่วนราชการมีโอกาสเชิงยุทธศาสตร์ที่สำคัญ</w:t>
            </w:r>
          </w:p>
        </w:tc>
      </w:tr>
      <w:tr w:rsidR="00016EB9" w:rsidRPr="00A02507" w:rsidTr="00262F59">
        <w:tc>
          <w:tcPr>
            <w:tcW w:w="2376" w:type="dxa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230" w:type="dxa"/>
          </w:tcPr>
          <w:p w:rsidR="00016EB9" w:rsidRPr="00A02507" w:rsidRDefault="00016EB9" w:rsidP="00262F59">
            <w:pPr>
              <w:autoSpaceDE w:val="0"/>
              <w:autoSpaceDN w:val="0"/>
              <w:adjustRightInd w:val="0"/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016EB9" w:rsidRPr="00A02507" w:rsidTr="00262F59">
        <w:trPr>
          <w:trHeight w:val="536"/>
        </w:trPr>
        <w:tc>
          <w:tcPr>
            <w:tcW w:w="2376" w:type="dxa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230" w:type="dxa"/>
          </w:tcPr>
          <w:p w:rsidR="00016EB9" w:rsidRPr="00A02507" w:rsidRDefault="00016EB9" w:rsidP="00262F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016EB9" w:rsidRPr="00A02507" w:rsidTr="00262F59">
        <w:trPr>
          <w:trHeight w:val="101"/>
        </w:trPr>
        <w:tc>
          <w:tcPr>
            <w:tcW w:w="2376" w:type="dxa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230" w:type="dxa"/>
          </w:tcPr>
          <w:p w:rsidR="00016EB9" w:rsidRPr="00A02507" w:rsidRDefault="00016EB9" w:rsidP="00262F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016EB9" w:rsidRPr="00A02507" w:rsidTr="00262F59">
        <w:tc>
          <w:tcPr>
            <w:tcW w:w="2376" w:type="dxa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230" w:type="dxa"/>
          </w:tcPr>
          <w:p w:rsidR="00016EB9" w:rsidRPr="00262F59" w:rsidRDefault="00016EB9" w:rsidP="00016EB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A10E7" w:rsidRPr="00A02507" w:rsidTr="00262F59">
        <w:tc>
          <w:tcPr>
            <w:tcW w:w="2376" w:type="dxa"/>
          </w:tcPr>
          <w:p w:rsidR="006A10E7" w:rsidRPr="00A02507" w:rsidRDefault="006A10E7" w:rsidP="006A10E7">
            <w:pPr>
              <w:rPr>
                <w:rFonts w:ascii="TH SarabunPSK" w:hAnsi="TH SarabunPSK" w:cs="TH SarabunPSK"/>
                <w:sz w:val="28"/>
              </w:rPr>
            </w:pPr>
            <w:r w:rsidRPr="006A10E7">
              <w:rPr>
                <w:rFonts w:ascii="TH SarabunPSK" w:hAnsi="TH SarabunPSK" w:cs="TH SarabunPSK"/>
                <w:sz w:val="28"/>
                <w:cs/>
              </w:rPr>
              <w:t>จุดแข็ง</w:t>
            </w:r>
          </w:p>
        </w:tc>
        <w:tc>
          <w:tcPr>
            <w:tcW w:w="7230" w:type="dxa"/>
          </w:tcPr>
          <w:p w:rsidR="006A10E7" w:rsidRPr="00262F59" w:rsidRDefault="006A10E7" w:rsidP="00016EB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A10E7" w:rsidRPr="00A02507" w:rsidTr="00262F59">
        <w:tc>
          <w:tcPr>
            <w:tcW w:w="2376" w:type="dxa"/>
          </w:tcPr>
          <w:p w:rsidR="006A10E7" w:rsidRPr="00A02507" w:rsidRDefault="006A10E7" w:rsidP="00016EB9">
            <w:pPr>
              <w:rPr>
                <w:rFonts w:ascii="TH SarabunPSK" w:hAnsi="TH SarabunPSK" w:cs="TH SarabunPSK"/>
                <w:sz w:val="28"/>
              </w:rPr>
            </w:pPr>
            <w:r w:rsidRPr="006A10E7">
              <w:rPr>
                <w:rFonts w:ascii="TH SarabunPSK" w:hAnsi="TH SarabunPSK" w:cs="TH SarabunPSK"/>
                <w:sz w:val="28"/>
                <w:cs/>
              </w:rPr>
              <w:t>จุดอ่อน</w:t>
            </w:r>
          </w:p>
        </w:tc>
        <w:tc>
          <w:tcPr>
            <w:tcW w:w="7230" w:type="dxa"/>
          </w:tcPr>
          <w:p w:rsidR="006A10E7" w:rsidRPr="00262F59" w:rsidRDefault="006A10E7" w:rsidP="00016EB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D2FEF" w:rsidRDefault="003D2FEF" w:rsidP="002323FE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A10E7" w:rsidRDefault="006A10E7" w:rsidP="002323FE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A10E7" w:rsidRDefault="006A10E7" w:rsidP="002323FE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A10E7" w:rsidRDefault="006A10E7" w:rsidP="002323FE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A10E7" w:rsidRDefault="006A10E7" w:rsidP="002323FE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A10E7" w:rsidRDefault="006A10E7" w:rsidP="002323FE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A10E7" w:rsidRDefault="006A10E7" w:rsidP="002323FE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A10E7" w:rsidRDefault="006A10E7" w:rsidP="002323FE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016EB9" w:rsidRPr="00A02507" w:rsidTr="00EC2909">
        <w:tc>
          <w:tcPr>
            <w:tcW w:w="9606" w:type="dxa"/>
            <w:gridSpan w:val="2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2 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</w:t>
            </w:r>
            <w:r w:rsidR="001A0B4D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ารวางแผนเชิงยุทธศาสตร์</w:t>
            </w:r>
          </w:p>
        </w:tc>
      </w:tr>
      <w:tr w:rsidR="00016EB9" w:rsidRPr="00A02507" w:rsidTr="00EC2909">
        <w:tc>
          <w:tcPr>
            <w:tcW w:w="9606" w:type="dxa"/>
            <w:gridSpan w:val="2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2.1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ทำยุทธศาสตร์และกลยุทธ์</w:t>
            </w:r>
          </w:p>
        </w:tc>
      </w:tr>
      <w:tr w:rsidR="00016EB9" w:rsidRPr="00A02507" w:rsidTr="00EC2909">
        <w:tc>
          <w:tcPr>
            <w:tcW w:w="9606" w:type="dxa"/>
            <w:gridSpan w:val="2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ก. กระบวนการจัดทำยุทธศาสตร์</w:t>
            </w:r>
          </w:p>
        </w:tc>
      </w:tr>
      <w:tr w:rsidR="00203070" w:rsidRPr="00A02507" w:rsidTr="00EC2909">
        <w:tc>
          <w:tcPr>
            <w:tcW w:w="9606" w:type="dxa"/>
            <w:gridSpan w:val="2"/>
          </w:tcPr>
          <w:p w:rsidR="00203070" w:rsidRPr="00A02507" w:rsidRDefault="001003F2" w:rsidP="000C0A65">
            <w:pPr>
              <w:jc w:val="both"/>
              <w:rPr>
                <w:rFonts w:ascii="TH SarabunPSK" w:hAnsi="TH SarabunPSK" w:cs="TH SarabunPSK"/>
                <w:color w:val="FF0000"/>
                <w:sz w:val="28"/>
              </w:rPr>
            </w:pPr>
            <w:r w:rsidRPr="00A02507">
              <w:rPr>
                <w:rFonts w:ascii="TH SarabunPSK" w:hAnsi="TH SarabunPSK" w:cs="TH SarabunPSK"/>
                <w:color w:val="FF0000"/>
                <w:sz w:val="28"/>
              </w:rPr>
              <w:t>Question 3</w:t>
            </w:r>
            <w:r w:rsidR="00203070" w:rsidRPr="00A02507">
              <w:rPr>
                <w:rFonts w:ascii="TH SarabunPSK" w:hAnsi="TH SarabunPSK" w:cs="TH SarabunPSK"/>
                <w:color w:val="FF0000"/>
                <w:sz w:val="28"/>
              </w:rPr>
              <w:t xml:space="preserve">. </w:t>
            </w:r>
            <w:r w:rsidRPr="00A02507">
              <w:rPr>
                <w:rFonts w:ascii="TH SarabunPSK" w:hAnsi="TH SarabunPSK" w:cs="TH SarabunPSK"/>
                <w:color w:val="FF0000"/>
                <w:sz w:val="28"/>
                <w:cs/>
              </w:rPr>
              <w:t>การวิเคราะห์และกำหนดยุทธศาสตร์</w:t>
            </w:r>
          </w:p>
          <w:p w:rsidR="00203070" w:rsidRPr="00A02507" w:rsidRDefault="00203070" w:rsidP="002323FE">
            <w:pPr>
              <w:ind w:left="142" w:hanging="142"/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-</w:t>
            </w:r>
            <w:r w:rsidR="002323FE">
              <w:rPr>
                <w:rFonts w:ascii="TH SarabunPSK" w:hAnsi="TH SarabunPSK" w:cs="TH SarabunPSK"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ส่วนราชการมีวิธีการในการ</w:t>
            </w:r>
            <w:r w:rsidR="00331F12" w:rsidRPr="00A02507">
              <w:rPr>
                <w:rFonts w:ascii="TH SarabunPSK" w:hAnsi="TH SarabunPSK" w:cs="TH SarabunPSK"/>
                <w:sz w:val="28"/>
                <w:cs/>
              </w:rPr>
              <w:t>รวบรวมและวิเคราะห์ข้อมูลและพัฒนาสารสนเทศเพื่อใช้ในกระบวนการ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วางแผน</w:t>
            </w:r>
            <w:r w:rsidR="0048748B" w:rsidRPr="00A02507">
              <w:rPr>
                <w:rFonts w:ascii="TH SarabunPSK" w:hAnsi="TH SarabunPSK" w:cs="TH SarabunPSK"/>
                <w:sz w:val="28"/>
                <w:cs/>
              </w:rPr>
              <w:t>เชิง</w:t>
            </w:r>
            <w:r w:rsidR="00E11540" w:rsidRPr="00A02507">
              <w:rPr>
                <w:rFonts w:ascii="TH SarabunPSK" w:hAnsi="TH SarabunPSK" w:cs="TH SarabunPSK"/>
                <w:sz w:val="28"/>
                <w:cs/>
              </w:rPr>
              <w:t>ยุทธศาสตร์</w:t>
            </w:r>
            <w:r w:rsidR="0048748B" w:rsidRPr="00A02507">
              <w:rPr>
                <w:rFonts w:ascii="TH SarabunPSK" w:hAnsi="TH SarabunPSK" w:cs="TH SarabunPSK"/>
                <w:sz w:val="28"/>
                <w:cs/>
              </w:rPr>
              <w:t xml:space="preserve"> โดยมีองค์ประกอบ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ที่สำคัญ</w:t>
            </w:r>
          </w:p>
          <w:p w:rsidR="00203070" w:rsidRPr="00A02507" w:rsidRDefault="0048748B" w:rsidP="002323FE">
            <w:pPr>
              <w:ind w:left="567" w:hanging="283"/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*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ความท้าทายเชิงยุทธศาสตร์</w:t>
            </w:r>
            <w:r w:rsidR="00C54652" w:rsidRPr="00A02507">
              <w:rPr>
                <w:rFonts w:ascii="TH SarabunPSK" w:hAnsi="TH SarabunPSK" w:cs="TH SarabunPSK"/>
                <w:sz w:val="28"/>
                <w:cs/>
              </w:rPr>
              <w:t xml:space="preserve"> และความได้เปรียบเชิงยุทธศาสตร์</w:t>
            </w:r>
          </w:p>
          <w:p w:rsidR="00C54652" w:rsidRPr="00A02507" w:rsidRDefault="00C54652" w:rsidP="002323FE">
            <w:pPr>
              <w:ind w:left="567" w:hanging="283"/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*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ความเสี่ยงที่คุกคามต่อความยั่งยืนของส่วนราชการ</w:t>
            </w:r>
          </w:p>
          <w:p w:rsidR="00C54652" w:rsidRPr="00A02507" w:rsidRDefault="00C54652" w:rsidP="002323FE">
            <w:pPr>
              <w:ind w:left="567" w:hanging="283"/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* </w:t>
            </w:r>
            <w:r w:rsidR="0087335C" w:rsidRPr="00A02507">
              <w:rPr>
                <w:rFonts w:ascii="TH SarabunPSK" w:hAnsi="TH SarabunPSK" w:cs="TH SarabunPSK"/>
                <w:sz w:val="28"/>
                <w:cs/>
              </w:rPr>
              <w:t>จุดบอดที่อาจเกิดขึ้นในกระบวนการวางแผนเชิงยุทธศาสตร์และสารสนเทศ</w:t>
            </w:r>
          </w:p>
          <w:p w:rsidR="0087335C" w:rsidRPr="00A02507" w:rsidRDefault="0087335C" w:rsidP="002323FE">
            <w:pPr>
              <w:ind w:left="567" w:hanging="283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* </w:t>
            </w:r>
            <w:r w:rsidR="006D6D25" w:rsidRPr="00A02507">
              <w:rPr>
                <w:rFonts w:ascii="TH SarabunPSK" w:hAnsi="TH SarabunPSK" w:cs="TH SarabunPSK"/>
                <w:sz w:val="28"/>
                <w:cs/>
              </w:rPr>
              <w:t>ความสามารถของส่วนราชการในการนำแผนไปสู่การปฏิบั</w:t>
            </w:r>
            <w:r w:rsidR="001007D7" w:rsidRPr="00A02507">
              <w:rPr>
                <w:rFonts w:ascii="TH SarabunPSK" w:hAnsi="TH SarabunPSK" w:cs="TH SarabunPSK"/>
                <w:sz w:val="28"/>
                <w:cs/>
              </w:rPr>
              <w:t>ติ</w:t>
            </w:r>
          </w:p>
        </w:tc>
      </w:tr>
      <w:tr w:rsidR="00203070" w:rsidRPr="00A02507" w:rsidTr="00EC2909">
        <w:tc>
          <w:tcPr>
            <w:tcW w:w="2376" w:type="dxa"/>
          </w:tcPr>
          <w:p w:rsidR="00203070" w:rsidRPr="00A02507" w:rsidRDefault="00203070" w:rsidP="000C0A65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203070" w:rsidRPr="00A02507" w:rsidRDefault="00203070" w:rsidP="000C0A65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230" w:type="dxa"/>
          </w:tcPr>
          <w:p w:rsidR="00E253FA" w:rsidRPr="00A02507" w:rsidRDefault="00E253FA" w:rsidP="002323FE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03070" w:rsidRPr="00A02507" w:rsidTr="00EC2909">
        <w:tc>
          <w:tcPr>
            <w:tcW w:w="2376" w:type="dxa"/>
          </w:tcPr>
          <w:p w:rsidR="00203070" w:rsidRPr="00A02507" w:rsidRDefault="00203070" w:rsidP="000C0A65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203070" w:rsidRPr="00A02507" w:rsidRDefault="00203070" w:rsidP="000C0A65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230" w:type="dxa"/>
          </w:tcPr>
          <w:p w:rsidR="00203070" w:rsidRPr="00A02507" w:rsidRDefault="00203070" w:rsidP="002323FE">
            <w:pPr>
              <w:ind w:left="227" w:hanging="22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03070" w:rsidRPr="00A02507" w:rsidTr="00EC2909">
        <w:tc>
          <w:tcPr>
            <w:tcW w:w="2376" w:type="dxa"/>
          </w:tcPr>
          <w:p w:rsidR="00203070" w:rsidRPr="00A02507" w:rsidRDefault="00203070" w:rsidP="000C0A65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lastRenderedPageBreak/>
              <w:t>L : Learning</w:t>
            </w:r>
          </w:p>
          <w:p w:rsidR="00203070" w:rsidRPr="00A02507" w:rsidRDefault="00203070" w:rsidP="000C0A65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230" w:type="dxa"/>
          </w:tcPr>
          <w:p w:rsidR="00203070" w:rsidRPr="00A02507" w:rsidRDefault="00203070" w:rsidP="000C0A6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11540" w:rsidRPr="00A02507" w:rsidTr="00EC2909">
        <w:tc>
          <w:tcPr>
            <w:tcW w:w="2376" w:type="dxa"/>
          </w:tcPr>
          <w:p w:rsidR="00E11540" w:rsidRPr="00A02507" w:rsidRDefault="00E11540" w:rsidP="000C0A65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E11540" w:rsidRPr="00A02507" w:rsidRDefault="00E11540" w:rsidP="000C0A65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230" w:type="dxa"/>
          </w:tcPr>
          <w:p w:rsidR="00E11540" w:rsidRPr="00A02507" w:rsidRDefault="00E11540" w:rsidP="00E115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10E7" w:rsidRPr="00A02507" w:rsidTr="00EC2909">
        <w:tc>
          <w:tcPr>
            <w:tcW w:w="2376" w:type="dxa"/>
          </w:tcPr>
          <w:p w:rsidR="006A10E7" w:rsidRPr="00A02507" w:rsidRDefault="006A10E7" w:rsidP="000C0A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230" w:type="dxa"/>
          </w:tcPr>
          <w:p w:rsidR="006A10E7" w:rsidRPr="00A02507" w:rsidRDefault="006A10E7" w:rsidP="00E115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10E7" w:rsidRPr="00A02507" w:rsidTr="00EC2909">
        <w:tc>
          <w:tcPr>
            <w:tcW w:w="2376" w:type="dxa"/>
          </w:tcPr>
          <w:p w:rsidR="006A10E7" w:rsidRPr="00A02507" w:rsidRDefault="006A10E7" w:rsidP="000C0A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230" w:type="dxa"/>
          </w:tcPr>
          <w:p w:rsidR="006A10E7" w:rsidRPr="00A02507" w:rsidRDefault="006A10E7" w:rsidP="00E115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6EB9" w:rsidRPr="00A02507" w:rsidTr="00EC2909">
        <w:tc>
          <w:tcPr>
            <w:tcW w:w="9606" w:type="dxa"/>
            <w:gridSpan w:val="2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2 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</w:t>
            </w:r>
            <w:r w:rsidR="001A0B4D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ารวางแผนเชิงยุทธศาสตร์</w:t>
            </w:r>
          </w:p>
        </w:tc>
      </w:tr>
      <w:tr w:rsidR="00016EB9" w:rsidRPr="00A02507" w:rsidTr="00EC2909">
        <w:tc>
          <w:tcPr>
            <w:tcW w:w="9606" w:type="dxa"/>
            <w:gridSpan w:val="2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2.1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ทำยุทธศาสตร์และกลยุทธ์</w:t>
            </w:r>
          </w:p>
        </w:tc>
      </w:tr>
      <w:tr w:rsidR="00016EB9" w:rsidRPr="00A02507" w:rsidTr="00EC2909">
        <w:tc>
          <w:tcPr>
            <w:tcW w:w="9606" w:type="dxa"/>
            <w:gridSpan w:val="2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ก. กระบวนการจัดทำยุทธศาสตร์</w:t>
            </w:r>
          </w:p>
        </w:tc>
      </w:tr>
      <w:tr w:rsidR="0036103C" w:rsidRPr="00A02507" w:rsidTr="00EC2909">
        <w:tc>
          <w:tcPr>
            <w:tcW w:w="9606" w:type="dxa"/>
            <w:gridSpan w:val="2"/>
          </w:tcPr>
          <w:p w:rsidR="0036103C" w:rsidRPr="00A02507" w:rsidRDefault="0036103C" w:rsidP="000C0A65">
            <w:pPr>
              <w:jc w:val="both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color w:val="FF0000"/>
                <w:sz w:val="28"/>
              </w:rPr>
              <w:t xml:space="preserve">Question 4. </w:t>
            </w:r>
            <w:r w:rsidRPr="00A02507">
              <w:rPr>
                <w:rFonts w:ascii="TH SarabunPSK" w:hAnsi="TH SarabunPSK" w:cs="TH SarabunPSK"/>
                <w:color w:val="FF0000"/>
                <w:sz w:val="28"/>
                <w:cs/>
              </w:rPr>
              <w:t>ระบบงานและสมรรถหลักของส่วนราชการ</w:t>
            </w:r>
          </w:p>
          <w:p w:rsidR="0036103C" w:rsidRPr="00A02507" w:rsidRDefault="0036103C" w:rsidP="000C0A6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                </w:t>
            </w:r>
            <w:r w:rsidRPr="00A02507">
              <w:rPr>
                <w:rFonts w:ascii="TH SarabunPSK" w:hAnsi="TH SarabunPSK" w:cs="TH SarabunPSK"/>
                <w:sz w:val="28"/>
              </w:rPr>
              <w:t>-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ส่วนราชการมีวิธีการในการตัดสินใจเรื่องระบบงาน</w:t>
            </w:r>
          </w:p>
          <w:p w:rsidR="0036103C" w:rsidRPr="00A02507" w:rsidRDefault="0036103C" w:rsidP="000C0A6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                    -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ส่วนราชการมีวิธีการในการตัดสินใจว่ากระบวนการใดจะดำเนินการโดยผู้ส่งมอบและพันธมิตร การตัดสินใจเหล่านี้ได้คำนึงถึงสมรรถนะหลักของส่วนราชการ และสมรรถนะหลักของผู้ส่งมอบและพันธมิตรที่มีศักยภาพ</w:t>
            </w:r>
          </w:p>
          <w:p w:rsidR="0036103C" w:rsidRPr="00A02507" w:rsidRDefault="0036103C" w:rsidP="000C0A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                   -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ส่วนราชการมีวิธีการในการกำหนดสมรรถนะหลักในอนาคตของส่วนราชการ</w:t>
            </w:r>
          </w:p>
        </w:tc>
      </w:tr>
      <w:tr w:rsidR="0036103C" w:rsidRPr="00A02507" w:rsidTr="00EC2909">
        <w:tc>
          <w:tcPr>
            <w:tcW w:w="2376" w:type="dxa"/>
          </w:tcPr>
          <w:p w:rsidR="0036103C" w:rsidRPr="00A02507" w:rsidRDefault="0036103C" w:rsidP="000C0A65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36103C" w:rsidRPr="00A02507" w:rsidRDefault="0036103C" w:rsidP="000C0A65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230" w:type="dxa"/>
          </w:tcPr>
          <w:p w:rsidR="0036103C" w:rsidRPr="003D2FEF" w:rsidRDefault="0036103C" w:rsidP="003D2FEF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6103C" w:rsidRPr="00A02507" w:rsidTr="00EC2909">
        <w:tc>
          <w:tcPr>
            <w:tcW w:w="2376" w:type="dxa"/>
          </w:tcPr>
          <w:p w:rsidR="0036103C" w:rsidRPr="00A02507" w:rsidRDefault="0036103C" w:rsidP="000C0A65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36103C" w:rsidRPr="00A02507" w:rsidRDefault="0036103C" w:rsidP="000C0A65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230" w:type="dxa"/>
          </w:tcPr>
          <w:p w:rsidR="0036103C" w:rsidRPr="00A02507" w:rsidRDefault="0036103C" w:rsidP="000C0A6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6103C" w:rsidRPr="00A02507" w:rsidTr="00EC2909">
        <w:tc>
          <w:tcPr>
            <w:tcW w:w="2376" w:type="dxa"/>
          </w:tcPr>
          <w:p w:rsidR="0036103C" w:rsidRPr="00A02507" w:rsidRDefault="0036103C" w:rsidP="000C0A65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36103C" w:rsidRPr="00A02507" w:rsidRDefault="0036103C" w:rsidP="000C0A65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230" w:type="dxa"/>
          </w:tcPr>
          <w:p w:rsidR="0036103C" w:rsidRPr="00A02507" w:rsidRDefault="0036103C" w:rsidP="000C0A6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6103C" w:rsidRPr="00A02507" w:rsidTr="00EC2909">
        <w:tc>
          <w:tcPr>
            <w:tcW w:w="2376" w:type="dxa"/>
          </w:tcPr>
          <w:p w:rsidR="0036103C" w:rsidRPr="00A02507" w:rsidRDefault="0036103C" w:rsidP="000C0A65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36103C" w:rsidRPr="00A02507" w:rsidRDefault="0036103C" w:rsidP="000C0A65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230" w:type="dxa"/>
          </w:tcPr>
          <w:p w:rsidR="0036103C" w:rsidRPr="00A02507" w:rsidRDefault="0036103C" w:rsidP="006A10E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10E7" w:rsidRPr="00A02507" w:rsidTr="00EC2909">
        <w:tc>
          <w:tcPr>
            <w:tcW w:w="2376" w:type="dxa"/>
          </w:tcPr>
          <w:p w:rsidR="006A10E7" w:rsidRPr="00A02507" w:rsidRDefault="006A10E7" w:rsidP="000C0A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230" w:type="dxa"/>
          </w:tcPr>
          <w:p w:rsidR="006A10E7" w:rsidRPr="00A02507" w:rsidRDefault="006A10E7" w:rsidP="006A10E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10E7" w:rsidRPr="00A02507" w:rsidTr="00EC2909">
        <w:tc>
          <w:tcPr>
            <w:tcW w:w="2376" w:type="dxa"/>
          </w:tcPr>
          <w:p w:rsidR="006A10E7" w:rsidRPr="00A02507" w:rsidRDefault="006A10E7" w:rsidP="000C0A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230" w:type="dxa"/>
          </w:tcPr>
          <w:p w:rsidR="006A10E7" w:rsidRPr="00A02507" w:rsidRDefault="006A10E7" w:rsidP="006A10E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6103C" w:rsidRDefault="0036103C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Default="006A10E7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A10E7" w:rsidRPr="00A02507" w:rsidRDefault="006A10E7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016EB9" w:rsidRPr="00A02507" w:rsidTr="00EC2909">
        <w:tc>
          <w:tcPr>
            <w:tcW w:w="9606" w:type="dxa"/>
            <w:gridSpan w:val="2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2 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</w:t>
            </w:r>
            <w:r w:rsidR="001A0B4D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ารวางแผนเชิงยุทธศาสตร์</w:t>
            </w:r>
          </w:p>
        </w:tc>
      </w:tr>
      <w:tr w:rsidR="00016EB9" w:rsidRPr="00A02507" w:rsidTr="00EC2909">
        <w:tc>
          <w:tcPr>
            <w:tcW w:w="9606" w:type="dxa"/>
            <w:gridSpan w:val="2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2.1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ทำยุทธศาสตร์และกลยุทธ์</w:t>
            </w:r>
          </w:p>
        </w:tc>
      </w:tr>
      <w:tr w:rsidR="00451B8F" w:rsidRPr="00A02507" w:rsidTr="00EC2909">
        <w:tc>
          <w:tcPr>
            <w:tcW w:w="9606" w:type="dxa"/>
            <w:gridSpan w:val="2"/>
          </w:tcPr>
          <w:p w:rsidR="00451B8F" w:rsidRPr="00A02507" w:rsidRDefault="00451B8F" w:rsidP="000C0A65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No.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ข. วัตถุประสงค์เชิงยุทธศาสตร์</w:t>
            </w:r>
          </w:p>
        </w:tc>
      </w:tr>
      <w:tr w:rsidR="00451B8F" w:rsidRPr="00A02507" w:rsidTr="00EC2909">
        <w:tc>
          <w:tcPr>
            <w:tcW w:w="9606" w:type="dxa"/>
            <w:gridSpan w:val="2"/>
          </w:tcPr>
          <w:p w:rsidR="00451B8F" w:rsidRPr="00A02507" w:rsidRDefault="00451B8F" w:rsidP="000C0A65">
            <w:pPr>
              <w:jc w:val="both"/>
              <w:rPr>
                <w:rFonts w:ascii="TH SarabunPSK" w:hAnsi="TH SarabunPSK" w:cs="TH SarabunPSK"/>
                <w:color w:val="FF0000"/>
                <w:sz w:val="28"/>
              </w:rPr>
            </w:pPr>
            <w:r w:rsidRPr="00A02507">
              <w:rPr>
                <w:rFonts w:ascii="TH SarabunPSK" w:hAnsi="TH SarabunPSK" w:cs="TH SarabunPSK"/>
                <w:color w:val="FF0000"/>
                <w:sz w:val="28"/>
              </w:rPr>
              <w:t xml:space="preserve">Question 5. </w:t>
            </w:r>
            <w:r w:rsidRPr="00A02507">
              <w:rPr>
                <w:rFonts w:ascii="TH SarabunPSK" w:hAnsi="TH SarabunPSK" w:cs="TH SarabunPSK"/>
                <w:color w:val="FF0000"/>
                <w:sz w:val="28"/>
                <w:cs/>
              </w:rPr>
              <w:t>วัตถุประสงค์เชิงยุทธศาสตร์ที่สำคัญ</w:t>
            </w:r>
          </w:p>
          <w:p w:rsidR="00451B8F" w:rsidRPr="00A02507" w:rsidRDefault="00451B8F" w:rsidP="000C0A65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0250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A0250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่วนราชการมีการกำหนดวัตถุประสงค์เชิงยุทธศาสตร์ที่สำคัญ มีการระบุกรอบเวลาที่จะบรรลุวัตถุประสงค์ดังกล่าว </w:t>
            </w:r>
          </w:p>
          <w:p w:rsidR="00451B8F" w:rsidRPr="003D2FEF" w:rsidRDefault="00451B8F" w:rsidP="000C0A65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A0250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่วนราชการมีการเปลี่ยนแปลงที่สำคัญ ในด้านผลผลิตและบริการ ผู้รับบริการ และกลุ่มเป้าหมาย ผู้ส่งมอบและพันธมิตร และได้วางแผนการปฏิบัติการไว้</w:t>
            </w:r>
            <w:r w:rsidRPr="00A0250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</w:t>
            </w:r>
            <w:r w:rsidR="003D2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ะบบงานและสมรรถหลักของส่วนราชการ</w:t>
            </w:r>
          </w:p>
        </w:tc>
      </w:tr>
      <w:tr w:rsidR="00C81763" w:rsidRPr="00A02507" w:rsidTr="00EC2909">
        <w:tc>
          <w:tcPr>
            <w:tcW w:w="2376" w:type="dxa"/>
          </w:tcPr>
          <w:p w:rsidR="00C81763" w:rsidRPr="00A02507" w:rsidRDefault="00C81763" w:rsidP="00C81763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C81763" w:rsidRPr="00A02507" w:rsidRDefault="00C81763" w:rsidP="00C81763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230" w:type="dxa"/>
          </w:tcPr>
          <w:p w:rsidR="00C81763" w:rsidRPr="003D2FEF" w:rsidRDefault="00C81763" w:rsidP="00C81763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C81763" w:rsidRPr="00A02507" w:rsidTr="00EC2909">
        <w:tc>
          <w:tcPr>
            <w:tcW w:w="2376" w:type="dxa"/>
          </w:tcPr>
          <w:p w:rsidR="00C81763" w:rsidRPr="00A02507" w:rsidRDefault="00C81763" w:rsidP="00C81763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lastRenderedPageBreak/>
              <w:t>D : Deployment</w:t>
            </w:r>
          </w:p>
          <w:p w:rsidR="00C81763" w:rsidRPr="00A02507" w:rsidRDefault="00C81763" w:rsidP="00C81763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230" w:type="dxa"/>
          </w:tcPr>
          <w:p w:rsidR="00C81763" w:rsidRPr="00A02507" w:rsidRDefault="00C81763" w:rsidP="00C8176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81763" w:rsidRPr="00A02507" w:rsidTr="00EC2909">
        <w:tc>
          <w:tcPr>
            <w:tcW w:w="2376" w:type="dxa"/>
          </w:tcPr>
          <w:p w:rsidR="00C81763" w:rsidRPr="00A02507" w:rsidRDefault="00C81763" w:rsidP="00C81763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C81763" w:rsidRPr="00A02507" w:rsidRDefault="00C81763" w:rsidP="00C81763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230" w:type="dxa"/>
          </w:tcPr>
          <w:p w:rsidR="00C81763" w:rsidRPr="00A02507" w:rsidRDefault="00C81763" w:rsidP="00C8176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81763" w:rsidRPr="00A02507" w:rsidTr="00EC2909">
        <w:tc>
          <w:tcPr>
            <w:tcW w:w="2376" w:type="dxa"/>
          </w:tcPr>
          <w:p w:rsidR="00C81763" w:rsidRPr="00A02507" w:rsidRDefault="00C81763" w:rsidP="00C81763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C81763" w:rsidRPr="00A02507" w:rsidRDefault="00C81763" w:rsidP="00C81763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230" w:type="dxa"/>
          </w:tcPr>
          <w:p w:rsidR="00C81763" w:rsidRPr="00A02507" w:rsidRDefault="00C81763" w:rsidP="00C8176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81763" w:rsidRPr="00A02507" w:rsidTr="00EC2909">
        <w:tc>
          <w:tcPr>
            <w:tcW w:w="2376" w:type="dxa"/>
          </w:tcPr>
          <w:p w:rsidR="00C81763" w:rsidRPr="00A02507" w:rsidRDefault="00C81763" w:rsidP="00C817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230" w:type="dxa"/>
          </w:tcPr>
          <w:p w:rsidR="00C81763" w:rsidRPr="00A02507" w:rsidRDefault="00C81763" w:rsidP="00C8176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81763" w:rsidRPr="00A02507" w:rsidTr="00EC2909">
        <w:tc>
          <w:tcPr>
            <w:tcW w:w="2376" w:type="dxa"/>
          </w:tcPr>
          <w:p w:rsidR="00C81763" w:rsidRPr="00A02507" w:rsidRDefault="00C81763" w:rsidP="00C817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230" w:type="dxa"/>
          </w:tcPr>
          <w:p w:rsidR="00C81763" w:rsidRPr="00A02507" w:rsidRDefault="00C81763" w:rsidP="00C8176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51B8F" w:rsidRDefault="00451B8F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81763" w:rsidRDefault="00C81763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81763" w:rsidRPr="00A02507" w:rsidRDefault="00C81763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016EB9" w:rsidRPr="00A02507" w:rsidTr="00EC2909">
        <w:tc>
          <w:tcPr>
            <w:tcW w:w="9606" w:type="dxa"/>
            <w:gridSpan w:val="2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2 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</w:t>
            </w:r>
            <w:r w:rsidR="001A0B4D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ารวางแผนเชิงยุทธศาสตร์</w:t>
            </w:r>
          </w:p>
        </w:tc>
      </w:tr>
      <w:tr w:rsidR="00016EB9" w:rsidRPr="00A02507" w:rsidTr="00EC2909">
        <w:tc>
          <w:tcPr>
            <w:tcW w:w="9606" w:type="dxa"/>
            <w:gridSpan w:val="2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2.1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ทำยุทธศาสตร์และกลยุทธ์</w:t>
            </w:r>
          </w:p>
        </w:tc>
      </w:tr>
      <w:tr w:rsidR="008B519F" w:rsidRPr="00A02507" w:rsidTr="00EC2909">
        <w:tc>
          <w:tcPr>
            <w:tcW w:w="9606" w:type="dxa"/>
            <w:gridSpan w:val="2"/>
          </w:tcPr>
          <w:p w:rsidR="008B519F" w:rsidRPr="00A02507" w:rsidRDefault="008B519F" w:rsidP="000C0A65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No.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ข. วัตถุประสงค์เชิงยุทธศาสตร์</w:t>
            </w:r>
          </w:p>
        </w:tc>
      </w:tr>
      <w:tr w:rsidR="008B519F" w:rsidRPr="00A02507" w:rsidTr="00EC2909">
        <w:tc>
          <w:tcPr>
            <w:tcW w:w="9606" w:type="dxa"/>
            <w:gridSpan w:val="2"/>
          </w:tcPr>
          <w:p w:rsidR="008B519F" w:rsidRPr="003D2FEF" w:rsidRDefault="008B519F" w:rsidP="008B519F">
            <w:pPr>
              <w:jc w:val="both"/>
              <w:rPr>
                <w:rFonts w:ascii="TH SarabunPSK" w:hAnsi="TH SarabunPSK" w:cs="TH SarabunPSK"/>
                <w:color w:val="C00000"/>
                <w:sz w:val="28"/>
              </w:rPr>
            </w:pPr>
            <w:r w:rsidRPr="003D2FEF">
              <w:rPr>
                <w:rFonts w:ascii="TH SarabunPSK" w:hAnsi="TH SarabunPSK" w:cs="TH SarabunPSK"/>
                <w:color w:val="C00000"/>
                <w:sz w:val="28"/>
              </w:rPr>
              <w:t xml:space="preserve">Question 6. </w:t>
            </w:r>
            <w:r w:rsidRPr="003D2FEF">
              <w:rPr>
                <w:rFonts w:ascii="TH SarabunPSK" w:hAnsi="TH SarabunPSK" w:cs="TH SarabunPSK"/>
                <w:color w:val="C00000"/>
                <w:sz w:val="28"/>
                <w:cs/>
              </w:rPr>
              <w:t>การพิจารณาวัตถุประสงค์เชิงยุทธศาสตร์</w:t>
            </w:r>
          </w:p>
          <w:p w:rsidR="008B519F" w:rsidRPr="00A02507" w:rsidRDefault="008B519F" w:rsidP="008B519F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-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วัตถุประสงค์เชิงยุทธศาสตร์ของส่วนราชการสามารถตอบประเด็นต่อไปนี้</w:t>
            </w:r>
          </w:p>
          <w:p w:rsidR="008B519F" w:rsidRPr="00A02507" w:rsidRDefault="008B519F" w:rsidP="008B519F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ตอบสนองความท้าทายเชิงยุทธศาสตร์ และใช้ประโยชน์จากความได้เปรียบเชิงยุทธศาสตร์</w:t>
            </w:r>
          </w:p>
          <w:p w:rsidR="008B519F" w:rsidRPr="00A02507" w:rsidRDefault="008B519F" w:rsidP="008B519F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ตอบสนองโอกาสในการสร้างนวัตกรรมในผลผลิตและบริการ</w:t>
            </w:r>
          </w:p>
          <w:p w:rsidR="008B519F" w:rsidRPr="00A02507" w:rsidRDefault="008B519F" w:rsidP="008B519F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ใช้ประโยชน์จากสมรรถนะหลักของส่วนราชการ และโอกาสในการสร้างสมรรถนะใหม่</w:t>
            </w:r>
          </w:p>
          <w:p w:rsidR="008B519F" w:rsidRPr="00A02507" w:rsidRDefault="008B519F" w:rsidP="008B519F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สร้างสมดุลระหว่างโอกาสและความท้าทายในระยะสั้นและระยะยาว</w:t>
            </w:r>
          </w:p>
          <w:p w:rsidR="008B519F" w:rsidRPr="00A02507" w:rsidRDefault="008B519F" w:rsidP="000C0A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สร้างความสมดุลของความต้องการของผู้มีส่วนได้ส่วนเสียที่สำคัญทั้งหมด</w:t>
            </w:r>
          </w:p>
        </w:tc>
      </w:tr>
      <w:tr w:rsidR="00F71C40" w:rsidRPr="00A02507" w:rsidTr="00EC2909">
        <w:tc>
          <w:tcPr>
            <w:tcW w:w="2376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230" w:type="dxa"/>
          </w:tcPr>
          <w:p w:rsidR="00F71C40" w:rsidRPr="003D2FEF" w:rsidRDefault="00F71C40" w:rsidP="00F71C40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71C40" w:rsidRPr="00A02507" w:rsidTr="00EC2909">
        <w:tc>
          <w:tcPr>
            <w:tcW w:w="2376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230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EC2909">
        <w:tc>
          <w:tcPr>
            <w:tcW w:w="2376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230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EC2909">
        <w:tc>
          <w:tcPr>
            <w:tcW w:w="2376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230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EC2909">
        <w:tc>
          <w:tcPr>
            <w:tcW w:w="2376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230" w:type="dxa"/>
          </w:tcPr>
          <w:p w:rsidR="00F71C40" w:rsidRDefault="00F71C40" w:rsidP="00F71C40">
            <w:pPr>
              <w:rPr>
                <w:rFonts w:ascii="TH SarabunPSK" w:hAnsi="TH SarabunPSK" w:cs="TH SarabunPSK"/>
                <w:sz w:val="28"/>
              </w:rPr>
            </w:pP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EC2909">
        <w:tc>
          <w:tcPr>
            <w:tcW w:w="2376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230" w:type="dxa"/>
          </w:tcPr>
          <w:p w:rsidR="00F71C40" w:rsidRDefault="00F71C40" w:rsidP="00F71C40">
            <w:pPr>
              <w:rPr>
                <w:rFonts w:ascii="TH SarabunPSK" w:hAnsi="TH SarabunPSK" w:cs="TH SarabunPSK"/>
                <w:sz w:val="28"/>
              </w:rPr>
            </w:pP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6EB9" w:rsidRPr="00A02507" w:rsidTr="00EC2909">
        <w:tc>
          <w:tcPr>
            <w:tcW w:w="9606" w:type="dxa"/>
            <w:gridSpan w:val="2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2 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</w:t>
            </w:r>
            <w:r w:rsidR="001A0B4D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ารวางแผนเชิงยุทธศาสตร์</w:t>
            </w:r>
          </w:p>
        </w:tc>
      </w:tr>
      <w:tr w:rsidR="00A53794" w:rsidRPr="00A02507" w:rsidTr="00EC2909">
        <w:tc>
          <w:tcPr>
            <w:tcW w:w="9606" w:type="dxa"/>
            <w:gridSpan w:val="2"/>
          </w:tcPr>
          <w:p w:rsidR="00A53794" w:rsidRPr="00A02507" w:rsidRDefault="00A53794" w:rsidP="00A5379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2.2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ยุทธศาสตร์ไปปฏิบัติ</w:t>
            </w:r>
          </w:p>
        </w:tc>
      </w:tr>
      <w:tr w:rsidR="00A53794" w:rsidRPr="00A02507" w:rsidTr="00EC2909">
        <w:tc>
          <w:tcPr>
            <w:tcW w:w="9606" w:type="dxa"/>
            <w:gridSpan w:val="2"/>
          </w:tcPr>
          <w:p w:rsidR="00A53794" w:rsidRPr="00A02507" w:rsidRDefault="00A53794" w:rsidP="00DF68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ก. </w:t>
            </w:r>
            <w:r w:rsidR="00DF6828" w:rsidRPr="00A02507">
              <w:rPr>
                <w:rFonts w:ascii="TH SarabunPSK" w:hAnsi="TH SarabunPSK" w:cs="TH SarabunPSK"/>
                <w:sz w:val="28"/>
                <w:cs/>
              </w:rPr>
              <w:t>การจัดทำแผนปฏิบัติการและการถ่ายทอดสู่การปฏิบัติ</w:t>
            </w:r>
          </w:p>
        </w:tc>
      </w:tr>
      <w:tr w:rsidR="00A53794" w:rsidRPr="00A02507" w:rsidTr="00EC2909">
        <w:tc>
          <w:tcPr>
            <w:tcW w:w="9606" w:type="dxa"/>
            <w:gridSpan w:val="2"/>
          </w:tcPr>
          <w:p w:rsidR="00DF6828" w:rsidRPr="00A02507" w:rsidRDefault="00DF6828" w:rsidP="00DF6828">
            <w:pPr>
              <w:jc w:val="both"/>
              <w:rPr>
                <w:rFonts w:ascii="TH SarabunPSK" w:hAnsi="TH SarabunPSK" w:cs="TH SarabunPSK"/>
                <w:color w:val="FF0000"/>
                <w:sz w:val="28"/>
              </w:rPr>
            </w:pPr>
            <w:r w:rsidRPr="00A02507">
              <w:rPr>
                <w:rFonts w:ascii="TH SarabunPSK" w:hAnsi="TH SarabunPSK" w:cs="TH SarabunPSK"/>
                <w:color w:val="FF0000"/>
                <w:sz w:val="28"/>
              </w:rPr>
              <w:t>Question 7</w:t>
            </w:r>
            <w:r w:rsidR="00A53794" w:rsidRPr="00A02507">
              <w:rPr>
                <w:rFonts w:ascii="TH SarabunPSK" w:hAnsi="TH SarabunPSK" w:cs="TH SarabunPSK"/>
                <w:color w:val="FF0000"/>
                <w:sz w:val="28"/>
              </w:rPr>
              <w:t xml:space="preserve">. </w:t>
            </w:r>
            <w:r w:rsidRPr="00A02507">
              <w:rPr>
                <w:rFonts w:ascii="TH SarabunPSK" w:hAnsi="TH SarabunPSK" w:cs="TH SarabunPSK"/>
                <w:color w:val="FF0000"/>
                <w:sz w:val="28"/>
                <w:cs/>
              </w:rPr>
              <w:t>การจัดทำแผนปฏิบัติการ</w:t>
            </w:r>
          </w:p>
          <w:p w:rsidR="00A53794" w:rsidRPr="003D2FEF" w:rsidRDefault="00DF6828" w:rsidP="00EC2909">
            <w:pPr>
              <w:ind w:left="142" w:right="-188" w:hanging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- </w:t>
            </w:r>
            <w:r w:rsidRPr="00A0250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่วนราชการมีวิธีการในการจัดทำแผนปฏิบัติการ แผนดังกล่าวมีความสัมพันธ์กับวัตถุประสงค์เชิงยุทธศาสตร์ของส่วนราชการ</w:t>
            </w:r>
          </w:p>
        </w:tc>
      </w:tr>
      <w:tr w:rsidR="00F71C40" w:rsidRPr="00A02507" w:rsidTr="00EC2909">
        <w:tc>
          <w:tcPr>
            <w:tcW w:w="2376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lastRenderedPageBreak/>
              <w:t>A : Approach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230" w:type="dxa"/>
          </w:tcPr>
          <w:p w:rsidR="00F71C40" w:rsidRPr="00A02507" w:rsidRDefault="00F71C40" w:rsidP="00F71C40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EC2909">
        <w:tc>
          <w:tcPr>
            <w:tcW w:w="2376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230" w:type="dxa"/>
          </w:tcPr>
          <w:p w:rsidR="00F71C40" w:rsidRPr="003D2FEF" w:rsidRDefault="00F71C40" w:rsidP="00F71C40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F71C40" w:rsidRPr="00A02507" w:rsidTr="00EC2909">
        <w:tc>
          <w:tcPr>
            <w:tcW w:w="2376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230" w:type="dxa"/>
          </w:tcPr>
          <w:p w:rsidR="00F71C40" w:rsidRPr="00A02507" w:rsidRDefault="00F71C40" w:rsidP="00F71C40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EC2909">
        <w:tc>
          <w:tcPr>
            <w:tcW w:w="2376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230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EC2909">
        <w:tc>
          <w:tcPr>
            <w:tcW w:w="2376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230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EC2909">
        <w:tc>
          <w:tcPr>
            <w:tcW w:w="2376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230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F4137" w:rsidRPr="00A02507" w:rsidRDefault="009F4137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016EB9" w:rsidRPr="00A02507" w:rsidTr="00EC2909">
        <w:tc>
          <w:tcPr>
            <w:tcW w:w="9606" w:type="dxa"/>
            <w:gridSpan w:val="2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2 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</w:t>
            </w:r>
            <w:r w:rsidR="001A0B4D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ารวางแผนเชิงยุทธศาสตร์</w:t>
            </w:r>
          </w:p>
        </w:tc>
      </w:tr>
      <w:tr w:rsidR="00E31BA0" w:rsidRPr="00A02507" w:rsidTr="00EC2909">
        <w:tc>
          <w:tcPr>
            <w:tcW w:w="9606" w:type="dxa"/>
            <w:gridSpan w:val="2"/>
          </w:tcPr>
          <w:p w:rsidR="00E31BA0" w:rsidRPr="00A02507" w:rsidRDefault="00E31BA0" w:rsidP="000C0A6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2.2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ยุทธศาสตร์ไปปฏิบัติ</w:t>
            </w:r>
          </w:p>
        </w:tc>
      </w:tr>
      <w:tr w:rsidR="00E31BA0" w:rsidRPr="00A02507" w:rsidTr="00EC2909">
        <w:tc>
          <w:tcPr>
            <w:tcW w:w="9606" w:type="dxa"/>
            <w:gridSpan w:val="2"/>
          </w:tcPr>
          <w:p w:rsidR="00E31BA0" w:rsidRPr="00A02507" w:rsidRDefault="00E31BA0" w:rsidP="000C0A65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ก. การจัดทำแผนปฏิบัติการและการถ่ายทอดสู่การปฏิบัติ</w:t>
            </w:r>
          </w:p>
        </w:tc>
      </w:tr>
      <w:tr w:rsidR="00E31BA0" w:rsidRPr="00A02507" w:rsidTr="00EC2909">
        <w:tc>
          <w:tcPr>
            <w:tcW w:w="9606" w:type="dxa"/>
            <w:gridSpan w:val="2"/>
          </w:tcPr>
          <w:p w:rsidR="00E31BA0" w:rsidRPr="00A02507" w:rsidRDefault="00E31BA0" w:rsidP="00E31BA0">
            <w:pPr>
              <w:jc w:val="both"/>
              <w:rPr>
                <w:rFonts w:ascii="TH SarabunPSK" w:hAnsi="TH SarabunPSK" w:cs="TH SarabunPSK"/>
                <w:color w:val="FF0000"/>
                <w:sz w:val="28"/>
              </w:rPr>
            </w:pPr>
            <w:r w:rsidRPr="00A02507">
              <w:rPr>
                <w:rFonts w:ascii="TH SarabunPSK" w:hAnsi="TH SarabunPSK" w:cs="TH SarabunPSK"/>
                <w:color w:val="FF0000"/>
                <w:sz w:val="28"/>
              </w:rPr>
              <w:t xml:space="preserve">Question 8 </w:t>
            </w:r>
            <w:r w:rsidRPr="00A02507">
              <w:rPr>
                <w:rFonts w:ascii="TH SarabunPSK" w:hAnsi="TH SarabunPSK" w:cs="TH SarabunPSK"/>
                <w:color w:val="FF0000"/>
                <w:sz w:val="28"/>
                <w:cs/>
              </w:rPr>
              <w:t>การนำแผนปฏิบัติการไปปฏิบัติ</w:t>
            </w:r>
          </w:p>
          <w:p w:rsidR="00E31BA0" w:rsidRPr="00A02507" w:rsidRDefault="00E31BA0" w:rsidP="003D2FEF">
            <w:pPr>
              <w:ind w:left="142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-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ส่วนราชการมีวิธีการในการถ่ายทอดแผนปฏิบัติการสู่การปฏิบัติทั่วทั้งส่วนราชการ ไปยังบุคลากรผู้ส่งมอบ และพันธมิตรที่สำคัญเพื่อให้มั่นใจว่าส่วนราชการบรรลุวัตถุประสงค์เชิงยุทธศาสตร์ที่สำคัญ</w:t>
            </w:r>
          </w:p>
          <w:p w:rsidR="00E31BA0" w:rsidRPr="00A02507" w:rsidRDefault="00E31BA0" w:rsidP="003D2FEF">
            <w:pPr>
              <w:ind w:left="142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-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ส่วนราชการมีวิธีการเพื่อทำให้มั่นใจว่าผลการดำเนินการที่สำคัญตามแผนปฏิบัติการจะประสบผลสำเร็จตามวัตถุประสงค์ที่ตั้งไว้</w:t>
            </w:r>
          </w:p>
        </w:tc>
      </w:tr>
      <w:tr w:rsidR="00F71C40" w:rsidRPr="00A02507" w:rsidTr="00EC2909">
        <w:tc>
          <w:tcPr>
            <w:tcW w:w="2376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230" w:type="dxa"/>
          </w:tcPr>
          <w:p w:rsidR="00F71C40" w:rsidRPr="00A02507" w:rsidRDefault="00F71C40" w:rsidP="00F71C40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EC2909">
        <w:tc>
          <w:tcPr>
            <w:tcW w:w="2376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230" w:type="dxa"/>
          </w:tcPr>
          <w:p w:rsidR="00F71C40" w:rsidRPr="003D2FEF" w:rsidRDefault="00F71C40" w:rsidP="00F71C40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F71C40" w:rsidRPr="00A02507" w:rsidTr="00EC2909">
        <w:tc>
          <w:tcPr>
            <w:tcW w:w="2376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230" w:type="dxa"/>
          </w:tcPr>
          <w:p w:rsidR="00F71C40" w:rsidRPr="00A02507" w:rsidRDefault="00F71C40" w:rsidP="00F71C40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EC2909">
        <w:tc>
          <w:tcPr>
            <w:tcW w:w="2376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230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EC2909">
        <w:tc>
          <w:tcPr>
            <w:tcW w:w="2376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230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EC2909">
        <w:tc>
          <w:tcPr>
            <w:tcW w:w="2376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230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31BA0" w:rsidRDefault="00E31BA0" w:rsidP="00E11540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1A0B4D" w:rsidRPr="00B519DA" w:rsidRDefault="001A0B4D" w:rsidP="00E11540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016EB9" w:rsidRPr="00B25014" w:rsidTr="00EC2909">
        <w:tc>
          <w:tcPr>
            <w:tcW w:w="9606" w:type="dxa"/>
            <w:gridSpan w:val="2"/>
          </w:tcPr>
          <w:p w:rsidR="00016EB9" w:rsidRPr="00B25014" w:rsidRDefault="00016EB9" w:rsidP="00016E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5014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B250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25014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B2501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มวด</w:t>
            </w:r>
            <w:r w:rsidRPr="00B25014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2 </w:t>
            </w:r>
            <w:r w:rsidRPr="00B2501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</w:t>
            </w:r>
            <w:r w:rsidR="001A0B4D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ารวางแผนเชิงยุทธศาสตร์</w:t>
            </w:r>
          </w:p>
        </w:tc>
      </w:tr>
      <w:tr w:rsidR="00D12702" w:rsidRPr="00B25014" w:rsidTr="00EC2909">
        <w:tc>
          <w:tcPr>
            <w:tcW w:w="9606" w:type="dxa"/>
            <w:gridSpan w:val="2"/>
          </w:tcPr>
          <w:p w:rsidR="00D12702" w:rsidRPr="00B25014" w:rsidRDefault="00D12702" w:rsidP="000C0A6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5014">
              <w:rPr>
                <w:rFonts w:ascii="TH SarabunPSK" w:hAnsi="TH SarabunPSK" w:cs="TH SarabunPSK"/>
                <w:b/>
                <w:bCs/>
                <w:sz w:val="28"/>
              </w:rPr>
              <w:t xml:space="preserve">Item: 2.2 </w:t>
            </w:r>
            <w:r w:rsidRPr="00B2501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ยุทธศาสตร์ไปปฏิบัติ</w:t>
            </w:r>
          </w:p>
        </w:tc>
      </w:tr>
      <w:tr w:rsidR="00D12702" w:rsidRPr="00B25014" w:rsidTr="00EC2909">
        <w:tc>
          <w:tcPr>
            <w:tcW w:w="9606" w:type="dxa"/>
            <w:gridSpan w:val="2"/>
          </w:tcPr>
          <w:p w:rsidR="00D12702" w:rsidRPr="00B25014" w:rsidRDefault="00D12702" w:rsidP="000C0A65">
            <w:pPr>
              <w:rPr>
                <w:rFonts w:ascii="TH SarabunPSK" w:hAnsi="TH SarabunPSK" w:cs="TH SarabunPSK"/>
                <w:sz w:val="28"/>
                <w:cs/>
              </w:rPr>
            </w:pPr>
            <w:r w:rsidRPr="00B25014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B25014">
              <w:rPr>
                <w:rFonts w:ascii="TH SarabunPSK" w:hAnsi="TH SarabunPSK" w:cs="TH SarabunPSK"/>
                <w:sz w:val="28"/>
                <w:cs/>
              </w:rPr>
              <w:t>ก. การจัดทำแผนปฏิบัติการและการถ่ายทอดสู่การปฏิบัติ</w:t>
            </w:r>
          </w:p>
        </w:tc>
      </w:tr>
      <w:tr w:rsidR="00D12702" w:rsidRPr="00B25014" w:rsidTr="00EC2909">
        <w:tc>
          <w:tcPr>
            <w:tcW w:w="9606" w:type="dxa"/>
            <w:gridSpan w:val="2"/>
          </w:tcPr>
          <w:p w:rsidR="00D12702" w:rsidRPr="00B25014" w:rsidRDefault="00D12702" w:rsidP="004926B5">
            <w:pPr>
              <w:ind w:left="227" w:hanging="227"/>
              <w:jc w:val="both"/>
              <w:rPr>
                <w:rFonts w:ascii="TH SarabunPSK" w:hAnsi="TH SarabunPSK" w:cs="TH SarabunPSK"/>
                <w:color w:val="C00000"/>
                <w:sz w:val="28"/>
              </w:rPr>
            </w:pPr>
            <w:r w:rsidRPr="00B25014">
              <w:rPr>
                <w:rFonts w:ascii="TH SarabunPSK" w:hAnsi="TH SarabunPSK" w:cs="TH SarabunPSK"/>
                <w:color w:val="C00000"/>
                <w:sz w:val="28"/>
              </w:rPr>
              <w:t>Question 9</w:t>
            </w:r>
            <w:r w:rsidR="003D2FEF" w:rsidRPr="00B25014">
              <w:rPr>
                <w:rFonts w:ascii="TH SarabunPSK" w:hAnsi="TH SarabunPSK" w:cs="TH SarabunPSK"/>
                <w:color w:val="C00000"/>
                <w:sz w:val="28"/>
              </w:rPr>
              <w:t>.</w:t>
            </w:r>
            <w:r w:rsidRPr="00B25014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  <w:r w:rsidRPr="00B25014">
              <w:rPr>
                <w:rFonts w:ascii="TH SarabunPSK" w:hAnsi="TH SarabunPSK" w:cs="TH SarabunPSK"/>
                <w:color w:val="C00000"/>
                <w:sz w:val="28"/>
                <w:cs/>
              </w:rPr>
              <w:t>การจัดสรรทรัพยากร</w:t>
            </w:r>
          </w:p>
          <w:p w:rsidR="00D12702" w:rsidRPr="00B25014" w:rsidRDefault="00D12702" w:rsidP="004926B5">
            <w:pPr>
              <w:ind w:left="227" w:hanging="227"/>
              <w:jc w:val="both"/>
              <w:rPr>
                <w:rFonts w:ascii="TH SarabunPSK" w:hAnsi="TH SarabunPSK" w:cs="TH SarabunPSK"/>
                <w:color w:val="C00000"/>
                <w:sz w:val="28"/>
              </w:rPr>
            </w:pPr>
            <w:r w:rsidRPr="00B25014">
              <w:rPr>
                <w:rFonts w:ascii="TH SarabunPSK" w:hAnsi="TH SarabunPSK" w:cs="TH SarabunPSK"/>
                <w:color w:val="C00000"/>
                <w:sz w:val="28"/>
              </w:rPr>
              <w:t xml:space="preserve">- </w:t>
            </w:r>
            <w:r w:rsidRPr="00B25014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ส่วนราชการดำเนินการเพื่อให้มั่นใจว่าทรัพยากรด้านงบประมาณและด้านอื่น ๆ มีพร้อมใช้ในการสนับสนุนแผนปฏิบัติการจนประสบความสำเร็จและบรรลุพันธะผูกพันในปัจจุบัน </w:t>
            </w:r>
          </w:p>
          <w:p w:rsidR="00D12702" w:rsidRPr="00B25014" w:rsidRDefault="00D12702" w:rsidP="004926B5">
            <w:pPr>
              <w:ind w:left="227" w:hanging="227"/>
              <w:jc w:val="both"/>
              <w:rPr>
                <w:rFonts w:ascii="TH SarabunPSK" w:hAnsi="TH SarabunPSK" w:cs="TH SarabunPSK"/>
                <w:color w:val="C00000"/>
                <w:sz w:val="28"/>
              </w:rPr>
            </w:pPr>
            <w:r w:rsidRPr="00B25014">
              <w:rPr>
                <w:rFonts w:ascii="TH SarabunPSK" w:hAnsi="TH SarabunPSK" w:cs="TH SarabunPSK"/>
                <w:color w:val="C00000"/>
                <w:sz w:val="28"/>
              </w:rPr>
              <w:t xml:space="preserve">- </w:t>
            </w:r>
            <w:r w:rsidRPr="00B25014">
              <w:rPr>
                <w:rFonts w:ascii="TH SarabunPSK" w:hAnsi="TH SarabunPSK" w:cs="TH SarabunPSK"/>
                <w:color w:val="C00000"/>
                <w:sz w:val="28"/>
                <w:cs/>
              </w:rPr>
              <w:t>ส่วนราชการมีวิธีการจัดสรรทรัพยากรเหล่านี้เพื่อสนับสนุนแผนปฏิบัติการ</w:t>
            </w:r>
          </w:p>
          <w:p w:rsidR="00D12702" w:rsidRPr="00B519DA" w:rsidRDefault="00D12702" w:rsidP="00B25014">
            <w:pPr>
              <w:ind w:left="227" w:hanging="227"/>
              <w:jc w:val="thaiDistribute"/>
              <w:rPr>
                <w:rFonts w:ascii="TH SarabunPSK" w:hAnsi="TH SarabunPSK" w:cs="TH SarabunPSK"/>
                <w:color w:val="C00000"/>
                <w:spacing w:val="-8"/>
                <w:sz w:val="28"/>
                <w:cs/>
              </w:rPr>
            </w:pPr>
            <w:r w:rsidRPr="00B519DA">
              <w:rPr>
                <w:rFonts w:ascii="TH SarabunPSK" w:hAnsi="TH SarabunPSK" w:cs="TH SarabunPSK"/>
                <w:color w:val="C00000"/>
                <w:spacing w:val="-8"/>
                <w:sz w:val="28"/>
              </w:rPr>
              <w:t xml:space="preserve">- </w:t>
            </w:r>
            <w:r w:rsidRPr="00B519DA">
              <w:rPr>
                <w:rFonts w:ascii="TH SarabunPSK" w:hAnsi="TH SarabunPSK" w:cs="TH SarabunPSK"/>
                <w:color w:val="C00000"/>
                <w:spacing w:val="-8"/>
                <w:sz w:val="28"/>
                <w:cs/>
              </w:rPr>
              <w:t>ส่วนราชการจัดการความเสี่ยงด้านการเงินและด้านอื่นที่เกี่ยวข้องกับแผนดังกล่าวเพื่อทำให้เกิดความมั่นใจถึงความสำเร็จของส่วนราชการ</w:t>
            </w:r>
          </w:p>
        </w:tc>
      </w:tr>
      <w:tr w:rsidR="00F71C40" w:rsidRPr="00B25014" w:rsidTr="00EC2909">
        <w:tc>
          <w:tcPr>
            <w:tcW w:w="2235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B25014" w:rsidTr="00EC2909">
        <w:tc>
          <w:tcPr>
            <w:tcW w:w="2235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F71C40" w:rsidRPr="003D2FEF" w:rsidRDefault="00F71C40" w:rsidP="00F71C40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F71C40" w:rsidRPr="00B25014" w:rsidTr="00EC2909">
        <w:tc>
          <w:tcPr>
            <w:tcW w:w="2235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B25014" w:rsidTr="00EC2909">
        <w:tc>
          <w:tcPr>
            <w:tcW w:w="2235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B25014" w:rsidTr="00EC2909">
        <w:tc>
          <w:tcPr>
            <w:tcW w:w="2235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B25014" w:rsidTr="00EC2909">
        <w:tc>
          <w:tcPr>
            <w:tcW w:w="2235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C0A65" w:rsidRPr="00A02507" w:rsidRDefault="000C0A65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FC1B61" w:rsidRPr="00B25014" w:rsidTr="00EC2909">
        <w:tc>
          <w:tcPr>
            <w:tcW w:w="9606" w:type="dxa"/>
            <w:gridSpan w:val="2"/>
          </w:tcPr>
          <w:p w:rsidR="00FC1B61" w:rsidRPr="00B25014" w:rsidRDefault="00FC1B61" w:rsidP="00486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5014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B250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25014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B25014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  <w:r w:rsidRPr="00B25014">
              <w:rPr>
                <w:rFonts w:ascii="TH SarabunPSK" w:hAnsi="TH SarabunPSK" w:cs="TH SarabunPSK"/>
                <w:b/>
                <w:bCs/>
                <w:sz w:val="28"/>
              </w:rPr>
              <w:t xml:space="preserve"> 2 </w:t>
            </w:r>
            <w:r w:rsidRPr="00B25014">
              <w:rPr>
                <w:rFonts w:ascii="TH SarabunPSK" w:hAnsi="TH SarabunPSK" w:cs="TH SarabunPSK"/>
                <w:b/>
                <w:bCs/>
                <w:sz w:val="28"/>
                <w:cs/>
              </w:rPr>
              <w:t>ก</w:t>
            </w:r>
            <w:r w:rsidR="001A0B4D">
              <w:rPr>
                <w:rFonts w:ascii="TH SarabunPSK" w:hAnsi="TH SarabunPSK" w:cs="TH SarabunPSK"/>
                <w:b/>
                <w:bCs/>
                <w:sz w:val="28"/>
                <w:cs/>
              </w:rPr>
              <w:t>ารวางแผนเชิงยุทธศาสตร์</w:t>
            </w:r>
          </w:p>
        </w:tc>
      </w:tr>
      <w:tr w:rsidR="00FC1B61" w:rsidRPr="00B25014" w:rsidTr="00EC2909">
        <w:tc>
          <w:tcPr>
            <w:tcW w:w="9606" w:type="dxa"/>
            <w:gridSpan w:val="2"/>
          </w:tcPr>
          <w:p w:rsidR="00FC1B61" w:rsidRPr="00B25014" w:rsidRDefault="00FC1B61" w:rsidP="00486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5014">
              <w:rPr>
                <w:rFonts w:ascii="TH SarabunPSK" w:hAnsi="TH SarabunPSK" w:cs="TH SarabunPSK"/>
                <w:b/>
                <w:bCs/>
                <w:sz w:val="28"/>
              </w:rPr>
              <w:t xml:space="preserve">Item: 2.2 </w:t>
            </w:r>
            <w:r w:rsidRPr="00B2501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ยุทธศาสตร์ไปปฏิบัติ</w:t>
            </w:r>
          </w:p>
        </w:tc>
      </w:tr>
      <w:tr w:rsidR="00FC1B61" w:rsidRPr="00B25014" w:rsidTr="00EC2909">
        <w:tc>
          <w:tcPr>
            <w:tcW w:w="9606" w:type="dxa"/>
            <w:gridSpan w:val="2"/>
          </w:tcPr>
          <w:p w:rsidR="00FC1B61" w:rsidRPr="00B25014" w:rsidRDefault="00FC1B61" w:rsidP="00486EFA">
            <w:pPr>
              <w:rPr>
                <w:rFonts w:ascii="TH SarabunPSK" w:hAnsi="TH SarabunPSK" w:cs="TH SarabunPSK"/>
                <w:sz w:val="28"/>
                <w:cs/>
              </w:rPr>
            </w:pPr>
            <w:r w:rsidRPr="00B25014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B25014">
              <w:rPr>
                <w:rFonts w:ascii="TH SarabunPSK" w:hAnsi="TH SarabunPSK" w:cs="TH SarabunPSK"/>
                <w:sz w:val="28"/>
                <w:cs/>
              </w:rPr>
              <w:t>ก. การจัดทำแผนปฏิบัติการและการถ่ายทอดสู่การปฏิบัติ</w:t>
            </w:r>
          </w:p>
        </w:tc>
      </w:tr>
      <w:tr w:rsidR="00FC1B61" w:rsidRPr="00B25014" w:rsidTr="00EC2909">
        <w:tc>
          <w:tcPr>
            <w:tcW w:w="9606" w:type="dxa"/>
            <w:gridSpan w:val="2"/>
          </w:tcPr>
          <w:p w:rsidR="00FC1B61" w:rsidRPr="00B25014" w:rsidRDefault="00FC1B61" w:rsidP="00486EF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25014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B25014">
              <w:rPr>
                <w:rFonts w:ascii="TH SarabunPSK" w:hAnsi="TH SarabunPSK" w:cs="TH SarabunPSK"/>
                <w:color w:val="C00000"/>
                <w:sz w:val="28"/>
              </w:rPr>
              <w:t>10.</w:t>
            </w:r>
            <w:r w:rsidRPr="00B25014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 แผนด้านทรัพยากรบุคคล</w:t>
            </w:r>
          </w:p>
        </w:tc>
      </w:tr>
      <w:tr w:rsidR="00F71C40" w:rsidRPr="00B25014" w:rsidTr="00EC2909">
        <w:trPr>
          <w:trHeight w:val="2782"/>
        </w:trPr>
        <w:tc>
          <w:tcPr>
            <w:tcW w:w="2235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B25014" w:rsidTr="00EC2909">
        <w:tc>
          <w:tcPr>
            <w:tcW w:w="2235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F71C40" w:rsidRPr="003D2FEF" w:rsidRDefault="00F71C40" w:rsidP="00F71C40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F71C40" w:rsidRPr="00B25014" w:rsidTr="00EC2909">
        <w:tc>
          <w:tcPr>
            <w:tcW w:w="2235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lastRenderedPageBreak/>
              <w:t>การเรียนรู้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B25014" w:rsidTr="00EC2909">
        <w:tc>
          <w:tcPr>
            <w:tcW w:w="2235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lastRenderedPageBreak/>
              <w:t>I : Integration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B25014" w:rsidTr="00EC2909">
        <w:tc>
          <w:tcPr>
            <w:tcW w:w="2235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B25014" w:rsidTr="00EC2909">
        <w:tc>
          <w:tcPr>
            <w:tcW w:w="2235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C1B61" w:rsidRDefault="00FC1B61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C2909" w:rsidRDefault="00EC2909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B519DA" w:rsidRPr="00A02507" w:rsidRDefault="00B519DA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016EB9" w:rsidRPr="00A02507" w:rsidTr="00EC2909">
        <w:tc>
          <w:tcPr>
            <w:tcW w:w="9606" w:type="dxa"/>
            <w:gridSpan w:val="2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2 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</w:t>
            </w:r>
            <w:r w:rsidR="001A0B4D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ารวางแผนเชิงยุทธศาสตร์</w:t>
            </w:r>
          </w:p>
        </w:tc>
      </w:tr>
      <w:tr w:rsidR="000C0A65" w:rsidRPr="00A02507" w:rsidTr="00EC2909">
        <w:tc>
          <w:tcPr>
            <w:tcW w:w="9606" w:type="dxa"/>
            <w:gridSpan w:val="2"/>
          </w:tcPr>
          <w:p w:rsidR="000C0A65" w:rsidRPr="00A02507" w:rsidRDefault="000C0A65" w:rsidP="000C0A6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2.2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ยุทธศาสตร์ไปปฏิบัติ</w:t>
            </w:r>
          </w:p>
        </w:tc>
      </w:tr>
      <w:tr w:rsidR="000C0A65" w:rsidRPr="00A02507" w:rsidTr="00EC2909">
        <w:tc>
          <w:tcPr>
            <w:tcW w:w="9606" w:type="dxa"/>
            <w:gridSpan w:val="2"/>
          </w:tcPr>
          <w:p w:rsidR="000C0A65" w:rsidRPr="00A02507" w:rsidRDefault="000C0A65" w:rsidP="000C0A65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ก. การจัดทำแผนปฏิบัติการและการถ่ายทอดสู่การปฏิบัติ</w:t>
            </w:r>
          </w:p>
        </w:tc>
      </w:tr>
      <w:tr w:rsidR="000C0A65" w:rsidRPr="00A02507" w:rsidTr="00EC2909">
        <w:tc>
          <w:tcPr>
            <w:tcW w:w="9606" w:type="dxa"/>
            <w:gridSpan w:val="2"/>
          </w:tcPr>
          <w:p w:rsidR="000C0A65" w:rsidRPr="00A02507" w:rsidRDefault="000C0A65" w:rsidP="000C0A6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color w:val="FF0000"/>
                <w:sz w:val="28"/>
              </w:rPr>
              <w:t xml:space="preserve">Question 11 </w:t>
            </w:r>
            <w:r w:rsidRPr="00A02507">
              <w:rPr>
                <w:rFonts w:ascii="TH SarabunPSK" w:hAnsi="TH SarabunPSK" w:cs="TH SarabunPSK"/>
                <w:color w:val="FF0000"/>
                <w:sz w:val="28"/>
                <w:cs/>
              </w:rPr>
              <w:t>ตัววัดผลการดำเนินการ</w:t>
            </w:r>
          </w:p>
          <w:p w:rsidR="000C0A65" w:rsidRPr="00A02507" w:rsidRDefault="000C0A65" w:rsidP="00B25014">
            <w:pPr>
              <w:ind w:left="142" w:hanging="142"/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-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ส่วนราชการกำหนดตัววัดหรือตัวชี้วัดผลการดำเนินการที่สำคัญ ที่ใช้ติดตามความสำเร็จและประสิทธิผลของแผนปฏิบัติการ</w:t>
            </w:r>
          </w:p>
          <w:p w:rsidR="000C0A65" w:rsidRPr="00A02507" w:rsidRDefault="000C0A65" w:rsidP="00B25014">
            <w:pPr>
              <w:ind w:left="142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-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ส่วนราชการมีวิธีการเพื่อทำให้มั่นใจว่าระบบการวัดผลโดยรวมของแผนปฏิบัติการ เสริมให้ส่วนราชการมุ่งไปในแนวทางเดียวกัน</w:t>
            </w:r>
          </w:p>
        </w:tc>
      </w:tr>
      <w:tr w:rsidR="00F71C40" w:rsidRPr="00A02507" w:rsidTr="00EC2909">
        <w:tc>
          <w:tcPr>
            <w:tcW w:w="2376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230" w:type="dxa"/>
          </w:tcPr>
          <w:p w:rsidR="00F71C40" w:rsidRPr="00A02507" w:rsidRDefault="00F71C40" w:rsidP="00F71C40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EC2909">
        <w:tc>
          <w:tcPr>
            <w:tcW w:w="2376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230" w:type="dxa"/>
          </w:tcPr>
          <w:p w:rsidR="00F71C40" w:rsidRPr="003D2FEF" w:rsidRDefault="00F71C40" w:rsidP="00F71C40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F71C40" w:rsidRPr="00A02507" w:rsidTr="00EC2909">
        <w:tc>
          <w:tcPr>
            <w:tcW w:w="2376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230" w:type="dxa"/>
          </w:tcPr>
          <w:p w:rsidR="00F71C40" w:rsidRPr="00A02507" w:rsidRDefault="00F71C40" w:rsidP="00F71C40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EC2909">
        <w:tc>
          <w:tcPr>
            <w:tcW w:w="2376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230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EC2909">
        <w:tc>
          <w:tcPr>
            <w:tcW w:w="2376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230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EC2909">
        <w:tc>
          <w:tcPr>
            <w:tcW w:w="2376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230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C0A65" w:rsidRDefault="000C0A65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016EB9" w:rsidRPr="00A02507" w:rsidTr="00EC2909">
        <w:tc>
          <w:tcPr>
            <w:tcW w:w="9606" w:type="dxa"/>
            <w:gridSpan w:val="2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2 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</w:t>
            </w:r>
            <w:r w:rsidR="001A0B4D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ารวางแผนเชิงยุทธศาสตร์</w:t>
            </w:r>
          </w:p>
        </w:tc>
      </w:tr>
      <w:tr w:rsidR="00F46F26" w:rsidRPr="00A02507" w:rsidTr="00EC2909">
        <w:tc>
          <w:tcPr>
            <w:tcW w:w="9606" w:type="dxa"/>
            <w:gridSpan w:val="2"/>
          </w:tcPr>
          <w:p w:rsidR="00F46F26" w:rsidRPr="00A02507" w:rsidRDefault="00F46F26" w:rsidP="00852D9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2.2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ยุทธศาสตร์ไปปฏิบัติ</w:t>
            </w:r>
          </w:p>
        </w:tc>
      </w:tr>
      <w:tr w:rsidR="00F46F26" w:rsidRPr="00A02507" w:rsidTr="00EC2909">
        <w:tc>
          <w:tcPr>
            <w:tcW w:w="9606" w:type="dxa"/>
            <w:gridSpan w:val="2"/>
          </w:tcPr>
          <w:p w:rsidR="00F46F26" w:rsidRPr="00A02507" w:rsidRDefault="00F46F26" w:rsidP="00852D93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ก. การจัดทำแผนปฏิบัติการและการถ่ายทอดสู่การปฏิบัติ</w:t>
            </w:r>
          </w:p>
        </w:tc>
      </w:tr>
      <w:tr w:rsidR="00F46F26" w:rsidRPr="00A02507" w:rsidTr="00EC2909">
        <w:tc>
          <w:tcPr>
            <w:tcW w:w="9606" w:type="dxa"/>
            <w:gridSpan w:val="2"/>
          </w:tcPr>
          <w:p w:rsidR="00F46F26" w:rsidRPr="00A02507" w:rsidRDefault="00F46F26" w:rsidP="00F46F26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color w:val="FF0000"/>
                <w:sz w:val="28"/>
              </w:rPr>
              <w:t xml:space="preserve">Question 12 </w:t>
            </w:r>
            <w:r w:rsidRPr="00A02507">
              <w:rPr>
                <w:rFonts w:ascii="TH SarabunPSK" w:hAnsi="TH SarabunPSK" w:cs="TH SarabunPSK"/>
                <w:color w:val="FF0000"/>
                <w:sz w:val="28"/>
                <w:cs/>
              </w:rPr>
              <w:t>การปรับเปลี่ยนแผนปฏิบัติการ</w:t>
            </w:r>
          </w:p>
          <w:p w:rsidR="00F46F26" w:rsidRPr="00A02507" w:rsidRDefault="00F46F26" w:rsidP="00852D93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-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ในกรณีที่สถานการณ์บังคับให้ต้องปรับแผน ส่วนราชการมีวิธีการในการปรับแผน และนำแผนปฏิบัติการใหม่ไปปฏิบัติได้โดยอย่างรวดเร็ว</w:t>
            </w:r>
          </w:p>
        </w:tc>
      </w:tr>
      <w:tr w:rsidR="00F71C40" w:rsidRPr="00A02507" w:rsidTr="00EC2909">
        <w:tc>
          <w:tcPr>
            <w:tcW w:w="2376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230" w:type="dxa"/>
          </w:tcPr>
          <w:p w:rsidR="00F71C40" w:rsidRPr="00A02507" w:rsidRDefault="00F71C40" w:rsidP="00F71C40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EC2909">
        <w:tc>
          <w:tcPr>
            <w:tcW w:w="2376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230" w:type="dxa"/>
          </w:tcPr>
          <w:p w:rsidR="00F71C40" w:rsidRPr="003D2FEF" w:rsidRDefault="00F71C40" w:rsidP="00F71C40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F71C40" w:rsidRPr="00A02507" w:rsidTr="00EC2909">
        <w:tc>
          <w:tcPr>
            <w:tcW w:w="2376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230" w:type="dxa"/>
          </w:tcPr>
          <w:p w:rsidR="00F71C40" w:rsidRPr="00A02507" w:rsidRDefault="00F71C40" w:rsidP="00F71C40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EC2909">
        <w:tc>
          <w:tcPr>
            <w:tcW w:w="2376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lastRenderedPageBreak/>
              <w:t>I : Integration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230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EC2909">
        <w:tc>
          <w:tcPr>
            <w:tcW w:w="2376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230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EC2909">
        <w:tc>
          <w:tcPr>
            <w:tcW w:w="2376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230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46F26" w:rsidRDefault="00F46F26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C2909" w:rsidRDefault="00EC2909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C2909" w:rsidRDefault="00EC2909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C2909" w:rsidRPr="00A02507" w:rsidRDefault="00EC2909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016EB9" w:rsidRPr="00A02507" w:rsidTr="00EC2909">
        <w:tc>
          <w:tcPr>
            <w:tcW w:w="9606" w:type="dxa"/>
            <w:gridSpan w:val="2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2 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</w:t>
            </w:r>
            <w:r w:rsidR="001A0B4D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ารวางแผนเชิงยุทธศาสตร์</w:t>
            </w:r>
          </w:p>
        </w:tc>
      </w:tr>
      <w:tr w:rsidR="00516672" w:rsidRPr="00A02507" w:rsidTr="00EC2909">
        <w:tc>
          <w:tcPr>
            <w:tcW w:w="9606" w:type="dxa"/>
            <w:gridSpan w:val="2"/>
          </w:tcPr>
          <w:p w:rsidR="00516672" w:rsidRPr="00A02507" w:rsidRDefault="00516672" w:rsidP="00852D9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2.2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ยุทธศาสตร์ไปปฏิบัติ</w:t>
            </w:r>
          </w:p>
        </w:tc>
      </w:tr>
      <w:tr w:rsidR="00516672" w:rsidRPr="00A02507" w:rsidTr="00EC2909">
        <w:tc>
          <w:tcPr>
            <w:tcW w:w="9606" w:type="dxa"/>
            <w:gridSpan w:val="2"/>
          </w:tcPr>
          <w:p w:rsidR="00516672" w:rsidRPr="00A02507" w:rsidRDefault="00516672" w:rsidP="00516672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ข. การคาดการณ์ผลการดำเนินงาน</w:t>
            </w:r>
          </w:p>
        </w:tc>
      </w:tr>
      <w:tr w:rsidR="00516672" w:rsidRPr="00A02507" w:rsidTr="00EC2909">
        <w:tc>
          <w:tcPr>
            <w:tcW w:w="9606" w:type="dxa"/>
            <w:gridSpan w:val="2"/>
          </w:tcPr>
          <w:p w:rsidR="00516672" w:rsidRPr="00A02507" w:rsidRDefault="00516672" w:rsidP="00516672">
            <w:pPr>
              <w:jc w:val="both"/>
              <w:rPr>
                <w:rFonts w:ascii="TH SarabunPSK" w:hAnsi="TH SarabunPSK" w:cs="TH SarabunPSK"/>
                <w:color w:val="FF0000"/>
                <w:sz w:val="28"/>
              </w:rPr>
            </w:pPr>
            <w:r w:rsidRPr="00A02507">
              <w:rPr>
                <w:rFonts w:ascii="TH SarabunPSK" w:hAnsi="TH SarabunPSK" w:cs="TH SarabunPSK"/>
                <w:color w:val="FF0000"/>
                <w:sz w:val="28"/>
              </w:rPr>
              <w:t>Question 13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 </w:t>
            </w:r>
            <w:r w:rsidRPr="00A02507">
              <w:rPr>
                <w:rFonts w:ascii="TH SarabunPSK" w:hAnsi="TH SarabunPSK" w:cs="TH SarabunPSK"/>
                <w:color w:val="FF0000"/>
                <w:sz w:val="28"/>
                <w:cs/>
              </w:rPr>
              <w:t>การคาดการณ์ผลการดำเนินการ</w:t>
            </w:r>
          </w:p>
          <w:p w:rsidR="00516672" w:rsidRPr="00A02507" w:rsidRDefault="00516672" w:rsidP="00516672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-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ส่วนราชการได้คาดการณ์ผลการดำเนินการตามกรอบเวลาของการวางแผนทั้งระยะสั้นและระยะยาวของส่วนราชการตามตัววัดหรือตัวชี้วัดผลการดำเนินการที่สำคัญที่ระบุไว้ในข้อ </w:t>
            </w:r>
            <w:r w:rsidRPr="00A02507">
              <w:rPr>
                <w:rFonts w:ascii="TH SarabunPSK" w:hAnsi="TH SarabunPSK" w:cs="TH SarabunPSK"/>
                <w:sz w:val="28"/>
              </w:rPr>
              <w:t>2.2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 ก (</w:t>
            </w:r>
            <w:r w:rsidRPr="00A02507">
              <w:rPr>
                <w:rFonts w:ascii="TH SarabunPSK" w:hAnsi="TH SarabunPSK" w:cs="TH SarabunPSK"/>
                <w:sz w:val="28"/>
              </w:rPr>
              <w:t>11)</w:t>
            </w:r>
          </w:p>
          <w:p w:rsidR="00516672" w:rsidRPr="00A02507" w:rsidRDefault="00516672" w:rsidP="00516672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-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ส่วนราชการมีวิธีการดำเนินหากพบว่าผลการดำเนินการมีความแตกต่างเมื่อเปรียบเทียบกับคู่แข่ง/คู่เทียบ หรือกับส่วนราชการในระดับที่เทียบเคียงกันได้</w:t>
            </w:r>
          </w:p>
        </w:tc>
      </w:tr>
      <w:tr w:rsidR="00F71C40" w:rsidRPr="00A02507" w:rsidTr="00EC2909">
        <w:tc>
          <w:tcPr>
            <w:tcW w:w="2235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EC2909">
        <w:tc>
          <w:tcPr>
            <w:tcW w:w="2235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F71C40" w:rsidRPr="003D2FEF" w:rsidRDefault="00F71C40" w:rsidP="00F71C40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F71C40" w:rsidRPr="00A02507" w:rsidTr="00EC2909">
        <w:tc>
          <w:tcPr>
            <w:tcW w:w="2235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EC2909">
        <w:tc>
          <w:tcPr>
            <w:tcW w:w="2235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EC2909">
        <w:tc>
          <w:tcPr>
            <w:tcW w:w="2235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EC2909">
        <w:tc>
          <w:tcPr>
            <w:tcW w:w="2235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06BC3" w:rsidRDefault="00306BC3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Pr="00A02507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FC1B61" w:rsidRPr="00A02507" w:rsidTr="00EC2909">
        <w:tc>
          <w:tcPr>
            <w:tcW w:w="9606" w:type="dxa"/>
            <w:gridSpan w:val="2"/>
            <w:shd w:val="clear" w:color="auto" w:fill="auto"/>
          </w:tcPr>
          <w:p w:rsidR="00FC1B61" w:rsidRPr="00A02507" w:rsidRDefault="00FC1B61" w:rsidP="00E43CA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3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ความสำคัญกับผู้รับบริการและผู้มีส่วนได้ส่วนเสีย</w:t>
            </w:r>
          </w:p>
        </w:tc>
      </w:tr>
      <w:tr w:rsidR="00FC1B61" w:rsidRPr="00A02507" w:rsidTr="00EC2909">
        <w:tc>
          <w:tcPr>
            <w:tcW w:w="9606" w:type="dxa"/>
            <w:gridSpan w:val="2"/>
            <w:shd w:val="clear" w:color="auto" w:fill="auto"/>
          </w:tcPr>
          <w:p w:rsidR="00FC1B61" w:rsidRPr="00A02507" w:rsidRDefault="00FC1B61" w:rsidP="00E43CA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3.1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ความสำคัญกับผู้รับบริการและผู้มีส่วนได้ส่วนเสีย</w:t>
            </w:r>
          </w:p>
        </w:tc>
      </w:tr>
      <w:tr w:rsidR="00FC1B61" w:rsidRPr="00A02507" w:rsidTr="00EC2909">
        <w:tc>
          <w:tcPr>
            <w:tcW w:w="9606" w:type="dxa"/>
            <w:gridSpan w:val="2"/>
            <w:shd w:val="clear" w:color="auto" w:fill="auto"/>
          </w:tcPr>
          <w:p w:rsidR="00FC1B61" w:rsidRPr="00A02507" w:rsidRDefault="00FC1B61" w:rsidP="00E43CA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ก. สารสนเทศผู้รับบริการและผู้มีส่วนได้ส่วนเสีย</w:t>
            </w:r>
          </w:p>
        </w:tc>
      </w:tr>
      <w:tr w:rsidR="00FC1B61" w:rsidRPr="00A02507" w:rsidTr="00EC2909">
        <w:tc>
          <w:tcPr>
            <w:tcW w:w="9606" w:type="dxa"/>
            <w:gridSpan w:val="2"/>
            <w:shd w:val="clear" w:color="auto" w:fill="auto"/>
          </w:tcPr>
          <w:p w:rsidR="00FC1B61" w:rsidRPr="00A02507" w:rsidRDefault="00FC1B61" w:rsidP="00E43CA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 xml:space="preserve">1. 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>สารสนเทศผู้รับบริการและผู้มีส่วนได้ส่วนเสียในปัจจุบัน</w:t>
            </w:r>
          </w:p>
        </w:tc>
      </w:tr>
      <w:tr w:rsidR="00F71C40" w:rsidRPr="00A02507" w:rsidTr="00F71C40">
        <w:tc>
          <w:tcPr>
            <w:tcW w:w="2235" w:type="dxa"/>
            <w:shd w:val="clear" w:color="auto" w:fill="auto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F71C40">
        <w:trPr>
          <w:trHeight w:val="1091"/>
        </w:trPr>
        <w:tc>
          <w:tcPr>
            <w:tcW w:w="2235" w:type="dxa"/>
          </w:tcPr>
          <w:p w:rsidR="00F71C40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F71C40" w:rsidRPr="003D2FEF" w:rsidRDefault="00F71C40" w:rsidP="00F71C40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C1B61" w:rsidRPr="00A02507" w:rsidRDefault="00FC1B61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FC1B61" w:rsidRPr="00A02507" w:rsidTr="00EC2909">
        <w:tc>
          <w:tcPr>
            <w:tcW w:w="9606" w:type="dxa"/>
            <w:gridSpan w:val="2"/>
            <w:shd w:val="clear" w:color="auto" w:fill="auto"/>
          </w:tcPr>
          <w:p w:rsidR="00FC1B61" w:rsidRPr="00A02507" w:rsidRDefault="00FC1B61" w:rsidP="00E43CA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3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ความสำคัญกับผู้รับบริการและผู้มีส่วนได้ส่วนเสีย</w:t>
            </w:r>
          </w:p>
        </w:tc>
      </w:tr>
      <w:tr w:rsidR="00FC1B61" w:rsidRPr="00A02507" w:rsidTr="00EC2909">
        <w:tc>
          <w:tcPr>
            <w:tcW w:w="9606" w:type="dxa"/>
            <w:gridSpan w:val="2"/>
            <w:shd w:val="clear" w:color="auto" w:fill="auto"/>
          </w:tcPr>
          <w:p w:rsidR="00FC1B61" w:rsidRPr="00A02507" w:rsidRDefault="00FC1B61" w:rsidP="00E43CA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3.1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ความสำคัญกับผู้รับบริการและผู้มีส่วนได้ส่วนเสีย</w:t>
            </w:r>
          </w:p>
        </w:tc>
      </w:tr>
      <w:tr w:rsidR="00FC1B61" w:rsidRPr="00A02507" w:rsidTr="00EC2909">
        <w:tc>
          <w:tcPr>
            <w:tcW w:w="9606" w:type="dxa"/>
            <w:gridSpan w:val="2"/>
            <w:shd w:val="clear" w:color="auto" w:fill="auto"/>
          </w:tcPr>
          <w:p w:rsidR="00FC1B61" w:rsidRPr="00A02507" w:rsidRDefault="00FC1B61" w:rsidP="00E43CA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ก. สารสนเทศผู้รับบริการและผู้มีส่วนได้ส่วนเสีย</w:t>
            </w:r>
          </w:p>
        </w:tc>
      </w:tr>
      <w:tr w:rsidR="00FC1B61" w:rsidRPr="00A02507" w:rsidTr="00EC2909">
        <w:tc>
          <w:tcPr>
            <w:tcW w:w="9606" w:type="dxa"/>
            <w:gridSpan w:val="2"/>
            <w:shd w:val="clear" w:color="auto" w:fill="auto"/>
          </w:tcPr>
          <w:p w:rsidR="00FC1B61" w:rsidRPr="00A02507" w:rsidRDefault="00FC1B61" w:rsidP="00E43CA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 xml:space="preserve">2. 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>สารสนเทศผู้รับบริการและผู้มีส่วนได้ส่วนเสียที่พึงมีในอนาคต</w:t>
            </w: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F71C40" w:rsidRPr="003D2FEF" w:rsidRDefault="00F71C40" w:rsidP="00F71C40">
            <w:pPr>
              <w:spacing w:after="0"/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C1B61" w:rsidRDefault="00FC1B61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Pr="00A02507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FC1B61" w:rsidRPr="00A02507" w:rsidTr="00EC2909">
        <w:tc>
          <w:tcPr>
            <w:tcW w:w="9606" w:type="dxa"/>
            <w:gridSpan w:val="2"/>
            <w:shd w:val="clear" w:color="auto" w:fill="auto"/>
          </w:tcPr>
          <w:p w:rsidR="00FC1B61" w:rsidRPr="00A02507" w:rsidRDefault="00FC1B61" w:rsidP="00E43CA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3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ความสำคัญกับผู้รับบริการและผู้มีส่วนได้ส่วนเสีย</w:t>
            </w:r>
          </w:p>
        </w:tc>
      </w:tr>
      <w:tr w:rsidR="00FC1B61" w:rsidRPr="00A02507" w:rsidTr="00EC2909">
        <w:tc>
          <w:tcPr>
            <w:tcW w:w="9606" w:type="dxa"/>
            <w:gridSpan w:val="2"/>
            <w:shd w:val="clear" w:color="auto" w:fill="auto"/>
          </w:tcPr>
          <w:p w:rsidR="00FC1B61" w:rsidRPr="00A02507" w:rsidRDefault="00FC1B61" w:rsidP="00E43CA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3.1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ความสำคัญกับผู้รับบริการและผู้มีส่วนได้ส่วนเสีย</w:t>
            </w:r>
          </w:p>
        </w:tc>
      </w:tr>
      <w:tr w:rsidR="00FC1B61" w:rsidRPr="00A02507" w:rsidTr="00EC2909">
        <w:tc>
          <w:tcPr>
            <w:tcW w:w="9606" w:type="dxa"/>
            <w:gridSpan w:val="2"/>
            <w:shd w:val="clear" w:color="auto" w:fill="auto"/>
          </w:tcPr>
          <w:p w:rsidR="00FC1B61" w:rsidRPr="00A02507" w:rsidRDefault="00FC1B61" w:rsidP="00E43CA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ข. การประเมินความพึงพอใจและความผูกพันของผู้รับบริการและผู้มีส่วนได้ส่วนเสีย</w:t>
            </w:r>
          </w:p>
        </w:tc>
      </w:tr>
      <w:tr w:rsidR="00FC1B61" w:rsidRPr="00A02507" w:rsidTr="00EC2909">
        <w:tc>
          <w:tcPr>
            <w:tcW w:w="9606" w:type="dxa"/>
            <w:gridSpan w:val="2"/>
            <w:shd w:val="clear" w:color="auto" w:fill="auto"/>
          </w:tcPr>
          <w:p w:rsidR="00FC1B61" w:rsidRPr="00A02507" w:rsidRDefault="00FC1B61" w:rsidP="00E43CA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 xml:space="preserve">3. 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>ความพึงพอใจและความผูกพันของผู้รับบริการและผู้มีส่วนได้ส่วนเสีย</w:t>
            </w: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C312C8">
        <w:trPr>
          <w:trHeight w:val="132"/>
        </w:trPr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F71C40" w:rsidRPr="003D2FEF" w:rsidRDefault="00F71C40" w:rsidP="00F71C40">
            <w:pPr>
              <w:spacing w:after="0"/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F71C40" w:rsidRPr="00A02507" w:rsidTr="00C312C8">
        <w:trPr>
          <w:trHeight w:val="132"/>
        </w:trPr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C312C8">
        <w:trPr>
          <w:trHeight w:val="132"/>
        </w:trPr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lastRenderedPageBreak/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ุดแข็ง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C1B61" w:rsidRPr="00A02507" w:rsidRDefault="00FC1B61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FC1B61" w:rsidRPr="00A02507" w:rsidTr="00EC2909">
        <w:tc>
          <w:tcPr>
            <w:tcW w:w="9606" w:type="dxa"/>
            <w:gridSpan w:val="2"/>
            <w:shd w:val="clear" w:color="auto" w:fill="auto"/>
          </w:tcPr>
          <w:p w:rsidR="00FC1B61" w:rsidRPr="00A02507" w:rsidRDefault="00FC1B61" w:rsidP="00E43CA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3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ความสำคัญกับผู้รับบริการและผู้มีส่วนได้ส่วนเสีย</w:t>
            </w:r>
          </w:p>
        </w:tc>
      </w:tr>
      <w:tr w:rsidR="00FC1B61" w:rsidRPr="00A02507" w:rsidTr="00EC2909">
        <w:tc>
          <w:tcPr>
            <w:tcW w:w="9606" w:type="dxa"/>
            <w:gridSpan w:val="2"/>
            <w:shd w:val="clear" w:color="auto" w:fill="auto"/>
          </w:tcPr>
          <w:p w:rsidR="00FC1B61" w:rsidRPr="00A02507" w:rsidRDefault="00FC1B61" w:rsidP="00E43CA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3.1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ความสำคัญกับผู้รับบริการและผู้มีส่วนได้ส่วนเสีย</w:t>
            </w:r>
          </w:p>
        </w:tc>
      </w:tr>
      <w:tr w:rsidR="00FC1B61" w:rsidRPr="00A02507" w:rsidTr="00EC2909">
        <w:tc>
          <w:tcPr>
            <w:tcW w:w="9606" w:type="dxa"/>
            <w:gridSpan w:val="2"/>
            <w:shd w:val="clear" w:color="auto" w:fill="auto"/>
          </w:tcPr>
          <w:p w:rsidR="00FC1B61" w:rsidRPr="00A02507" w:rsidRDefault="00FC1B61" w:rsidP="00E43CA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ข. การประเมินความพึงพอใจและความผูกพันของผู้รับบริการและผู้มีส่วนได้ส่วนเสีย</w:t>
            </w:r>
          </w:p>
        </w:tc>
      </w:tr>
      <w:tr w:rsidR="00FC1B61" w:rsidRPr="00A02507" w:rsidTr="00EC2909">
        <w:tc>
          <w:tcPr>
            <w:tcW w:w="9606" w:type="dxa"/>
            <w:gridSpan w:val="2"/>
            <w:shd w:val="clear" w:color="auto" w:fill="auto"/>
          </w:tcPr>
          <w:p w:rsidR="00FC1B61" w:rsidRPr="00A02507" w:rsidRDefault="00FC1B61" w:rsidP="00E43CA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 xml:space="preserve">4. 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>ความพึงพอใจเปรียบเทียบกับคู่แข่ง/คู่เปรียบ</w:t>
            </w: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F71C40" w:rsidRPr="003D2FEF" w:rsidRDefault="00F71C40" w:rsidP="00F71C40">
            <w:pPr>
              <w:spacing w:after="0"/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43CA8" w:rsidRDefault="00E43CA8" w:rsidP="00E43CA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A0B4D" w:rsidRDefault="001A0B4D" w:rsidP="00E43CA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A0B4D" w:rsidRDefault="001A0B4D" w:rsidP="00E43CA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A0B4D" w:rsidRDefault="001A0B4D" w:rsidP="00E43CA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A0B4D" w:rsidRDefault="001A0B4D" w:rsidP="00E43CA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A0B4D" w:rsidRDefault="001A0B4D" w:rsidP="00E43CA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A0B4D" w:rsidRDefault="001A0B4D" w:rsidP="00E43CA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A0B4D" w:rsidRDefault="001A0B4D" w:rsidP="00E43CA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A0B4D" w:rsidRDefault="001A0B4D" w:rsidP="00E43CA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A0B4D" w:rsidRDefault="001A0B4D" w:rsidP="00E43CA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A0B4D" w:rsidRDefault="001A0B4D" w:rsidP="00E43CA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A0B4D" w:rsidRDefault="001A0B4D" w:rsidP="00E43CA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A0B4D" w:rsidRDefault="001A0B4D" w:rsidP="00E43CA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A0B4D" w:rsidRDefault="001A0B4D" w:rsidP="00E43CA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A0B4D" w:rsidRPr="00E43CA8" w:rsidRDefault="001A0B4D" w:rsidP="00E43CA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FC1B61" w:rsidRPr="00A02507" w:rsidTr="00EC2909">
        <w:tc>
          <w:tcPr>
            <w:tcW w:w="9606" w:type="dxa"/>
            <w:gridSpan w:val="2"/>
            <w:shd w:val="clear" w:color="auto" w:fill="auto"/>
          </w:tcPr>
          <w:p w:rsidR="00FC1B61" w:rsidRPr="00A02507" w:rsidRDefault="00FC1B61" w:rsidP="00E43CA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3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ความสำคัญกับผู้รับบริการและผู้มีส่วนได้ส่วนเสีย</w:t>
            </w:r>
          </w:p>
        </w:tc>
      </w:tr>
      <w:tr w:rsidR="00FC1B61" w:rsidRPr="00A02507" w:rsidTr="00EC2909">
        <w:tc>
          <w:tcPr>
            <w:tcW w:w="9606" w:type="dxa"/>
            <w:gridSpan w:val="2"/>
            <w:shd w:val="clear" w:color="auto" w:fill="auto"/>
          </w:tcPr>
          <w:p w:rsidR="00FC1B61" w:rsidRPr="00A02507" w:rsidRDefault="00FC1B61" w:rsidP="00E43CA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3.1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ความสำคัญกับผู้รับบริการและผู้มีส่วนได้ส่วนเสีย</w:t>
            </w:r>
          </w:p>
        </w:tc>
      </w:tr>
      <w:tr w:rsidR="00FC1B61" w:rsidRPr="00A02507" w:rsidTr="00EC2909">
        <w:tc>
          <w:tcPr>
            <w:tcW w:w="9606" w:type="dxa"/>
            <w:gridSpan w:val="2"/>
            <w:shd w:val="clear" w:color="auto" w:fill="auto"/>
          </w:tcPr>
          <w:p w:rsidR="00FC1B61" w:rsidRPr="00A02507" w:rsidRDefault="00FC1B61" w:rsidP="00E43CA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ข. การประเมินความพึงพอใจและความผูกพันของผู้รับบริการและผู้มีส่วนได้ส่วนเสีย</w:t>
            </w:r>
          </w:p>
        </w:tc>
      </w:tr>
      <w:tr w:rsidR="00FC1B61" w:rsidRPr="00A02507" w:rsidTr="00EC2909">
        <w:tc>
          <w:tcPr>
            <w:tcW w:w="9606" w:type="dxa"/>
            <w:gridSpan w:val="2"/>
            <w:shd w:val="clear" w:color="auto" w:fill="auto"/>
          </w:tcPr>
          <w:p w:rsidR="00FC1B61" w:rsidRPr="00A02507" w:rsidRDefault="00FC1B61" w:rsidP="00E43CA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 xml:space="preserve">5. 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ความไม่พึงพอใจ </w:t>
            </w: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lastRenderedPageBreak/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F71C40" w:rsidRPr="003D2FEF" w:rsidRDefault="00F71C40" w:rsidP="00F71C40">
            <w:pPr>
              <w:spacing w:after="0"/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lastRenderedPageBreak/>
              <w:t>L : Learning</w:t>
            </w:r>
          </w:p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C1B61" w:rsidRDefault="00FC1B61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Pr="00A02507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486EFA" w:rsidRPr="00A02507" w:rsidTr="00640865">
        <w:tc>
          <w:tcPr>
            <w:tcW w:w="9606" w:type="dxa"/>
            <w:gridSpan w:val="2"/>
            <w:shd w:val="clear" w:color="auto" w:fill="auto"/>
          </w:tcPr>
          <w:p w:rsidR="00486EFA" w:rsidRPr="00A02507" w:rsidRDefault="00486EFA" w:rsidP="00486E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3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ความสำคัญกับผู้รับบริการและผู้มีส่วนได้ส่วนเสีย</w:t>
            </w:r>
          </w:p>
        </w:tc>
      </w:tr>
      <w:tr w:rsidR="00486EFA" w:rsidRPr="00A02507" w:rsidTr="00640865">
        <w:tc>
          <w:tcPr>
            <w:tcW w:w="9606" w:type="dxa"/>
            <w:gridSpan w:val="2"/>
            <w:shd w:val="clear" w:color="auto" w:fill="auto"/>
          </w:tcPr>
          <w:p w:rsidR="00486EFA" w:rsidRPr="00A02507" w:rsidRDefault="00486EFA" w:rsidP="00486E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3.2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ร้างความผูกพัน</w:t>
            </w:r>
          </w:p>
        </w:tc>
      </w:tr>
      <w:tr w:rsidR="00486EFA" w:rsidRPr="00A02507" w:rsidTr="00640865">
        <w:tc>
          <w:tcPr>
            <w:tcW w:w="9606" w:type="dxa"/>
            <w:gridSpan w:val="2"/>
            <w:shd w:val="clear" w:color="auto" w:fill="auto"/>
          </w:tcPr>
          <w:p w:rsidR="00486EFA" w:rsidRPr="00A02507" w:rsidRDefault="00486EFA" w:rsidP="00486E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ก. ผลผลิต การบริการ และการสนับสนุนผู้รับบริการและผู้มีส่วนได้ส่วนเสีย</w:t>
            </w:r>
          </w:p>
        </w:tc>
      </w:tr>
      <w:tr w:rsidR="00486EFA" w:rsidRPr="00A02507" w:rsidTr="00640865">
        <w:tc>
          <w:tcPr>
            <w:tcW w:w="9606" w:type="dxa"/>
            <w:gridSpan w:val="2"/>
            <w:shd w:val="clear" w:color="auto" w:fill="auto"/>
          </w:tcPr>
          <w:p w:rsidR="00486EFA" w:rsidRPr="00A02507" w:rsidRDefault="00486EFA" w:rsidP="00486EFA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>6</w:t>
            </w:r>
            <w:r w:rsidR="001441B7">
              <w:rPr>
                <w:rFonts w:ascii="TH SarabunPSK" w:hAnsi="TH SarabunPSK" w:cs="TH SarabunPSK"/>
                <w:color w:val="C00000"/>
                <w:sz w:val="28"/>
              </w:rPr>
              <w:t>.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>ผลผลิตและการให้บริการ</w:t>
            </w: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F71C40" w:rsidRPr="003D2FEF" w:rsidRDefault="00F71C40" w:rsidP="00F71C40">
            <w:pPr>
              <w:spacing w:after="0"/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86EFA" w:rsidRDefault="00486EFA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43CA8" w:rsidRDefault="00E43CA8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Pr="00A02507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486EFA" w:rsidRPr="00A02507" w:rsidTr="00EC2909">
        <w:tc>
          <w:tcPr>
            <w:tcW w:w="9606" w:type="dxa"/>
            <w:gridSpan w:val="2"/>
            <w:shd w:val="clear" w:color="auto" w:fill="auto"/>
          </w:tcPr>
          <w:p w:rsidR="00486EFA" w:rsidRPr="00A02507" w:rsidRDefault="00486EFA" w:rsidP="00486E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3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ความสำคัญกับผู้รับบริการและผู้มีส่วนได้ส่วนเสีย</w:t>
            </w:r>
          </w:p>
        </w:tc>
      </w:tr>
      <w:tr w:rsidR="00486EFA" w:rsidRPr="00A02507" w:rsidTr="00EC2909">
        <w:tc>
          <w:tcPr>
            <w:tcW w:w="9606" w:type="dxa"/>
            <w:gridSpan w:val="2"/>
            <w:shd w:val="clear" w:color="auto" w:fill="auto"/>
          </w:tcPr>
          <w:p w:rsidR="00486EFA" w:rsidRPr="00A02507" w:rsidRDefault="00486EFA" w:rsidP="00486E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Item: 3.2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ร้างความผูกพัน</w:t>
            </w:r>
          </w:p>
        </w:tc>
      </w:tr>
      <w:tr w:rsidR="00486EFA" w:rsidRPr="00A02507" w:rsidTr="00EC2909">
        <w:tc>
          <w:tcPr>
            <w:tcW w:w="9606" w:type="dxa"/>
            <w:gridSpan w:val="2"/>
            <w:shd w:val="clear" w:color="auto" w:fill="auto"/>
          </w:tcPr>
          <w:p w:rsidR="00486EFA" w:rsidRPr="00A02507" w:rsidRDefault="00486EFA" w:rsidP="00486E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ก. ผลผลิต การบริการ และการสนับสนุนผู้รับบริการและผู้มีส่วนได้ส่วนเสีย</w:t>
            </w:r>
          </w:p>
        </w:tc>
      </w:tr>
      <w:tr w:rsidR="00486EFA" w:rsidRPr="00A02507" w:rsidTr="00EC2909">
        <w:tc>
          <w:tcPr>
            <w:tcW w:w="9606" w:type="dxa"/>
            <w:gridSpan w:val="2"/>
            <w:shd w:val="clear" w:color="auto" w:fill="auto"/>
          </w:tcPr>
          <w:p w:rsidR="00486EFA" w:rsidRPr="00A02507" w:rsidRDefault="00486EFA" w:rsidP="00486EFA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>7</w:t>
            </w:r>
            <w:r w:rsidR="001441B7">
              <w:rPr>
                <w:rFonts w:ascii="TH SarabunPSK" w:hAnsi="TH SarabunPSK" w:cs="TH SarabunPSK"/>
                <w:color w:val="C00000"/>
                <w:sz w:val="28"/>
              </w:rPr>
              <w:t>.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>การสนับสนุนผู้รับบริการและผู้มีส่วนได้ส่วนเสีย</w:t>
            </w: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F71C40" w:rsidRPr="003D2FEF" w:rsidRDefault="00F71C40" w:rsidP="00F71C40">
            <w:pPr>
              <w:spacing w:after="0"/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86EFA" w:rsidRPr="00A02507" w:rsidRDefault="00486EFA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486EFA" w:rsidRPr="00A02507" w:rsidTr="00640865">
        <w:tc>
          <w:tcPr>
            <w:tcW w:w="9606" w:type="dxa"/>
            <w:gridSpan w:val="2"/>
            <w:shd w:val="clear" w:color="auto" w:fill="auto"/>
          </w:tcPr>
          <w:p w:rsidR="00486EFA" w:rsidRPr="00A02507" w:rsidRDefault="00486EFA" w:rsidP="00486E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3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ความสำคัญกับผู้รับบริการและผู้มีส่วนได้ส่วนเสีย</w:t>
            </w:r>
          </w:p>
        </w:tc>
      </w:tr>
      <w:tr w:rsidR="00486EFA" w:rsidRPr="00A02507" w:rsidTr="00640865">
        <w:tc>
          <w:tcPr>
            <w:tcW w:w="9606" w:type="dxa"/>
            <w:gridSpan w:val="2"/>
            <w:shd w:val="clear" w:color="auto" w:fill="auto"/>
          </w:tcPr>
          <w:p w:rsidR="00486EFA" w:rsidRPr="00A02507" w:rsidRDefault="00486EFA" w:rsidP="00486E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3.2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ร้างความผูกพัน</w:t>
            </w:r>
          </w:p>
        </w:tc>
      </w:tr>
      <w:tr w:rsidR="00486EFA" w:rsidRPr="00A02507" w:rsidTr="00640865">
        <w:tc>
          <w:tcPr>
            <w:tcW w:w="9606" w:type="dxa"/>
            <w:gridSpan w:val="2"/>
            <w:shd w:val="clear" w:color="auto" w:fill="auto"/>
          </w:tcPr>
          <w:p w:rsidR="00486EFA" w:rsidRPr="00A02507" w:rsidRDefault="00486EFA" w:rsidP="00486E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ก. ผลผลิต การบริการ และการสนับสนุนผู้รับบริการและผู้มีส่วนได้ส่วนเสีย</w:t>
            </w:r>
          </w:p>
        </w:tc>
      </w:tr>
      <w:tr w:rsidR="00486EFA" w:rsidRPr="00A02507" w:rsidTr="00640865">
        <w:tc>
          <w:tcPr>
            <w:tcW w:w="9606" w:type="dxa"/>
            <w:gridSpan w:val="2"/>
            <w:shd w:val="clear" w:color="auto" w:fill="auto"/>
          </w:tcPr>
          <w:p w:rsidR="00486EFA" w:rsidRPr="00A02507" w:rsidRDefault="00486EFA" w:rsidP="00486EFA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>8</w:t>
            </w:r>
            <w:r w:rsidR="001441B7">
              <w:rPr>
                <w:rFonts w:ascii="TH SarabunPSK" w:hAnsi="TH SarabunPSK" w:cs="TH SarabunPSK"/>
                <w:color w:val="C00000"/>
                <w:sz w:val="28"/>
              </w:rPr>
              <w:t>.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>การจำแนกผู้รับบริการและผู้มีส่วนได้ส่วนเสีย</w:t>
            </w: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F71C40" w:rsidRPr="003D2FEF" w:rsidRDefault="00F71C40" w:rsidP="00F71C40">
            <w:pPr>
              <w:spacing w:after="0"/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C40" w:rsidRPr="00A02507" w:rsidTr="00C312C8">
        <w:tc>
          <w:tcPr>
            <w:tcW w:w="2235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F71C40" w:rsidRPr="00A02507" w:rsidRDefault="00F71C40" w:rsidP="00F71C4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86EFA" w:rsidRDefault="00486EFA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Pr="00A02507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486EFA" w:rsidRPr="00A02507" w:rsidTr="00640865">
        <w:tc>
          <w:tcPr>
            <w:tcW w:w="9606" w:type="dxa"/>
            <w:gridSpan w:val="2"/>
            <w:shd w:val="clear" w:color="auto" w:fill="auto"/>
          </w:tcPr>
          <w:p w:rsidR="00486EFA" w:rsidRPr="00A02507" w:rsidRDefault="00486EFA" w:rsidP="00486E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3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ความสำคัญกับผู้รับบริการและผู้มีส่วนได้ส่วนเสีย</w:t>
            </w:r>
          </w:p>
        </w:tc>
      </w:tr>
      <w:tr w:rsidR="00486EFA" w:rsidRPr="00A02507" w:rsidTr="00640865">
        <w:tc>
          <w:tcPr>
            <w:tcW w:w="9606" w:type="dxa"/>
            <w:gridSpan w:val="2"/>
            <w:shd w:val="clear" w:color="auto" w:fill="auto"/>
          </w:tcPr>
          <w:p w:rsidR="00486EFA" w:rsidRPr="00A02507" w:rsidRDefault="00486EFA" w:rsidP="00486E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3.2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ร้างความผูกพัน</w:t>
            </w:r>
          </w:p>
        </w:tc>
      </w:tr>
      <w:tr w:rsidR="00486EFA" w:rsidRPr="00A02507" w:rsidTr="00640865">
        <w:tc>
          <w:tcPr>
            <w:tcW w:w="9606" w:type="dxa"/>
            <w:gridSpan w:val="2"/>
            <w:shd w:val="clear" w:color="auto" w:fill="auto"/>
          </w:tcPr>
          <w:p w:rsidR="00486EFA" w:rsidRPr="00A02507" w:rsidRDefault="00486EFA" w:rsidP="00486E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ข. การสร้างความสัมพันธ์กับผู้รับบริการและผู้มีส่วนได้ส่วนเสีย</w:t>
            </w:r>
          </w:p>
        </w:tc>
      </w:tr>
      <w:tr w:rsidR="00486EFA" w:rsidRPr="00A02507" w:rsidTr="00640865">
        <w:tc>
          <w:tcPr>
            <w:tcW w:w="9606" w:type="dxa"/>
            <w:gridSpan w:val="2"/>
            <w:shd w:val="clear" w:color="auto" w:fill="auto"/>
          </w:tcPr>
          <w:p w:rsidR="00486EFA" w:rsidRPr="00A02507" w:rsidRDefault="00486EFA" w:rsidP="00486EFA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>9</w:t>
            </w:r>
            <w:r w:rsidR="001441B7">
              <w:rPr>
                <w:rFonts w:ascii="TH SarabunPSK" w:hAnsi="TH SarabunPSK" w:cs="TH SarabunPSK"/>
                <w:color w:val="C00000"/>
                <w:sz w:val="28"/>
              </w:rPr>
              <w:t>.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>การจัดการความสัมพันธ์</w:t>
            </w:r>
          </w:p>
        </w:tc>
      </w:tr>
      <w:tr w:rsidR="006B0B28" w:rsidRPr="00A02507" w:rsidTr="00C312C8">
        <w:trPr>
          <w:trHeight w:val="525"/>
        </w:trPr>
        <w:tc>
          <w:tcPr>
            <w:tcW w:w="2235" w:type="dxa"/>
          </w:tcPr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spacing w:after="0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C312C8">
        <w:trPr>
          <w:trHeight w:val="410"/>
        </w:trPr>
        <w:tc>
          <w:tcPr>
            <w:tcW w:w="2235" w:type="dxa"/>
          </w:tcPr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spacing w:after="0"/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C312C8">
        <w:trPr>
          <w:trHeight w:val="410"/>
        </w:trPr>
        <w:tc>
          <w:tcPr>
            <w:tcW w:w="2235" w:type="dxa"/>
          </w:tcPr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spacing w:after="0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C312C8">
        <w:trPr>
          <w:trHeight w:val="410"/>
        </w:trPr>
        <w:tc>
          <w:tcPr>
            <w:tcW w:w="2235" w:type="dxa"/>
          </w:tcPr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C312C8">
        <w:tc>
          <w:tcPr>
            <w:tcW w:w="2235" w:type="dxa"/>
          </w:tcPr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C312C8">
        <w:tc>
          <w:tcPr>
            <w:tcW w:w="2235" w:type="dxa"/>
          </w:tcPr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86EFA" w:rsidRDefault="00486EFA" w:rsidP="00E1154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A0B4D" w:rsidRPr="00640865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016EB9" w:rsidRPr="00A02507" w:rsidTr="00640865">
        <w:tc>
          <w:tcPr>
            <w:tcW w:w="9606" w:type="dxa"/>
            <w:gridSpan w:val="2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ความสำคัญกับผู้รับบริการและผู้มีส่วนได้เสีย</w:t>
            </w:r>
          </w:p>
        </w:tc>
      </w:tr>
      <w:tr w:rsidR="00016EB9" w:rsidRPr="00A02507" w:rsidTr="00640865">
        <w:tc>
          <w:tcPr>
            <w:tcW w:w="9606" w:type="dxa"/>
            <w:gridSpan w:val="2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3.2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ร้างความผูกพัน</w:t>
            </w:r>
          </w:p>
        </w:tc>
      </w:tr>
      <w:tr w:rsidR="00016EB9" w:rsidRPr="00A02507" w:rsidTr="00640865">
        <w:tc>
          <w:tcPr>
            <w:tcW w:w="9606" w:type="dxa"/>
            <w:gridSpan w:val="2"/>
          </w:tcPr>
          <w:p w:rsidR="00016EB9" w:rsidRPr="00A02507" w:rsidRDefault="00016EB9" w:rsidP="00016EB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ข. การสร้างความสัมพันธ์กับผู้รับบริการและผู้มีส่วนได้เสีย</w:t>
            </w:r>
          </w:p>
        </w:tc>
      </w:tr>
      <w:tr w:rsidR="00016EB9" w:rsidRPr="00A02507" w:rsidTr="00640865">
        <w:tc>
          <w:tcPr>
            <w:tcW w:w="9606" w:type="dxa"/>
            <w:gridSpan w:val="2"/>
            <w:shd w:val="clear" w:color="auto" w:fill="DDD9C3" w:themeFill="background2" w:themeFillShade="E6"/>
          </w:tcPr>
          <w:p w:rsidR="00016EB9" w:rsidRPr="00A02507" w:rsidRDefault="00016EB9" w:rsidP="00016EB9">
            <w:pPr>
              <w:jc w:val="both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10. </w:t>
            </w:r>
            <w:r w:rsidRPr="00A02507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การจัดการกับข้อร้องเรียน</w:t>
            </w: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lastRenderedPageBreak/>
              <w:t>I : Integration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C1B61" w:rsidRDefault="00FC1B61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B519DA" w:rsidRDefault="00B519DA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B519DA" w:rsidRDefault="00B519DA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87529" w:rsidRDefault="00287529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87529" w:rsidRDefault="00287529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87529" w:rsidRDefault="00287529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87529" w:rsidRPr="00A02507" w:rsidRDefault="00287529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306BC3" w:rsidRPr="00A02507" w:rsidTr="00640865">
        <w:tc>
          <w:tcPr>
            <w:tcW w:w="9606" w:type="dxa"/>
            <w:gridSpan w:val="2"/>
          </w:tcPr>
          <w:p w:rsidR="00306BC3" w:rsidRPr="00A02507" w:rsidRDefault="00306BC3" w:rsidP="00306BC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 4 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ารวัด การวิเคราะห์ และการจัดการความรู้</w:t>
            </w:r>
          </w:p>
        </w:tc>
      </w:tr>
      <w:tr w:rsidR="00306BC3" w:rsidRPr="00A02507" w:rsidTr="00640865">
        <w:tc>
          <w:tcPr>
            <w:tcW w:w="9606" w:type="dxa"/>
            <w:gridSpan w:val="2"/>
          </w:tcPr>
          <w:p w:rsidR="00306BC3" w:rsidRPr="00A02507" w:rsidRDefault="00306BC3" w:rsidP="00D410A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</w:t>
            </w:r>
            <w:r w:rsidR="00D410A3"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4.1 </w:t>
            </w:r>
            <w:r w:rsidR="00D410A3"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 การวิเคราะห์ และการปรับปรุงผลการดำเนินการของส่วนราชการ</w:t>
            </w:r>
          </w:p>
        </w:tc>
      </w:tr>
      <w:tr w:rsidR="00306BC3" w:rsidRPr="00A02507" w:rsidTr="00640865">
        <w:tc>
          <w:tcPr>
            <w:tcW w:w="9606" w:type="dxa"/>
            <w:gridSpan w:val="2"/>
          </w:tcPr>
          <w:p w:rsidR="00306BC3" w:rsidRPr="00A02507" w:rsidRDefault="00306BC3" w:rsidP="00745103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ก. </w:t>
            </w:r>
            <w:r w:rsidR="00D410A3" w:rsidRPr="00A02507">
              <w:rPr>
                <w:rFonts w:ascii="TH SarabunPSK" w:hAnsi="TH SarabunPSK" w:cs="TH SarabunPSK"/>
                <w:sz w:val="28"/>
                <w:cs/>
              </w:rPr>
              <w:t xml:space="preserve"> การวัดผลการดำเนินการ</w:t>
            </w:r>
          </w:p>
        </w:tc>
      </w:tr>
      <w:tr w:rsidR="00306BC3" w:rsidRPr="00A02507" w:rsidTr="00640865">
        <w:tc>
          <w:tcPr>
            <w:tcW w:w="9606" w:type="dxa"/>
            <w:gridSpan w:val="2"/>
          </w:tcPr>
          <w:p w:rsidR="00D410A3" w:rsidRPr="00A02507" w:rsidRDefault="00306BC3" w:rsidP="00D410A3">
            <w:pPr>
              <w:jc w:val="both"/>
              <w:rPr>
                <w:rFonts w:ascii="TH SarabunPSK" w:hAnsi="TH SarabunPSK" w:cs="TH SarabunPSK"/>
                <w:color w:val="FF0000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FF0000"/>
                <w:sz w:val="28"/>
              </w:rPr>
              <w:t xml:space="preserve">1. </w:t>
            </w:r>
            <w:r w:rsidR="00D410A3" w:rsidRPr="00A02507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ตัววัดผลการดำเนินการ </w:t>
            </w:r>
          </w:p>
          <w:p w:rsidR="00D410A3" w:rsidRPr="00A02507" w:rsidRDefault="00D410A3" w:rsidP="00455DD1">
            <w:pPr>
              <w:ind w:left="426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-</w:t>
            </w:r>
            <w:r w:rsidR="00455DD1">
              <w:rPr>
                <w:rFonts w:ascii="TH SarabunPSK" w:hAnsi="TH SarabunPSK" w:cs="TH SarabunPSK"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ส่วนราชการมีวิธีการเลือก รวบรวม ปรับให้สอดคล้องไปในแนวทางเดียวกัน และ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ข้อมูลและสารสนเทศเพื่อติดตามผลการปฏิบัติการประจำวันและผลการดำเนินการโดยรวมของส่วนราชการ ซึ่งรวมถึงการติดตามความก้าวหน้าในการบรรลุวัตถุประสงค์เชิงยุทธศาสตร์และแผนปฏิบัติการ</w:t>
            </w:r>
          </w:p>
          <w:p w:rsidR="00D410A3" w:rsidRPr="00A02507" w:rsidRDefault="00D410A3" w:rsidP="00455DD1">
            <w:pPr>
              <w:ind w:left="426" w:hanging="142"/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-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ส่วนราชการมีตัววัดผลการดำเนินการที่สำคัญทั้งระยะสั้นและระยะยาว รวมทั้งมีการติดตามตัววัด</w:t>
            </w:r>
          </w:p>
          <w:p w:rsidR="00306BC3" w:rsidRPr="00A02507" w:rsidRDefault="00D410A3" w:rsidP="00455DD1">
            <w:pPr>
              <w:ind w:left="426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-</w:t>
            </w:r>
            <w:r w:rsidR="00455DD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ส่วนราชการมีวิธีการใช้ข้อมูลและสารสนเทศเหล่านี้เพื่อสนับสนุนการตัดสินใจในระดับส่วนราชการการปรับปรุงอย่างต่อเนื่อง และการสร้างนวัตกรรม</w:t>
            </w: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06BC3" w:rsidRDefault="00306BC3" w:rsidP="00E1154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A0B4D" w:rsidRPr="00331C0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1A0B4D" w:rsidRPr="00A02507" w:rsidTr="00640865">
        <w:tc>
          <w:tcPr>
            <w:tcW w:w="9606" w:type="dxa"/>
            <w:gridSpan w:val="2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 4 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ารวัด การวิเคราะห์ และการจัดการความรู้</w:t>
            </w:r>
          </w:p>
        </w:tc>
      </w:tr>
      <w:tr w:rsidR="001A0B4D" w:rsidRPr="00A02507" w:rsidTr="00640865">
        <w:tc>
          <w:tcPr>
            <w:tcW w:w="9606" w:type="dxa"/>
            <w:gridSpan w:val="2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Item: 4.1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 การวิเคราะห์ และการปรับปรุงผลการดำเนินการของส่วนราชการ</w:t>
            </w:r>
          </w:p>
        </w:tc>
      </w:tr>
      <w:tr w:rsidR="001A0B4D" w:rsidRPr="00A02507" w:rsidTr="00640865">
        <w:tc>
          <w:tcPr>
            <w:tcW w:w="9606" w:type="dxa"/>
            <w:gridSpan w:val="2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ก.  การวัดผลการดำเนินการ</w:t>
            </w:r>
          </w:p>
        </w:tc>
      </w:tr>
      <w:tr w:rsidR="001A0B4D" w:rsidRPr="00A02507" w:rsidTr="00640865">
        <w:tc>
          <w:tcPr>
            <w:tcW w:w="9606" w:type="dxa"/>
            <w:gridSpan w:val="2"/>
          </w:tcPr>
          <w:p w:rsidR="001A0B4D" w:rsidRPr="00A02507" w:rsidRDefault="001A0B4D" w:rsidP="001A0B4D">
            <w:pPr>
              <w:jc w:val="both"/>
              <w:rPr>
                <w:rFonts w:ascii="TH SarabunPSK" w:hAnsi="TH SarabunPSK" w:cs="TH SarabunPSK"/>
                <w:color w:val="FF0000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FF0000"/>
                <w:sz w:val="28"/>
              </w:rPr>
              <w:t xml:space="preserve">2. </w:t>
            </w:r>
            <w:r w:rsidRPr="00A02507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ข้อมูลเชิงเปรียบเทียบ </w:t>
            </w:r>
          </w:p>
          <w:p w:rsidR="001A0B4D" w:rsidRPr="00455DD1" w:rsidRDefault="001A0B4D" w:rsidP="001A0B4D">
            <w:pPr>
              <w:ind w:left="426" w:hanging="142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A0250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่วนราชการมีวิธีการเลือกและสร้างความมั่นใจว่าได้ใช้ข้อมูลและสารสนเทศเชิงเปรียบเทียบที่สำคัญอย่างมีประสิทธิผลเพื่อสนับสนุนการตัดสินใจในระดับปฏิบัติการและระดับยุทธศาสตร์ รวมทั้งการสร้าง</w:t>
            </w:r>
            <w:r w:rsidRPr="00A02507">
              <w:rPr>
                <w:rFonts w:ascii="TH SarabunPSK" w:hAnsi="TH SarabunPSK" w:cs="TH SarabunPSK"/>
                <w:color w:val="FF0000"/>
                <w:sz w:val="28"/>
                <w:cs/>
              </w:rPr>
              <w:t>นวัตกรรม</w:t>
            </w:r>
          </w:p>
        </w:tc>
      </w:tr>
      <w:tr w:rsidR="001A0B4D" w:rsidRPr="00A02507" w:rsidTr="00640865">
        <w:tc>
          <w:tcPr>
            <w:tcW w:w="2235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1A0B4D" w:rsidRPr="00A02507" w:rsidRDefault="001A0B4D" w:rsidP="001A0B4D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0B4D" w:rsidRPr="00A02507" w:rsidTr="00640865">
        <w:tc>
          <w:tcPr>
            <w:tcW w:w="2235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1A0B4D" w:rsidRPr="003D2FEF" w:rsidRDefault="001A0B4D" w:rsidP="001A0B4D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1A0B4D" w:rsidRPr="00A02507" w:rsidTr="00640865">
        <w:tc>
          <w:tcPr>
            <w:tcW w:w="2235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1A0B4D" w:rsidRPr="00A02507" w:rsidRDefault="001A0B4D" w:rsidP="001A0B4D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0B4D" w:rsidRPr="00A02507" w:rsidTr="00640865">
        <w:tc>
          <w:tcPr>
            <w:tcW w:w="2235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0B4D" w:rsidRPr="00A02507" w:rsidTr="00640865">
        <w:tc>
          <w:tcPr>
            <w:tcW w:w="2235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0B4D" w:rsidRPr="00A02507" w:rsidTr="00640865">
        <w:tc>
          <w:tcPr>
            <w:tcW w:w="2235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16672" w:rsidRPr="00331C0D" w:rsidRDefault="00516672" w:rsidP="00E1154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1A0B4D" w:rsidRPr="00A02507" w:rsidTr="00640865">
        <w:tc>
          <w:tcPr>
            <w:tcW w:w="9606" w:type="dxa"/>
            <w:gridSpan w:val="2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 4 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ารวัด การวิเคราะห์ และการจัดการความรู้</w:t>
            </w:r>
          </w:p>
        </w:tc>
      </w:tr>
      <w:tr w:rsidR="001A0B4D" w:rsidRPr="00A02507" w:rsidTr="00640865">
        <w:tc>
          <w:tcPr>
            <w:tcW w:w="9606" w:type="dxa"/>
            <w:gridSpan w:val="2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4.1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 การวิเคราะห์ และการปรับปรุงผลการดำเนินการของส่วนราชการ</w:t>
            </w:r>
          </w:p>
        </w:tc>
      </w:tr>
      <w:tr w:rsidR="001A0B4D" w:rsidRPr="00A02507" w:rsidTr="00640865">
        <w:tc>
          <w:tcPr>
            <w:tcW w:w="9606" w:type="dxa"/>
            <w:gridSpan w:val="2"/>
          </w:tcPr>
          <w:p w:rsidR="001A0B4D" w:rsidRPr="00A02507" w:rsidRDefault="001A0B4D" w:rsidP="001A0B4D">
            <w:pPr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ก.  การวัดผลการดำเนินการ</w:t>
            </w:r>
          </w:p>
        </w:tc>
      </w:tr>
      <w:tr w:rsidR="001A0B4D" w:rsidRPr="00A02507" w:rsidTr="00640865">
        <w:tc>
          <w:tcPr>
            <w:tcW w:w="9606" w:type="dxa"/>
            <w:gridSpan w:val="2"/>
          </w:tcPr>
          <w:p w:rsidR="001A0B4D" w:rsidRPr="00A02507" w:rsidRDefault="001A0B4D" w:rsidP="001A0B4D">
            <w:pPr>
              <w:spacing w:line="228" w:lineRule="auto"/>
              <w:jc w:val="both"/>
              <w:rPr>
                <w:rFonts w:ascii="TH SarabunPSK" w:hAnsi="TH SarabunPSK" w:cs="TH SarabunPSK"/>
                <w:color w:val="FF0000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A02507">
              <w:rPr>
                <w:rFonts w:ascii="TH SarabunPSK" w:hAnsi="TH SarabunPSK" w:cs="TH SarabunPSK"/>
                <w:color w:val="FF0000"/>
                <w:sz w:val="28"/>
              </w:rPr>
              <w:t xml:space="preserve">. </w:t>
            </w:r>
            <w:r w:rsidRPr="00455DD1">
              <w:rPr>
                <w:rFonts w:ascii="TH SarabunPSK" w:hAnsi="TH SarabunPSK" w:cs="TH SarabunPSK"/>
                <w:color w:val="FF0000"/>
                <w:sz w:val="28"/>
                <w:cs/>
              </w:rPr>
              <w:t>ข้อมูลผู้รับบริการและผู้มีส่วนได้ส่วนเสีย</w:t>
            </w:r>
          </w:p>
          <w:p w:rsidR="001A0B4D" w:rsidRPr="00455DD1" w:rsidRDefault="001A0B4D" w:rsidP="001A0B4D">
            <w:pPr>
              <w:spacing w:line="228" w:lineRule="auto"/>
              <w:ind w:left="426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55DD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55DD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่วน</w:t>
            </w:r>
            <w:r w:rsidRPr="00455DD1">
              <w:rPr>
                <w:rFonts w:ascii="TH SarabunPSK" w:hAnsi="TH SarabunPSK" w:cs="TH SarabunPSK"/>
                <w:sz w:val="28"/>
                <w:cs/>
              </w:rPr>
              <w:t>ราชการ</w:t>
            </w:r>
            <w:r w:rsidRPr="00455DD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วิธีการเลือกและสร้างความมั่นใจว่าได้ใช้ข้อมูลและสารสนเทศจากผู้รับบริการและผู้มีส่วนได้ส่วนเสีย (รวมถึงข้อมูลที่เกี่ยวกับเรื่องร้องเรียน) อย่างมีประสิทธิผลเพื่อสร้างวัฒนธรรมที่มุ่งเน้นผู้รับบริการและผู้มีส่วนได้ส่วนเสียยิ่งขึ้น และเพื่อสนับสนุนการตัดสินใจในระดับปฏิบัติการและระดับยุทธศาสตร์ รวมทั้งการสร้างนวัตกรรม</w:t>
            </w:r>
          </w:p>
          <w:p w:rsidR="001A0B4D" w:rsidRPr="00A02507" w:rsidRDefault="001A0B4D" w:rsidP="001A0B4D">
            <w:pPr>
              <w:spacing w:line="228" w:lineRule="auto"/>
              <w:ind w:left="426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55DD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55DD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่วนราชการมีวิธี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</w:t>
            </w:r>
            <w:r w:rsidRPr="00455DD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้ข้อมูลและสารสนเทศที่เก็บรวบรวมผ่านสื่อเทคโนโลยีสารสนเทศ</w:t>
            </w:r>
          </w:p>
        </w:tc>
      </w:tr>
      <w:tr w:rsidR="001A0B4D" w:rsidRPr="00A02507" w:rsidTr="00C312C8">
        <w:tc>
          <w:tcPr>
            <w:tcW w:w="2235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1A0B4D" w:rsidRPr="00A02507" w:rsidRDefault="001A0B4D" w:rsidP="001A0B4D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0B4D" w:rsidRPr="00A02507" w:rsidTr="00C312C8">
        <w:tc>
          <w:tcPr>
            <w:tcW w:w="2235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1A0B4D" w:rsidRPr="003D2FEF" w:rsidRDefault="001A0B4D" w:rsidP="001A0B4D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1A0B4D" w:rsidRPr="00A02507" w:rsidTr="00C312C8">
        <w:tc>
          <w:tcPr>
            <w:tcW w:w="2235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1A0B4D" w:rsidRPr="00A02507" w:rsidRDefault="001A0B4D" w:rsidP="001A0B4D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0B4D" w:rsidRPr="00A02507" w:rsidTr="00C312C8">
        <w:tc>
          <w:tcPr>
            <w:tcW w:w="2235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0B4D" w:rsidRPr="00A02507" w:rsidTr="00C312C8">
        <w:trPr>
          <w:trHeight w:val="89"/>
        </w:trPr>
        <w:tc>
          <w:tcPr>
            <w:tcW w:w="2235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0B4D" w:rsidRPr="00A02507" w:rsidTr="00C312C8">
        <w:tc>
          <w:tcPr>
            <w:tcW w:w="2235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1345A" w:rsidRDefault="00E1345A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Pr="00455DD1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1A0B4D" w:rsidRPr="00A02507" w:rsidTr="00640865">
        <w:tc>
          <w:tcPr>
            <w:tcW w:w="9606" w:type="dxa"/>
            <w:gridSpan w:val="2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 4 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ารวัด การวิเคราะห์ และการจัดการความรู้</w:t>
            </w:r>
          </w:p>
        </w:tc>
      </w:tr>
      <w:tr w:rsidR="001A0B4D" w:rsidRPr="00A02507" w:rsidTr="00640865">
        <w:tc>
          <w:tcPr>
            <w:tcW w:w="9606" w:type="dxa"/>
            <w:gridSpan w:val="2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4.1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 การวิเคราะห์ และการปรับปรุงผลการดำเนินการของส่วนราชการ</w:t>
            </w:r>
          </w:p>
        </w:tc>
      </w:tr>
      <w:tr w:rsidR="001A0B4D" w:rsidRPr="00A02507" w:rsidTr="00640865">
        <w:tc>
          <w:tcPr>
            <w:tcW w:w="9606" w:type="dxa"/>
            <w:gridSpan w:val="2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ก.  การวัดผลการดำเนินการ</w:t>
            </w:r>
          </w:p>
        </w:tc>
      </w:tr>
      <w:tr w:rsidR="001A0B4D" w:rsidRPr="00A02507" w:rsidTr="00640865">
        <w:tc>
          <w:tcPr>
            <w:tcW w:w="9606" w:type="dxa"/>
            <w:gridSpan w:val="2"/>
          </w:tcPr>
          <w:p w:rsidR="001A0B4D" w:rsidRPr="00A02507" w:rsidRDefault="001A0B4D" w:rsidP="001A0B4D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FF0000"/>
                <w:sz w:val="28"/>
              </w:rPr>
              <w:t xml:space="preserve">4. </w:t>
            </w:r>
            <w:r w:rsidRPr="00A02507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วามคล่องตัวของการวัดผล </w:t>
            </w:r>
          </w:p>
          <w:p w:rsidR="001A0B4D" w:rsidRPr="00A02507" w:rsidRDefault="001A0B4D" w:rsidP="001A0B4D">
            <w:pPr>
              <w:ind w:left="426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- </w:t>
            </w:r>
            <w:r w:rsidRPr="001037C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่วน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ราชการมีวิธีการดำเนินการเพื่อให้มั่นใจว่าระบบการวัดผลการดำเนินการสามารถตอบสนองต่อการเปลี่ยนแปลงที่เกิดขึ้นอย่างรวดเร็ว หรือที่ไม่ได้คาดถึงทั้งภายในหรือภายนอกส่วนราชการ</w:t>
            </w:r>
          </w:p>
        </w:tc>
      </w:tr>
      <w:tr w:rsidR="001A0B4D" w:rsidRPr="00A02507" w:rsidTr="00640865">
        <w:tc>
          <w:tcPr>
            <w:tcW w:w="2235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1A0B4D" w:rsidRPr="00A02507" w:rsidRDefault="001A0B4D" w:rsidP="001A0B4D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0B4D" w:rsidRPr="00A02507" w:rsidTr="00640865">
        <w:tc>
          <w:tcPr>
            <w:tcW w:w="2235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1A0B4D" w:rsidRPr="003D2FEF" w:rsidRDefault="001A0B4D" w:rsidP="001A0B4D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1A0B4D" w:rsidRPr="00A02507" w:rsidTr="00640865">
        <w:tc>
          <w:tcPr>
            <w:tcW w:w="2235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1A0B4D" w:rsidRPr="00A02507" w:rsidRDefault="001A0B4D" w:rsidP="001A0B4D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0B4D" w:rsidRPr="00A02507" w:rsidTr="00640865">
        <w:tc>
          <w:tcPr>
            <w:tcW w:w="2235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0B4D" w:rsidRPr="00A02507" w:rsidTr="00640865">
        <w:tc>
          <w:tcPr>
            <w:tcW w:w="2235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0B4D" w:rsidRPr="00A02507" w:rsidTr="00640865">
        <w:tc>
          <w:tcPr>
            <w:tcW w:w="2235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1345A" w:rsidRDefault="00E1345A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Pr="00A02507" w:rsidRDefault="001A0B4D" w:rsidP="00E115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1A0B4D" w:rsidRPr="00A02507" w:rsidTr="00640865">
        <w:tc>
          <w:tcPr>
            <w:tcW w:w="9606" w:type="dxa"/>
            <w:gridSpan w:val="2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 4 </w:t>
            </w:r>
            <w:r w:rsidRPr="00A0250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ารวัด การวิเคราะห์ และการจัดการความรู้</w:t>
            </w:r>
          </w:p>
        </w:tc>
      </w:tr>
      <w:tr w:rsidR="001A0B4D" w:rsidRPr="00A02507" w:rsidTr="00640865">
        <w:tc>
          <w:tcPr>
            <w:tcW w:w="9606" w:type="dxa"/>
            <w:gridSpan w:val="2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4.1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 การวิเคราะห์ และการปรับปรุงผลการดำเนินการของส่วนราชการ</w:t>
            </w:r>
          </w:p>
        </w:tc>
      </w:tr>
      <w:tr w:rsidR="001A0B4D" w:rsidRPr="00A02507" w:rsidTr="00640865">
        <w:tc>
          <w:tcPr>
            <w:tcW w:w="9606" w:type="dxa"/>
            <w:gridSpan w:val="2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ข.  การวิเคราะห์ และทบทวนผลการดำเนินการ</w:t>
            </w:r>
          </w:p>
        </w:tc>
      </w:tr>
      <w:tr w:rsidR="001A0B4D" w:rsidRPr="00A02507" w:rsidTr="00640865">
        <w:tc>
          <w:tcPr>
            <w:tcW w:w="9606" w:type="dxa"/>
            <w:gridSpan w:val="2"/>
          </w:tcPr>
          <w:p w:rsidR="001A0B4D" w:rsidRPr="00A02507" w:rsidRDefault="001A0B4D" w:rsidP="001A0B4D">
            <w:pPr>
              <w:jc w:val="both"/>
              <w:rPr>
                <w:rFonts w:ascii="TH SarabunPSK" w:hAnsi="TH SarabunPSK" w:cs="TH SarabunPSK"/>
                <w:color w:val="FF0000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FF0000"/>
                <w:sz w:val="28"/>
              </w:rPr>
              <w:t xml:space="preserve">5. </w:t>
            </w:r>
            <w:r w:rsidRPr="00A02507">
              <w:rPr>
                <w:rFonts w:ascii="TH SarabunPSK" w:hAnsi="TH SarabunPSK" w:cs="TH SarabunPSK"/>
                <w:color w:val="FF0000"/>
                <w:sz w:val="28"/>
                <w:cs/>
              </w:rPr>
              <w:t>การวิเคราะห์ และทบทวนผลการดำเนินการ</w:t>
            </w:r>
          </w:p>
          <w:p w:rsidR="001A0B4D" w:rsidRPr="00A02507" w:rsidRDefault="001A0B4D" w:rsidP="001A0B4D">
            <w:pPr>
              <w:ind w:left="426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-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ส่วนราชการมีวิธีการทบทวนผลการดำเนินการและขีดความสามารถของส่วนราชการ และมีการใช้ตัววัดผลการดำเนินการที่สำคัญของส่วนราชการในการทบทวน</w:t>
            </w:r>
          </w:p>
          <w:p w:rsidR="001A0B4D" w:rsidRPr="00A02507" w:rsidRDefault="001A0B4D" w:rsidP="001A0B4D">
            <w:pPr>
              <w:ind w:left="426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-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ส่วนราชการมีการวิเคราะห์เพื่อสนับสนุนการทบทวน และทำให้มั่นใจว่าผลสรุปนั้นใช้ได้</w:t>
            </w:r>
          </w:p>
          <w:p w:rsidR="001A0B4D" w:rsidRPr="00A02507" w:rsidRDefault="001A0B4D" w:rsidP="001A0B4D">
            <w:pPr>
              <w:ind w:left="426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-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ส่วนราชการและผู้บริหารของส่วนราชการใช้ผลการทบทวนในการประเมินผลสำเร็จของส่วนราชการในเชิงแข่งขัน และความก้าวหน้าในการบรรลุวัตถุประสงค์เชิงยุทธศาสตร์ และแผนปฏิบัติการ</w:t>
            </w:r>
          </w:p>
          <w:p w:rsidR="001A0B4D" w:rsidRPr="00A02507" w:rsidRDefault="001A0B4D" w:rsidP="001A0B4D">
            <w:pPr>
              <w:ind w:left="426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-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ส่วนราชการและผู้บริหารของส่วนราชการใช้ผลการทบทวนในการประเมินความสามารถในการตอบสนองอย่างรวดเร็วต่อความเปลี่ยนแปลงในด้านความต้องการของส่วนราชการและความท้าทายในสภาพแวดล้อมที่ส่วนราชการดำเนินงานอยู่</w:t>
            </w:r>
          </w:p>
          <w:p w:rsidR="001A0B4D" w:rsidRPr="00A02507" w:rsidRDefault="001A0B4D" w:rsidP="001A0B4D">
            <w:pPr>
              <w:ind w:left="426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-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คณะกรรมการกำกับดูแลส่วนราชการมีวิธีการในการทบทวนผลการดำเนินการของส่วนราชการและความก้าวหน้าเมื่อเทียบกับวัตถุประสงค์เชิงยุทธศาสตร์และแผนปฏิบัติการ</w:t>
            </w:r>
          </w:p>
        </w:tc>
      </w:tr>
      <w:tr w:rsidR="001A0B4D" w:rsidRPr="00A02507" w:rsidTr="00640865">
        <w:tc>
          <w:tcPr>
            <w:tcW w:w="2235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1A0B4D" w:rsidRPr="00A02507" w:rsidRDefault="001A0B4D" w:rsidP="001A0B4D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0B4D" w:rsidRPr="00A02507" w:rsidTr="00640865">
        <w:tc>
          <w:tcPr>
            <w:tcW w:w="2235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lastRenderedPageBreak/>
              <w:t>D : Deployment</w:t>
            </w:r>
          </w:p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1A0B4D" w:rsidRPr="003D2FEF" w:rsidRDefault="001A0B4D" w:rsidP="001A0B4D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1A0B4D" w:rsidRPr="00A02507" w:rsidTr="00640865">
        <w:tc>
          <w:tcPr>
            <w:tcW w:w="2235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1A0B4D" w:rsidRPr="00A02507" w:rsidRDefault="001A0B4D" w:rsidP="001A0B4D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0B4D" w:rsidRPr="00A02507" w:rsidTr="00640865">
        <w:tc>
          <w:tcPr>
            <w:tcW w:w="2235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0B4D" w:rsidRPr="00A02507" w:rsidTr="00640865">
        <w:tc>
          <w:tcPr>
            <w:tcW w:w="2235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0B4D" w:rsidRPr="00A02507" w:rsidTr="00640865">
        <w:tc>
          <w:tcPr>
            <w:tcW w:w="2235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40865" w:rsidRDefault="00640865" w:rsidP="00A147D4">
      <w:pPr>
        <w:spacing w:after="0" w:line="240" w:lineRule="auto"/>
        <w:rPr>
          <w:rFonts w:ascii="TH SarabunPSK" w:hAnsi="TH SarabunPSK" w:cs="TH SarabunPSK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FC1B61" w:rsidRPr="00A02507" w:rsidTr="00640865">
        <w:tc>
          <w:tcPr>
            <w:tcW w:w="9606" w:type="dxa"/>
            <w:gridSpan w:val="2"/>
          </w:tcPr>
          <w:p w:rsidR="00A147D4" w:rsidRPr="00A02507" w:rsidRDefault="00FC1B61" w:rsidP="00486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4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 การวิเคราะห์ และการจัดการความรู้</w:t>
            </w:r>
          </w:p>
        </w:tc>
      </w:tr>
      <w:tr w:rsidR="00FC1B61" w:rsidRPr="00A02507" w:rsidTr="00640865">
        <w:tc>
          <w:tcPr>
            <w:tcW w:w="9606" w:type="dxa"/>
            <w:gridSpan w:val="2"/>
          </w:tcPr>
          <w:p w:rsidR="00FC1B61" w:rsidRPr="00A02507" w:rsidRDefault="00FC1B61" w:rsidP="00486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4.1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 การวิเคราะห์ และการปรับปรุงผลการดำเนินการของส่วนราชการ</w:t>
            </w:r>
          </w:p>
        </w:tc>
      </w:tr>
      <w:tr w:rsidR="00FC1B61" w:rsidRPr="00A02507" w:rsidTr="00640865">
        <w:tc>
          <w:tcPr>
            <w:tcW w:w="9606" w:type="dxa"/>
            <w:gridSpan w:val="2"/>
          </w:tcPr>
          <w:p w:rsidR="00FC1B61" w:rsidRPr="00A02507" w:rsidRDefault="00FC1B61" w:rsidP="00486EF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ค. การปรับปรุงผลการดำเนินการ</w:t>
            </w:r>
          </w:p>
        </w:tc>
      </w:tr>
      <w:tr w:rsidR="00FC1B61" w:rsidRPr="00A02507" w:rsidTr="00640865">
        <w:tc>
          <w:tcPr>
            <w:tcW w:w="9606" w:type="dxa"/>
            <w:gridSpan w:val="2"/>
          </w:tcPr>
          <w:p w:rsidR="00FC1B61" w:rsidRPr="00A02507" w:rsidRDefault="00FC1B61" w:rsidP="00486EF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 xml:space="preserve">6. 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>การแลกเปลี่ยนเรียนรู้วิธีปฏิบัติที่เป็นเลิศ</w:t>
            </w:r>
          </w:p>
          <w:p w:rsidR="00FC1B61" w:rsidRPr="00A02507" w:rsidRDefault="00FC1B61" w:rsidP="00A147D4">
            <w:pPr>
              <w:ind w:left="426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- ส่วนราชการมีวิธีการค้นหาหน่วยงานหรือหน่วยปฏิบัติการที่มีผลการดำเนินการที่ดี</w:t>
            </w:r>
          </w:p>
          <w:p w:rsidR="00FC1B61" w:rsidRPr="00A02507" w:rsidRDefault="00FC1B61" w:rsidP="00A147D4">
            <w:pPr>
              <w:ind w:left="426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- ส่วนราชการมีวิธีการค้นหาวิธีปฏิบัติที่เป็นเลิศของหน่วยงานเพื่อการแลกเปลี่ยนเรียนรู้</w:t>
            </w: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rPr>
          <w:trHeight w:val="824"/>
        </w:trPr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640865">
        <w:trPr>
          <w:trHeight w:val="824"/>
        </w:trPr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rPr>
          <w:trHeight w:val="824"/>
        </w:trPr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1A0B4D" w:rsidRPr="00A02507" w:rsidTr="00640865">
        <w:tc>
          <w:tcPr>
            <w:tcW w:w="9606" w:type="dxa"/>
            <w:gridSpan w:val="2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4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 การวิเคราะห์ และการจัดการความรู้</w:t>
            </w:r>
          </w:p>
        </w:tc>
      </w:tr>
      <w:tr w:rsidR="001A0B4D" w:rsidRPr="00A02507" w:rsidTr="00640865">
        <w:tc>
          <w:tcPr>
            <w:tcW w:w="9606" w:type="dxa"/>
            <w:gridSpan w:val="2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4.1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 การวิเคราะห์ และการปรับปรุงผลการดำเนินการของส่วนราชการ</w:t>
            </w:r>
          </w:p>
        </w:tc>
      </w:tr>
      <w:tr w:rsidR="001A0B4D" w:rsidRPr="00A02507" w:rsidTr="00640865">
        <w:tc>
          <w:tcPr>
            <w:tcW w:w="9606" w:type="dxa"/>
            <w:gridSpan w:val="2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ค.  การวิเคราะห์ และทบทวนผลการดำเนินการ</w:t>
            </w:r>
          </w:p>
        </w:tc>
      </w:tr>
      <w:tr w:rsidR="001A0B4D" w:rsidRPr="00A02507" w:rsidTr="00640865">
        <w:tc>
          <w:tcPr>
            <w:tcW w:w="9606" w:type="dxa"/>
            <w:gridSpan w:val="2"/>
          </w:tcPr>
          <w:p w:rsidR="001A0B4D" w:rsidRPr="00A02507" w:rsidRDefault="001A0B4D" w:rsidP="001A0B4D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FF0000"/>
                <w:sz w:val="28"/>
              </w:rPr>
              <w:t xml:space="preserve">7. </w:t>
            </w:r>
            <w:r w:rsidRPr="00A02507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ผลการดำเนินการในอนาคต </w:t>
            </w:r>
          </w:p>
          <w:p w:rsidR="001A0B4D" w:rsidRPr="00A02507" w:rsidRDefault="001A0B4D" w:rsidP="001A0B4D">
            <w:pPr>
              <w:ind w:left="426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-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ส่วนราชการมีวิธีการใช้ผลการทบทวนผลการดำเนินการ (ที่ได้จากเรื่อง การวิเคราะห์ และทบทวนผลการดำเนินการ) และข้อมูลเชิงเปรียบเทียบ/แข่งขันที่สำคัญเพื่อคาดการณ์ผลการดำเนินการในอนาคต</w:t>
            </w:r>
          </w:p>
          <w:p w:rsidR="001A0B4D" w:rsidRPr="00A02507" w:rsidRDefault="001A0B4D" w:rsidP="001A0B4D">
            <w:pPr>
              <w:ind w:left="426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-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หากมีความแตกต่างระหว่างการคาดการณ์ผลการดำเนินการในอนาคตกับการคาดการณ์ผลการดำเนินการของแผนปฏิบัติการที่สำคัญ (ตามที่ดำเนินการในหมวด 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2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เรื่องการคาดการณ์ผลการดำเนินการ) ส่วนราชการมีวิธีการในการปรับแก้ความแตกต่างและลดผลกระทบที่อาจเกิดขึ้น</w:t>
            </w:r>
          </w:p>
        </w:tc>
      </w:tr>
      <w:tr w:rsidR="001A0B4D" w:rsidRPr="00A02507" w:rsidTr="00640865">
        <w:tc>
          <w:tcPr>
            <w:tcW w:w="2235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lastRenderedPageBreak/>
              <w:t>แนวทาง</w:t>
            </w:r>
          </w:p>
        </w:tc>
        <w:tc>
          <w:tcPr>
            <w:tcW w:w="7371" w:type="dxa"/>
          </w:tcPr>
          <w:p w:rsidR="001A0B4D" w:rsidRPr="00A02507" w:rsidRDefault="001A0B4D" w:rsidP="001A0B4D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0B4D" w:rsidRPr="00A02507" w:rsidTr="00640865">
        <w:tc>
          <w:tcPr>
            <w:tcW w:w="2235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lastRenderedPageBreak/>
              <w:t>D : Deployment</w:t>
            </w:r>
          </w:p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1A0B4D" w:rsidRPr="003D2FEF" w:rsidRDefault="001A0B4D" w:rsidP="001A0B4D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1A0B4D" w:rsidRPr="00A02507" w:rsidTr="00640865">
        <w:tc>
          <w:tcPr>
            <w:tcW w:w="2235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1A0B4D" w:rsidRPr="00A02507" w:rsidRDefault="001A0B4D" w:rsidP="001A0B4D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0B4D" w:rsidRPr="00A02507" w:rsidTr="00640865">
        <w:tc>
          <w:tcPr>
            <w:tcW w:w="2235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0B4D" w:rsidRPr="00A02507" w:rsidTr="00640865">
        <w:tc>
          <w:tcPr>
            <w:tcW w:w="2235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0B4D" w:rsidRPr="00A02507" w:rsidTr="00640865">
        <w:tc>
          <w:tcPr>
            <w:tcW w:w="2235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1A0B4D" w:rsidRPr="00A02507" w:rsidRDefault="001A0B4D" w:rsidP="001A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C5655" w:rsidRDefault="00BC5655" w:rsidP="00E1154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B519DA" w:rsidRDefault="00B519DA" w:rsidP="00E1154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B519DA" w:rsidRPr="00A147D4" w:rsidRDefault="00B519DA" w:rsidP="00E1154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FC1B61" w:rsidRPr="00A02507" w:rsidTr="00640865">
        <w:tc>
          <w:tcPr>
            <w:tcW w:w="9606" w:type="dxa"/>
            <w:gridSpan w:val="2"/>
          </w:tcPr>
          <w:p w:rsidR="00FC1B61" w:rsidRPr="00A02507" w:rsidRDefault="00FC1B61" w:rsidP="00486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4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วัด การวิเคราะห์ และการจัดการความรู้ </w:t>
            </w:r>
          </w:p>
        </w:tc>
      </w:tr>
      <w:tr w:rsidR="00FC1B61" w:rsidRPr="00A02507" w:rsidTr="00640865">
        <w:tc>
          <w:tcPr>
            <w:tcW w:w="9606" w:type="dxa"/>
            <w:gridSpan w:val="2"/>
          </w:tcPr>
          <w:p w:rsidR="00FC1B61" w:rsidRPr="00A02507" w:rsidRDefault="00FC1B61" w:rsidP="00486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4.1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วัด การวิเคราะห์ และการปรับปรุงผลการดำเนินการของส่วนราชการ </w:t>
            </w:r>
          </w:p>
        </w:tc>
      </w:tr>
      <w:tr w:rsidR="00FC1B61" w:rsidRPr="00A02507" w:rsidTr="00640865">
        <w:tc>
          <w:tcPr>
            <w:tcW w:w="9606" w:type="dxa"/>
            <w:gridSpan w:val="2"/>
          </w:tcPr>
          <w:p w:rsidR="00FC1B61" w:rsidRPr="00A02507" w:rsidRDefault="00FC1B61" w:rsidP="00486EF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ค. การปรับปรุงผลการดำเนินการ </w:t>
            </w:r>
          </w:p>
        </w:tc>
      </w:tr>
      <w:tr w:rsidR="00FC1B61" w:rsidRPr="00A02507" w:rsidTr="00640865">
        <w:tc>
          <w:tcPr>
            <w:tcW w:w="9606" w:type="dxa"/>
            <w:gridSpan w:val="2"/>
          </w:tcPr>
          <w:p w:rsidR="00FC1B61" w:rsidRPr="00A02507" w:rsidRDefault="00FC1B61" w:rsidP="00486EF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 xml:space="preserve">8. 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>การปรับปรุงอย่างต่อเนื่องและสร้างนวัตกรรม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FC1B61" w:rsidRPr="00A02507" w:rsidRDefault="00FC1B61" w:rsidP="00A147D4">
            <w:pPr>
              <w:ind w:left="426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- ส่วนราชการมีวิธีการใช้ผลการทบทวนผลการดำเนินการ (ที่ได้จากเรื่อง การวิเคราะห์ และทบทวนผลการดำเนินการ) ไปใช้จัดลำดับความสำคัญของเรื่องที่ต้องปรับปรุงอย่างต่อเนื่อง และนำไปเป็นโอกาสในการสร้างนวัตกรรม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FC1B61" w:rsidRPr="00A02507" w:rsidRDefault="00FC1B61" w:rsidP="00A147D4">
            <w:pPr>
              <w:ind w:left="426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- ส่วนราชการมีวิธีการถ่ายทอดลำดับความสำคัญและโอกาสดังกล่าว เพื่อให้คณะทำงานหรือกลุ่มงานและระดับปฏิบัติการนำไปปฏิบัติทั่วทั้งส่วนราชการ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FC1B61" w:rsidRPr="00A02507" w:rsidRDefault="00FC1B61" w:rsidP="00A147D4">
            <w:pPr>
              <w:ind w:left="426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- ส่วนราชการมีวิธีการถ่ายทอดลำดับความสำคัญและโอกาสดังกล่าวไปยังหน่วยงานภายนอกที่เกี่ยวข้องของส่วนราชการ เพื่อทำให้มั่นใจว่ามีความสอดคล้องไปในแนวทางเดียวกันกับส่วนราชการ </w:t>
            </w: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rPr>
          <w:trHeight w:val="109"/>
        </w:trPr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640865">
        <w:trPr>
          <w:trHeight w:val="109"/>
        </w:trPr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rPr>
          <w:trHeight w:val="109"/>
        </w:trPr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C1B61" w:rsidRPr="00A02507" w:rsidTr="00640865">
        <w:tc>
          <w:tcPr>
            <w:tcW w:w="9606" w:type="dxa"/>
            <w:gridSpan w:val="2"/>
          </w:tcPr>
          <w:p w:rsidR="00FC1B61" w:rsidRPr="00A02507" w:rsidRDefault="00FC1B61" w:rsidP="00486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4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 การวิเคราะห์ และการจัดการความรู้</w:t>
            </w:r>
          </w:p>
        </w:tc>
      </w:tr>
      <w:tr w:rsidR="00FC1B61" w:rsidRPr="00A02507" w:rsidTr="00640865">
        <w:tc>
          <w:tcPr>
            <w:tcW w:w="9606" w:type="dxa"/>
            <w:gridSpan w:val="2"/>
          </w:tcPr>
          <w:p w:rsidR="00FC1B61" w:rsidRPr="00A02507" w:rsidRDefault="00FC1B61" w:rsidP="00486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4.2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ความรู้ สารสนเทศ และเทคโนโลยี สารสนเทศ</w:t>
            </w:r>
          </w:p>
        </w:tc>
      </w:tr>
      <w:tr w:rsidR="00FC1B61" w:rsidRPr="00A02507" w:rsidTr="00640865">
        <w:tc>
          <w:tcPr>
            <w:tcW w:w="9606" w:type="dxa"/>
            <w:gridSpan w:val="2"/>
          </w:tcPr>
          <w:p w:rsidR="00FC1B61" w:rsidRPr="00A02507" w:rsidRDefault="00FC1B61" w:rsidP="00486EF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ก. ความรู้ของส่วนราชการ</w:t>
            </w:r>
          </w:p>
        </w:tc>
      </w:tr>
      <w:tr w:rsidR="00FC1B61" w:rsidRPr="00A02507" w:rsidTr="00640865">
        <w:tc>
          <w:tcPr>
            <w:tcW w:w="9606" w:type="dxa"/>
            <w:gridSpan w:val="2"/>
          </w:tcPr>
          <w:p w:rsidR="00FC1B61" w:rsidRPr="00A02507" w:rsidRDefault="00FC1B61" w:rsidP="00486EF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 xml:space="preserve">9. 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การจัดการความรู้ </w:t>
            </w:r>
          </w:p>
          <w:p w:rsidR="00FC1B61" w:rsidRPr="00A02507" w:rsidRDefault="00FC1B61" w:rsidP="00A147D4">
            <w:pPr>
              <w:ind w:left="426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lastRenderedPageBreak/>
              <w:t>- ส่วนราชการมีวิธีการในการ</w:t>
            </w:r>
          </w:p>
          <w:p w:rsidR="00FC1B61" w:rsidRPr="00A02507" w:rsidRDefault="00FC1B61" w:rsidP="00A147D4">
            <w:pPr>
              <w:ind w:left="567" w:hanging="141"/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รวบรวมและถ่ายทอดความรู้ของบุคลากร</w:t>
            </w:r>
          </w:p>
          <w:p w:rsidR="00FC1B61" w:rsidRPr="00A02507" w:rsidRDefault="00FC1B61" w:rsidP="00A147D4">
            <w:pPr>
              <w:ind w:left="567" w:hanging="141"/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ถ่ายทอดความรู้ที่เกี่ยวข้องระหว่างส่วนราชการกับผู้รับบริการและผู้มีส่วนได้ส่วนเสีย เครือข่าย ผู้ส่งมอบพันธมิตร และผู้ให้ความร่วมมือ</w:t>
            </w:r>
          </w:p>
          <w:p w:rsidR="00FC1B61" w:rsidRPr="00A02507" w:rsidRDefault="00FC1B61" w:rsidP="00A147D4">
            <w:pPr>
              <w:ind w:left="567" w:hanging="141"/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แบ่งปันและนำวิธีปฏิบัติที่เป็นเลิศไปดำเนินการ</w:t>
            </w:r>
          </w:p>
          <w:p w:rsidR="00FC1B61" w:rsidRPr="00A02507" w:rsidRDefault="00FC1B61" w:rsidP="00A147D4">
            <w:pPr>
              <w:ind w:left="567" w:hanging="141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•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รวบรวมและถ่ายทอดความรู้ที่เกี่ยวข้องเพื่อใช้ในการสร้างนวัตกรรมและกระบวนการวางแผนเชิงยุทธศาสตร์</w:t>
            </w: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lastRenderedPageBreak/>
              <w:t>A : Approach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rPr>
          <w:trHeight w:val="70"/>
        </w:trPr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640865">
        <w:trPr>
          <w:trHeight w:val="70"/>
        </w:trPr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rPr>
          <w:trHeight w:val="70"/>
        </w:trPr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519DA" w:rsidRDefault="00B519DA" w:rsidP="00A147D4">
      <w:pPr>
        <w:spacing w:after="0" w:line="240" w:lineRule="auto"/>
        <w:rPr>
          <w:rFonts w:ascii="TH SarabunPSK" w:hAnsi="TH SarabunPSK" w:cs="TH SarabunPSK"/>
        </w:rPr>
      </w:pPr>
    </w:p>
    <w:p w:rsidR="00B519DA" w:rsidRPr="00A147D4" w:rsidRDefault="00B519DA" w:rsidP="00A147D4">
      <w:pPr>
        <w:spacing w:after="0" w:line="240" w:lineRule="auto"/>
        <w:rPr>
          <w:rFonts w:ascii="TH SarabunPSK" w:hAnsi="TH SarabunPSK" w:cs="TH SarabunPSK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A147D4" w:rsidTr="000C005C">
        <w:tc>
          <w:tcPr>
            <w:tcW w:w="9606" w:type="dxa"/>
            <w:gridSpan w:val="2"/>
          </w:tcPr>
          <w:p w:rsidR="00A147D4" w:rsidRPr="00E22427" w:rsidRDefault="00A147D4" w:rsidP="00433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4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tegory</w:t>
            </w:r>
            <w:r w:rsidRPr="00E224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224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224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วัด  การวิเคราะห์  และการจัดการความรู้</w:t>
            </w:r>
          </w:p>
        </w:tc>
      </w:tr>
      <w:tr w:rsidR="00A147D4" w:rsidTr="000C005C">
        <w:tc>
          <w:tcPr>
            <w:tcW w:w="9606" w:type="dxa"/>
            <w:gridSpan w:val="2"/>
          </w:tcPr>
          <w:p w:rsidR="00A147D4" w:rsidRPr="00E22427" w:rsidRDefault="00A147D4" w:rsidP="004336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4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em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จัดการความรู้  สารสนเทศ และเทคโนโลยีสารสนเทศ</w:t>
            </w:r>
          </w:p>
        </w:tc>
      </w:tr>
      <w:tr w:rsidR="00A147D4" w:rsidRPr="00E22427" w:rsidTr="000C005C">
        <w:tc>
          <w:tcPr>
            <w:tcW w:w="9606" w:type="dxa"/>
            <w:gridSpan w:val="2"/>
          </w:tcPr>
          <w:p w:rsidR="00A147D4" w:rsidRPr="00E22427" w:rsidRDefault="00A147D4" w:rsidP="00433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427">
              <w:rPr>
                <w:rFonts w:ascii="TH SarabunPSK" w:hAnsi="TH SarabunPSK" w:cs="TH SarabunPSK"/>
                <w:sz w:val="32"/>
                <w:szCs w:val="32"/>
              </w:rPr>
              <w:t xml:space="preserve">No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 ความรู้ของส่วนราชการ</w:t>
            </w:r>
          </w:p>
        </w:tc>
      </w:tr>
      <w:tr w:rsidR="00A147D4" w:rsidRPr="00E22427" w:rsidTr="000C005C">
        <w:tc>
          <w:tcPr>
            <w:tcW w:w="9606" w:type="dxa"/>
            <w:gridSpan w:val="2"/>
          </w:tcPr>
          <w:p w:rsidR="00A147D4" w:rsidRPr="00E22427" w:rsidRDefault="00A147D4" w:rsidP="004336F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427">
              <w:rPr>
                <w:rFonts w:ascii="TH SarabunPSK" w:hAnsi="TH SarabunPSK" w:cs="TH SarabunPSK"/>
                <w:sz w:val="32"/>
                <w:szCs w:val="32"/>
              </w:rPr>
              <w:t xml:space="preserve">Question </w:t>
            </w:r>
            <w:r w:rsidRPr="000C005C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10.  </w:t>
            </w:r>
            <w:r w:rsidRPr="000C005C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การเรียนรู้ระดับองค์กร</w:t>
            </w:r>
          </w:p>
        </w:tc>
      </w:tr>
      <w:tr w:rsidR="006B0B28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Tr="00640865">
        <w:trPr>
          <w:trHeight w:val="521"/>
        </w:trPr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147D4" w:rsidRDefault="00A147D4" w:rsidP="00A147D4">
      <w:pPr>
        <w:spacing w:after="0" w:line="240" w:lineRule="auto"/>
        <w:rPr>
          <w:rFonts w:ascii="TH SarabunPSK" w:hAnsi="TH SarabunPSK" w:cs="TH SarabunPSK"/>
        </w:rPr>
      </w:pPr>
    </w:p>
    <w:p w:rsidR="00287529" w:rsidRDefault="00287529" w:rsidP="00A147D4">
      <w:pPr>
        <w:spacing w:after="0" w:line="240" w:lineRule="auto"/>
        <w:rPr>
          <w:rFonts w:ascii="TH SarabunPSK" w:hAnsi="TH SarabunPSK" w:cs="TH SarabunPSK"/>
        </w:rPr>
      </w:pPr>
    </w:p>
    <w:p w:rsidR="00287529" w:rsidRDefault="00287529" w:rsidP="00A147D4">
      <w:pPr>
        <w:spacing w:after="0" w:line="240" w:lineRule="auto"/>
        <w:rPr>
          <w:rFonts w:ascii="TH SarabunPSK" w:hAnsi="TH SarabunPSK" w:cs="TH SarabunPSK"/>
        </w:rPr>
      </w:pPr>
    </w:p>
    <w:p w:rsidR="00287529" w:rsidRDefault="00287529" w:rsidP="00A147D4">
      <w:pPr>
        <w:spacing w:after="0" w:line="240" w:lineRule="auto"/>
        <w:rPr>
          <w:rFonts w:ascii="TH SarabunPSK" w:hAnsi="TH SarabunPSK" w:cs="TH SarabunPSK"/>
        </w:rPr>
      </w:pPr>
    </w:p>
    <w:p w:rsidR="00287529" w:rsidRDefault="00287529" w:rsidP="00A147D4">
      <w:pPr>
        <w:spacing w:after="0" w:line="240" w:lineRule="auto"/>
        <w:rPr>
          <w:rFonts w:ascii="TH SarabunPSK" w:hAnsi="TH SarabunPSK" w:cs="TH SarabunPSK"/>
        </w:rPr>
      </w:pPr>
    </w:p>
    <w:p w:rsidR="00B519DA" w:rsidRPr="00A147D4" w:rsidRDefault="00B519DA" w:rsidP="00A147D4">
      <w:pPr>
        <w:spacing w:after="0" w:line="240" w:lineRule="auto"/>
        <w:rPr>
          <w:rFonts w:ascii="TH SarabunPSK" w:hAnsi="TH SarabunPSK" w:cs="TH SarabunPSK"/>
        </w:rPr>
      </w:pPr>
    </w:p>
    <w:tbl>
      <w:tblPr>
        <w:tblStyle w:val="2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486EFA" w:rsidRPr="00A02507" w:rsidTr="00486EFA">
        <w:tc>
          <w:tcPr>
            <w:tcW w:w="9606" w:type="dxa"/>
            <w:gridSpan w:val="2"/>
          </w:tcPr>
          <w:p w:rsidR="00486EFA" w:rsidRPr="00A02507" w:rsidRDefault="00486EFA" w:rsidP="00486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วด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4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 การวิเคราะห์ และการจัดการความรู้</w:t>
            </w:r>
          </w:p>
        </w:tc>
      </w:tr>
      <w:tr w:rsidR="00486EFA" w:rsidRPr="00A02507" w:rsidTr="00486EFA">
        <w:tc>
          <w:tcPr>
            <w:tcW w:w="9606" w:type="dxa"/>
            <w:gridSpan w:val="2"/>
          </w:tcPr>
          <w:p w:rsidR="00486EFA" w:rsidRPr="00A02507" w:rsidRDefault="00486EFA" w:rsidP="00486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4.2 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ความรู้ สานสนเทศ และเทคโนโลยีสารสนเทศ</w:t>
            </w:r>
          </w:p>
        </w:tc>
      </w:tr>
      <w:tr w:rsidR="00486EFA" w:rsidRPr="00A02507" w:rsidTr="00486EFA">
        <w:tc>
          <w:tcPr>
            <w:tcW w:w="9606" w:type="dxa"/>
            <w:gridSpan w:val="2"/>
          </w:tcPr>
          <w:p w:rsidR="00486EFA" w:rsidRPr="00A02507" w:rsidRDefault="00486EFA" w:rsidP="00486EF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ข. ข้อมูลสารสนเทศ และเทคโนโลยีสารสนเทศ</w:t>
            </w:r>
          </w:p>
        </w:tc>
      </w:tr>
      <w:tr w:rsidR="00486EFA" w:rsidRPr="00A02507" w:rsidTr="00486EFA">
        <w:tc>
          <w:tcPr>
            <w:tcW w:w="9606" w:type="dxa"/>
            <w:gridSpan w:val="2"/>
          </w:tcPr>
          <w:p w:rsidR="00486EFA" w:rsidRPr="00A02507" w:rsidRDefault="00486EFA" w:rsidP="00486EF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 xml:space="preserve">11. 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>คุณลักษณะของข้อมูลสารสนเทศ</w:t>
            </w: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C1B61" w:rsidRPr="00640865" w:rsidRDefault="00FC1B61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486EFA" w:rsidRPr="00A02507" w:rsidTr="00486EFA">
        <w:tc>
          <w:tcPr>
            <w:tcW w:w="9606" w:type="dxa"/>
            <w:gridSpan w:val="2"/>
          </w:tcPr>
          <w:p w:rsidR="00486EFA" w:rsidRPr="00A02507" w:rsidRDefault="00486EFA" w:rsidP="00486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วด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4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 การวิเคราะห์ และการจัดการความรู้</w:t>
            </w:r>
          </w:p>
        </w:tc>
      </w:tr>
      <w:tr w:rsidR="00486EFA" w:rsidRPr="00A02507" w:rsidTr="00486EFA">
        <w:tc>
          <w:tcPr>
            <w:tcW w:w="9606" w:type="dxa"/>
            <w:gridSpan w:val="2"/>
          </w:tcPr>
          <w:p w:rsidR="00486EFA" w:rsidRPr="00A02507" w:rsidRDefault="00486EFA" w:rsidP="00486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4.2 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ความรู้ สานสนเทศ และเทคโนโลยีสารสนเทศ</w:t>
            </w:r>
          </w:p>
        </w:tc>
      </w:tr>
      <w:tr w:rsidR="00486EFA" w:rsidRPr="00A02507" w:rsidTr="00486EFA">
        <w:tc>
          <w:tcPr>
            <w:tcW w:w="9606" w:type="dxa"/>
            <w:gridSpan w:val="2"/>
          </w:tcPr>
          <w:p w:rsidR="00486EFA" w:rsidRPr="00A02507" w:rsidRDefault="00486EFA" w:rsidP="00486EF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ข. ข้อมูลสารสนเทศ และเทคโนโลยีสารสนเทศ</w:t>
            </w:r>
          </w:p>
        </w:tc>
      </w:tr>
      <w:tr w:rsidR="00486EFA" w:rsidRPr="00A02507" w:rsidTr="00640865">
        <w:trPr>
          <w:trHeight w:val="89"/>
        </w:trPr>
        <w:tc>
          <w:tcPr>
            <w:tcW w:w="9606" w:type="dxa"/>
            <w:gridSpan w:val="2"/>
          </w:tcPr>
          <w:p w:rsidR="00486EFA" w:rsidRPr="00A02507" w:rsidRDefault="00486EFA" w:rsidP="00486EF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 xml:space="preserve">12. 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>ความพร้อมใช้งานของข้อมูลสารสนเทศ</w:t>
            </w: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C005C" w:rsidRDefault="000C005C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1A0B4D" w:rsidRPr="00640865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486EFA" w:rsidRPr="00A02507" w:rsidTr="00486EFA">
        <w:tc>
          <w:tcPr>
            <w:tcW w:w="9606" w:type="dxa"/>
            <w:gridSpan w:val="2"/>
          </w:tcPr>
          <w:p w:rsidR="00486EFA" w:rsidRPr="00A02507" w:rsidRDefault="00486EFA" w:rsidP="00486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วด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4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 การวิเคราะห์ และการจัดการความรู้</w:t>
            </w:r>
          </w:p>
        </w:tc>
      </w:tr>
      <w:tr w:rsidR="00486EFA" w:rsidRPr="00A02507" w:rsidTr="00486EFA">
        <w:tc>
          <w:tcPr>
            <w:tcW w:w="9606" w:type="dxa"/>
            <w:gridSpan w:val="2"/>
          </w:tcPr>
          <w:p w:rsidR="00486EFA" w:rsidRPr="00A02507" w:rsidRDefault="00486EFA" w:rsidP="00486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4.2 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ความรู้ สานสนเทศ และเทคโนโลยีสารสนเทศ</w:t>
            </w:r>
          </w:p>
        </w:tc>
      </w:tr>
      <w:tr w:rsidR="00486EFA" w:rsidRPr="00A02507" w:rsidTr="00486EFA">
        <w:tc>
          <w:tcPr>
            <w:tcW w:w="9606" w:type="dxa"/>
            <w:gridSpan w:val="2"/>
          </w:tcPr>
          <w:p w:rsidR="00486EFA" w:rsidRPr="00A02507" w:rsidRDefault="00486EFA" w:rsidP="00486EF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ข. ข้อมูลสารสนเทศ และเทคโนโลยีสารสนเทศ</w:t>
            </w:r>
          </w:p>
        </w:tc>
      </w:tr>
      <w:tr w:rsidR="00486EFA" w:rsidRPr="00A02507" w:rsidTr="00486EFA">
        <w:tc>
          <w:tcPr>
            <w:tcW w:w="9606" w:type="dxa"/>
            <w:gridSpan w:val="2"/>
          </w:tcPr>
          <w:p w:rsidR="00486EFA" w:rsidRPr="00A02507" w:rsidRDefault="00486EFA" w:rsidP="00486EF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 xml:space="preserve">13. 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>คุณลักษณะของฮาร์ดแวร์และซอฟแวร์</w:t>
            </w: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86EFA" w:rsidRPr="00A02507" w:rsidRDefault="00486EFA" w:rsidP="00486EFA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486EFA" w:rsidRPr="00A02507" w:rsidTr="00486EFA">
        <w:tc>
          <w:tcPr>
            <w:tcW w:w="9606" w:type="dxa"/>
            <w:gridSpan w:val="2"/>
          </w:tcPr>
          <w:p w:rsidR="00486EFA" w:rsidRPr="00A02507" w:rsidRDefault="00486EFA" w:rsidP="00486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วด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4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 การวิเคราะห์ และการจัดการความรู้</w:t>
            </w:r>
          </w:p>
        </w:tc>
      </w:tr>
      <w:tr w:rsidR="00486EFA" w:rsidRPr="00A02507" w:rsidTr="00486EFA">
        <w:tc>
          <w:tcPr>
            <w:tcW w:w="9606" w:type="dxa"/>
            <w:gridSpan w:val="2"/>
          </w:tcPr>
          <w:p w:rsidR="00486EFA" w:rsidRPr="00A02507" w:rsidRDefault="00486EFA" w:rsidP="00486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4.2 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ความรู้ สานสนเทศ และเทคโนโลยีสารสนเทศ</w:t>
            </w:r>
          </w:p>
        </w:tc>
      </w:tr>
      <w:tr w:rsidR="00486EFA" w:rsidRPr="00A02507" w:rsidTr="00486EFA">
        <w:tc>
          <w:tcPr>
            <w:tcW w:w="9606" w:type="dxa"/>
            <w:gridSpan w:val="2"/>
          </w:tcPr>
          <w:p w:rsidR="00486EFA" w:rsidRPr="00A02507" w:rsidRDefault="00486EFA" w:rsidP="00486EF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ข. ข้อมูลสารสนเทศ และเทคโนโลยีสารสนเทศ</w:t>
            </w:r>
          </w:p>
        </w:tc>
      </w:tr>
      <w:tr w:rsidR="00486EFA" w:rsidRPr="00A02507" w:rsidTr="00486EFA">
        <w:tc>
          <w:tcPr>
            <w:tcW w:w="9606" w:type="dxa"/>
            <w:gridSpan w:val="2"/>
          </w:tcPr>
          <w:p w:rsidR="00486EFA" w:rsidRPr="00A02507" w:rsidRDefault="00486EFA" w:rsidP="00486EF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 xml:space="preserve">14. 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>ความพร้อมใช้งานในภาวะฉุกเฉิน</w:t>
            </w: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86EFA" w:rsidRDefault="00486EFA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0B4D" w:rsidRPr="00A02507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486EFA" w:rsidRPr="00A02507" w:rsidTr="00486EFA">
        <w:tc>
          <w:tcPr>
            <w:tcW w:w="9606" w:type="dxa"/>
            <w:gridSpan w:val="2"/>
          </w:tcPr>
          <w:p w:rsidR="00486EFA" w:rsidRPr="00A02507" w:rsidRDefault="00486EFA" w:rsidP="00486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433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วด 5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มุ่งเน้นทรัพยากรบุคคล</w:t>
            </w:r>
          </w:p>
        </w:tc>
      </w:tr>
      <w:tr w:rsidR="00486EFA" w:rsidRPr="00A02507" w:rsidTr="00486EFA">
        <w:tc>
          <w:tcPr>
            <w:tcW w:w="9606" w:type="dxa"/>
            <w:gridSpan w:val="2"/>
          </w:tcPr>
          <w:p w:rsidR="00486EFA" w:rsidRPr="00A02507" w:rsidRDefault="00486EFA" w:rsidP="00486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: 5.1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สภาพแวดล้อมด้านบุคลากร</w:t>
            </w:r>
          </w:p>
        </w:tc>
      </w:tr>
      <w:tr w:rsidR="00486EFA" w:rsidRPr="00A02507" w:rsidTr="00486EFA">
        <w:tc>
          <w:tcPr>
            <w:tcW w:w="9606" w:type="dxa"/>
            <w:gridSpan w:val="2"/>
          </w:tcPr>
          <w:p w:rsidR="00486EFA" w:rsidRPr="00A02507" w:rsidRDefault="00486EFA" w:rsidP="00486EF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ก. ขีดความสามารถและอัตรากำลังด้านบุคลากร</w:t>
            </w:r>
          </w:p>
        </w:tc>
      </w:tr>
      <w:tr w:rsidR="00486EFA" w:rsidRPr="00A02507" w:rsidTr="00486EFA">
        <w:tc>
          <w:tcPr>
            <w:tcW w:w="9606" w:type="dxa"/>
            <w:gridSpan w:val="2"/>
          </w:tcPr>
          <w:p w:rsidR="00486EFA" w:rsidRPr="00A02507" w:rsidRDefault="00486EFA" w:rsidP="00486EF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 xml:space="preserve">1. 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>ขีดความสามารถและอัตรากำลัง</w:t>
            </w:r>
          </w:p>
        </w:tc>
      </w:tr>
      <w:tr w:rsidR="006B0B28" w:rsidRPr="00A02507" w:rsidTr="00640865">
        <w:trPr>
          <w:trHeight w:val="558"/>
        </w:trPr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86EFA" w:rsidRDefault="00486EFA" w:rsidP="00B519DA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1A0B4D" w:rsidRDefault="001A0B4D" w:rsidP="00B519DA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1A0B4D" w:rsidRPr="00B519DA" w:rsidRDefault="001A0B4D" w:rsidP="00B519DA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486EFA" w:rsidRPr="00A02507" w:rsidTr="00486EFA">
        <w:tc>
          <w:tcPr>
            <w:tcW w:w="9606" w:type="dxa"/>
            <w:gridSpan w:val="2"/>
          </w:tcPr>
          <w:p w:rsidR="00486EFA" w:rsidRPr="00A02507" w:rsidRDefault="00486EFA" w:rsidP="00486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433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วด 5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มุ่งเน้นทรัพยากรบุคคล</w:t>
            </w:r>
          </w:p>
        </w:tc>
      </w:tr>
      <w:tr w:rsidR="00486EFA" w:rsidRPr="00A02507" w:rsidTr="00486EFA">
        <w:tc>
          <w:tcPr>
            <w:tcW w:w="9606" w:type="dxa"/>
            <w:gridSpan w:val="2"/>
          </w:tcPr>
          <w:p w:rsidR="00486EFA" w:rsidRPr="00A02507" w:rsidRDefault="00486EFA" w:rsidP="00486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: 5.1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สภาพแวดล้อมด้านบุคลากร</w:t>
            </w:r>
          </w:p>
        </w:tc>
      </w:tr>
      <w:tr w:rsidR="00486EFA" w:rsidRPr="00A02507" w:rsidTr="00486EFA">
        <w:tc>
          <w:tcPr>
            <w:tcW w:w="9606" w:type="dxa"/>
            <w:gridSpan w:val="2"/>
          </w:tcPr>
          <w:p w:rsidR="00486EFA" w:rsidRPr="00A02507" w:rsidRDefault="00486EFA" w:rsidP="00486EF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ก. ขีดความสามารถและอัตรากำลังด้านบุคลากร</w:t>
            </w:r>
          </w:p>
        </w:tc>
      </w:tr>
      <w:tr w:rsidR="00486EFA" w:rsidRPr="00A02507" w:rsidTr="00486EFA">
        <w:tc>
          <w:tcPr>
            <w:tcW w:w="9606" w:type="dxa"/>
            <w:gridSpan w:val="2"/>
          </w:tcPr>
          <w:p w:rsidR="00486EFA" w:rsidRPr="00A02507" w:rsidRDefault="00486EFA" w:rsidP="00486EF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>2.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>บุคลากรใหม่</w:t>
            </w: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lastRenderedPageBreak/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lastRenderedPageBreak/>
              <w:t>L : Learning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86EFA" w:rsidRDefault="00486EFA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A0B4D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A0B4D" w:rsidRPr="00B519DA" w:rsidRDefault="001A0B4D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486EFA" w:rsidRPr="00A02507" w:rsidTr="00486EFA">
        <w:tc>
          <w:tcPr>
            <w:tcW w:w="9606" w:type="dxa"/>
            <w:gridSpan w:val="2"/>
          </w:tcPr>
          <w:p w:rsidR="00486EFA" w:rsidRPr="00A02507" w:rsidRDefault="00486EFA" w:rsidP="00486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433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วด 5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มุ่งเน้นทรัพยากรบุคคล</w:t>
            </w:r>
          </w:p>
        </w:tc>
      </w:tr>
      <w:tr w:rsidR="00486EFA" w:rsidRPr="00A02507" w:rsidTr="00486EFA">
        <w:tc>
          <w:tcPr>
            <w:tcW w:w="9606" w:type="dxa"/>
            <w:gridSpan w:val="2"/>
          </w:tcPr>
          <w:p w:rsidR="00486EFA" w:rsidRPr="00A02507" w:rsidRDefault="00486EFA" w:rsidP="00486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: 5.1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สภาพแวดล้อมด้านบุคลากร</w:t>
            </w:r>
          </w:p>
        </w:tc>
      </w:tr>
      <w:tr w:rsidR="00486EFA" w:rsidRPr="00A02507" w:rsidTr="00486EFA">
        <w:tc>
          <w:tcPr>
            <w:tcW w:w="9606" w:type="dxa"/>
            <w:gridSpan w:val="2"/>
          </w:tcPr>
          <w:p w:rsidR="00486EFA" w:rsidRPr="00A02507" w:rsidRDefault="00486EFA" w:rsidP="00486EF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ก. ขีดความสามารถและอัตรากำลังด้านบุคลากร</w:t>
            </w:r>
          </w:p>
        </w:tc>
      </w:tr>
      <w:tr w:rsidR="00486EFA" w:rsidRPr="00A02507" w:rsidTr="00486EFA">
        <w:tc>
          <w:tcPr>
            <w:tcW w:w="9606" w:type="dxa"/>
            <w:gridSpan w:val="2"/>
          </w:tcPr>
          <w:p w:rsidR="00486EFA" w:rsidRPr="00A02507" w:rsidRDefault="00486EFA" w:rsidP="00486EF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 xml:space="preserve">3. 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>การทำงานให้บรรลุผล</w:t>
            </w: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86EFA" w:rsidRDefault="00486EFA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87529" w:rsidRDefault="0028752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87529" w:rsidRDefault="0028752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87529" w:rsidRDefault="0028752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87529" w:rsidRDefault="0028752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87529" w:rsidRPr="00A02507" w:rsidRDefault="0028752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486EFA" w:rsidRPr="00A02507" w:rsidTr="002911EF">
        <w:tc>
          <w:tcPr>
            <w:tcW w:w="9606" w:type="dxa"/>
            <w:gridSpan w:val="2"/>
          </w:tcPr>
          <w:p w:rsidR="00486EFA" w:rsidRPr="00A02507" w:rsidRDefault="00486EFA" w:rsidP="00486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433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วด 5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มุ่งเน้นทรัพยากรบุคคล</w:t>
            </w:r>
          </w:p>
        </w:tc>
      </w:tr>
      <w:tr w:rsidR="00486EFA" w:rsidRPr="00A02507" w:rsidTr="002911EF">
        <w:tc>
          <w:tcPr>
            <w:tcW w:w="9606" w:type="dxa"/>
            <w:gridSpan w:val="2"/>
          </w:tcPr>
          <w:p w:rsidR="00486EFA" w:rsidRPr="00A02507" w:rsidRDefault="00486EFA" w:rsidP="00486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: 5.1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สภาพแวดล้อมด้านบุคลากร</w:t>
            </w:r>
          </w:p>
        </w:tc>
      </w:tr>
      <w:tr w:rsidR="00486EFA" w:rsidRPr="00A02507" w:rsidTr="002911EF">
        <w:tc>
          <w:tcPr>
            <w:tcW w:w="9606" w:type="dxa"/>
            <w:gridSpan w:val="2"/>
          </w:tcPr>
          <w:p w:rsidR="00486EFA" w:rsidRPr="00A02507" w:rsidRDefault="00486EFA" w:rsidP="00486EF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ก. ขีดความสามารถและอัตรากำลังด้านบุคลากร</w:t>
            </w:r>
          </w:p>
        </w:tc>
      </w:tr>
      <w:tr w:rsidR="00486EFA" w:rsidRPr="00A02507" w:rsidTr="002911EF">
        <w:tc>
          <w:tcPr>
            <w:tcW w:w="9606" w:type="dxa"/>
            <w:gridSpan w:val="2"/>
          </w:tcPr>
          <w:p w:rsidR="00486EFA" w:rsidRPr="00A02507" w:rsidRDefault="00486EFA" w:rsidP="00486EF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Question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>4.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 การจัดการการเปลี่ยนแปลงด้านบุคลากร</w:t>
            </w: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336F5" w:rsidRDefault="004336F5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E53B77" w:rsidRPr="00640865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486EFA" w:rsidRPr="00A02507" w:rsidTr="002911EF">
        <w:tc>
          <w:tcPr>
            <w:tcW w:w="9606" w:type="dxa"/>
            <w:gridSpan w:val="2"/>
          </w:tcPr>
          <w:p w:rsidR="00486EFA" w:rsidRPr="00A02507" w:rsidRDefault="00486EFA" w:rsidP="00486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433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วด 5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มุ่งเน้นทรัพยากรบุคคล</w:t>
            </w:r>
          </w:p>
        </w:tc>
      </w:tr>
      <w:tr w:rsidR="00486EFA" w:rsidRPr="00A02507" w:rsidTr="002911EF">
        <w:tc>
          <w:tcPr>
            <w:tcW w:w="9606" w:type="dxa"/>
            <w:gridSpan w:val="2"/>
          </w:tcPr>
          <w:p w:rsidR="00486EFA" w:rsidRPr="00A02507" w:rsidRDefault="00486EFA" w:rsidP="00486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: 5.1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สภาพแวดล้อมด้านบุคลากร</w:t>
            </w:r>
          </w:p>
        </w:tc>
      </w:tr>
      <w:tr w:rsidR="00486EFA" w:rsidRPr="00A02507" w:rsidTr="002911EF">
        <w:tc>
          <w:tcPr>
            <w:tcW w:w="9606" w:type="dxa"/>
            <w:gridSpan w:val="2"/>
          </w:tcPr>
          <w:p w:rsidR="00486EFA" w:rsidRPr="00A02507" w:rsidRDefault="00486EFA" w:rsidP="00486EF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ข.บรรยากาศการทำงานของบุคลากร</w:t>
            </w:r>
          </w:p>
        </w:tc>
      </w:tr>
      <w:tr w:rsidR="00486EFA" w:rsidRPr="00A02507" w:rsidTr="002911EF">
        <w:tc>
          <w:tcPr>
            <w:tcW w:w="9606" w:type="dxa"/>
            <w:gridSpan w:val="2"/>
          </w:tcPr>
          <w:p w:rsidR="00486EFA" w:rsidRPr="00A02507" w:rsidRDefault="00486EFA" w:rsidP="00486EF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>5.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 สภาพแวดล้อมการทำงาน</w:t>
            </w: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rPr>
          <w:trHeight w:val="500"/>
        </w:trPr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86EFA" w:rsidRDefault="00486EFA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E53B77" w:rsidRPr="00640865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A0250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433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วด 5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มุ่งเน้นทรัพยากรบุคคล</w:t>
            </w:r>
          </w:p>
        </w:tc>
      </w:tr>
      <w:tr w:rsidR="002911EF" w:rsidRPr="00A02507" w:rsidTr="00640865">
        <w:trPr>
          <w:trHeight w:val="89"/>
        </w:trPr>
        <w:tc>
          <w:tcPr>
            <w:tcW w:w="9606" w:type="dxa"/>
            <w:gridSpan w:val="2"/>
          </w:tcPr>
          <w:p w:rsidR="002911EF" w:rsidRPr="00A02507" w:rsidRDefault="002911EF" w:rsidP="00A0250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: 5.1</w:t>
            </w:r>
            <w:r w:rsidR="0064086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สภาพแวดล้อมด้านบุคลากร</w:t>
            </w:r>
          </w:p>
        </w:tc>
      </w:tr>
      <w:tr w:rsidR="002911EF" w:rsidRPr="00A02507" w:rsidTr="00640865">
        <w:trPr>
          <w:trHeight w:val="89"/>
        </w:trPr>
        <w:tc>
          <w:tcPr>
            <w:tcW w:w="9606" w:type="dxa"/>
            <w:gridSpan w:val="2"/>
          </w:tcPr>
          <w:p w:rsidR="002911EF" w:rsidRPr="00A02507" w:rsidRDefault="002911EF" w:rsidP="00A02507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ข.บรรยากาศการทำงานของบุคลากร</w:t>
            </w:r>
          </w:p>
        </w:tc>
      </w:tr>
      <w:tr w:rsidR="002911EF" w:rsidRPr="00A02507" w:rsidTr="00640865">
        <w:trPr>
          <w:trHeight w:val="89"/>
        </w:trPr>
        <w:tc>
          <w:tcPr>
            <w:tcW w:w="9606" w:type="dxa"/>
            <w:gridSpan w:val="2"/>
          </w:tcPr>
          <w:p w:rsidR="002911EF" w:rsidRPr="00A02507" w:rsidRDefault="002911EF" w:rsidP="00A0250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 xml:space="preserve">6. 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>นโยบายและสวัสดิการ</w:t>
            </w: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rPr>
          <w:trHeight w:val="89"/>
        </w:trPr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86EFA" w:rsidRDefault="00486EFA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B519DA" w:rsidRDefault="00B519DA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53B77" w:rsidRPr="00B519DA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A0250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433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วด 5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มุ่งเน้นทรัพยากรบุคคล</w:t>
            </w:r>
          </w:p>
        </w:tc>
      </w:tr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A0250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5.2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ผูกพันของบุคลากร </w:t>
            </w:r>
          </w:p>
        </w:tc>
      </w:tr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A02507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ก.ผลการปฏิบัติงานของบุคลากร</w:t>
            </w:r>
          </w:p>
        </w:tc>
      </w:tr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A0250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>7.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 องค์ประกอบของความผูกพัน</w:t>
            </w: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lastRenderedPageBreak/>
              <w:t>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lastRenderedPageBreak/>
              <w:t>L : Learning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911EF" w:rsidRDefault="002911EF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87529" w:rsidRPr="00A02507" w:rsidRDefault="0028752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2911EF" w:rsidRPr="00A02507" w:rsidTr="00640865">
        <w:tc>
          <w:tcPr>
            <w:tcW w:w="9606" w:type="dxa"/>
            <w:gridSpan w:val="2"/>
          </w:tcPr>
          <w:p w:rsidR="002911EF" w:rsidRPr="00A02507" w:rsidRDefault="002911EF" w:rsidP="00A0250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433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วด 5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มุ่งเน้นทรัพยากรบุคคล</w:t>
            </w:r>
          </w:p>
        </w:tc>
      </w:tr>
      <w:tr w:rsidR="002911EF" w:rsidRPr="00A02507" w:rsidTr="00640865">
        <w:tc>
          <w:tcPr>
            <w:tcW w:w="9606" w:type="dxa"/>
            <w:gridSpan w:val="2"/>
          </w:tcPr>
          <w:p w:rsidR="002911EF" w:rsidRPr="00A02507" w:rsidRDefault="002911EF" w:rsidP="00A0250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5.2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ผูกพันของบุคลากร </w:t>
            </w:r>
          </w:p>
        </w:tc>
      </w:tr>
      <w:tr w:rsidR="002911EF" w:rsidRPr="00A02507" w:rsidTr="00640865">
        <w:tc>
          <w:tcPr>
            <w:tcW w:w="9606" w:type="dxa"/>
            <w:gridSpan w:val="2"/>
          </w:tcPr>
          <w:p w:rsidR="002911EF" w:rsidRPr="00A02507" w:rsidRDefault="002911EF" w:rsidP="00A02507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ก.ผลการปฏิบัติงานของบุคลากร</w:t>
            </w:r>
          </w:p>
        </w:tc>
      </w:tr>
      <w:tr w:rsidR="002911EF" w:rsidRPr="00A02507" w:rsidTr="00640865">
        <w:tc>
          <w:tcPr>
            <w:tcW w:w="9606" w:type="dxa"/>
            <w:gridSpan w:val="2"/>
          </w:tcPr>
          <w:p w:rsidR="002911EF" w:rsidRPr="00A02507" w:rsidRDefault="002911EF" w:rsidP="00A0250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 xml:space="preserve">8. 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>วัฒนธรรมส่วนราชการ</w:t>
            </w: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640865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911EF" w:rsidRDefault="002911EF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C5A93" w:rsidRDefault="00EC5A93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53B77" w:rsidRPr="00A0250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A0250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433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วด 5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มุ่งเน้นทรัพยากรบุคคล</w:t>
            </w:r>
          </w:p>
        </w:tc>
      </w:tr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A0250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5.2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ผูกพันของบุคลากร </w:t>
            </w:r>
          </w:p>
        </w:tc>
      </w:tr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A02507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lastRenderedPageBreak/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ก.ผลการปฏิบัติงานของบุคลากร</w:t>
            </w:r>
          </w:p>
        </w:tc>
      </w:tr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A0250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 xml:space="preserve">9. 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>การประเมินผลการปฏิบัติงาน</w:t>
            </w: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911EF" w:rsidRDefault="002911EF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87529" w:rsidRPr="00A02507" w:rsidRDefault="0028752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A0250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433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วด 5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มุ่งเน้นทรัพยากรบุคคล</w:t>
            </w:r>
          </w:p>
        </w:tc>
      </w:tr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A0250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5.2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ผูกพันของบุคลากร </w:t>
            </w:r>
          </w:p>
        </w:tc>
      </w:tr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A02507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ข.การประเมินความผูกพันของบุคลากร</w:t>
            </w:r>
          </w:p>
        </w:tc>
      </w:tr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A0250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 xml:space="preserve">10. 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>การประเมินความผูกพัน</w:t>
            </w: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C5A93" w:rsidRDefault="00EC5A93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53B77" w:rsidRPr="00A0250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A0250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433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วด 5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มุ่งเน้นทรัพยากรบุคคล</w:t>
            </w:r>
          </w:p>
        </w:tc>
      </w:tr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A0250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5.2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ผูกพันของบุคลากร </w:t>
            </w:r>
          </w:p>
        </w:tc>
      </w:tr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A02507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ข.การประเมินความผูกพันของบุคลากร</w:t>
            </w:r>
          </w:p>
        </w:tc>
      </w:tr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A0250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>11.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 ความเชื่อมโยงกับผลลัพธ์ของส่วนราชการ</w:t>
            </w:r>
          </w:p>
        </w:tc>
      </w:tr>
      <w:tr w:rsidR="006B0B28" w:rsidRPr="00A02507" w:rsidTr="00E53B77">
        <w:trPr>
          <w:trHeight w:val="1384"/>
        </w:trPr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EC5A93">
        <w:trPr>
          <w:trHeight w:val="734"/>
        </w:trPr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911EF" w:rsidRDefault="002911EF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287529" w:rsidRDefault="00287529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287529" w:rsidRDefault="00287529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287529" w:rsidRDefault="00287529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287529" w:rsidRDefault="00287529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287529" w:rsidRDefault="00287529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287529" w:rsidRPr="00EC5A93" w:rsidRDefault="00287529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2911EF" w:rsidRPr="00A02507" w:rsidTr="00EC5A93">
        <w:tc>
          <w:tcPr>
            <w:tcW w:w="9606" w:type="dxa"/>
            <w:gridSpan w:val="2"/>
          </w:tcPr>
          <w:p w:rsidR="002911EF" w:rsidRPr="00A02507" w:rsidRDefault="002911EF" w:rsidP="00A0250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433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วด 5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มุ่งเน้นทรัพยากรบุคคล</w:t>
            </w:r>
          </w:p>
        </w:tc>
      </w:tr>
      <w:tr w:rsidR="002911EF" w:rsidRPr="00A02507" w:rsidTr="00EC5A93">
        <w:trPr>
          <w:trHeight w:val="89"/>
        </w:trPr>
        <w:tc>
          <w:tcPr>
            <w:tcW w:w="9606" w:type="dxa"/>
            <w:gridSpan w:val="2"/>
          </w:tcPr>
          <w:p w:rsidR="002911EF" w:rsidRPr="00A02507" w:rsidRDefault="002911EF" w:rsidP="00A0250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5.2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ผูกพันของบุคลากร </w:t>
            </w:r>
          </w:p>
        </w:tc>
      </w:tr>
      <w:tr w:rsidR="002911EF" w:rsidRPr="00A02507" w:rsidTr="00EC5A93">
        <w:trPr>
          <w:trHeight w:val="89"/>
        </w:trPr>
        <w:tc>
          <w:tcPr>
            <w:tcW w:w="9606" w:type="dxa"/>
            <w:gridSpan w:val="2"/>
          </w:tcPr>
          <w:p w:rsidR="002911EF" w:rsidRPr="00A02507" w:rsidRDefault="002911EF" w:rsidP="00A02507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ค.การพัฒนาบุคลากรและผู้บริหาร</w:t>
            </w:r>
          </w:p>
        </w:tc>
      </w:tr>
      <w:tr w:rsidR="002911EF" w:rsidRPr="00A02507" w:rsidTr="00EC5A93">
        <w:tc>
          <w:tcPr>
            <w:tcW w:w="9606" w:type="dxa"/>
            <w:gridSpan w:val="2"/>
          </w:tcPr>
          <w:p w:rsidR="002911EF" w:rsidRPr="00A02507" w:rsidRDefault="002911EF" w:rsidP="00A0250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>12.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 ระบบการเรียนรู้และการพัฒนา</w:t>
            </w:r>
          </w:p>
        </w:tc>
      </w:tr>
      <w:tr w:rsidR="006B0B28" w:rsidRPr="00A02507" w:rsidTr="00F71C40">
        <w:trPr>
          <w:trHeight w:val="904"/>
        </w:trPr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lastRenderedPageBreak/>
              <w:t>I : Integration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911EF" w:rsidRDefault="002911EF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53B77" w:rsidRDefault="00E53B77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87529" w:rsidRPr="00A02507" w:rsidRDefault="0028752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A0250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433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วด 5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มุ่งเน้นทรัพยากรบุคคล</w:t>
            </w:r>
          </w:p>
        </w:tc>
      </w:tr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A0250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5.2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ผูกพันของบุคลากร </w:t>
            </w:r>
          </w:p>
        </w:tc>
      </w:tr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A02507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ค.การพัฒนาบุคลากรและผู้บริหาร</w:t>
            </w:r>
          </w:p>
        </w:tc>
      </w:tr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A0250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>13.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 ประสิทธิผลการเรียนรู้และการพัฒนา</w:t>
            </w: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911EF" w:rsidRDefault="002911EF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Pr="00331C0D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2911E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5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มุ่งเน้นทรัพยากรบุคคล</w:t>
            </w:r>
          </w:p>
        </w:tc>
      </w:tr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2911E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5.2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ผูกพันของบุคลากร </w:t>
            </w:r>
          </w:p>
        </w:tc>
      </w:tr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2911EF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ค.การพัฒนาบุคลากรและผู้บริหาร</w:t>
            </w:r>
          </w:p>
        </w:tc>
      </w:tr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2911E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>14.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 ความก้าวหน้าในหน้าที่การงาน</w:t>
            </w: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EC5A93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76669" w:rsidRDefault="00476669" w:rsidP="0047666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47764" w:rsidRDefault="00E47764" w:rsidP="0047666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47764" w:rsidRDefault="00E47764" w:rsidP="0047666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47764" w:rsidRDefault="00E47764" w:rsidP="0047666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47764" w:rsidRDefault="00E47764" w:rsidP="0047666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47764" w:rsidRDefault="00E47764" w:rsidP="0047666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47764" w:rsidRDefault="00E47764" w:rsidP="0047666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47764" w:rsidRDefault="00E47764" w:rsidP="0047666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47764" w:rsidRDefault="00E47764" w:rsidP="0047666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47764" w:rsidRDefault="00E47764" w:rsidP="0047666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47764" w:rsidRDefault="00E47764" w:rsidP="0047666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47764" w:rsidRPr="00331C0D" w:rsidRDefault="00E47764" w:rsidP="00476669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2911E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 หมวด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มุ่งเน้นระบบการปฏิบัติการ</w:t>
            </w:r>
          </w:p>
        </w:tc>
      </w:tr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A0250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: 6.1 กระบวนการทำงาน</w:t>
            </w:r>
          </w:p>
        </w:tc>
      </w:tr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A02507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No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. การออกแบบผลผลิต การบริการ และกระบวนการ</w:t>
            </w:r>
          </w:p>
        </w:tc>
      </w:tr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A0250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1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. แนวคิดในการออกแบบ</w:t>
            </w:r>
          </w:p>
        </w:tc>
      </w:tr>
      <w:tr w:rsidR="006B0B28" w:rsidRPr="00A02507" w:rsidTr="00331C0D">
        <w:trPr>
          <w:trHeight w:val="1179"/>
        </w:trPr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911EF" w:rsidRDefault="002911EF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Pr="00476669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A0250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: 6.1 กระบวนการทำงาน</w:t>
            </w:r>
          </w:p>
        </w:tc>
      </w:tr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A02507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No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. การออกแบบผลผลิต การบริการ และกระบวนการ</w:t>
            </w:r>
          </w:p>
        </w:tc>
      </w:tr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A0250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2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. ข้อกำหนดของผลผลิต การบริการ และกระบวนการทำงาน</w:t>
            </w: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lastRenderedPageBreak/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lastRenderedPageBreak/>
              <w:t>L : Learning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911EF" w:rsidRDefault="002911EF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287529" w:rsidRDefault="00287529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Pr="00331C0D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2911E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 หมวด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การมุ่งเน้นระบบการปฏิบัติการ</w:t>
            </w:r>
          </w:p>
        </w:tc>
      </w:tr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A0250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: 6.1 กระบวนการทำงาน</w:t>
            </w:r>
          </w:p>
        </w:tc>
      </w:tr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A02507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No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ข. การจัดการกระบวนการ</w:t>
            </w:r>
          </w:p>
        </w:tc>
      </w:tr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47666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Question</w:t>
            </w:r>
            <w:r w:rsidR="0047666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3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. การนำกระบวนการไปปฏิบัติ</w:t>
            </w: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911EF" w:rsidRDefault="002911EF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Pr="00331C0D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476669" w:rsidRPr="00A02507" w:rsidTr="00262F59">
        <w:tc>
          <w:tcPr>
            <w:tcW w:w="9606" w:type="dxa"/>
            <w:gridSpan w:val="2"/>
          </w:tcPr>
          <w:p w:rsidR="00476669" w:rsidRPr="00A02507" w:rsidRDefault="00476669" w:rsidP="00262F5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 หมวด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การมุ่งเน้นระบบการปฏิบัติการ</w:t>
            </w:r>
          </w:p>
        </w:tc>
      </w:tr>
      <w:tr w:rsidR="00476669" w:rsidRPr="00A02507" w:rsidTr="00262F59">
        <w:tc>
          <w:tcPr>
            <w:tcW w:w="9606" w:type="dxa"/>
            <w:gridSpan w:val="2"/>
          </w:tcPr>
          <w:p w:rsidR="00476669" w:rsidRPr="00A02507" w:rsidRDefault="00476669" w:rsidP="00262F5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Item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: 6.1 กระบวนการทำงาน</w:t>
            </w:r>
          </w:p>
        </w:tc>
      </w:tr>
      <w:tr w:rsidR="00476669" w:rsidRPr="00A02507" w:rsidTr="00262F59">
        <w:tc>
          <w:tcPr>
            <w:tcW w:w="9606" w:type="dxa"/>
            <w:gridSpan w:val="2"/>
          </w:tcPr>
          <w:p w:rsidR="00476669" w:rsidRPr="00A02507" w:rsidRDefault="00476669" w:rsidP="00262F5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No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ข. การจัดการกระบวนการ</w:t>
            </w:r>
          </w:p>
        </w:tc>
      </w:tr>
      <w:tr w:rsidR="00476669" w:rsidRPr="00A02507" w:rsidTr="00262F59">
        <w:tc>
          <w:tcPr>
            <w:tcW w:w="9606" w:type="dxa"/>
            <w:gridSpan w:val="2"/>
          </w:tcPr>
          <w:p w:rsidR="00476669" w:rsidRPr="00A02507" w:rsidRDefault="00476669" w:rsidP="0047666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Ques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4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. </w:t>
            </w:r>
            <w:r w:rsidRPr="00476669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กระบวนการสนับสนุน</w:t>
            </w: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76669" w:rsidRDefault="00476669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Pr="00476669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2911E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 หมวด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การมุ่งเน้นระบบการปฏิบัติการ</w:t>
            </w:r>
          </w:p>
        </w:tc>
      </w:tr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A0250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: 6.1 กระบวนการทำงาน</w:t>
            </w:r>
          </w:p>
        </w:tc>
      </w:tr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A02507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No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ข. การจัดการกระบวนการ</w:t>
            </w:r>
          </w:p>
        </w:tc>
      </w:tr>
      <w:tr w:rsidR="002911EF" w:rsidRPr="00A02507" w:rsidTr="002911EF">
        <w:tc>
          <w:tcPr>
            <w:tcW w:w="9606" w:type="dxa"/>
            <w:gridSpan w:val="2"/>
          </w:tcPr>
          <w:p w:rsidR="002911EF" w:rsidRPr="00A02507" w:rsidRDefault="002911EF" w:rsidP="002911E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Question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5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. การปรับปรุงผลผลิต การบริการ และกระบวนการ</w:t>
            </w: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lastRenderedPageBreak/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911EF" w:rsidRDefault="002911EF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287529" w:rsidRDefault="00287529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287529" w:rsidRDefault="00287529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C312C8" w:rsidRDefault="00C312C8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C312C8" w:rsidRDefault="00C312C8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287529" w:rsidRPr="00476669" w:rsidRDefault="00287529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476669" w:rsidRPr="00A02507" w:rsidTr="00262F59">
        <w:tc>
          <w:tcPr>
            <w:tcW w:w="9606" w:type="dxa"/>
            <w:gridSpan w:val="2"/>
          </w:tcPr>
          <w:p w:rsidR="00476669" w:rsidRPr="00A02507" w:rsidRDefault="00476669" w:rsidP="00262F5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 หมว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การมุ่งเน้นระบบการปฏิบัติการ</w:t>
            </w:r>
          </w:p>
        </w:tc>
      </w:tr>
      <w:tr w:rsidR="00476669" w:rsidRPr="00A02507" w:rsidTr="00262F59">
        <w:tc>
          <w:tcPr>
            <w:tcW w:w="9606" w:type="dxa"/>
            <w:gridSpan w:val="2"/>
          </w:tcPr>
          <w:p w:rsidR="00476669" w:rsidRPr="00A02507" w:rsidRDefault="00476669" w:rsidP="00262F5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: 6.2 ประสิทธิผลการปฏิบัติการ</w:t>
            </w:r>
          </w:p>
        </w:tc>
      </w:tr>
      <w:tr w:rsidR="00476669" w:rsidRPr="00A02507" w:rsidTr="00262F59">
        <w:tc>
          <w:tcPr>
            <w:tcW w:w="9606" w:type="dxa"/>
            <w:gridSpan w:val="2"/>
          </w:tcPr>
          <w:p w:rsidR="00476669" w:rsidRPr="00A02507" w:rsidRDefault="00476669" w:rsidP="00262F5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No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76669">
              <w:rPr>
                <w:rFonts w:ascii="TH SarabunPSK" w:hAnsi="TH SarabunPSK" w:cs="TH SarabunPSK"/>
                <w:b/>
                <w:bCs/>
                <w:sz w:val="28"/>
                <w:cs/>
              </w:rPr>
              <w:t>ก. การควบคุมต้นทุน</w:t>
            </w:r>
          </w:p>
        </w:tc>
      </w:tr>
      <w:tr w:rsidR="00476669" w:rsidRPr="00A02507" w:rsidTr="00262F59">
        <w:tc>
          <w:tcPr>
            <w:tcW w:w="9606" w:type="dxa"/>
            <w:gridSpan w:val="2"/>
          </w:tcPr>
          <w:p w:rsidR="00476669" w:rsidRPr="00A02507" w:rsidRDefault="00476669" w:rsidP="0047666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Questio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6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. </w:t>
            </w:r>
            <w:r w:rsidRPr="00476669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การควบคุมต้นทุน</w:t>
            </w: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76669" w:rsidRDefault="00476669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C312C8" w:rsidRDefault="00C312C8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Pr="00476669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53484C" w:rsidRPr="00A02507" w:rsidTr="0053484C">
        <w:tc>
          <w:tcPr>
            <w:tcW w:w="9606" w:type="dxa"/>
            <w:gridSpan w:val="2"/>
          </w:tcPr>
          <w:p w:rsidR="0053484C" w:rsidRPr="00A02507" w:rsidRDefault="0053484C" w:rsidP="0047666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 หมวด </w:t>
            </w:r>
            <w:r w:rsidR="00476669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การมุ่งเน้นระบบการปฏิบัติการ</w:t>
            </w:r>
          </w:p>
        </w:tc>
      </w:tr>
      <w:tr w:rsidR="0053484C" w:rsidRPr="00A02507" w:rsidTr="0053484C">
        <w:tc>
          <w:tcPr>
            <w:tcW w:w="9606" w:type="dxa"/>
            <w:gridSpan w:val="2"/>
          </w:tcPr>
          <w:p w:rsidR="0053484C" w:rsidRPr="00A02507" w:rsidRDefault="0053484C" w:rsidP="00A0250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: 6.2 ประสิทธิผลการปฏิบัติการ</w:t>
            </w:r>
          </w:p>
        </w:tc>
      </w:tr>
      <w:tr w:rsidR="0053484C" w:rsidRPr="00A02507" w:rsidTr="0053484C">
        <w:tc>
          <w:tcPr>
            <w:tcW w:w="9606" w:type="dxa"/>
            <w:gridSpan w:val="2"/>
          </w:tcPr>
          <w:p w:rsidR="0053484C" w:rsidRPr="00A02507" w:rsidRDefault="0053484C" w:rsidP="00A02507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No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ข. การจัดการห่วงโซ่</w:t>
            </w:r>
            <w:proofErr w:type="spellStart"/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อุปทาน</w:t>
            </w:r>
            <w:proofErr w:type="spellEnd"/>
          </w:p>
        </w:tc>
      </w:tr>
      <w:tr w:rsidR="0053484C" w:rsidRPr="00A02507" w:rsidTr="0053484C">
        <w:tc>
          <w:tcPr>
            <w:tcW w:w="9606" w:type="dxa"/>
            <w:gridSpan w:val="2"/>
          </w:tcPr>
          <w:p w:rsidR="0053484C" w:rsidRPr="00A02507" w:rsidRDefault="0053484C" w:rsidP="0047666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Question</w:t>
            </w:r>
            <w:r w:rsidR="00476669">
              <w:rPr>
                <w:rFonts w:ascii="TH SarabunPSK" w:hAnsi="TH SarabunPSK" w:cs="TH SarabunPSK"/>
                <w:sz w:val="28"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. การจัดการห่วงโซ่</w:t>
            </w:r>
            <w:proofErr w:type="spellStart"/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อุปทาน</w:t>
            </w:r>
            <w:proofErr w:type="spellEnd"/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lastRenderedPageBreak/>
              <w:t>D : Deployment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331C0D">
        <w:trPr>
          <w:trHeight w:val="132"/>
        </w:trPr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911EF" w:rsidRDefault="002911EF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312C8" w:rsidRDefault="00C312C8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312C8" w:rsidRDefault="00C312C8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312C8" w:rsidRDefault="00C312C8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A4635C" w:rsidRPr="00A02507" w:rsidTr="00262F59">
        <w:tc>
          <w:tcPr>
            <w:tcW w:w="9606" w:type="dxa"/>
            <w:gridSpan w:val="2"/>
            <w:shd w:val="clear" w:color="auto" w:fill="auto"/>
          </w:tcPr>
          <w:p w:rsidR="00A4635C" w:rsidRPr="00A02507" w:rsidRDefault="00A4635C" w:rsidP="00262F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6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มุ่งเน้นระบบการปฏิบัติการ</w:t>
            </w:r>
          </w:p>
        </w:tc>
      </w:tr>
      <w:tr w:rsidR="00A4635C" w:rsidRPr="00A02507" w:rsidTr="00262F59">
        <w:tc>
          <w:tcPr>
            <w:tcW w:w="9606" w:type="dxa"/>
            <w:gridSpan w:val="2"/>
            <w:shd w:val="clear" w:color="auto" w:fill="auto"/>
          </w:tcPr>
          <w:p w:rsidR="00A4635C" w:rsidRPr="00A02507" w:rsidRDefault="00A4635C" w:rsidP="00262F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6.2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การปฏิบัติการ</w:t>
            </w:r>
          </w:p>
        </w:tc>
      </w:tr>
      <w:tr w:rsidR="00A4635C" w:rsidRPr="00A02507" w:rsidTr="00262F59">
        <w:tc>
          <w:tcPr>
            <w:tcW w:w="9606" w:type="dxa"/>
            <w:gridSpan w:val="2"/>
            <w:shd w:val="clear" w:color="auto" w:fill="auto"/>
          </w:tcPr>
          <w:p w:rsidR="00A4635C" w:rsidRPr="00A02507" w:rsidRDefault="00A4635C" w:rsidP="00262F5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ค. การเตรียมความพร้อมด้านความปลอดภัยและต่อภาวะฉุกเฉิน</w:t>
            </w:r>
          </w:p>
        </w:tc>
      </w:tr>
      <w:tr w:rsidR="00A4635C" w:rsidRPr="00A02507" w:rsidTr="00262F59">
        <w:tc>
          <w:tcPr>
            <w:tcW w:w="9606" w:type="dxa"/>
            <w:gridSpan w:val="2"/>
            <w:shd w:val="clear" w:color="auto" w:fill="auto"/>
          </w:tcPr>
          <w:p w:rsidR="00A4635C" w:rsidRPr="00A02507" w:rsidRDefault="00A4635C" w:rsidP="00A4635C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8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 xml:space="preserve">. </w:t>
            </w:r>
            <w:r w:rsidRPr="00A4635C">
              <w:rPr>
                <w:rFonts w:ascii="TH SarabunPSK" w:hAnsi="TH SarabunPSK" w:cs="TH SarabunPSK"/>
                <w:color w:val="C00000"/>
                <w:sz w:val="28"/>
                <w:cs/>
              </w:rPr>
              <w:t>ความปลอดภัย</w:t>
            </w:r>
          </w:p>
        </w:tc>
      </w:tr>
      <w:tr w:rsidR="006B0B28" w:rsidRPr="00A02507" w:rsidTr="00C312C8">
        <w:tc>
          <w:tcPr>
            <w:tcW w:w="2235" w:type="dxa"/>
          </w:tcPr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spacing w:after="0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C312C8">
        <w:tc>
          <w:tcPr>
            <w:tcW w:w="2235" w:type="dxa"/>
          </w:tcPr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spacing w:after="0"/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C312C8">
        <w:tc>
          <w:tcPr>
            <w:tcW w:w="2235" w:type="dxa"/>
          </w:tcPr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spacing w:after="0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C312C8">
        <w:tc>
          <w:tcPr>
            <w:tcW w:w="2235" w:type="dxa"/>
          </w:tcPr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C312C8">
        <w:tc>
          <w:tcPr>
            <w:tcW w:w="2235" w:type="dxa"/>
          </w:tcPr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C312C8">
        <w:tc>
          <w:tcPr>
            <w:tcW w:w="2235" w:type="dxa"/>
          </w:tcPr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4635C" w:rsidRDefault="00A4635C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47764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47764" w:rsidRPr="00A02507" w:rsidRDefault="00E47764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53484C" w:rsidRPr="00A02507" w:rsidTr="00331C0D">
        <w:tc>
          <w:tcPr>
            <w:tcW w:w="9606" w:type="dxa"/>
            <w:gridSpan w:val="2"/>
            <w:shd w:val="clear" w:color="auto" w:fill="auto"/>
          </w:tcPr>
          <w:p w:rsidR="0053484C" w:rsidRPr="00A02507" w:rsidRDefault="0053484C" w:rsidP="005348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6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มุ่งเน้นระบบการปฏิบัติการ</w:t>
            </w:r>
          </w:p>
        </w:tc>
      </w:tr>
      <w:tr w:rsidR="0053484C" w:rsidRPr="00A02507" w:rsidTr="00331C0D">
        <w:tc>
          <w:tcPr>
            <w:tcW w:w="9606" w:type="dxa"/>
            <w:gridSpan w:val="2"/>
            <w:shd w:val="clear" w:color="auto" w:fill="auto"/>
          </w:tcPr>
          <w:p w:rsidR="0053484C" w:rsidRPr="00A02507" w:rsidRDefault="0053484C" w:rsidP="005348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6.2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การปฏิบัติการ</w:t>
            </w:r>
          </w:p>
        </w:tc>
      </w:tr>
      <w:tr w:rsidR="0053484C" w:rsidRPr="00A02507" w:rsidTr="00331C0D">
        <w:tc>
          <w:tcPr>
            <w:tcW w:w="9606" w:type="dxa"/>
            <w:gridSpan w:val="2"/>
            <w:shd w:val="clear" w:color="auto" w:fill="auto"/>
          </w:tcPr>
          <w:p w:rsidR="0053484C" w:rsidRPr="00A02507" w:rsidRDefault="0053484C" w:rsidP="005348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ค. การเตรียมความพร้อมด้านความปลอดภัยและต่อภาวะฉุกเฉิน</w:t>
            </w:r>
          </w:p>
        </w:tc>
      </w:tr>
      <w:tr w:rsidR="0053484C" w:rsidRPr="00A02507" w:rsidTr="00331C0D">
        <w:tc>
          <w:tcPr>
            <w:tcW w:w="9606" w:type="dxa"/>
            <w:gridSpan w:val="2"/>
            <w:shd w:val="clear" w:color="auto" w:fill="auto"/>
          </w:tcPr>
          <w:p w:rsidR="0053484C" w:rsidRPr="00A02507" w:rsidRDefault="0053484C" w:rsidP="0053484C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 xml:space="preserve">9. 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>การเตรียมพร้อมต่อภาวะฉุกเฉิน</w:t>
            </w:r>
          </w:p>
        </w:tc>
      </w:tr>
      <w:tr w:rsidR="006B0B28" w:rsidRPr="00A02507" w:rsidTr="00C312C8">
        <w:tc>
          <w:tcPr>
            <w:tcW w:w="2235" w:type="dxa"/>
          </w:tcPr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spacing w:after="0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C312C8">
        <w:tc>
          <w:tcPr>
            <w:tcW w:w="2235" w:type="dxa"/>
          </w:tcPr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spacing w:after="0"/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C312C8">
        <w:tc>
          <w:tcPr>
            <w:tcW w:w="2235" w:type="dxa"/>
          </w:tcPr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L : Learning</w:t>
            </w:r>
          </w:p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spacing w:after="0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C312C8">
        <w:tc>
          <w:tcPr>
            <w:tcW w:w="2235" w:type="dxa"/>
          </w:tcPr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C312C8">
        <w:tc>
          <w:tcPr>
            <w:tcW w:w="2235" w:type="dxa"/>
          </w:tcPr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C312C8">
        <w:tc>
          <w:tcPr>
            <w:tcW w:w="2235" w:type="dxa"/>
          </w:tcPr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31C0D" w:rsidRDefault="00331C0D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312C8" w:rsidRDefault="00C312C8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312C8" w:rsidRDefault="00C312C8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312C8" w:rsidRDefault="00C312C8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312C8" w:rsidRDefault="00C312C8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FC1B61" w:rsidRPr="00A02507" w:rsidTr="00486EFA">
        <w:tc>
          <w:tcPr>
            <w:tcW w:w="9606" w:type="dxa"/>
            <w:gridSpan w:val="2"/>
          </w:tcPr>
          <w:p w:rsidR="00FC1B61" w:rsidRPr="00A02507" w:rsidRDefault="00FC1B61" w:rsidP="00486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 6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มุ่งเน้นระบบการปฏิบัติการ</w:t>
            </w:r>
          </w:p>
        </w:tc>
      </w:tr>
      <w:tr w:rsidR="00FC1B61" w:rsidRPr="00A02507" w:rsidTr="00486EFA">
        <w:tc>
          <w:tcPr>
            <w:tcW w:w="9606" w:type="dxa"/>
            <w:gridSpan w:val="2"/>
          </w:tcPr>
          <w:p w:rsidR="00FC1B61" w:rsidRPr="00A02507" w:rsidRDefault="00FC1B61" w:rsidP="00486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 xml:space="preserve">Item: 6.2 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การปฏิบัติการ</w:t>
            </w:r>
          </w:p>
        </w:tc>
      </w:tr>
      <w:tr w:rsidR="00FC1B61" w:rsidRPr="00A02507" w:rsidTr="00486EFA">
        <w:tc>
          <w:tcPr>
            <w:tcW w:w="9606" w:type="dxa"/>
            <w:gridSpan w:val="2"/>
          </w:tcPr>
          <w:p w:rsidR="00FC1B61" w:rsidRPr="00A02507" w:rsidRDefault="00FC1B61" w:rsidP="00486EF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No. 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>ง. การจัดการนวัตกรรม</w:t>
            </w:r>
          </w:p>
        </w:tc>
      </w:tr>
      <w:tr w:rsidR="00FC1B61" w:rsidRPr="00A02507" w:rsidTr="00486EFA">
        <w:tc>
          <w:tcPr>
            <w:tcW w:w="9606" w:type="dxa"/>
            <w:gridSpan w:val="2"/>
          </w:tcPr>
          <w:p w:rsidR="00FC1B61" w:rsidRPr="00A02507" w:rsidRDefault="00FC1B61" w:rsidP="00486EFA">
            <w:pPr>
              <w:jc w:val="both"/>
              <w:rPr>
                <w:rFonts w:ascii="TH SarabunPSK" w:hAnsi="TH SarabunPSK" w:cs="TH SarabunPSK"/>
                <w:color w:val="C00000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 xml:space="preserve">Question </w:t>
            </w:r>
            <w:r w:rsidRPr="00A02507">
              <w:rPr>
                <w:rFonts w:ascii="TH SarabunPSK" w:hAnsi="TH SarabunPSK" w:cs="TH SarabunPSK"/>
                <w:color w:val="C00000"/>
                <w:sz w:val="28"/>
              </w:rPr>
              <w:t xml:space="preserve">10. </w:t>
            </w:r>
            <w:r w:rsidRPr="00A02507">
              <w:rPr>
                <w:rFonts w:ascii="TH SarabunPSK" w:hAnsi="TH SarabunPSK" w:cs="TH SarabunPSK"/>
                <w:color w:val="C00000"/>
                <w:sz w:val="28"/>
                <w:cs/>
              </w:rPr>
              <w:t>การจัดการนวัตกรรม</w:t>
            </w:r>
          </w:p>
          <w:p w:rsidR="00FC1B61" w:rsidRPr="00A02507" w:rsidRDefault="00FC1B61" w:rsidP="00486EF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- ส่วนราชการมีวิธีการจัดการนวัตกรรม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FC1B61" w:rsidRPr="00A02507" w:rsidRDefault="00FC1B61" w:rsidP="00486EF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- ส่วนราชการมีวิธีการพิจารณาโอกาสในการสร้างนวัตกรรมในการวางแผนยุทธศาสตร์</w:t>
            </w:r>
          </w:p>
          <w:p w:rsidR="00FC1B61" w:rsidRPr="00A02507" w:rsidRDefault="00FC1B61" w:rsidP="00486EF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- ส่วนราชการมีวิธีการทำให้ทรัพยากรด้านการเงินและด้านอื่นๆ พร้อมใช้ในการดำเนินการสนับสนุนโอกาสในการสร้างนวัตกรรม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FC1B61" w:rsidRPr="00A02507" w:rsidRDefault="00FC1B61" w:rsidP="00A4635C">
            <w:pPr>
              <w:ind w:left="142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- ส่วนราชการมีวิธีการติดตามผลของโครงการ และพิจารณาปรับในเวลาที่เหมาะสม เพื่อลดความเสียหายและนำทรัพยากรไปสนับสนุนโครงการอื่นที่มีลำดับความสำคัญเหนือกว่า</w:t>
            </w: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A : Approach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แนวทา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331C0D">
        <w:trPr>
          <w:trHeight w:val="908"/>
        </w:trPr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D : Deployment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ถ่ายทอดเพื่อนำไปปฏิบัติ</w:t>
            </w:r>
          </w:p>
        </w:tc>
        <w:tc>
          <w:tcPr>
            <w:tcW w:w="7371" w:type="dxa"/>
          </w:tcPr>
          <w:p w:rsidR="006B0B28" w:rsidRPr="003D2FEF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B0B28" w:rsidRPr="00A02507" w:rsidTr="00331C0D">
        <w:trPr>
          <w:trHeight w:val="908"/>
        </w:trPr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lastRenderedPageBreak/>
              <w:t>L : Learning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331C0D">
        <w:trPr>
          <w:trHeight w:val="908"/>
        </w:trPr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B28" w:rsidRPr="00A02507" w:rsidTr="00331C0D">
        <w:tc>
          <w:tcPr>
            <w:tcW w:w="2235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B0B28" w:rsidRPr="00A02507" w:rsidRDefault="006B0B28" w:rsidP="006B0B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312C8" w:rsidRPr="00A02507" w:rsidTr="00C312C8">
        <w:tc>
          <w:tcPr>
            <w:tcW w:w="9606" w:type="dxa"/>
            <w:gridSpan w:val="2"/>
          </w:tcPr>
          <w:p w:rsidR="00C312C8" w:rsidRPr="00A02507" w:rsidRDefault="00C312C8" w:rsidP="0064757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 หมว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="006475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ดำเนินการ</w:t>
            </w:r>
          </w:p>
        </w:tc>
      </w:tr>
      <w:tr w:rsidR="00C312C8" w:rsidRPr="00A02507" w:rsidTr="00C312C8">
        <w:tc>
          <w:tcPr>
            <w:tcW w:w="9606" w:type="dxa"/>
            <w:gridSpan w:val="2"/>
          </w:tcPr>
          <w:p w:rsidR="00C312C8" w:rsidRPr="00A02507" w:rsidRDefault="00C312C8" w:rsidP="0064757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1 </w:t>
            </w:r>
            <w:r w:rsidR="006475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ประสิทธิผลส่วนราชการและการบรรลุ</w:t>
            </w:r>
            <w:proofErr w:type="spellStart"/>
            <w:r w:rsidR="006475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นธ</w:t>
            </w:r>
            <w:proofErr w:type="spellEnd"/>
            <w:r w:rsidR="006475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</w:t>
            </w:r>
          </w:p>
        </w:tc>
      </w:tr>
      <w:tr w:rsidR="00C312C8" w:rsidRPr="00A02507" w:rsidTr="00C312C8">
        <w:tc>
          <w:tcPr>
            <w:tcW w:w="9606" w:type="dxa"/>
            <w:gridSpan w:val="2"/>
          </w:tcPr>
          <w:p w:rsidR="00C312C8" w:rsidRPr="00A02507" w:rsidRDefault="00C312C8" w:rsidP="00C312C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No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ประสิทธิผลส่วนราชการและแผนปฏิบัติการ</w:t>
            </w:r>
          </w:p>
        </w:tc>
      </w:tr>
      <w:tr w:rsidR="00C312C8" w:rsidRPr="00A02507" w:rsidTr="00C312C8">
        <w:tc>
          <w:tcPr>
            <w:tcW w:w="9606" w:type="dxa"/>
            <w:gridSpan w:val="2"/>
          </w:tcPr>
          <w:p w:rsidR="00C312C8" w:rsidRPr="00A02507" w:rsidRDefault="00C312C8" w:rsidP="00C312C8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Ques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1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ด้านผลผลิตและการบริการตา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กิจหลักของส่วนราชการ</w:t>
            </w:r>
          </w:p>
        </w:tc>
      </w:tr>
      <w:tr w:rsidR="00C312C8" w:rsidRPr="00A02507" w:rsidTr="00C312C8">
        <w:tc>
          <w:tcPr>
            <w:tcW w:w="2235" w:type="dxa"/>
          </w:tcPr>
          <w:p w:rsidR="00C312C8" w:rsidRPr="00A02507" w:rsidRDefault="00C312C8" w:rsidP="00C312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Le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Leve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ผลลัพธ์</w:t>
            </w:r>
          </w:p>
        </w:tc>
        <w:tc>
          <w:tcPr>
            <w:tcW w:w="7371" w:type="dxa"/>
          </w:tcPr>
          <w:p w:rsidR="00C312C8" w:rsidRPr="00A02507" w:rsidRDefault="00C312C8" w:rsidP="00C312C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312C8" w:rsidRPr="00A02507" w:rsidTr="00C312C8">
        <w:tc>
          <w:tcPr>
            <w:tcW w:w="2235" w:type="dxa"/>
          </w:tcPr>
          <w:p w:rsidR="00C312C8" w:rsidRPr="00A02507" w:rsidRDefault="00C312C8" w:rsidP="00C312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Tre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นวโน้ม</w:t>
            </w:r>
          </w:p>
        </w:tc>
        <w:tc>
          <w:tcPr>
            <w:tcW w:w="7371" w:type="dxa"/>
          </w:tcPr>
          <w:p w:rsidR="00C312C8" w:rsidRPr="003D2FEF" w:rsidRDefault="00C312C8" w:rsidP="00C312C8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C312C8" w:rsidRPr="00A02507" w:rsidTr="00C312C8">
        <w:tc>
          <w:tcPr>
            <w:tcW w:w="2235" w:type="dxa"/>
          </w:tcPr>
          <w:p w:rsidR="00C312C8" w:rsidRDefault="00C312C8" w:rsidP="00C312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>Comparison</w:t>
            </w:r>
          </w:p>
          <w:p w:rsidR="00C312C8" w:rsidRPr="00A02507" w:rsidRDefault="00C312C8" w:rsidP="00C312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ปรียบเทียบ</w:t>
            </w:r>
          </w:p>
        </w:tc>
        <w:tc>
          <w:tcPr>
            <w:tcW w:w="7371" w:type="dxa"/>
          </w:tcPr>
          <w:p w:rsidR="00C312C8" w:rsidRPr="00A02507" w:rsidRDefault="00C312C8" w:rsidP="00C312C8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312C8" w:rsidRPr="00A02507" w:rsidTr="00C312C8">
        <w:tc>
          <w:tcPr>
            <w:tcW w:w="2235" w:type="dxa"/>
          </w:tcPr>
          <w:p w:rsidR="00C312C8" w:rsidRPr="00A02507" w:rsidRDefault="00C312C8" w:rsidP="00C312C8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C312C8" w:rsidRPr="00A02507" w:rsidRDefault="00C312C8" w:rsidP="00C312C8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C312C8" w:rsidRPr="00A02507" w:rsidRDefault="00C312C8" w:rsidP="00C312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312C8" w:rsidRPr="00A02507" w:rsidTr="00C312C8">
        <w:tc>
          <w:tcPr>
            <w:tcW w:w="2235" w:type="dxa"/>
          </w:tcPr>
          <w:p w:rsidR="00C312C8" w:rsidRPr="00A02507" w:rsidRDefault="00C312C8" w:rsidP="00C312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C312C8" w:rsidRPr="00A02507" w:rsidRDefault="00C312C8" w:rsidP="00C312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312C8" w:rsidRPr="00A02507" w:rsidTr="00C312C8">
        <w:tc>
          <w:tcPr>
            <w:tcW w:w="2235" w:type="dxa"/>
          </w:tcPr>
          <w:p w:rsidR="00C312C8" w:rsidRPr="00A02507" w:rsidRDefault="00C312C8" w:rsidP="00C312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C312C8" w:rsidRPr="00A02507" w:rsidRDefault="00C312C8" w:rsidP="00C312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312C8" w:rsidRDefault="00C312C8" w:rsidP="00C312C8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C312C8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47764" w:rsidRDefault="00E47764" w:rsidP="00C312C8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C312C8" w:rsidRPr="00331C0D" w:rsidRDefault="00C312C8" w:rsidP="00C312C8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647579" w:rsidRPr="00A02507" w:rsidTr="001A0B4D">
        <w:tc>
          <w:tcPr>
            <w:tcW w:w="9606" w:type="dxa"/>
            <w:gridSpan w:val="2"/>
          </w:tcPr>
          <w:p w:rsidR="00647579" w:rsidRPr="00A02507" w:rsidRDefault="00647579" w:rsidP="0064757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 หมว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ดำเนินการ</w:t>
            </w:r>
          </w:p>
        </w:tc>
      </w:tr>
      <w:tr w:rsidR="00647579" w:rsidRPr="00A02507" w:rsidTr="001A0B4D">
        <w:tc>
          <w:tcPr>
            <w:tcW w:w="9606" w:type="dxa"/>
            <w:gridSpan w:val="2"/>
          </w:tcPr>
          <w:p w:rsidR="00647579" w:rsidRPr="00A02507" w:rsidRDefault="00647579" w:rsidP="0064757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1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ประสิทธิผลส่วนราชการและการบรรลุ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</w:t>
            </w:r>
          </w:p>
        </w:tc>
      </w:tr>
      <w:tr w:rsidR="00647579" w:rsidRPr="00A02507" w:rsidTr="001A0B4D">
        <w:tc>
          <w:tcPr>
            <w:tcW w:w="9606" w:type="dxa"/>
            <w:gridSpan w:val="2"/>
          </w:tcPr>
          <w:p w:rsidR="00647579" w:rsidRPr="00A02507" w:rsidRDefault="00647579" w:rsidP="0064757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No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ประสิทธิผลส่วนราชการและแผนปฏิบัติการ</w:t>
            </w:r>
          </w:p>
        </w:tc>
      </w:tr>
      <w:tr w:rsidR="00647579" w:rsidRPr="00A02507" w:rsidTr="001A0B4D">
        <w:tc>
          <w:tcPr>
            <w:tcW w:w="9606" w:type="dxa"/>
            <w:gridSpan w:val="2"/>
          </w:tcPr>
          <w:p w:rsidR="00647579" w:rsidRPr="00A02507" w:rsidRDefault="00647579" w:rsidP="006475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Ques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2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ด้านการนำยุทธศาสตร์ไปปฏิบัติ</w:t>
            </w:r>
          </w:p>
        </w:tc>
      </w:tr>
      <w:tr w:rsidR="00647579" w:rsidRPr="00A02507" w:rsidTr="001A0B4D">
        <w:tc>
          <w:tcPr>
            <w:tcW w:w="2235" w:type="dxa"/>
          </w:tcPr>
          <w:p w:rsidR="00647579" w:rsidRPr="00A02507" w:rsidRDefault="00647579" w:rsidP="006475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Le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Leve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ผลลัพธ์</w:t>
            </w:r>
          </w:p>
        </w:tc>
        <w:tc>
          <w:tcPr>
            <w:tcW w:w="7371" w:type="dxa"/>
          </w:tcPr>
          <w:p w:rsidR="00647579" w:rsidRPr="00A02507" w:rsidRDefault="00647579" w:rsidP="00647579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7579" w:rsidRPr="00A02507" w:rsidTr="001A0B4D">
        <w:tc>
          <w:tcPr>
            <w:tcW w:w="2235" w:type="dxa"/>
          </w:tcPr>
          <w:p w:rsidR="00647579" w:rsidRPr="00A02507" w:rsidRDefault="00647579" w:rsidP="006475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Tre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นวโน้ม</w:t>
            </w:r>
          </w:p>
        </w:tc>
        <w:tc>
          <w:tcPr>
            <w:tcW w:w="7371" w:type="dxa"/>
          </w:tcPr>
          <w:p w:rsidR="00647579" w:rsidRPr="003D2FEF" w:rsidRDefault="00647579" w:rsidP="00647579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47579" w:rsidRPr="00A02507" w:rsidTr="001A0B4D">
        <w:tc>
          <w:tcPr>
            <w:tcW w:w="2235" w:type="dxa"/>
          </w:tcPr>
          <w:p w:rsidR="00647579" w:rsidRDefault="00647579" w:rsidP="006475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>Comparison</w:t>
            </w:r>
          </w:p>
          <w:p w:rsidR="00647579" w:rsidRPr="00A02507" w:rsidRDefault="00647579" w:rsidP="006475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ปรียบเทียบ</w:t>
            </w:r>
          </w:p>
        </w:tc>
        <w:tc>
          <w:tcPr>
            <w:tcW w:w="7371" w:type="dxa"/>
          </w:tcPr>
          <w:p w:rsidR="00647579" w:rsidRPr="00A02507" w:rsidRDefault="00647579" w:rsidP="00647579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7579" w:rsidRPr="00A02507" w:rsidTr="001A0B4D">
        <w:tc>
          <w:tcPr>
            <w:tcW w:w="2235" w:type="dxa"/>
          </w:tcPr>
          <w:p w:rsidR="00647579" w:rsidRPr="00A02507" w:rsidRDefault="00647579" w:rsidP="00647579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47579" w:rsidRPr="00A02507" w:rsidRDefault="00647579" w:rsidP="0064757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47579" w:rsidRPr="00A02507" w:rsidRDefault="00647579" w:rsidP="0064757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7579" w:rsidRPr="00A02507" w:rsidTr="001A0B4D">
        <w:tc>
          <w:tcPr>
            <w:tcW w:w="2235" w:type="dxa"/>
          </w:tcPr>
          <w:p w:rsidR="00647579" w:rsidRPr="00A02507" w:rsidRDefault="00647579" w:rsidP="006475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47579" w:rsidRPr="00A02507" w:rsidRDefault="00647579" w:rsidP="0064757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7579" w:rsidRPr="00A02507" w:rsidTr="001A0B4D">
        <w:tc>
          <w:tcPr>
            <w:tcW w:w="2235" w:type="dxa"/>
          </w:tcPr>
          <w:p w:rsidR="00647579" w:rsidRPr="00A02507" w:rsidRDefault="00647579" w:rsidP="006475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47579" w:rsidRPr="00A02507" w:rsidRDefault="00647579" w:rsidP="0064757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312C8" w:rsidRDefault="00C312C8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647579" w:rsidRPr="00A02507" w:rsidTr="001A0B4D">
        <w:tc>
          <w:tcPr>
            <w:tcW w:w="9606" w:type="dxa"/>
            <w:gridSpan w:val="2"/>
          </w:tcPr>
          <w:p w:rsidR="00647579" w:rsidRPr="00A02507" w:rsidRDefault="00647579" w:rsidP="0064757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 หมว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ดำเนินการ</w:t>
            </w:r>
          </w:p>
        </w:tc>
      </w:tr>
      <w:tr w:rsidR="00647579" w:rsidRPr="00A02507" w:rsidTr="001A0B4D">
        <w:tc>
          <w:tcPr>
            <w:tcW w:w="9606" w:type="dxa"/>
            <w:gridSpan w:val="2"/>
          </w:tcPr>
          <w:p w:rsidR="00647579" w:rsidRPr="00A02507" w:rsidRDefault="00647579" w:rsidP="0064757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การให้ความสำคัญผู้รับบริการและผู้มีส่วนได้ส่วนเสีย</w:t>
            </w:r>
          </w:p>
        </w:tc>
      </w:tr>
      <w:tr w:rsidR="00647579" w:rsidRPr="00A02507" w:rsidTr="001A0B4D">
        <w:tc>
          <w:tcPr>
            <w:tcW w:w="9606" w:type="dxa"/>
            <w:gridSpan w:val="2"/>
          </w:tcPr>
          <w:p w:rsidR="00647579" w:rsidRPr="00A02507" w:rsidRDefault="00647579" w:rsidP="00647579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No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การให้</w:t>
            </w:r>
            <w:r w:rsidRPr="0064757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คัญผู้รับบริการและผู้มีส่วนได้ส่วนเสีย</w:t>
            </w:r>
          </w:p>
        </w:tc>
      </w:tr>
      <w:tr w:rsidR="00647579" w:rsidRPr="00A02507" w:rsidTr="001A0B4D">
        <w:tc>
          <w:tcPr>
            <w:tcW w:w="9606" w:type="dxa"/>
            <w:gridSpan w:val="2"/>
          </w:tcPr>
          <w:p w:rsidR="00647579" w:rsidRPr="00A02507" w:rsidRDefault="00647579" w:rsidP="006475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Ques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3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ความพึงพอใจด้านผลผลิตและการบริการตา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กิจหลักของส่วนราชการ</w:t>
            </w:r>
          </w:p>
        </w:tc>
      </w:tr>
      <w:tr w:rsidR="00647579" w:rsidRPr="00A02507" w:rsidTr="001A0B4D">
        <w:tc>
          <w:tcPr>
            <w:tcW w:w="2235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Le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Leve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ผลลัพธ์</w:t>
            </w:r>
          </w:p>
        </w:tc>
        <w:tc>
          <w:tcPr>
            <w:tcW w:w="7371" w:type="dxa"/>
          </w:tcPr>
          <w:p w:rsidR="00647579" w:rsidRPr="00A02507" w:rsidRDefault="00647579" w:rsidP="001A0B4D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7579" w:rsidRPr="00A02507" w:rsidTr="001A0B4D">
        <w:tc>
          <w:tcPr>
            <w:tcW w:w="2235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Tre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นวโน้ม</w:t>
            </w:r>
          </w:p>
        </w:tc>
        <w:tc>
          <w:tcPr>
            <w:tcW w:w="7371" w:type="dxa"/>
          </w:tcPr>
          <w:p w:rsidR="00647579" w:rsidRPr="003D2FEF" w:rsidRDefault="00647579" w:rsidP="001A0B4D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47579" w:rsidRPr="00A02507" w:rsidTr="001A0B4D">
        <w:tc>
          <w:tcPr>
            <w:tcW w:w="2235" w:type="dxa"/>
          </w:tcPr>
          <w:p w:rsidR="00647579" w:rsidRDefault="00647579" w:rsidP="001A0B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>Comparison</w:t>
            </w:r>
          </w:p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ปรียบเทียบ</w:t>
            </w:r>
          </w:p>
        </w:tc>
        <w:tc>
          <w:tcPr>
            <w:tcW w:w="7371" w:type="dxa"/>
          </w:tcPr>
          <w:p w:rsidR="00647579" w:rsidRPr="00A02507" w:rsidRDefault="00647579" w:rsidP="001A0B4D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7579" w:rsidRPr="00A02507" w:rsidTr="001A0B4D">
        <w:tc>
          <w:tcPr>
            <w:tcW w:w="2235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7579" w:rsidRPr="00A02507" w:rsidTr="001A0B4D">
        <w:tc>
          <w:tcPr>
            <w:tcW w:w="2235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7579" w:rsidRPr="00A02507" w:rsidTr="001A0B4D">
        <w:tc>
          <w:tcPr>
            <w:tcW w:w="2235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47579" w:rsidRDefault="00647579" w:rsidP="00647579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647579" w:rsidRPr="00331C0D" w:rsidRDefault="00647579" w:rsidP="00647579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E866AA" w:rsidRPr="00A02507" w:rsidTr="001A0B4D">
        <w:tc>
          <w:tcPr>
            <w:tcW w:w="9606" w:type="dxa"/>
            <w:gridSpan w:val="2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 หมว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ดำเนินการ</w:t>
            </w:r>
          </w:p>
        </w:tc>
      </w:tr>
      <w:tr w:rsidR="00E866AA" w:rsidRPr="00A02507" w:rsidTr="001A0B4D">
        <w:tc>
          <w:tcPr>
            <w:tcW w:w="9606" w:type="dxa"/>
            <w:gridSpan w:val="2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การให้ความสำคัญผู้รับบริการและผู้มีส่วนได้ส่วนเสีย</w:t>
            </w:r>
          </w:p>
        </w:tc>
      </w:tr>
      <w:tr w:rsidR="00E866AA" w:rsidRPr="00A02507" w:rsidTr="001A0B4D">
        <w:tc>
          <w:tcPr>
            <w:tcW w:w="9606" w:type="dxa"/>
            <w:gridSpan w:val="2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No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การให้</w:t>
            </w:r>
            <w:r w:rsidRPr="0064757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คัญผู้รับบริการและผู้มีส่วนได้ส่วนเสีย</w:t>
            </w:r>
          </w:p>
        </w:tc>
      </w:tr>
      <w:tr w:rsidR="00E866AA" w:rsidRPr="00A02507" w:rsidTr="001A0B4D">
        <w:tc>
          <w:tcPr>
            <w:tcW w:w="9606" w:type="dxa"/>
            <w:gridSpan w:val="2"/>
          </w:tcPr>
          <w:p w:rsidR="00E866AA" w:rsidRPr="00A02507" w:rsidRDefault="00E866AA" w:rsidP="00E866A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Ques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4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การให้ความสำคัญกับผู้รับบริการและผู้มีส่วนได้ส่วนเสีย</w:t>
            </w: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Le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Leve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ผลลัพธ์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Tre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นวโน้ม</w:t>
            </w:r>
          </w:p>
        </w:tc>
        <w:tc>
          <w:tcPr>
            <w:tcW w:w="7371" w:type="dxa"/>
          </w:tcPr>
          <w:p w:rsidR="00E866AA" w:rsidRPr="003D2FEF" w:rsidRDefault="00E866AA" w:rsidP="00E866AA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Default="00E866AA" w:rsidP="00E86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>Comparison</w:t>
            </w:r>
          </w:p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ปรียบเทียบ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ุดแข็ง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647579" w:rsidRPr="00A02507" w:rsidTr="001A0B4D">
        <w:tc>
          <w:tcPr>
            <w:tcW w:w="9606" w:type="dxa"/>
            <w:gridSpan w:val="2"/>
          </w:tcPr>
          <w:p w:rsidR="00647579" w:rsidRPr="00A02507" w:rsidRDefault="00647579" w:rsidP="00E866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 หมว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="00E866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ดำเนินการ</w:t>
            </w:r>
          </w:p>
        </w:tc>
      </w:tr>
      <w:tr w:rsidR="00647579" w:rsidRPr="00A02507" w:rsidTr="001A0B4D">
        <w:tc>
          <w:tcPr>
            <w:tcW w:w="9606" w:type="dxa"/>
            <w:gridSpan w:val="2"/>
          </w:tcPr>
          <w:p w:rsidR="00647579" w:rsidRPr="00A02507" w:rsidRDefault="00647579" w:rsidP="00E866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E866AA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66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บุคลากร</w:t>
            </w:r>
          </w:p>
        </w:tc>
      </w:tr>
      <w:tr w:rsidR="00647579" w:rsidRPr="00A02507" w:rsidTr="001A0B4D">
        <w:tc>
          <w:tcPr>
            <w:tcW w:w="9606" w:type="dxa"/>
            <w:gridSpan w:val="2"/>
          </w:tcPr>
          <w:p w:rsidR="00647579" w:rsidRPr="00A02507" w:rsidRDefault="00647579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No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</w:t>
            </w:r>
            <w:r w:rsidR="00E866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</w:tr>
      <w:tr w:rsidR="00647579" w:rsidRPr="00A02507" w:rsidTr="001A0B4D">
        <w:tc>
          <w:tcPr>
            <w:tcW w:w="9606" w:type="dxa"/>
            <w:gridSpan w:val="2"/>
          </w:tcPr>
          <w:p w:rsidR="00647579" w:rsidRPr="00A02507" w:rsidRDefault="00647579" w:rsidP="00E866A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Ques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5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. </w:t>
            </w:r>
            <w:r w:rsidR="00E866AA"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ขีดความสามารถและอัตรากำลังบุคลากร</w:t>
            </w:r>
          </w:p>
        </w:tc>
      </w:tr>
      <w:tr w:rsidR="00647579" w:rsidRPr="00A02507" w:rsidTr="001A0B4D">
        <w:tc>
          <w:tcPr>
            <w:tcW w:w="2235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Le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Leve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ผลลัพธ์</w:t>
            </w:r>
          </w:p>
        </w:tc>
        <w:tc>
          <w:tcPr>
            <w:tcW w:w="7371" w:type="dxa"/>
          </w:tcPr>
          <w:p w:rsidR="00647579" w:rsidRPr="00A02507" w:rsidRDefault="00647579" w:rsidP="001A0B4D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7579" w:rsidRPr="00A02507" w:rsidTr="001A0B4D">
        <w:tc>
          <w:tcPr>
            <w:tcW w:w="2235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Tre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นวโน้ม</w:t>
            </w:r>
          </w:p>
        </w:tc>
        <w:tc>
          <w:tcPr>
            <w:tcW w:w="7371" w:type="dxa"/>
          </w:tcPr>
          <w:p w:rsidR="00647579" w:rsidRPr="003D2FEF" w:rsidRDefault="00647579" w:rsidP="001A0B4D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47579" w:rsidRPr="00A02507" w:rsidTr="001A0B4D">
        <w:tc>
          <w:tcPr>
            <w:tcW w:w="2235" w:type="dxa"/>
          </w:tcPr>
          <w:p w:rsidR="00647579" w:rsidRDefault="00647579" w:rsidP="001A0B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>Comparison</w:t>
            </w:r>
          </w:p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ปรียบเทียบ</w:t>
            </w:r>
          </w:p>
        </w:tc>
        <w:tc>
          <w:tcPr>
            <w:tcW w:w="7371" w:type="dxa"/>
          </w:tcPr>
          <w:p w:rsidR="00647579" w:rsidRPr="00A02507" w:rsidRDefault="00647579" w:rsidP="001A0B4D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7579" w:rsidRPr="00A02507" w:rsidTr="001A0B4D">
        <w:tc>
          <w:tcPr>
            <w:tcW w:w="2235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7579" w:rsidRPr="00A02507" w:rsidTr="001A0B4D">
        <w:tc>
          <w:tcPr>
            <w:tcW w:w="2235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7579" w:rsidRPr="00A02507" w:rsidTr="001A0B4D">
        <w:tc>
          <w:tcPr>
            <w:tcW w:w="2235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47579" w:rsidRDefault="00647579" w:rsidP="00647579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647579" w:rsidRPr="00331C0D" w:rsidRDefault="00647579" w:rsidP="00647579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E866AA" w:rsidRPr="00A02507" w:rsidTr="001A0B4D">
        <w:tc>
          <w:tcPr>
            <w:tcW w:w="9606" w:type="dxa"/>
            <w:gridSpan w:val="2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 หมว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ดำเนินการ</w:t>
            </w:r>
          </w:p>
        </w:tc>
      </w:tr>
      <w:tr w:rsidR="00E866AA" w:rsidRPr="00A02507" w:rsidTr="001A0B4D">
        <w:tc>
          <w:tcPr>
            <w:tcW w:w="9606" w:type="dxa"/>
            <w:gridSpan w:val="2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บุคลากร</w:t>
            </w:r>
          </w:p>
        </w:tc>
      </w:tr>
      <w:tr w:rsidR="00E866AA" w:rsidRPr="00A02507" w:rsidTr="001A0B4D">
        <w:tc>
          <w:tcPr>
            <w:tcW w:w="9606" w:type="dxa"/>
            <w:gridSpan w:val="2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No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บุคลากร</w:t>
            </w:r>
          </w:p>
        </w:tc>
      </w:tr>
      <w:tr w:rsidR="00E866AA" w:rsidRPr="00A02507" w:rsidTr="001A0B4D">
        <w:tc>
          <w:tcPr>
            <w:tcW w:w="9606" w:type="dxa"/>
            <w:gridSpan w:val="2"/>
          </w:tcPr>
          <w:p w:rsidR="00E866AA" w:rsidRPr="00A02507" w:rsidRDefault="00E866AA" w:rsidP="00E866A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Ques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6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บรรยากาศการทำงาน</w:t>
            </w: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Le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Leve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ผลลัพธ์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Tre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นวโน้ม</w:t>
            </w:r>
          </w:p>
        </w:tc>
        <w:tc>
          <w:tcPr>
            <w:tcW w:w="7371" w:type="dxa"/>
          </w:tcPr>
          <w:p w:rsidR="00E866AA" w:rsidRPr="003D2FEF" w:rsidRDefault="00E866AA" w:rsidP="00E866AA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Default="00E866AA" w:rsidP="00E86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>Comparison</w:t>
            </w:r>
          </w:p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ปรียบเทียบ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E866AA" w:rsidRPr="00A02507" w:rsidTr="001A0B4D">
        <w:tc>
          <w:tcPr>
            <w:tcW w:w="9606" w:type="dxa"/>
            <w:gridSpan w:val="2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 หมว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ดำเนินการ</w:t>
            </w:r>
          </w:p>
        </w:tc>
      </w:tr>
      <w:tr w:rsidR="00E866AA" w:rsidRPr="00A02507" w:rsidTr="001A0B4D">
        <w:tc>
          <w:tcPr>
            <w:tcW w:w="9606" w:type="dxa"/>
            <w:gridSpan w:val="2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บุคลากร</w:t>
            </w:r>
          </w:p>
        </w:tc>
      </w:tr>
      <w:tr w:rsidR="00E866AA" w:rsidRPr="00A02507" w:rsidTr="001A0B4D">
        <w:tc>
          <w:tcPr>
            <w:tcW w:w="9606" w:type="dxa"/>
            <w:gridSpan w:val="2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No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บุคลากร</w:t>
            </w:r>
          </w:p>
        </w:tc>
      </w:tr>
      <w:tr w:rsidR="00E866AA" w:rsidRPr="00A02507" w:rsidTr="001A0B4D">
        <w:tc>
          <w:tcPr>
            <w:tcW w:w="9606" w:type="dxa"/>
            <w:gridSpan w:val="2"/>
          </w:tcPr>
          <w:p w:rsidR="00E866AA" w:rsidRPr="00A02507" w:rsidRDefault="00E866AA" w:rsidP="00E866A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Ques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7579">
              <w:rPr>
                <w:rFonts w:ascii="TH SarabunPSK" w:hAnsi="TH SarabunPSK" w:cs="TH SarabunPSK"/>
                <w:color w:val="FF0000"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การทำให้บุคลากรมีความผูกพัน</w:t>
            </w: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Le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Leve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ผลลัพธ์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Tre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นวโน้ม</w:t>
            </w:r>
          </w:p>
        </w:tc>
        <w:tc>
          <w:tcPr>
            <w:tcW w:w="7371" w:type="dxa"/>
          </w:tcPr>
          <w:p w:rsidR="00E866AA" w:rsidRPr="003D2FEF" w:rsidRDefault="00E866AA" w:rsidP="00E866AA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Default="00E866AA" w:rsidP="00E86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>Comparison</w:t>
            </w:r>
          </w:p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ปรียบเทียบ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ุดแข็ง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47579" w:rsidRDefault="00647579" w:rsidP="00647579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647579" w:rsidRPr="00331C0D" w:rsidRDefault="00647579" w:rsidP="00647579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E866AA" w:rsidRPr="00A02507" w:rsidTr="001A0B4D">
        <w:tc>
          <w:tcPr>
            <w:tcW w:w="9606" w:type="dxa"/>
            <w:gridSpan w:val="2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 หมว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ดำเนินการ</w:t>
            </w:r>
          </w:p>
        </w:tc>
      </w:tr>
      <w:tr w:rsidR="00E866AA" w:rsidRPr="00A02507" w:rsidTr="001A0B4D">
        <w:tc>
          <w:tcPr>
            <w:tcW w:w="9606" w:type="dxa"/>
            <w:gridSpan w:val="2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บุคลากร</w:t>
            </w:r>
          </w:p>
        </w:tc>
      </w:tr>
      <w:tr w:rsidR="00E866AA" w:rsidRPr="00A02507" w:rsidTr="001A0B4D">
        <w:tc>
          <w:tcPr>
            <w:tcW w:w="9606" w:type="dxa"/>
            <w:gridSpan w:val="2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No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บุคลากร</w:t>
            </w:r>
          </w:p>
        </w:tc>
      </w:tr>
      <w:tr w:rsidR="00E866AA" w:rsidRPr="00A02507" w:rsidTr="001A0B4D">
        <w:tc>
          <w:tcPr>
            <w:tcW w:w="9606" w:type="dxa"/>
            <w:gridSpan w:val="2"/>
          </w:tcPr>
          <w:p w:rsidR="00E866AA" w:rsidRPr="00A02507" w:rsidRDefault="00E866AA" w:rsidP="00E866A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Ques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8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การพัฒนาบุคลากรและการพัฒนาผู้นำของส่วนราชการ</w:t>
            </w: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Le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Leve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ผลลัพธ์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Tre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นวโน้ม</w:t>
            </w:r>
          </w:p>
        </w:tc>
        <w:tc>
          <w:tcPr>
            <w:tcW w:w="7371" w:type="dxa"/>
          </w:tcPr>
          <w:p w:rsidR="00E866AA" w:rsidRPr="003D2FEF" w:rsidRDefault="00E866AA" w:rsidP="00E866AA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Default="00E866AA" w:rsidP="00E86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>Comparison</w:t>
            </w:r>
          </w:p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ปรียบเทียบ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647579" w:rsidRPr="00A02507" w:rsidTr="001A0B4D">
        <w:tc>
          <w:tcPr>
            <w:tcW w:w="9606" w:type="dxa"/>
            <w:gridSpan w:val="2"/>
          </w:tcPr>
          <w:p w:rsidR="00647579" w:rsidRPr="00A02507" w:rsidRDefault="00647579" w:rsidP="00E866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 หมว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="00E866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ดำเนินการ</w:t>
            </w:r>
          </w:p>
        </w:tc>
      </w:tr>
      <w:tr w:rsidR="00647579" w:rsidRPr="00A02507" w:rsidTr="001A0B4D">
        <w:tc>
          <w:tcPr>
            <w:tcW w:w="9606" w:type="dxa"/>
            <w:gridSpan w:val="2"/>
          </w:tcPr>
          <w:p w:rsidR="00647579" w:rsidRPr="00A02507" w:rsidRDefault="00647579" w:rsidP="00E866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E866AA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66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การนำองค์การและการกำกับดูแล</w:t>
            </w:r>
          </w:p>
        </w:tc>
      </w:tr>
      <w:tr w:rsidR="00647579" w:rsidRPr="00A02507" w:rsidTr="001A0B4D">
        <w:tc>
          <w:tcPr>
            <w:tcW w:w="9606" w:type="dxa"/>
            <w:gridSpan w:val="2"/>
          </w:tcPr>
          <w:p w:rsidR="00647579" w:rsidRPr="00A02507" w:rsidRDefault="00647579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No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</w:t>
            </w:r>
            <w:r w:rsidR="00E866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นำองค์การ การกำกับดูแลองค์การ และความรับผิดชอบต่อสังคม</w:t>
            </w:r>
          </w:p>
        </w:tc>
      </w:tr>
      <w:tr w:rsidR="00647579" w:rsidRPr="00A02507" w:rsidTr="001A0B4D">
        <w:tc>
          <w:tcPr>
            <w:tcW w:w="9606" w:type="dxa"/>
            <w:gridSpan w:val="2"/>
          </w:tcPr>
          <w:p w:rsidR="00647579" w:rsidRPr="00A02507" w:rsidRDefault="00647579" w:rsidP="00E866A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Ques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9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. </w:t>
            </w:r>
            <w:r w:rsidR="00E866AA"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การนำองค์การ</w:t>
            </w:r>
          </w:p>
        </w:tc>
      </w:tr>
      <w:tr w:rsidR="00647579" w:rsidRPr="00A02507" w:rsidTr="001A0B4D">
        <w:tc>
          <w:tcPr>
            <w:tcW w:w="2235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Le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Leve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ผลลัพธ์</w:t>
            </w:r>
          </w:p>
        </w:tc>
        <w:tc>
          <w:tcPr>
            <w:tcW w:w="7371" w:type="dxa"/>
          </w:tcPr>
          <w:p w:rsidR="00647579" w:rsidRPr="00A02507" w:rsidRDefault="00647579" w:rsidP="001A0B4D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7579" w:rsidRPr="00A02507" w:rsidTr="001A0B4D">
        <w:tc>
          <w:tcPr>
            <w:tcW w:w="2235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T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Tre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นวโน้ม</w:t>
            </w:r>
          </w:p>
        </w:tc>
        <w:tc>
          <w:tcPr>
            <w:tcW w:w="7371" w:type="dxa"/>
          </w:tcPr>
          <w:p w:rsidR="00647579" w:rsidRPr="003D2FEF" w:rsidRDefault="00647579" w:rsidP="001A0B4D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47579" w:rsidRPr="00A02507" w:rsidTr="001A0B4D">
        <w:tc>
          <w:tcPr>
            <w:tcW w:w="2235" w:type="dxa"/>
          </w:tcPr>
          <w:p w:rsidR="00647579" w:rsidRDefault="00647579" w:rsidP="001A0B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>Comparison</w:t>
            </w:r>
          </w:p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ปรียบเทียบ</w:t>
            </w:r>
          </w:p>
        </w:tc>
        <w:tc>
          <w:tcPr>
            <w:tcW w:w="7371" w:type="dxa"/>
          </w:tcPr>
          <w:p w:rsidR="00647579" w:rsidRPr="00A02507" w:rsidRDefault="00647579" w:rsidP="001A0B4D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7579" w:rsidRPr="00A02507" w:rsidTr="001A0B4D">
        <w:tc>
          <w:tcPr>
            <w:tcW w:w="2235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7579" w:rsidRPr="00A02507" w:rsidTr="001A0B4D">
        <w:tc>
          <w:tcPr>
            <w:tcW w:w="2235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7579" w:rsidRPr="00A02507" w:rsidTr="001A0B4D">
        <w:tc>
          <w:tcPr>
            <w:tcW w:w="2235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47579" w:rsidRDefault="00647579" w:rsidP="00647579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647579" w:rsidRDefault="00647579" w:rsidP="00647579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647579" w:rsidRPr="00331C0D" w:rsidRDefault="00647579" w:rsidP="00647579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E866AA" w:rsidRPr="00A02507" w:rsidTr="001A0B4D">
        <w:tc>
          <w:tcPr>
            <w:tcW w:w="9606" w:type="dxa"/>
            <w:gridSpan w:val="2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 หมว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ดำเนินการ</w:t>
            </w:r>
          </w:p>
        </w:tc>
      </w:tr>
      <w:tr w:rsidR="00E866AA" w:rsidRPr="00A02507" w:rsidTr="001A0B4D">
        <w:tc>
          <w:tcPr>
            <w:tcW w:w="9606" w:type="dxa"/>
            <w:gridSpan w:val="2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การนำองค์การและการกำกับดูแล</w:t>
            </w:r>
          </w:p>
        </w:tc>
      </w:tr>
      <w:tr w:rsidR="00E866AA" w:rsidRPr="00A02507" w:rsidTr="001A0B4D">
        <w:tc>
          <w:tcPr>
            <w:tcW w:w="9606" w:type="dxa"/>
            <w:gridSpan w:val="2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No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การนำองค์การ การกำกับดูแลองค์การ และความรับผิดชอบต่อสังคม</w:t>
            </w:r>
          </w:p>
        </w:tc>
      </w:tr>
      <w:tr w:rsidR="00E866AA" w:rsidRPr="00A02507" w:rsidTr="001A0B4D">
        <w:tc>
          <w:tcPr>
            <w:tcW w:w="9606" w:type="dxa"/>
            <w:gridSpan w:val="2"/>
          </w:tcPr>
          <w:p w:rsidR="00E866AA" w:rsidRPr="00A02507" w:rsidRDefault="00E866AA" w:rsidP="00E866A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Ques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10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การกำกับดูแลองค์การ</w:t>
            </w: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Le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Leve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ผลลัพธ์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Tre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นวโน้ม</w:t>
            </w:r>
          </w:p>
        </w:tc>
        <w:tc>
          <w:tcPr>
            <w:tcW w:w="7371" w:type="dxa"/>
          </w:tcPr>
          <w:p w:rsidR="00E866AA" w:rsidRPr="003D2FEF" w:rsidRDefault="00E866AA" w:rsidP="00E866AA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Default="00E866AA" w:rsidP="00E86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>Comparison</w:t>
            </w:r>
          </w:p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ปรียบเทียบ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E866AA" w:rsidRPr="00A02507" w:rsidTr="001A0B4D">
        <w:tc>
          <w:tcPr>
            <w:tcW w:w="9606" w:type="dxa"/>
            <w:gridSpan w:val="2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 หมว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ดำเนินการ</w:t>
            </w:r>
          </w:p>
        </w:tc>
      </w:tr>
      <w:tr w:rsidR="00E866AA" w:rsidRPr="00A02507" w:rsidTr="001A0B4D">
        <w:tc>
          <w:tcPr>
            <w:tcW w:w="9606" w:type="dxa"/>
            <w:gridSpan w:val="2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การนำองค์การและการกำกับดูแล</w:t>
            </w:r>
          </w:p>
        </w:tc>
      </w:tr>
      <w:tr w:rsidR="00E866AA" w:rsidRPr="00A02507" w:rsidTr="001A0B4D">
        <w:tc>
          <w:tcPr>
            <w:tcW w:w="9606" w:type="dxa"/>
            <w:gridSpan w:val="2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No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การนำองค์การ การกำกับดูแลองค์การ และความรับผิดชอบต่อสังคม</w:t>
            </w:r>
          </w:p>
        </w:tc>
      </w:tr>
      <w:tr w:rsidR="00E866AA" w:rsidRPr="00A02507" w:rsidTr="001A0B4D">
        <w:tc>
          <w:tcPr>
            <w:tcW w:w="9606" w:type="dxa"/>
            <w:gridSpan w:val="2"/>
          </w:tcPr>
          <w:p w:rsidR="00E866AA" w:rsidRPr="00A02507" w:rsidRDefault="00E866AA" w:rsidP="00E866A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Ques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11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กฎหมายและกฎระเบียบข้อบังคับ</w:t>
            </w: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Le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Leve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ผลลัพธ์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Tre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นวโน้ม</w:t>
            </w:r>
          </w:p>
        </w:tc>
        <w:tc>
          <w:tcPr>
            <w:tcW w:w="7371" w:type="dxa"/>
          </w:tcPr>
          <w:p w:rsidR="00E866AA" w:rsidRPr="003D2FEF" w:rsidRDefault="00E866AA" w:rsidP="00E866AA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Default="00E866AA" w:rsidP="00E86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>Comparison</w:t>
            </w:r>
          </w:p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ปรียบเทียบ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47579" w:rsidRDefault="00647579" w:rsidP="00647579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647579" w:rsidRPr="00331C0D" w:rsidRDefault="00647579" w:rsidP="00647579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E866AA" w:rsidRPr="00A02507" w:rsidTr="001A0B4D">
        <w:tc>
          <w:tcPr>
            <w:tcW w:w="9606" w:type="dxa"/>
            <w:gridSpan w:val="2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 หมว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ดำเนินการ</w:t>
            </w:r>
          </w:p>
        </w:tc>
      </w:tr>
      <w:tr w:rsidR="00E866AA" w:rsidRPr="00A02507" w:rsidTr="001A0B4D">
        <w:tc>
          <w:tcPr>
            <w:tcW w:w="9606" w:type="dxa"/>
            <w:gridSpan w:val="2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การนำองค์การและการกำกับดูแล</w:t>
            </w:r>
          </w:p>
        </w:tc>
      </w:tr>
      <w:tr w:rsidR="00E866AA" w:rsidRPr="00A02507" w:rsidTr="001A0B4D">
        <w:tc>
          <w:tcPr>
            <w:tcW w:w="9606" w:type="dxa"/>
            <w:gridSpan w:val="2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No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การนำองค์การ การกำกับดูแลองค์การ และความรับผิดชอบต่อสังคม</w:t>
            </w:r>
          </w:p>
        </w:tc>
      </w:tr>
      <w:tr w:rsidR="00E866AA" w:rsidRPr="00A02507" w:rsidTr="001A0B4D">
        <w:tc>
          <w:tcPr>
            <w:tcW w:w="9606" w:type="dxa"/>
            <w:gridSpan w:val="2"/>
          </w:tcPr>
          <w:p w:rsidR="00E866AA" w:rsidRPr="00A02507" w:rsidRDefault="00E866AA" w:rsidP="00E866A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Ques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12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การประพฤติปฏิบัติตามหลักนิติธรรม ความโปร่งใส และจริยธรรม</w:t>
            </w: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Le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Leve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ผลลัพธ์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Tre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นวโน้ม</w:t>
            </w:r>
          </w:p>
        </w:tc>
        <w:tc>
          <w:tcPr>
            <w:tcW w:w="7371" w:type="dxa"/>
          </w:tcPr>
          <w:p w:rsidR="00E866AA" w:rsidRPr="003D2FEF" w:rsidRDefault="00E866AA" w:rsidP="00E866AA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Default="00E866AA" w:rsidP="00E86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>Comparison</w:t>
            </w:r>
          </w:p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ปรียบเทียบ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E866AA" w:rsidRPr="00A02507" w:rsidTr="001A0B4D">
        <w:tc>
          <w:tcPr>
            <w:tcW w:w="9606" w:type="dxa"/>
            <w:gridSpan w:val="2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 หมว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ดำเนินการ</w:t>
            </w:r>
          </w:p>
        </w:tc>
      </w:tr>
      <w:tr w:rsidR="00E866AA" w:rsidRPr="00A02507" w:rsidTr="001A0B4D">
        <w:tc>
          <w:tcPr>
            <w:tcW w:w="9606" w:type="dxa"/>
            <w:gridSpan w:val="2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การนำองค์การและการกำกับดูแล</w:t>
            </w:r>
          </w:p>
        </w:tc>
      </w:tr>
      <w:tr w:rsidR="00E866AA" w:rsidRPr="00A02507" w:rsidTr="001A0B4D">
        <w:tc>
          <w:tcPr>
            <w:tcW w:w="9606" w:type="dxa"/>
            <w:gridSpan w:val="2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No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การนำองค์การ การกำกับดูแลองค์การ และความรับผิดชอบต่อสังคม</w:t>
            </w:r>
          </w:p>
        </w:tc>
      </w:tr>
      <w:tr w:rsidR="00E866AA" w:rsidRPr="00A02507" w:rsidTr="001A0B4D">
        <w:tc>
          <w:tcPr>
            <w:tcW w:w="9606" w:type="dxa"/>
            <w:gridSpan w:val="2"/>
          </w:tcPr>
          <w:p w:rsidR="00E866AA" w:rsidRPr="00A02507" w:rsidRDefault="00E866AA" w:rsidP="00E171B6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Ques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13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. </w:t>
            </w:r>
            <w:r w:rsidR="00E171B6"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สังคมและชุมชน</w:t>
            </w: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Le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Leve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ผลลัพธ์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Tre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นวโน้ม</w:t>
            </w:r>
          </w:p>
        </w:tc>
        <w:tc>
          <w:tcPr>
            <w:tcW w:w="7371" w:type="dxa"/>
          </w:tcPr>
          <w:p w:rsidR="00E866AA" w:rsidRPr="003D2FEF" w:rsidRDefault="00E866AA" w:rsidP="00E866AA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Default="00E866AA" w:rsidP="00E86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>Comparison</w:t>
            </w:r>
          </w:p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ปรียบเทียบ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6AA" w:rsidRPr="00A02507" w:rsidTr="001A0B4D">
        <w:tc>
          <w:tcPr>
            <w:tcW w:w="2235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E866AA" w:rsidRPr="00A02507" w:rsidRDefault="00E866AA" w:rsidP="00E866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47579" w:rsidRDefault="00647579" w:rsidP="00647579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647579" w:rsidRPr="00331C0D" w:rsidRDefault="00647579" w:rsidP="00647579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647579" w:rsidRPr="00A02507" w:rsidTr="001A0B4D">
        <w:tc>
          <w:tcPr>
            <w:tcW w:w="9606" w:type="dxa"/>
            <w:gridSpan w:val="2"/>
          </w:tcPr>
          <w:p w:rsidR="00647579" w:rsidRPr="00A02507" w:rsidRDefault="00647579" w:rsidP="00E171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 หมว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="00E171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ดำเนินการ</w:t>
            </w:r>
          </w:p>
        </w:tc>
      </w:tr>
      <w:tr w:rsidR="00647579" w:rsidRPr="00A02507" w:rsidTr="001A0B4D">
        <w:tc>
          <w:tcPr>
            <w:tcW w:w="9606" w:type="dxa"/>
            <w:gridSpan w:val="2"/>
          </w:tcPr>
          <w:p w:rsidR="00647579" w:rsidRPr="00A02507" w:rsidRDefault="00647579" w:rsidP="00E171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E171B6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171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งบประมาณ การเงิน และการเติบโต</w:t>
            </w:r>
          </w:p>
        </w:tc>
      </w:tr>
      <w:tr w:rsidR="00647579" w:rsidRPr="00A02507" w:rsidTr="001A0B4D">
        <w:tc>
          <w:tcPr>
            <w:tcW w:w="9606" w:type="dxa"/>
            <w:gridSpan w:val="2"/>
          </w:tcPr>
          <w:p w:rsidR="00647579" w:rsidRPr="00A02507" w:rsidRDefault="00647579" w:rsidP="00E171B6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No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</w:t>
            </w:r>
            <w:r w:rsidR="00E171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การเงิน และการเติบโต</w:t>
            </w:r>
          </w:p>
        </w:tc>
      </w:tr>
      <w:tr w:rsidR="00647579" w:rsidRPr="00A02507" w:rsidTr="001A0B4D">
        <w:tc>
          <w:tcPr>
            <w:tcW w:w="9606" w:type="dxa"/>
            <w:gridSpan w:val="2"/>
          </w:tcPr>
          <w:p w:rsidR="00647579" w:rsidRPr="00A02507" w:rsidRDefault="00647579" w:rsidP="00E171B6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Ques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14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. </w:t>
            </w:r>
            <w:r w:rsidR="00E171B6"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ผลการดำเนินการด้านงบประมาณและการเงิน</w:t>
            </w:r>
          </w:p>
        </w:tc>
      </w:tr>
      <w:tr w:rsidR="00647579" w:rsidRPr="00A02507" w:rsidTr="001A0B4D">
        <w:tc>
          <w:tcPr>
            <w:tcW w:w="2235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Le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Leve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ผลลัพธ์</w:t>
            </w:r>
          </w:p>
        </w:tc>
        <w:tc>
          <w:tcPr>
            <w:tcW w:w="7371" w:type="dxa"/>
          </w:tcPr>
          <w:p w:rsidR="00647579" w:rsidRPr="00A02507" w:rsidRDefault="00647579" w:rsidP="001A0B4D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7579" w:rsidRPr="00A02507" w:rsidTr="001A0B4D">
        <w:tc>
          <w:tcPr>
            <w:tcW w:w="2235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Tre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นวโน้ม</w:t>
            </w:r>
          </w:p>
        </w:tc>
        <w:tc>
          <w:tcPr>
            <w:tcW w:w="7371" w:type="dxa"/>
          </w:tcPr>
          <w:p w:rsidR="00647579" w:rsidRPr="003D2FEF" w:rsidRDefault="00647579" w:rsidP="001A0B4D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47579" w:rsidRPr="00A02507" w:rsidTr="001A0B4D">
        <w:tc>
          <w:tcPr>
            <w:tcW w:w="2235" w:type="dxa"/>
          </w:tcPr>
          <w:p w:rsidR="00647579" w:rsidRDefault="00647579" w:rsidP="001A0B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>Comparison</w:t>
            </w:r>
          </w:p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ปรียบเทียบ</w:t>
            </w:r>
          </w:p>
        </w:tc>
        <w:tc>
          <w:tcPr>
            <w:tcW w:w="7371" w:type="dxa"/>
          </w:tcPr>
          <w:p w:rsidR="00647579" w:rsidRPr="00A02507" w:rsidRDefault="00647579" w:rsidP="001A0B4D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7579" w:rsidRPr="00A02507" w:rsidTr="001A0B4D">
        <w:tc>
          <w:tcPr>
            <w:tcW w:w="2235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7579" w:rsidRPr="00A02507" w:rsidTr="001A0B4D">
        <w:tc>
          <w:tcPr>
            <w:tcW w:w="2235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7579" w:rsidRPr="00A02507" w:rsidTr="001A0B4D">
        <w:tc>
          <w:tcPr>
            <w:tcW w:w="2235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E171B6" w:rsidRPr="00A02507" w:rsidTr="001A0B4D">
        <w:tc>
          <w:tcPr>
            <w:tcW w:w="9606" w:type="dxa"/>
            <w:gridSpan w:val="2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 หมว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ดำเนินการ</w:t>
            </w:r>
          </w:p>
        </w:tc>
      </w:tr>
      <w:tr w:rsidR="00E171B6" w:rsidRPr="00A02507" w:rsidTr="001A0B4D">
        <w:tc>
          <w:tcPr>
            <w:tcW w:w="9606" w:type="dxa"/>
            <w:gridSpan w:val="2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งบประมาณ การเงิน และการเติบโต</w:t>
            </w:r>
          </w:p>
        </w:tc>
      </w:tr>
      <w:tr w:rsidR="00E171B6" w:rsidRPr="00A02507" w:rsidTr="001A0B4D">
        <w:tc>
          <w:tcPr>
            <w:tcW w:w="9606" w:type="dxa"/>
            <w:gridSpan w:val="2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No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งบประมาณ การเงิน และการเติบโต</w:t>
            </w:r>
          </w:p>
        </w:tc>
      </w:tr>
      <w:tr w:rsidR="00E171B6" w:rsidRPr="00A02507" w:rsidTr="001A0B4D">
        <w:tc>
          <w:tcPr>
            <w:tcW w:w="9606" w:type="dxa"/>
            <w:gridSpan w:val="2"/>
          </w:tcPr>
          <w:p w:rsidR="00E171B6" w:rsidRPr="00A02507" w:rsidRDefault="00E171B6" w:rsidP="00E171B6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Ques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15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การเติบโต</w:t>
            </w:r>
          </w:p>
        </w:tc>
      </w:tr>
      <w:tr w:rsidR="00E171B6" w:rsidRPr="00A02507" w:rsidTr="001A0B4D">
        <w:tc>
          <w:tcPr>
            <w:tcW w:w="2235" w:type="dxa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Le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Leve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ผลลัพธ์</w:t>
            </w:r>
          </w:p>
        </w:tc>
        <w:tc>
          <w:tcPr>
            <w:tcW w:w="7371" w:type="dxa"/>
          </w:tcPr>
          <w:p w:rsidR="00E171B6" w:rsidRPr="00A02507" w:rsidRDefault="00E171B6" w:rsidP="00E171B6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71B6" w:rsidRPr="00A02507" w:rsidTr="001A0B4D">
        <w:tc>
          <w:tcPr>
            <w:tcW w:w="2235" w:type="dxa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Tre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นวโน้ม</w:t>
            </w:r>
          </w:p>
        </w:tc>
        <w:tc>
          <w:tcPr>
            <w:tcW w:w="7371" w:type="dxa"/>
          </w:tcPr>
          <w:p w:rsidR="00E171B6" w:rsidRPr="003D2FEF" w:rsidRDefault="00E171B6" w:rsidP="00E171B6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E171B6" w:rsidRPr="00A02507" w:rsidTr="001A0B4D">
        <w:tc>
          <w:tcPr>
            <w:tcW w:w="2235" w:type="dxa"/>
          </w:tcPr>
          <w:p w:rsidR="00E171B6" w:rsidRDefault="00E171B6" w:rsidP="00E171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>Comparison</w:t>
            </w:r>
          </w:p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ปรียบเทียบ</w:t>
            </w:r>
          </w:p>
        </w:tc>
        <w:tc>
          <w:tcPr>
            <w:tcW w:w="7371" w:type="dxa"/>
          </w:tcPr>
          <w:p w:rsidR="00E171B6" w:rsidRPr="00A02507" w:rsidRDefault="00E171B6" w:rsidP="00E171B6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71B6" w:rsidRPr="00A02507" w:rsidTr="001A0B4D">
        <w:tc>
          <w:tcPr>
            <w:tcW w:w="2235" w:type="dxa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71B6" w:rsidRPr="00A02507" w:rsidTr="001A0B4D">
        <w:tc>
          <w:tcPr>
            <w:tcW w:w="2235" w:type="dxa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71B6" w:rsidRPr="00A02507" w:rsidTr="001A0B4D">
        <w:tc>
          <w:tcPr>
            <w:tcW w:w="2235" w:type="dxa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47579" w:rsidRDefault="00647579" w:rsidP="00647579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647579" w:rsidRPr="00331C0D" w:rsidRDefault="00647579" w:rsidP="00647579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647579" w:rsidRPr="00A02507" w:rsidTr="001A0B4D">
        <w:tc>
          <w:tcPr>
            <w:tcW w:w="9606" w:type="dxa"/>
            <w:gridSpan w:val="2"/>
          </w:tcPr>
          <w:p w:rsidR="00647579" w:rsidRPr="00A02507" w:rsidRDefault="00647579" w:rsidP="00E171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 หมว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="00E171B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ลลัพธ์การดำเนินการ</w:t>
            </w:r>
          </w:p>
        </w:tc>
      </w:tr>
      <w:tr w:rsidR="00647579" w:rsidRPr="00A02507" w:rsidTr="001A0B4D">
        <w:tc>
          <w:tcPr>
            <w:tcW w:w="9606" w:type="dxa"/>
            <w:gridSpan w:val="2"/>
          </w:tcPr>
          <w:p w:rsidR="00647579" w:rsidRPr="00A02507" w:rsidRDefault="00647579" w:rsidP="00E171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E171B6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ระบวนการทำงาน</w:t>
            </w:r>
          </w:p>
        </w:tc>
      </w:tr>
      <w:tr w:rsidR="00647579" w:rsidRPr="00A02507" w:rsidTr="001A0B4D">
        <w:tc>
          <w:tcPr>
            <w:tcW w:w="9606" w:type="dxa"/>
            <w:gridSpan w:val="2"/>
          </w:tcPr>
          <w:p w:rsidR="00647579" w:rsidRPr="00A02507" w:rsidRDefault="00647579" w:rsidP="00E171B6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No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ประสิทธิผล</w:t>
            </w:r>
            <w:r w:rsidR="00E171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กระบวนการปฏิบัติการ</w:t>
            </w:r>
          </w:p>
        </w:tc>
      </w:tr>
      <w:tr w:rsidR="00647579" w:rsidRPr="00A02507" w:rsidTr="001A0B4D">
        <w:tc>
          <w:tcPr>
            <w:tcW w:w="9606" w:type="dxa"/>
            <w:gridSpan w:val="2"/>
          </w:tcPr>
          <w:p w:rsidR="00647579" w:rsidRPr="00A02507" w:rsidRDefault="00647579" w:rsidP="00E171B6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Ques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16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. </w:t>
            </w:r>
            <w:r w:rsidR="00E171B6"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ประสิทธิผลและประสิทธิภาพของกระบวนการ</w:t>
            </w:r>
          </w:p>
        </w:tc>
      </w:tr>
      <w:tr w:rsidR="00647579" w:rsidRPr="00A02507" w:rsidTr="001A0B4D">
        <w:tc>
          <w:tcPr>
            <w:tcW w:w="2235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Le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Leve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ผลลัพธ์</w:t>
            </w:r>
          </w:p>
        </w:tc>
        <w:tc>
          <w:tcPr>
            <w:tcW w:w="7371" w:type="dxa"/>
          </w:tcPr>
          <w:p w:rsidR="00647579" w:rsidRPr="00A02507" w:rsidRDefault="00647579" w:rsidP="001A0B4D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7579" w:rsidRPr="00A02507" w:rsidTr="001A0B4D">
        <w:tc>
          <w:tcPr>
            <w:tcW w:w="2235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Tre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นวโน้ม</w:t>
            </w:r>
          </w:p>
        </w:tc>
        <w:tc>
          <w:tcPr>
            <w:tcW w:w="7371" w:type="dxa"/>
          </w:tcPr>
          <w:p w:rsidR="00647579" w:rsidRPr="003D2FEF" w:rsidRDefault="00647579" w:rsidP="001A0B4D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647579" w:rsidRPr="00A02507" w:rsidTr="001A0B4D">
        <w:tc>
          <w:tcPr>
            <w:tcW w:w="2235" w:type="dxa"/>
          </w:tcPr>
          <w:p w:rsidR="00647579" w:rsidRDefault="00647579" w:rsidP="001A0B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>Comparison</w:t>
            </w:r>
          </w:p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ปรียบเทียบ</w:t>
            </w:r>
          </w:p>
        </w:tc>
        <w:tc>
          <w:tcPr>
            <w:tcW w:w="7371" w:type="dxa"/>
          </w:tcPr>
          <w:p w:rsidR="00647579" w:rsidRPr="00A02507" w:rsidRDefault="00647579" w:rsidP="001A0B4D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7579" w:rsidRPr="00A02507" w:rsidTr="001A0B4D">
        <w:tc>
          <w:tcPr>
            <w:tcW w:w="2235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7579" w:rsidRPr="00A02507" w:rsidTr="001A0B4D">
        <w:tc>
          <w:tcPr>
            <w:tcW w:w="2235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7579" w:rsidRPr="00A02507" w:rsidTr="001A0B4D">
        <w:tc>
          <w:tcPr>
            <w:tcW w:w="2235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ุดอ่อน</w:t>
            </w:r>
          </w:p>
        </w:tc>
        <w:tc>
          <w:tcPr>
            <w:tcW w:w="7371" w:type="dxa"/>
          </w:tcPr>
          <w:p w:rsidR="00647579" w:rsidRPr="00A02507" w:rsidRDefault="00647579" w:rsidP="001A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47579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E171B6" w:rsidRPr="00A02507" w:rsidTr="001A0B4D">
        <w:tc>
          <w:tcPr>
            <w:tcW w:w="9606" w:type="dxa"/>
            <w:gridSpan w:val="2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 หมว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ลลัพธ์การดำเนินการ</w:t>
            </w:r>
          </w:p>
        </w:tc>
      </w:tr>
      <w:tr w:rsidR="00E171B6" w:rsidRPr="00A02507" w:rsidTr="001A0B4D">
        <w:tc>
          <w:tcPr>
            <w:tcW w:w="9606" w:type="dxa"/>
            <w:gridSpan w:val="2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ระบวนการทำงาน</w:t>
            </w:r>
          </w:p>
        </w:tc>
      </w:tr>
      <w:tr w:rsidR="00E171B6" w:rsidRPr="00A02507" w:rsidTr="001A0B4D">
        <w:tc>
          <w:tcPr>
            <w:tcW w:w="9606" w:type="dxa"/>
            <w:gridSpan w:val="2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No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ประสิทธิผลของกระบวนการปฏิบัติการ</w:t>
            </w:r>
          </w:p>
        </w:tc>
      </w:tr>
      <w:tr w:rsidR="00E171B6" w:rsidRPr="00A02507" w:rsidTr="001A0B4D">
        <w:tc>
          <w:tcPr>
            <w:tcW w:w="9606" w:type="dxa"/>
            <w:gridSpan w:val="2"/>
          </w:tcPr>
          <w:p w:rsidR="00E171B6" w:rsidRPr="00A02507" w:rsidRDefault="00E171B6" w:rsidP="00E171B6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Ques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17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การเตรียมความพร้อมต่อภาวะฉุกเฉิน</w:t>
            </w:r>
          </w:p>
        </w:tc>
      </w:tr>
      <w:tr w:rsidR="00E171B6" w:rsidRPr="00A02507" w:rsidTr="001A0B4D">
        <w:tc>
          <w:tcPr>
            <w:tcW w:w="2235" w:type="dxa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Le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Leve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ผลลัพธ์</w:t>
            </w:r>
          </w:p>
        </w:tc>
        <w:tc>
          <w:tcPr>
            <w:tcW w:w="7371" w:type="dxa"/>
          </w:tcPr>
          <w:p w:rsidR="00E171B6" w:rsidRPr="00A02507" w:rsidRDefault="00E171B6" w:rsidP="00E171B6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71B6" w:rsidRPr="00A02507" w:rsidTr="001A0B4D">
        <w:tc>
          <w:tcPr>
            <w:tcW w:w="2235" w:type="dxa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Tre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นวโน้ม</w:t>
            </w:r>
          </w:p>
        </w:tc>
        <w:tc>
          <w:tcPr>
            <w:tcW w:w="7371" w:type="dxa"/>
          </w:tcPr>
          <w:p w:rsidR="00E171B6" w:rsidRPr="003D2FEF" w:rsidRDefault="00E171B6" w:rsidP="00E171B6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E171B6" w:rsidRPr="00A02507" w:rsidTr="001A0B4D">
        <w:tc>
          <w:tcPr>
            <w:tcW w:w="2235" w:type="dxa"/>
          </w:tcPr>
          <w:p w:rsidR="00E171B6" w:rsidRDefault="00E171B6" w:rsidP="00E171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>Comparison</w:t>
            </w:r>
          </w:p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ปรียบเทียบ</w:t>
            </w:r>
          </w:p>
        </w:tc>
        <w:tc>
          <w:tcPr>
            <w:tcW w:w="7371" w:type="dxa"/>
          </w:tcPr>
          <w:p w:rsidR="00E171B6" w:rsidRPr="00A02507" w:rsidRDefault="00E171B6" w:rsidP="00E171B6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71B6" w:rsidRPr="00A02507" w:rsidTr="001A0B4D">
        <w:tc>
          <w:tcPr>
            <w:tcW w:w="2235" w:type="dxa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71B6" w:rsidRPr="00A02507" w:rsidTr="001A0B4D">
        <w:tc>
          <w:tcPr>
            <w:tcW w:w="2235" w:type="dxa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71B6" w:rsidRPr="00A02507" w:rsidTr="001A0B4D">
        <w:tc>
          <w:tcPr>
            <w:tcW w:w="2235" w:type="dxa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47579" w:rsidRDefault="00647579" w:rsidP="00647579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647579" w:rsidRDefault="00647579" w:rsidP="00647579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A36B2D" w:rsidRDefault="00A36B2D" w:rsidP="00647579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A36B2D" w:rsidRPr="00331C0D" w:rsidRDefault="00A36B2D" w:rsidP="00647579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E171B6" w:rsidRPr="00A02507" w:rsidTr="001A0B4D">
        <w:tc>
          <w:tcPr>
            <w:tcW w:w="9606" w:type="dxa"/>
            <w:gridSpan w:val="2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Category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 หมว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ลลัพธ์การดำเนินการ</w:t>
            </w:r>
          </w:p>
        </w:tc>
      </w:tr>
      <w:tr w:rsidR="00E171B6" w:rsidRPr="00A02507" w:rsidTr="001A0B4D">
        <w:tc>
          <w:tcPr>
            <w:tcW w:w="9606" w:type="dxa"/>
            <w:gridSpan w:val="2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b/>
                <w:bCs/>
                <w:sz w:val="28"/>
              </w:rPr>
              <w:t>Item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ระบวนการทำงาน</w:t>
            </w:r>
          </w:p>
        </w:tc>
      </w:tr>
      <w:tr w:rsidR="00E171B6" w:rsidRPr="00A02507" w:rsidTr="001A0B4D">
        <w:tc>
          <w:tcPr>
            <w:tcW w:w="9606" w:type="dxa"/>
            <w:gridSpan w:val="2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No</w:t>
            </w:r>
            <w:r w:rsidRPr="00A0250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A025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ด้านการจัดการห่วงโซ่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ุปทาน</w:t>
            </w:r>
            <w:proofErr w:type="spellEnd"/>
          </w:p>
        </w:tc>
      </w:tr>
      <w:tr w:rsidR="00E171B6" w:rsidRPr="00A02507" w:rsidTr="001A0B4D">
        <w:tc>
          <w:tcPr>
            <w:tcW w:w="9606" w:type="dxa"/>
            <w:gridSpan w:val="2"/>
          </w:tcPr>
          <w:p w:rsidR="00E171B6" w:rsidRPr="00A02507" w:rsidRDefault="00E171B6" w:rsidP="00E171B6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Ques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18</w:t>
            </w:r>
            <w:r w:rsidRPr="00A02507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การจัดการห่วงโซ่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อุปทาน</w:t>
            </w:r>
            <w:proofErr w:type="spellEnd"/>
          </w:p>
        </w:tc>
      </w:tr>
      <w:tr w:rsidR="00E171B6" w:rsidRPr="00A02507" w:rsidTr="001A0B4D">
        <w:tc>
          <w:tcPr>
            <w:tcW w:w="2235" w:type="dxa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Le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Leve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ผลลัพธ์</w:t>
            </w:r>
          </w:p>
        </w:tc>
        <w:tc>
          <w:tcPr>
            <w:tcW w:w="7371" w:type="dxa"/>
          </w:tcPr>
          <w:p w:rsidR="00E171B6" w:rsidRPr="00A02507" w:rsidRDefault="00E171B6" w:rsidP="00E171B6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71B6" w:rsidRPr="00A02507" w:rsidTr="001A0B4D">
        <w:tc>
          <w:tcPr>
            <w:tcW w:w="2235" w:type="dxa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 xml:space="preserve">Tre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นวโน้ม</w:t>
            </w:r>
          </w:p>
        </w:tc>
        <w:tc>
          <w:tcPr>
            <w:tcW w:w="7371" w:type="dxa"/>
          </w:tcPr>
          <w:p w:rsidR="00E171B6" w:rsidRPr="003D2FEF" w:rsidRDefault="00E171B6" w:rsidP="00E171B6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</w:tr>
      <w:tr w:rsidR="00E171B6" w:rsidRPr="00A02507" w:rsidTr="001A0B4D">
        <w:tc>
          <w:tcPr>
            <w:tcW w:w="2235" w:type="dxa"/>
          </w:tcPr>
          <w:p w:rsidR="00E171B6" w:rsidRDefault="00E171B6" w:rsidP="00E171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Pr="00A02507"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</w:rPr>
              <w:t>Comparison</w:t>
            </w:r>
          </w:p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ปรียบเทียบ</w:t>
            </w:r>
          </w:p>
        </w:tc>
        <w:tc>
          <w:tcPr>
            <w:tcW w:w="7371" w:type="dxa"/>
          </w:tcPr>
          <w:p w:rsidR="00E171B6" w:rsidRPr="00A02507" w:rsidRDefault="00E171B6" w:rsidP="00E171B6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71B6" w:rsidRPr="00A02507" w:rsidTr="001A0B4D">
        <w:tc>
          <w:tcPr>
            <w:tcW w:w="2235" w:type="dxa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</w:rPr>
            </w:pPr>
            <w:r w:rsidRPr="00A02507">
              <w:rPr>
                <w:rFonts w:ascii="TH SarabunPSK" w:hAnsi="TH SarabunPSK" w:cs="TH SarabunPSK"/>
                <w:sz w:val="28"/>
              </w:rPr>
              <w:t>I : Integration</w:t>
            </w:r>
          </w:p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  <w:cs/>
              </w:rPr>
            </w:pPr>
            <w:r w:rsidRPr="00A02507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0250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02507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7371" w:type="dxa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71B6" w:rsidRPr="00A02507" w:rsidTr="001A0B4D">
        <w:tc>
          <w:tcPr>
            <w:tcW w:w="2235" w:type="dxa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แข็ง</w:t>
            </w:r>
          </w:p>
        </w:tc>
        <w:tc>
          <w:tcPr>
            <w:tcW w:w="7371" w:type="dxa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71B6" w:rsidRPr="00A02507" w:rsidTr="001A0B4D">
        <w:tc>
          <w:tcPr>
            <w:tcW w:w="2235" w:type="dxa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อ่อน</w:t>
            </w:r>
          </w:p>
        </w:tc>
        <w:tc>
          <w:tcPr>
            <w:tcW w:w="7371" w:type="dxa"/>
          </w:tcPr>
          <w:p w:rsidR="00E171B6" w:rsidRPr="00A02507" w:rsidRDefault="00E171B6" w:rsidP="00E171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47579" w:rsidRPr="00A02507" w:rsidRDefault="00647579" w:rsidP="00FC1B6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sectPr w:rsidR="00647579" w:rsidRPr="00A02507" w:rsidSect="008259DA">
      <w:headerReference w:type="default" r:id="rId9"/>
      <w:pgSz w:w="11906" w:h="16838"/>
      <w:pgMar w:top="1440" w:right="707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64F" w:rsidRDefault="0089264F" w:rsidP="00B519DA">
      <w:pPr>
        <w:spacing w:after="0" w:line="240" w:lineRule="auto"/>
      </w:pPr>
      <w:r>
        <w:separator/>
      </w:r>
    </w:p>
  </w:endnote>
  <w:endnote w:type="continuationSeparator" w:id="0">
    <w:p w:rsidR="0089264F" w:rsidRDefault="0089264F" w:rsidP="00B5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64F" w:rsidRDefault="0089264F" w:rsidP="00B519DA">
      <w:pPr>
        <w:spacing w:after="0" w:line="240" w:lineRule="auto"/>
      </w:pPr>
      <w:r>
        <w:separator/>
      </w:r>
    </w:p>
  </w:footnote>
  <w:footnote w:type="continuationSeparator" w:id="0">
    <w:p w:rsidR="0089264F" w:rsidRDefault="0089264F" w:rsidP="00B5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80018"/>
      <w:docPartObj>
        <w:docPartGallery w:val="Page Numbers (Top of Page)"/>
        <w:docPartUnique/>
      </w:docPartObj>
    </w:sdtPr>
    <w:sdtContent>
      <w:p w:rsidR="0089264F" w:rsidRDefault="0089264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3AC" w:rsidRPr="000623AC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89264F" w:rsidRDefault="008926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84EDD"/>
    <w:multiLevelType w:val="hybridMultilevel"/>
    <w:tmpl w:val="D6E4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F1"/>
    <w:rsid w:val="00001319"/>
    <w:rsid w:val="00001602"/>
    <w:rsid w:val="000068C6"/>
    <w:rsid w:val="00014101"/>
    <w:rsid w:val="00016EB9"/>
    <w:rsid w:val="000213B7"/>
    <w:rsid w:val="00025363"/>
    <w:rsid w:val="000254C2"/>
    <w:rsid w:val="000348F8"/>
    <w:rsid w:val="000372A5"/>
    <w:rsid w:val="000529FD"/>
    <w:rsid w:val="000623AC"/>
    <w:rsid w:val="000906E1"/>
    <w:rsid w:val="00097A52"/>
    <w:rsid w:val="000B2C4D"/>
    <w:rsid w:val="000C005C"/>
    <w:rsid w:val="000C0103"/>
    <w:rsid w:val="000C0A65"/>
    <w:rsid w:val="000D09AE"/>
    <w:rsid w:val="000E67DF"/>
    <w:rsid w:val="000E69A8"/>
    <w:rsid w:val="000F1247"/>
    <w:rsid w:val="000F6980"/>
    <w:rsid w:val="001003F2"/>
    <w:rsid w:val="001007D7"/>
    <w:rsid w:val="001037CC"/>
    <w:rsid w:val="00104EBF"/>
    <w:rsid w:val="00110188"/>
    <w:rsid w:val="0011362D"/>
    <w:rsid w:val="0011649A"/>
    <w:rsid w:val="00120D11"/>
    <w:rsid w:val="001250C6"/>
    <w:rsid w:val="00125C53"/>
    <w:rsid w:val="00133E3F"/>
    <w:rsid w:val="00140FE0"/>
    <w:rsid w:val="001441B7"/>
    <w:rsid w:val="00165406"/>
    <w:rsid w:val="001673F2"/>
    <w:rsid w:val="001701D4"/>
    <w:rsid w:val="0017515D"/>
    <w:rsid w:val="001766A8"/>
    <w:rsid w:val="001852E2"/>
    <w:rsid w:val="00194947"/>
    <w:rsid w:val="001A0B4D"/>
    <w:rsid w:val="001B3238"/>
    <w:rsid w:val="001B5E6F"/>
    <w:rsid w:val="001B7348"/>
    <w:rsid w:val="001D278B"/>
    <w:rsid w:val="001D3239"/>
    <w:rsid w:val="001D4E3D"/>
    <w:rsid w:val="001D4F8A"/>
    <w:rsid w:val="001E1DD4"/>
    <w:rsid w:val="001E26DB"/>
    <w:rsid w:val="001F2B38"/>
    <w:rsid w:val="001F5D8F"/>
    <w:rsid w:val="002016CA"/>
    <w:rsid w:val="00203070"/>
    <w:rsid w:val="00204DCA"/>
    <w:rsid w:val="0020625A"/>
    <w:rsid w:val="002122BE"/>
    <w:rsid w:val="00214E09"/>
    <w:rsid w:val="00220536"/>
    <w:rsid w:val="002323FE"/>
    <w:rsid w:val="00234BF8"/>
    <w:rsid w:val="00247FCF"/>
    <w:rsid w:val="00262130"/>
    <w:rsid w:val="00262F59"/>
    <w:rsid w:val="00263E35"/>
    <w:rsid w:val="00287529"/>
    <w:rsid w:val="00290D48"/>
    <w:rsid w:val="002911EF"/>
    <w:rsid w:val="00295721"/>
    <w:rsid w:val="002975B1"/>
    <w:rsid w:val="002A5A2C"/>
    <w:rsid w:val="002A5D3C"/>
    <w:rsid w:val="002B09E9"/>
    <w:rsid w:val="002D1D59"/>
    <w:rsid w:val="002E69B7"/>
    <w:rsid w:val="002F26E6"/>
    <w:rsid w:val="002F3DB1"/>
    <w:rsid w:val="00304396"/>
    <w:rsid w:val="00305A05"/>
    <w:rsid w:val="00305AA9"/>
    <w:rsid w:val="00305F6D"/>
    <w:rsid w:val="00306BC3"/>
    <w:rsid w:val="00307AF2"/>
    <w:rsid w:val="00320934"/>
    <w:rsid w:val="003246DF"/>
    <w:rsid w:val="003264A4"/>
    <w:rsid w:val="00327C8B"/>
    <w:rsid w:val="00331C0D"/>
    <w:rsid w:val="00331F12"/>
    <w:rsid w:val="00333DD8"/>
    <w:rsid w:val="003418D8"/>
    <w:rsid w:val="00346484"/>
    <w:rsid w:val="00357512"/>
    <w:rsid w:val="0036103C"/>
    <w:rsid w:val="003610AA"/>
    <w:rsid w:val="00367D0B"/>
    <w:rsid w:val="00393E1C"/>
    <w:rsid w:val="003946E5"/>
    <w:rsid w:val="003A77B0"/>
    <w:rsid w:val="003A78E6"/>
    <w:rsid w:val="003B22A7"/>
    <w:rsid w:val="003B2822"/>
    <w:rsid w:val="003B4044"/>
    <w:rsid w:val="003B4AC3"/>
    <w:rsid w:val="003B5754"/>
    <w:rsid w:val="003C75D0"/>
    <w:rsid w:val="003D2FEF"/>
    <w:rsid w:val="003D4E33"/>
    <w:rsid w:val="003D7CFA"/>
    <w:rsid w:val="003E3EB2"/>
    <w:rsid w:val="004325AA"/>
    <w:rsid w:val="004336F5"/>
    <w:rsid w:val="00444B83"/>
    <w:rsid w:val="00445775"/>
    <w:rsid w:val="0044703D"/>
    <w:rsid w:val="00451225"/>
    <w:rsid w:val="004513BE"/>
    <w:rsid w:val="00451406"/>
    <w:rsid w:val="00451B8F"/>
    <w:rsid w:val="00453F1F"/>
    <w:rsid w:val="00455DD1"/>
    <w:rsid w:val="00465668"/>
    <w:rsid w:val="00476669"/>
    <w:rsid w:val="004820DA"/>
    <w:rsid w:val="00486EFA"/>
    <w:rsid w:val="0048748B"/>
    <w:rsid w:val="004926B5"/>
    <w:rsid w:val="00494F37"/>
    <w:rsid w:val="004953A5"/>
    <w:rsid w:val="004B3A69"/>
    <w:rsid w:val="004B5F9E"/>
    <w:rsid w:val="004B5FA1"/>
    <w:rsid w:val="004B72F3"/>
    <w:rsid w:val="004C3B50"/>
    <w:rsid w:val="004D0D0A"/>
    <w:rsid w:val="004D180E"/>
    <w:rsid w:val="004D48D7"/>
    <w:rsid w:val="004E3265"/>
    <w:rsid w:val="004E5639"/>
    <w:rsid w:val="004E7DD6"/>
    <w:rsid w:val="00510B1E"/>
    <w:rsid w:val="00513E70"/>
    <w:rsid w:val="00516672"/>
    <w:rsid w:val="0053484C"/>
    <w:rsid w:val="00542839"/>
    <w:rsid w:val="00545B3C"/>
    <w:rsid w:val="00561D3A"/>
    <w:rsid w:val="0056206A"/>
    <w:rsid w:val="00572FD9"/>
    <w:rsid w:val="0058248E"/>
    <w:rsid w:val="005831AE"/>
    <w:rsid w:val="00584607"/>
    <w:rsid w:val="005976B4"/>
    <w:rsid w:val="005A3DBB"/>
    <w:rsid w:val="005B01AB"/>
    <w:rsid w:val="005B4546"/>
    <w:rsid w:val="005B4F93"/>
    <w:rsid w:val="005B6D1E"/>
    <w:rsid w:val="005C11F9"/>
    <w:rsid w:val="005C5C6B"/>
    <w:rsid w:val="005D554B"/>
    <w:rsid w:val="005E7440"/>
    <w:rsid w:val="005F150D"/>
    <w:rsid w:val="005F3B97"/>
    <w:rsid w:val="005F52A0"/>
    <w:rsid w:val="005F6387"/>
    <w:rsid w:val="00606031"/>
    <w:rsid w:val="00606E52"/>
    <w:rsid w:val="00616F22"/>
    <w:rsid w:val="00617416"/>
    <w:rsid w:val="0063314B"/>
    <w:rsid w:val="0063352A"/>
    <w:rsid w:val="00640865"/>
    <w:rsid w:val="00647579"/>
    <w:rsid w:val="00655BF4"/>
    <w:rsid w:val="00656978"/>
    <w:rsid w:val="00660239"/>
    <w:rsid w:val="00681743"/>
    <w:rsid w:val="0069056F"/>
    <w:rsid w:val="00696DCA"/>
    <w:rsid w:val="006A10E7"/>
    <w:rsid w:val="006A1CBC"/>
    <w:rsid w:val="006A24DC"/>
    <w:rsid w:val="006B066D"/>
    <w:rsid w:val="006B0B28"/>
    <w:rsid w:val="006B0B9D"/>
    <w:rsid w:val="006C17A8"/>
    <w:rsid w:val="006C3334"/>
    <w:rsid w:val="006C3831"/>
    <w:rsid w:val="006D135D"/>
    <w:rsid w:val="006D580B"/>
    <w:rsid w:val="006D6D25"/>
    <w:rsid w:val="006F2A17"/>
    <w:rsid w:val="006F32E8"/>
    <w:rsid w:val="006F5AF0"/>
    <w:rsid w:val="00706B63"/>
    <w:rsid w:val="00715BAE"/>
    <w:rsid w:val="007179C8"/>
    <w:rsid w:val="00725D8C"/>
    <w:rsid w:val="00725E35"/>
    <w:rsid w:val="00725FEB"/>
    <w:rsid w:val="00745103"/>
    <w:rsid w:val="007476BF"/>
    <w:rsid w:val="00756E20"/>
    <w:rsid w:val="0077693F"/>
    <w:rsid w:val="00780868"/>
    <w:rsid w:val="007872A6"/>
    <w:rsid w:val="007A1E7F"/>
    <w:rsid w:val="007A289C"/>
    <w:rsid w:val="007A2944"/>
    <w:rsid w:val="007B0853"/>
    <w:rsid w:val="007B1F09"/>
    <w:rsid w:val="007B4C49"/>
    <w:rsid w:val="007B673D"/>
    <w:rsid w:val="007C64D4"/>
    <w:rsid w:val="007D34E5"/>
    <w:rsid w:val="007D63C2"/>
    <w:rsid w:val="007F4815"/>
    <w:rsid w:val="007F6F7C"/>
    <w:rsid w:val="00804262"/>
    <w:rsid w:val="00807A79"/>
    <w:rsid w:val="00813CF6"/>
    <w:rsid w:val="008259DA"/>
    <w:rsid w:val="0083342C"/>
    <w:rsid w:val="008425EB"/>
    <w:rsid w:val="00852D01"/>
    <w:rsid w:val="00852D93"/>
    <w:rsid w:val="00862B17"/>
    <w:rsid w:val="0087335C"/>
    <w:rsid w:val="0089264F"/>
    <w:rsid w:val="008B2859"/>
    <w:rsid w:val="008B2EEB"/>
    <w:rsid w:val="008B4264"/>
    <w:rsid w:val="008B519F"/>
    <w:rsid w:val="008D1EA1"/>
    <w:rsid w:val="008E068D"/>
    <w:rsid w:val="008E481B"/>
    <w:rsid w:val="00910CBE"/>
    <w:rsid w:val="00916528"/>
    <w:rsid w:val="00917306"/>
    <w:rsid w:val="00923619"/>
    <w:rsid w:val="00934A6B"/>
    <w:rsid w:val="009359A9"/>
    <w:rsid w:val="009552D0"/>
    <w:rsid w:val="00962F37"/>
    <w:rsid w:val="0098299F"/>
    <w:rsid w:val="009864D5"/>
    <w:rsid w:val="009A6848"/>
    <w:rsid w:val="009B08E8"/>
    <w:rsid w:val="009D31D9"/>
    <w:rsid w:val="009E621A"/>
    <w:rsid w:val="009F4137"/>
    <w:rsid w:val="00A02507"/>
    <w:rsid w:val="00A147D4"/>
    <w:rsid w:val="00A317F1"/>
    <w:rsid w:val="00A31951"/>
    <w:rsid w:val="00A35F46"/>
    <w:rsid w:val="00A36B2D"/>
    <w:rsid w:val="00A40D27"/>
    <w:rsid w:val="00A40DDD"/>
    <w:rsid w:val="00A435C1"/>
    <w:rsid w:val="00A4635C"/>
    <w:rsid w:val="00A4664E"/>
    <w:rsid w:val="00A53351"/>
    <w:rsid w:val="00A53794"/>
    <w:rsid w:val="00A53E4A"/>
    <w:rsid w:val="00A64D77"/>
    <w:rsid w:val="00A65E07"/>
    <w:rsid w:val="00A71354"/>
    <w:rsid w:val="00A74182"/>
    <w:rsid w:val="00A75A92"/>
    <w:rsid w:val="00A768BF"/>
    <w:rsid w:val="00A869D6"/>
    <w:rsid w:val="00AA7CD2"/>
    <w:rsid w:val="00AB40FB"/>
    <w:rsid w:val="00AC2629"/>
    <w:rsid w:val="00AD06DB"/>
    <w:rsid w:val="00AF6CDB"/>
    <w:rsid w:val="00B06093"/>
    <w:rsid w:val="00B141AE"/>
    <w:rsid w:val="00B162EB"/>
    <w:rsid w:val="00B24AD4"/>
    <w:rsid w:val="00B25014"/>
    <w:rsid w:val="00B32E5A"/>
    <w:rsid w:val="00B42B0E"/>
    <w:rsid w:val="00B445A2"/>
    <w:rsid w:val="00B47CCF"/>
    <w:rsid w:val="00B5056A"/>
    <w:rsid w:val="00B519DA"/>
    <w:rsid w:val="00B5279B"/>
    <w:rsid w:val="00B6469A"/>
    <w:rsid w:val="00B97217"/>
    <w:rsid w:val="00BA25D3"/>
    <w:rsid w:val="00BB0FB4"/>
    <w:rsid w:val="00BC5655"/>
    <w:rsid w:val="00BD169B"/>
    <w:rsid w:val="00BE2DA5"/>
    <w:rsid w:val="00BF28CE"/>
    <w:rsid w:val="00C11418"/>
    <w:rsid w:val="00C170A4"/>
    <w:rsid w:val="00C17D67"/>
    <w:rsid w:val="00C220FB"/>
    <w:rsid w:val="00C311DC"/>
    <w:rsid w:val="00C312C8"/>
    <w:rsid w:val="00C401E3"/>
    <w:rsid w:val="00C45AD7"/>
    <w:rsid w:val="00C45C20"/>
    <w:rsid w:val="00C51211"/>
    <w:rsid w:val="00C54652"/>
    <w:rsid w:val="00C56DE4"/>
    <w:rsid w:val="00C61E47"/>
    <w:rsid w:val="00C67C1F"/>
    <w:rsid w:val="00C73049"/>
    <w:rsid w:val="00C81763"/>
    <w:rsid w:val="00C94BC5"/>
    <w:rsid w:val="00CA15AF"/>
    <w:rsid w:val="00CA2A14"/>
    <w:rsid w:val="00CB13D0"/>
    <w:rsid w:val="00CB70D6"/>
    <w:rsid w:val="00CC63AA"/>
    <w:rsid w:val="00CD1158"/>
    <w:rsid w:val="00CE2905"/>
    <w:rsid w:val="00CF2FA1"/>
    <w:rsid w:val="00D0113A"/>
    <w:rsid w:val="00D12702"/>
    <w:rsid w:val="00D16FE3"/>
    <w:rsid w:val="00D22E8A"/>
    <w:rsid w:val="00D23A04"/>
    <w:rsid w:val="00D3659D"/>
    <w:rsid w:val="00D410A3"/>
    <w:rsid w:val="00D510EF"/>
    <w:rsid w:val="00D52024"/>
    <w:rsid w:val="00D551CF"/>
    <w:rsid w:val="00D709A4"/>
    <w:rsid w:val="00D85C57"/>
    <w:rsid w:val="00DA1D70"/>
    <w:rsid w:val="00DA4FAF"/>
    <w:rsid w:val="00DA5F5A"/>
    <w:rsid w:val="00DA707F"/>
    <w:rsid w:val="00DB5CF2"/>
    <w:rsid w:val="00DC32E5"/>
    <w:rsid w:val="00DD33D9"/>
    <w:rsid w:val="00DD39C6"/>
    <w:rsid w:val="00DF6828"/>
    <w:rsid w:val="00E11540"/>
    <w:rsid w:val="00E12349"/>
    <w:rsid w:val="00E1345A"/>
    <w:rsid w:val="00E135F4"/>
    <w:rsid w:val="00E140D3"/>
    <w:rsid w:val="00E171B6"/>
    <w:rsid w:val="00E22427"/>
    <w:rsid w:val="00E253FA"/>
    <w:rsid w:val="00E31BA0"/>
    <w:rsid w:val="00E376DF"/>
    <w:rsid w:val="00E43CA8"/>
    <w:rsid w:val="00E4502E"/>
    <w:rsid w:val="00E47764"/>
    <w:rsid w:val="00E53218"/>
    <w:rsid w:val="00E53B77"/>
    <w:rsid w:val="00E76407"/>
    <w:rsid w:val="00E866AA"/>
    <w:rsid w:val="00E915EB"/>
    <w:rsid w:val="00EA0CD8"/>
    <w:rsid w:val="00EA1297"/>
    <w:rsid w:val="00EA6910"/>
    <w:rsid w:val="00EC2909"/>
    <w:rsid w:val="00EC3814"/>
    <w:rsid w:val="00EC3BF4"/>
    <w:rsid w:val="00EC40FB"/>
    <w:rsid w:val="00EC464F"/>
    <w:rsid w:val="00EC5A93"/>
    <w:rsid w:val="00EC70DC"/>
    <w:rsid w:val="00ED5D04"/>
    <w:rsid w:val="00EE7BC3"/>
    <w:rsid w:val="00EF26D8"/>
    <w:rsid w:val="00F0156B"/>
    <w:rsid w:val="00F107FB"/>
    <w:rsid w:val="00F113C4"/>
    <w:rsid w:val="00F1580B"/>
    <w:rsid w:val="00F21CF5"/>
    <w:rsid w:val="00F46F26"/>
    <w:rsid w:val="00F56256"/>
    <w:rsid w:val="00F6079C"/>
    <w:rsid w:val="00F7007B"/>
    <w:rsid w:val="00F71C40"/>
    <w:rsid w:val="00F9268C"/>
    <w:rsid w:val="00F939FB"/>
    <w:rsid w:val="00F97DB1"/>
    <w:rsid w:val="00FA4B82"/>
    <w:rsid w:val="00FA7271"/>
    <w:rsid w:val="00FB1501"/>
    <w:rsid w:val="00FB32F3"/>
    <w:rsid w:val="00FC1B61"/>
    <w:rsid w:val="00FC5962"/>
    <w:rsid w:val="00FD1E39"/>
    <w:rsid w:val="00FD3A1E"/>
    <w:rsid w:val="00FE49E6"/>
    <w:rsid w:val="00FF12B0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59"/>
    <w:rsid w:val="00FC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1B6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86EFA"/>
    <w:pPr>
      <w:ind w:left="720"/>
      <w:contextualSpacing/>
    </w:pPr>
    <w:rPr>
      <w:rFonts w:ascii="Calibri" w:eastAsia="Calibri" w:hAnsi="Calibri" w:cs="Cordia New"/>
    </w:rPr>
  </w:style>
  <w:style w:type="table" w:customStyle="1" w:styleId="2">
    <w:name w:val="เส้นตาราง2"/>
    <w:basedOn w:val="a1"/>
    <w:next w:val="a3"/>
    <w:uiPriority w:val="59"/>
    <w:rsid w:val="00486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486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86EFA"/>
    <w:rPr>
      <w:color w:val="0000FF" w:themeColor="hyperlink"/>
      <w:u w:val="single"/>
    </w:rPr>
  </w:style>
  <w:style w:type="table" w:customStyle="1" w:styleId="4">
    <w:name w:val="เส้นตาราง4"/>
    <w:basedOn w:val="a1"/>
    <w:next w:val="a3"/>
    <w:uiPriority w:val="59"/>
    <w:rsid w:val="00291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51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519DA"/>
  </w:style>
  <w:style w:type="paragraph" w:styleId="a9">
    <w:name w:val="footer"/>
    <w:basedOn w:val="a"/>
    <w:link w:val="aa"/>
    <w:uiPriority w:val="99"/>
    <w:unhideWhenUsed/>
    <w:rsid w:val="00B51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519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59"/>
    <w:rsid w:val="00FC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1B6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86EFA"/>
    <w:pPr>
      <w:ind w:left="720"/>
      <w:contextualSpacing/>
    </w:pPr>
    <w:rPr>
      <w:rFonts w:ascii="Calibri" w:eastAsia="Calibri" w:hAnsi="Calibri" w:cs="Cordia New"/>
    </w:rPr>
  </w:style>
  <w:style w:type="table" w:customStyle="1" w:styleId="2">
    <w:name w:val="เส้นตาราง2"/>
    <w:basedOn w:val="a1"/>
    <w:next w:val="a3"/>
    <w:uiPriority w:val="59"/>
    <w:rsid w:val="00486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486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86EFA"/>
    <w:rPr>
      <w:color w:val="0000FF" w:themeColor="hyperlink"/>
      <w:u w:val="single"/>
    </w:rPr>
  </w:style>
  <w:style w:type="table" w:customStyle="1" w:styleId="4">
    <w:name w:val="เส้นตาราง4"/>
    <w:basedOn w:val="a1"/>
    <w:next w:val="a3"/>
    <w:uiPriority w:val="59"/>
    <w:rsid w:val="00291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51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519DA"/>
  </w:style>
  <w:style w:type="paragraph" w:styleId="a9">
    <w:name w:val="footer"/>
    <w:basedOn w:val="a"/>
    <w:link w:val="aa"/>
    <w:uiPriority w:val="99"/>
    <w:unhideWhenUsed/>
    <w:rsid w:val="00B51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51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04B6-EC97-4C8B-B56F-B669790D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4</Pages>
  <Words>5737</Words>
  <Characters>32706</Characters>
  <Application>Microsoft Office Word</Application>
  <DocSecurity>0</DocSecurity>
  <Lines>272</Lines>
  <Paragraphs>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ng</dc:creator>
  <cp:lastModifiedBy>Windows User</cp:lastModifiedBy>
  <cp:revision>10</cp:revision>
  <dcterms:created xsi:type="dcterms:W3CDTF">2017-11-10T06:21:00Z</dcterms:created>
  <dcterms:modified xsi:type="dcterms:W3CDTF">2017-11-23T05:03:00Z</dcterms:modified>
</cp:coreProperties>
</file>